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8BD" w:rsidRPr="00EE6F4E" w:rsidRDefault="00A1252A" w:rsidP="006C21F4">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THU THẬ</w:t>
      </w:r>
      <w:r w:rsidR="0092537E">
        <w:rPr>
          <w:rFonts w:ascii="Times New Roman" w:hAnsi="Times New Roman" w:cs="Times New Roman"/>
          <w:b/>
          <w:sz w:val="34"/>
          <w:szCs w:val="26"/>
        </w:rPr>
        <w:t xml:space="preserve">P, LÀM RÕ </w:t>
      </w:r>
      <w:r>
        <w:rPr>
          <w:rFonts w:ascii="Times New Roman" w:hAnsi="Times New Roman" w:cs="Times New Roman"/>
          <w:b/>
          <w:sz w:val="34"/>
          <w:szCs w:val="26"/>
        </w:rPr>
        <w:t>YÊU CẦU</w:t>
      </w:r>
      <w:r w:rsidR="00DC3842" w:rsidRPr="00EE6F4E">
        <w:rPr>
          <w:rFonts w:ascii="Times New Roman" w:hAnsi="Times New Roman" w:cs="Times New Roman"/>
          <w:b/>
          <w:sz w:val="34"/>
          <w:szCs w:val="26"/>
        </w:rPr>
        <w:t xml:space="preserve"> </w:t>
      </w:r>
      <w:r w:rsidR="00E37EAE">
        <w:rPr>
          <w:rFonts w:ascii="Times New Roman" w:hAnsi="Times New Roman" w:cs="Times New Roman"/>
          <w:b/>
          <w:sz w:val="34"/>
          <w:szCs w:val="26"/>
        </w:rPr>
        <w:t xml:space="preserve">CỦA </w:t>
      </w:r>
      <w:r w:rsidR="0092537E">
        <w:rPr>
          <w:rFonts w:ascii="Times New Roman" w:hAnsi="Times New Roman" w:cs="Times New Roman"/>
          <w:b/>
          <w:sz w:val="34"/>
          <w:szCs w:val="26"/>
        </w:rPr>
        <w:t>ỨNG DỤNG</w:t>
      </w:r>
    </w:p>
    <w:p w:rsidR="00AB1186" w:rsidRPr="00595F62" w:rsidRDefault="00AB1186" w:rsidP="00AB1186">
      <w:pPr>
        <w:spacing w:after="120" w:line="240" w:lineRule="auto"/>
        <w:jc w:val="both"/>
        <w:rPr>
          <w:rFonts w:ascii="Times New Roman" w:hAnsi="Times New Roman" w:cs="Times New Roman"/>
          <w:color w:val="000000" w:themeColor="text1"/>
          <w:sz w:val="26"/>
          <w:szCs w:val="26"/>
        </w:rPr>
      </w:pPr>
      <w:r w:rsidRPr="00595F62">
        <w:rPr>
          <w:rFonts w:ascii="Times New Roman" w:hAnsi="Times New Roman" w:cs="Times New Roman"/>
          <w:color w:val="000000" w:themeColor="text1"/>
          <w:sz w:val="26"/>
          <w:szCs w:val="26"/>
        </w:rPr>
        <w:t>Nhóm 4 - Thành viên nhóm</w:t>
      </w:r>
    </w:p>
    <w:p w:rsidR="00AB1186" w:rsidRPr="00595F62" w:rsidRDefault="00AB1186" w:rsidP="00AB118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95F62">
        <w:rPr>
          <w:rFonts w:ascii="Times New Roman" w:hAnsi="Times New Roman" w:cs="Times New Roman"/>
          <w:color w:val="000000" w:themeColor="text1"/>
          <w:sz w:val="26"/>
          <w:szCs w:val="26"/>
        </w:rPr>
        <w:t>Đặng Phạm Thiên Khải (Nhóm trưởng)</w:t>
      </w:r>
      <w:r w:rsidR="00BD2635">
        <w:rPr>
          <w:rFonts w:ascii="Times New Roman" w:hAnsi="Times New Roman" w:cs="Times New Roman"/>
          <w:color w:val="000000" w:themeColor="text1"/>
          <w:sz w:val="26"/>
          <w:szCs w:val="26"/>
        </w:rPr>
        <w:t xml:space="preserve"> (LEADER)</w:t>
      </w:r>
    </w:p>
    <w:p w:rsidR="00AB1186" w:rsidRPr="00595F62" w:rsidRDefault="00AB1186" w:rsidP="00AB118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95F62">
        <w:rPr>
          <w:rFonts w:ascii="Times New Roman" w:hAnsi="Times New Roman" w:cs="Times New Roman"/>
          <w:color w:val="000000" w:themeColor="text1"/>
          <w:sz w:val="26"/>
          <w:szCs w:val="26"/>
        </w:rPr>
        <w:t>Trần Hữu Nhã</w:t>
      </w:r>
      <w:r w:rsidR="00BD2635">
        <w:rPr>
          <w:rFonts w:ascii="Times New Roman" w:hAnsi="Times New Roman" w:cs="Times New Roman"/>
          <w:color w:val="000000" w:themeColor="text1"/>
          <w:sz w:val="26"/>
          <w:szCs w:val="26"/>
        </w:rPr>
        <w:t xml:space="preserve"> </w:t>
      </w:r>
      <w:r w:rsidR="00BD2635">
        <w:rPr>
          <w:rFonts w:ascii="Times New Roman" w:hAnsi="Times New Roman" w:cs="Times New Roman"/>
          <w:sz w:val="26"/>
          <w:szCs w:val="26"/>
        </w:rPr>
        <w:t>(TIME KEPER)</w:t>
      </w:r>
    </w:p>
    <w:p w:rsidR="00AB1186" w:rsidRPr="00595F62" w:rsidRDefault="00AB1186" w:rsidP="00AB118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95F62">
        <w:rPr>
          <w:rFonts w:ascii="Times New Roman" w:hAnsi="Times New Roman" w:cs="Times New Roman"/>
          <w:color w:val="000000" w:themeColor="text1"/>
          <w:sz w:val="26"/>
          <w:szCs w:val="26"/>
        </w:rPr>
        <w:t>Trần Nguyễn Hoàng Nam</w:t>
      </w:r>
      <w:r w:rsidR="00BD2635">
        <w:rPr>
          <w:rFonts w:ascii="Times New Roman" w:hAnsi="Times New Roman" w:cs="Times New Roman"/>
          <w:color w:val="000000" w:themeColor="text1"/>
          <w:sz w:val="26"/>
          <w:szCs w:val="26"/>
        </w:rPr>
        <w:t xml:space="preserve"> </w:t>
      </w:r>
      <w:r w:rsidR="00BD2635">
        <w:rPr>
          <w:rFonts w:ascii="Times New Roman" w:hAnsi="Times New Roman" w:cs="Times New Roman"/>
          <w:sz w:val="26"/>
          <w:szCs w:val="26"/>
        </w:rPr>
        <w:t>(REPORTER)</w:t>
      </w:r>
    </w:p>
    <w:p w:rsidR="00AB1186" w:rsidRPr="00595F62" w:rsidRDefault="00AB1186" w:rsidP="00AB1186">
      <w:pPr>
        <w:pStyle w:val="ListParagraph"/>
        <w:numPr>
          <w:ilvl w:val="0"/>
          <w:numId w:val="1"/>
        </w:numPr>
        <w:spacing w:after="120" w:line="240" w:lineRule="auto"/>
        <w:jc w:val="both"/>
        <w:rPr>
          <w:rFonts w:ascii="Times New Roman" w:hAnsi="Times New Roman" w:cs="Times New Roman"/>
          <w:color w:val="000000" w:themeColor="text1"/>
          <w:sz w:val="26"/>
          <w:szCs w:val="26"/>
        </w:rPr>
      </w:pPr>
      <w:r w:rsidRPr="00595F62">
        <w:rPr>
          <w:rFonts w:ascii="Times New Roman" w:hAnsi="Times New Roman" w:cs="Times New Roman"/>
          <w:color w:val="000000" w:themeColor="text1"/>
          <w:sz w:val="26"/>
          <w:szCs w:val="26"/>
        </w:rPr>
        <w:t>Đinh Lê Hậu Nghĩa</w:t>
      </w:r>
      <w:r w:rsidR="00BD2635">
        <w:rPr>
          <w:rFonts w:ascii="Times New Roman" w:hAnsi="Times New Roman" w:cs="Times New Roman"/>
          <w:color w:val="000000" w:themeColor="text1"/>
          <w:sz w:val="26"/>
          <w:szCs w:val="26"/>
        </w:rPr>
        <w:t xml:space="preserve"> </w:t>
      </w:r>
      <w:r w:rsidR="00BD2635">
        <w:rPr>
          <w:rFonts w:ascii="Times New Roman" w:hAnsi="Times New Roman" w:cs="Times New Roman"/>
          <w:sz w:val="26"/>
          <w:szCs w:val="26"/>
        </w:rPr>
        <w:t>(NOTE TAKER)</w:t>
      </w:r>
    </w:p>
    <w:p w:rsidR="00AB1186" w:rsidRPr="00595F62" w:rsidRDefault="00AB1186" w:rsidP="00AB1186">
      <w:pPr>
        <w:spacing w:after="120" w:line="240" w:lineRule="auto"/>
        <w:jc w:val="both"/>
        <w:rPr>
          <w:rFonts w:ascii="Times New Roman" w:hAnsi="Times New Roman" w:cs="Times New Roman"/>
          <w:b/>
          <w:color w:val="000000" w:themeColor="text1"/>
          <w:sz w:val="26"/>
          <w:szCs w:val="26"/>
        </w:rPr>
      </w:pPr>
      <w:r w:rsidRPr="00595F62">
        <w:rPr>
          <w:rFonts w:ascii="Times New Roman" w:hAnsi="Times New Roman" w:cs="Times New Roman"/>
          <w:i/>
          <w:color w:val="000000" w:themeColor="text1"/>
          <w:sz w:val="26"/>
          <w:szCs w:val="26"/>
        </w:rPr>
        <w:t>Tên ứng dụng:</w:t>
      </w:r>
      <w:r w:rsidRPr="00595F62">
        <w:rPr>
          <w:rFonts w:ascii="Times New Roman" w:hAnsi="Times New Roman" w:cs="Times New Roman"/>
          <w:color w:val="000000" w:themeColor="text1"/>
          <w:sz w:val="26"/>
          <w:szCs w:val="26"/>
        </w:rPr>
        <w:t xml:space="preserve"> </w:t>
      </w:r>
      <w:r w:rsidRPr="00595F62">
        <w:rPr>
          <w:rFonts w:ascii="Times New Roman" w:hAnsi="Times New Roman" w:cs="Times New Roman"/>
          <w:b/>
          <w:color w:val="000000" w:themeColor="text1"/>
          <w:sz w:val="26"/>
          <w:szCs w:val="26"/>
        </w:rPr>
        <w:t>CHƯƠNG TRÌNH QUẢN LÝ KARAOKE NICE</w:t>
      </w:r>
    </w:p>
    <w:p w:rsidR="00AB1186" w:rsidRPr="00595F62" w:rsidRDefault="00AB1186" w:rsidP="00AB1186">
      <w:pPr>
        <w:pBdr>
          <w:bottom w:val="single" w:sz="4" w:space="1" w:color="auto"/>
        </w:pBdr>
        <w:spacing w:after="120" w:line="240" w:lineRule="auto"/>
        <w:jc w:val="both"/>
        <w:rPr>
          <w:rFonts w:ascii="Times New Roman" w:hAnsi="Times New Roman" w:cs="Times New Roman"/>
          <w:color w:val="000000" w:themeColor="text1"/>
          <w:sz w:val="26"/>
          <w:szCs w:val="26"/>
        </w:rPr>
      </w:pPr>
      <w:r w:rsidRPr="00595F62">
        <w:rPr>
          <w:rFonts w:ascii="Times New Roman" w:hAnsi="Times New Roman" w:cs="Times New Roman"/>
          <w:color w:val="000000" w:themeColor="text1"/>
          <w:sz w:val="26"/>
          <w:szCs w:val="26"/>
        </w:rPr>
        <w:t>Thời gian thực hiện: Từ 1</w:t>
      </w:r>
      <w:r>
        <w:rPr>
          <w:rFonts w:ascii="Times New Roman" w:hAnsi="Times New Roman" w:cs="Times New Roman"/>
          <w:color w:val="000000" w:themeColor="text1"/>
          <w:sz w:val="26"/>
          <w:szCs w:val="26"/>
        </w:rPr>
        <w:t>0</w:t>
      </w:r>
      <w:r w:rsidRPr="00595F62">
        <w:rPr>
          <w:rFonts w:ascii="Times New Roman" w:hAnsi="Times New Roman" w:cs="Times New Roman"/>
          <w:color w:val="000000" w:themeColor="text1"/>
          <w:sz w:val="26"/>
          <w:szCs w:val="26"/>
        </w:rPr>
        <w:t xml:space="preserve">/08/2022 đến </w:t>
      </w:r>
      <w:r>
        <w:rPr>
          <w:rFonts w:ascii="Times New Roman" w:hAnsi="Times New Roman" w:cs="Times New Roman"/>
          <w:color w:val="000000" w:themeColor="text1"/>
          <w:sz w:val="26"/>
          <w:szCs w:val="26"/>
        </w:rPr>
        <w:t>27/10</w:t>
      </w:r>
      <w:r w:rsidRPr="00595F62">
        <w:rPr>
          <w:rFonts w:ascii="Times New Roman" w:hAnsi="Times New Roman" w:cs="Times New Roman"/>
          <w:color w:val="000000" w:themeColor="text1"/>
          <w:sz w:val="26"/>
          <w:szCs w:val="26"/>
        </w:rPr>
        <w:t>/2022 (15 tuần)</w:t>
      </w:r>
    </w:p>
    <w:p w:rsidR="00996F57" w:rsidRDefault="00996F57" w:rsidP="00996F57">
      <w:pPr>
        <w:pStyle w:val="ListParagraph"/>
        <w:spacing w:after="120" w:line="240" w:lineRule="auto"/>
        <w:ind w:left="284"/>
        <w:jc w:val="both"/>
        <w:rPr>
          <w:rFonts w:ascii="Times New Roman" w:hAnsi="Times New Roman" w:cs="Times New Roman"/>
          <w:b/>
          <w:sz w:val="26"/>
          <w:szCs w:val="26"/>
        </w:rPr>
      </w:pPr>
    </w:p>
    <w:p w:rsidR="00467DC6" w:rsidRDefault="00467DC6"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Đặc tả yêu cầu:</w:t>
      </w:r>
    </w:p>
    <w:p w:rsidR="00467DC6" w:rsidRDefault="00193E17" w:rsidP="00193E17">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Khảo sát yêu cầu</w:t>
      </w:r>
    </w:p>
    <w:p w:rsidR="00CB118F" w:rsidRDefault="00B1137B" w:rsidP="009F3183">
      <w:pPr>
        <w:spacing w:after="120" w:line="240" w:lineRule="auto"/>
        <w:jc w:val="both"/>
        <w:rPr>
          <w:rFonts w:ascii="Times New Roman" w:hAnsi="Times New Roman" w:cs="Times New Roman"/>
          <w:sz w:val="26"/>
          <w:szCs w:val="26"/>
        </w:rPr>
      </w:pPr>
      <w:r w:rsidRPr="00B1137B">
        <w:rPr>
          <w:rFonts w:ascii="Times New Roman" w:hAnsi="Times New Roman" w:cs="Times New Roman"/>
          <w:sz w:val="26"/>
          <w:szCs w:val="26"/>
        </w:rPr>
        <w:t>Khách</w:t>
      </w:r>
      <w:r>
        <w:rPr>
          <w:rFonts w:ascii="Times New Roman" w:hAnsi="Times New Roman" w:cs="Times New Roman"/>
          <w:sz w:val="26"/>
          <w:szCs w:val="26"/>
        </w:rPr>
        <w:t xml:space="preserve"> hàng yêu cầu nên có 1 chương trình dành cho quản lý karaoke nice trong dịch vụ Karaoke.</w:t>
      </w:r>
    </w:p>
    <w:p w:rsidR="00996F57" w:rsidRPr="00B1137B" w:rsidRDefault="00996F57" w:rsidP="009F3183">
      <w:pPr>
        <w:spacing w:after="120" w:line="240" w:lineRule="auto"/>
        <w:jc w:val="both"/>
        <w:rPr>
          <w:rFonts w:ascii="Times New Roman" w:hAnsi="Times New Roman" w:cs="Times New Roman"/>
          <w:sz w:val="26"/>
          <w:szCs w:val="26"/>
        </w:rPr>
      </w:pPr>
    </w:p>
    <w:p w:rsidR="00193E17" w:rsidRDefault="00193E17" w:rsidP="00193E17">
      <w:pPr>
        <w:pStyle w:val="ListParagraph"/>
        <w:numPr>
          <w:ilvl w:val="0"/>
          <w:numId w:val="5"/>
        </w:num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trình nghiệp vụ</w:t>
      </w:r>
    </w:p>
    <w:p w:rsidR="006B6D9C" w:rsidRPr="006B6D9C" w:rsidRDefault="006B6D9C" w:rsidP="006B6D9C">
      <w:pPr>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Quy trình đón tiếp</w:t>
      </w:r>
    </w:p>
    <w:p w:rsidR="00F81459" w:rsidRPr="00F81459" w:rsidRDefault="00F81459" w:rsidP="00F81459">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Quy trình đón tiếp khách hàng tại quán karaoke bao gồm các bước:</w:t>
      </w:r>
    </w:p>
    <w:p w:rsidR="00F81459" w:rsidRPr="00F81459" w:rsidRDefault="00F81459" w:rsidP="00F8145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1: Niềm nở, chào đón khi có khách hàng đến quán.</w:t>
      </w:r>
    </w:p>
    <w:p w:rsidR="00F81459" w:rsidRPr="00F81459" w:rsidRDefault="00F81459" w:rsidP="00F8145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 xml:space="preserve">Bước 2: Hỏi khách đã đặt phòng </w:t>
      </w:r>
      <w:r w:rsidR="008D79CB">
        <w:rPr>
          <w:rFonts w:ascii="Times New Roman" w:eastAsia="Times New Roman" w:hAnsi="Times New Roman" w:cs="Times New Roman"/>
          <w:color w:val="000000"/>
          <w:spacing w:val="8"/>
          <w:sz w:val="26"/>
          <w:szCs w:val="26"/>
          <w:lang w:val="en-GB" w:eastAsia="en-GB"/>
        </w:rPr>
        <w:t>chưa</w:t>
      </w:r>
      <w:r w:rsidRPr="00F81459">
        <w:rPr>
          <w:rFonts w:ascii="Times New Roman" w:eastAsia="Times New Roman" w:hAnsi="Times New Roman" w:cs="Times New Roman"/>
          <w:color w:val="000000"/>
          <w:spacing w:val="8"/>
          <w:sz w:val="26"/>
          <w:szCs w:val="26"/>
          <w:lang w:val="en-GB" w:eastAsia="en-GB"/>
        </w:rPr>
        <w:t>.</w:t>
      </w:r>
    </w:p>
    <w:p w:rsidR="00F81459" w:rsidRPr="00F81459" w:rsidRDefault="00F81459" w:rsidP="00F81459">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3: Trường hợp khách hàng đã đặt phòng, nhân viên có thể hỏi lại số phòng và kiểm tra thông tin của khách. Trường hợp khách chưa đặt phòng thì nhân viên sẽ kiểm tra danh sách phòng trống phù hợp với số lượng khách để tư vấn. </w:t>
      </w:r>
    </w:p>
    <w:p w:rsidR="006B6D9C" w:rsidRPr="006B6D9C" w:rsidRDefault="006B6D9C" w:rsidP="00F81459">
      <w:pPr>
        <w:shd w:val="clear" w:color="auto" w:fill="FFFFFF"/>
        <w:spacing w:before="100" w:beforeAutospacing="1" w:after="100" w:afterAutospacing="1" w:line="240" w:lineRule="auto"/>
        <w:jc w:val="both"/>
        <w:rPr>
          <w:rFonts w:ascii="Times New Roman" w:eastAsia="Times New Roman" w:hAnsi="Times New Roman" w:cs="Times New Roman"/>
          <w:b/>
          <w:color w:val="000000"/>
          <w:spacing w:val="8"/>
          <w:sz w:val="26"/>
          <w:szCs w:val="26"/>
          <w:lang w:val="en-GB" w:eastAsia="en-GB"/>
        </w:rPr>
      </w:pPr>
      <w:r w:rsidRPr="006B6D9C">
        <w:rPr>
          <w:rFonts w:ascii="Times New Roman" w:eastAsia="Times New Roman" w:hAnsi="Times New Roman" w:cs="Times New Roman"/>
          <w:b/>
          <w:color w:val="000000"/>
          <w:spacing w:val="8"/>
          <w:sz w:val="26"/>
          <w:szCs w:val="26"/>
          <w:lang w:val="en-GB" w:eastAsia="en-GB"/>
        </w:rPr>
        <w:t>Quy tình phục vụ</w:t>
      </w:r>
    </w:p>
    <w:p w:rsidR="00F81459" w:rsidRPr="00F81459" w:rsidRDefault="00F81459" w:rsidP="00F81459">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Quy trình phục vụ khách hàng tại quán karaoke bao gồm các bước:</w:t>
      </w:r>
    </w:p>
    <w:p w:rsidR="00F81459" w:rsidRPr="00F81459" w:rsidRDefault="00F81459" w:rsidP="00F8145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1: Hướng dẫn, chỉ đường khách vào phòng đã chọn.</w:t>
      </w:r>
    </w:p>
    <w:p w:rsidR="00F81459" w:rsidRPr="00F81459" w:rsidRDefault="00F81459" w:rsidP="00F8145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2: Phục vụ khách nước uống và các món ăn vặt.</w:t>
      </w:r>
    </w:p>
    <w:p w:rsidR="00F81459" w:rsidRPr="00F81459" w:rsidRDefault="00F81459" w:rsidP="00F8145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3: Chờ khách hàng chọn menu đồ uống để phục vụ.</w:t>
      </w:r>
    </w:p>
    <w:p w:rsidR="00F81459" w:rsidRPr="00F81459" w:rsidRDefault="00F81459" w:rsidP="00F81459">
      <w:pPr>
        <w:numPr>
          <w:ilvl w:val="0"/>
          <w:numId w:val="10"/>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4: Phục vụ các yêu cầu khác của khách.</w:t>
      </w:r>
    </w:p>
    <w:p w:rsidR="006B6D9C" w:rsidRPr="006B6D9C" w:rsidRDefault="006B6D9C" w:rsidP="00F81459">
      <w:pPr>
        <w:shd w:val="clear" w:color="auto" w:fill="FFFFFF"/>
        <w:spacing w:before="100" w:beforeAutospacing="1" w:after="100" w:afterAutospacing="1" w:line="240" w:lineRule="auto"/>
        <w:jc w:val="both"/>
        <w:rPr>
          <w:rFonts w:ascii="Times New Roman" w:eastAsia="Times New Roman" w:hAnsi="Times New Roman" w:cs="Times New Roman"/>
          <w:b/>
          <w:color w:val="000000"/>
          <w:spacing w:val="8"/>
          <w:sz w:val="26"/>
          <w:szCs w:val="26"/>
          <w:lang w:val="en-GB" w:eastAsia="en-GB"/>
        </w:rPr>
      </w:pPr>
      <w:r w:rsidRPr="006B6D9C">
        <w:rPr>
          <w:rFonts w:ascii="Times New Roman" w:eastAsia="Times New Roman" w:hAnsi="Times New Roman" w:cs="Times New Roman"/>
          <w:b/>
          <w:color w:val="000000"/>
          <w:spacing w:val="8"/>
          <w:sz w:val="26"/>
          <w:szCs w:val="26"/>
          <w:lang w:val="en-GB" w:eastAsia="en-GB"/>
        </w:rPr>
        <w:t>Quy trình thanh toán</w:t>
      </w:r>
    </w:p>
    <w:p w:rsidR="00F81459" w:rsidRPr="00F81459" w:rsidRDefault="00F81459" w:rsidP="00F81459">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Quy trình thanh toán tại quán karaoke bao gồm các bước:</w:t>
      </w:r>
    </w:p>
    <w:p w:rsidR="00F81459" w:rsidRPr="00F81459" w:rsidRDefault="00F81459" w:rsidP="00F8145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1: Kiểm lại số lượng thức ăn, đồ uống và dịch vụ khác.</w:t>
      </w:r>
    </w:p>
    <w:p w:rsidR="00F81459" w:rsidRPr="00F81459" w:rsidRDefault="00F81459" w:rsidP="00F8145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2: Thu ngân in phiếu tạm tính cho khách.</w:t>
      </w:r>
    </w:p>
    <w:p w:rsidR="00F81459" w:rsidRPr="00F81459" w:rsidRDefault="00F81459" w:rsidP="00F81459">
      <w:pPr>
        <w:numPr>
          <w:ilvl w:val="0"/>
          <w:numId w:val="11"/>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8"/>
          <w:sz w:val="26"/>
          <w:szCs w:val="26"/>
          <w:lang w:val="en-GB" w:eastAsia="en-GB"/>
        </w:rPr>
      </w:pPr>
      <w:r w:rsidRPr="00F81459">
        <w:rPr>
          <w:rFonts w:ascii="Times New Roman" w:eastAsia="Times New Roman" w:hAnsi="Times New Roman" w:cs="Times New Roman"/>
          <w:color w:val="000000"/>
          <w:spacing w:val="8"/>
          <w:sz w:val="26"/>
          <w:szCs w:val="26"/>
          <w:lang w:val="en-GB" w:eastAsia="en-GB"/>
        </w:rPr>
        <w:t>Bước 3: Thu tiền và chờ khách rời phòng</w:t>
      </w:r>
    </w:p>
    <w:p w:rsidR="006E0629" w:rsidRPr="006E0629" w:rsidRDefault="006E0629" w:rsidP="006E0629">
      <w:pPr>
        <w:spacing w:after="120" w:line="240" w:lineRule="auto"/>
        <w:jc w:val="both"/>
        <w:rPr>
          <w:rFonts w:ascii="Times New Roman" w:hAnsi="Times New Roman" w:cs="Times New Roman"/>
          <w:b/>
          <w:sz w:val="26"/>
          <w:szCs w:val="26"/>
        </w:rPr>
      </w:pPr>
    </w:p>
    <w:p w:rsidR="00F72B3A" w:rsidRPr="00997D08" w:rsidRDefault="00F72B3A" w:rsidP="00F72B3A">
      <w:pPr>
        <w:jc w:val="both"/>
        <w:rPr>
          <w:rFonts w:ascii="Times New Roman" w:hAnsi="Times New Roman" w:cs="Times New Roman"/>
          <w:b/>
          <w:color w:val="000000" w:themeColor="text1"/>
          <w:sz w:val="28"/>
          <w:szCs w:val="28"/>
          <w:u w:val="single"/>
        </w:rPr>
      </w:pPr>
      <w:r w:rsidRPr="00997D08">
        <w:rPr>
          <w:rFonts w:ascii="Times New Roman" w:hAnsi="Times New Roman" w:cs="Times New Roman"/>
          <w:b/>
          <w:color w:val="000000" w:themeColor="text1"/>
          <w:sz w:val="28"/>
          <w:szCs w:val="28"/>
          <w:u w:val="single"/>
        </w:rPr>
        <w:lastRenderedPageBreak/>
        <w:t>Quy trình nghiệp vụ cho chức năng đăng ký phòng hát</w:t>
      </w:r>
    </w:p>
    <w:p w:rsidR="00F72B3A" w:rsidRPr="00997D08" w:rsidRDefault="00F72B3A" w:rsidP="00F72B3A">
      <w:pPr>
        <w:pStyle w:val="ListParagraph"/>
        <w:numPr>
          <w:ilvl w:val="0"/>
          <w:numId w:val="8"/>
        </w:numPr>
        <w:spacing w:after="0"/>
        <w:jc w:val="both"/>
        <w:rPr>
          <w:rFonts w:ascii="Times New Roman" w:hAnsi="Times New Roman" w:cs="Times New Roman"/>
          <w:color w:val="000000" w:themeColor="text1"/>
          <w:sz w:val="28"/>
          <w:szCs w:val="28"/>
        </w:rPr>
      </w:pPr>
      <w:r w:rsidRPr="00997D08">
        <w:rPr>
          <w:rFonts w:ascii="Times New Roman" w:hAnsi="Times New Roman" w:cs="Times New Roman"/>
          <w:color w:val="000000" w:themeColor="text1"/>
          <w:sz w:val="28"/>
          <w:szCs w:val="28"/>
        </w:rPr>
        <w:t>Hệ thống sẽ hiển thị ra trang chủ.</w:t>
      </w:r>
    </w:p>
    <w:p w:rsidR="00F72B3A" w:rsidRPr="00997D08" w:rsidRDefault="00F72B3A" w:rsidP="00F72B3A">
      <w:pPr>
        <w:pStyle w:val="ListParagraph"/>
        <w:numPr>
          <w:ilvl w:val="0"/>
          <w:numId w:val="8"/>
        </w:numPr>
        <w:spacing w:after="0"/>
        <w:jc w:val="both"/>
        <w:rPr>
          <w:rFonts w:ascii="Times New Roman" w:hAnsi="Times New Roman" w:cs="Times New Roman"/>
          <w:color w:val="000000" w:themeColor="text1"/>
          <w:sz w:val="28"/>
          <w:szCs w:val="28"/>
        </w:rPr>
      </w:pPr>
      <w:r w:rsidRPr="00997D08">
        <w:rPr>
          <w:rFonts w:ascii="Times New Roman" w:hAnsi="Times New Roman" w:cs="Times New Roman"/>
          <w:color w:val="000000" w:themeColor="text1"/>
          <w:sz w:val="28"/>
          <w:szCs w:val="28"/>
        </w:rPr>
        <w:t>Người quản lý</w:t>
      </w:r>
      <w:r w:rsidR="00FF5441">
        <w:rPr>
          <w:rFonts w:ascii="Times New Roman" w:hAnsi="Times New Roman" w:cs="Times New Roman"/>
          <w:color w:val="000000" w:themeColor="text1"/>
          <w:sz w:val="28"/>
          <w:szCs w:val="28"/>
        </w:rPr>
        <w:t xml:space="preserve"> hoặc nhân viên lễ tân</w:t>
      </w:r>
      <w:r w:rsidRPr="00997D08">
        <w:rPr>
          <w:rFonts w:ascii="Times New Roman" w:hAnsi="Times New Roman" w:cs="Times New Roman"/>
          <w:color w:val="000000" w:themeColor="text1"/>
          <w:sz w:val="28"/>
          <w:szCs w:val="28"/>
        </w:rPr>
        <w:t xml:space="preserve"> sẽ đăng nhập vào hệ thống, hệ thống sẽ hiển thị ra danh sách các phòng trống trong ngày.</w:t>
      </w:r>
    </w:p>
    <w:p w:rsidR="00F72B3A" w:rsidRDefault="00F72B3A" w:rsidP="00F72B3A">
      <w:pPr>
        <w:pStyle w:val="ListParagraph"/>
        <w:numPr>
          <w:ilvl w:val="0"/>
          <w:numId w:val="8"/>
        </w:numPr>
        <w:spacing w:after="0"/>
        <w:jc w:val="both"/>
        <w:rPr>
          <w:rFonts w:ascii="Times New Roman" w:hAnsi="Times New Roman" w:cs="Times New Roman"/>
          <w:color w:val="000000" w:themeColor="text1"/>
          <w:sz w:val="28"/>
          <w:szCs w:val="28"/>
        </w:rPr>
      </w:pPr>
      <w:r w:rsidRPr="00997D08">
        <w:rPr>
          <w:rFonts w:ascii="Times New Roman" w:hAnsi="Times New Roman" w:cs="Times New Roman"/>
          <w:color w:val="000000" w:themeColor="text1"/>
          <w:sz w:val="28"/>
          <w:szCs w:val="28"/>
        </w:rPr>
        <w:t>Người quản lý sẽ thao tác, nếu phòng đã được đăng ký thì sẽ hiện thông báo cho người quản lý “Đăng ký thất bại! Vì phòng đã được đặt, vui lòng chọn phòng khác.”, nếu chọn đăng ký phòng khác và phòng đó trống thì sẽ hiện thông báo “Đăng ký thành công! Hiện tại có thể sử dụng phòng.”</w:t>
      </w:r>
    </w:p>
    <w:p w:rsidR="00F72B3A" w:rsidRPr="00036F29" w:rsidRDefault="00F72B3A" w:rsidP="00F72B3A">
      <w:pPr>
        <w:jc w:val="both"/>
        <w:rPr>
          <w:rFonts w:ascii="Times New Roman" w:hAnsi="Times New Roman" w:cs="Times New Roman"/>
          <w:color w:val="000000" w:themeColor="text1"/>
          <w:sz w:val="28"/>
          <w:szCs w:val="28"/>
        </w:rPr>
      </w:pPr>
    </w:p>
    <w:p w:rsidR="00F72B3A" w:rsidRDefault="00F72B3A" w:rsidP="00F72B3A">
      <w:pPr>
        <w:jc w:val="both"/>
        <w:rPr>
          <w:rFonts w:ascii="Times New Roman" w:hAnsi="Times New Roman" w:cs="Times New Roman"/>
          <w:b/>
          <w:color w:val="000000" w:themeColor="text1"/>
          <w:sz w:val="28"/>
          <w:szCs w:val="28"/>
          <w:u w:val="single"/>
        </w:rPr>
      </w:pPr>
      <w:r w:rsidRPr="00036F29">
        <w:rPr>
          <w:rFonts w:ascii="Times New Roman" w:hAnsi="Times New Roman" w:cs="Times New Roman"/>
          <w:b/>
          <w:color w:val="000000" w:themeColor="text1"/>
          <w:sz w:val="28"/>
          <w:szCs w:val="28"/>
          <w:u w:val="single"/>
        </w:rPr>
        <w:t xml:space="preserve">Quy trình nghiệp vụ cho chức năng </w:t>
      </w:r>
      <w:r>
        <w:rPr>
          <w:rFonts w:ascii="Times New Roman" w:hAnsi="Times New Roman" w:cs="Times New Roman"/>
          <w:b/>
          <w:color w:val="000000" w:themeColor="text1"/>
          <w:sz w:val="28"/>
          <w:szCs w:val="28"/>
          <w:u w:val="single"/>
        </w:rPr>
        <w:t>order đồ ăn, nước uống</w:t>
      </w:r>
    </w:p>
    <w:p w:rsidR="00F72B3A" w:rsidRDefault="00F72B3A" w:rsidP="00F72B3A">
      <w:pPr>
        <w:pStyle w:val="ListParagraph"/>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ách sẽ gọi nhân viên phục vụ.</w:t>
      </w:r>
    </w:p>
    <w:p w:rsidR="00F72B3A" w:rsidRDefault="00F72B3A" w:rsidP="00F72B3A">
      <w:pPr>
        <w:pStyle w:val="ListParagraph"/>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phục vụ sẽ đưa ra menu, khách hàng chọn và order.</w:t>
      </w:r>
    </w:p>
    <w:p w:rsidR="00F72B3A" w:rsidRDefault="00F72B3A" w:rsidP="00F72B3A">
      <w:pPr>
        <w:pStyle w:val="ListParagraph"/>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quản lý sẽ dựa vào danh sách đồ ăn và nước uống mà khách đã order, kêu nhân viên đi lấy. Nếu như hết món thì nhân viên thông báo “Không còn”.</w:t>
      </w:r>
    </w:p>
    <w:p w:rsidR="00F72B3A" w:rsidRPr="00167B81" w:rsidRDefault="00F72B3A" w:rsidP="00F72B3A">
      <w:pPr>
        <w:pStyle w:val="ListParagraph"/>
        <w:numPr>
          <w:ilvl w:val="0"/>
          <w:numId w:val="7"/>
        </w:numPr>
        <w:spacing w:after="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i khách hàng order đồ ăn và thức uống, mỗi món hàng sẽ có một id (mã) riêng để quản lý có thể nhập số lượng và id (mã) vào bills để tính tổng tiền.</w:t>
      </w:r>
    </w:p>
    <w:p w:rsidR="00467DC6" w:rsidRDefault="00467DC6" w:rsidP="00F601E6">
      <w:pPr>
        <w:spacing w:after="120" w:line="240" w:lineRule="auto"/>
        <w:jc w:val="both"/>
        <w:rPr>
          <w:rFonts w:ascii="Times New Roman" w:hAnsi="Times New Roman" w:cs="Times New Roman"/>
          <w:b/>
          <w:sz w:val="26"/>
          <w:szCs w:val="26"/>
        </w:rPr>
      </w:pPr>
    </w:p>
    <w:p w:rsidR="00356F8D" w:rsidRPr="00F601E6" w:rsidRDefault="00356F8D" w:rsidP="00F601E6">
      <w:pPr>
        <w:spacing w:after="120" w:line="240" w:lineRule="auto"/>
        <w:jc w:val="both"/>
        <w:rPr>
          <w:rFonts w:ascii="Times New Roman" w:hAnsi="Times New Roman" w:cs="Times New Roman"/>
          <w:b/>
          <w:sz w:val="26"/>
          <w:szCs w:val="26"/>
        </w:rPr>
      </w:pPr>
    </w:p>
    <w:p w:rsidR="00962003" w:rsidRPr="003656FF" w:rsidRDefault="00357E48"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3656FF">
        <w:rPr>
          <w:rFonts w:ascii="Times New Roman" w:hAnsi="Times New Roman" w:cs="Times New Roman"/>
          <w:b/>
          <w:sz w:val="26"/>
          <w:szCs w:val="26"/>
        </w:rPr>
        <w:t>Danh sách các c</w:t>
      </w:r>
      <w:r w:rsidR="00A1252A" w:rsidRPr="003656FF">
        <w:rPr>
          <w:rFonts w:ascii="Times New Roman" w:hAnsi="Times New Roman" w:cs="Times New Roman"/>
          <w:b/>
          <w:sz w:val="26"/>
          <w:szCs w:val="26"/>
        </w:rPr>
        <w:t xml:space="preserve">âu hỏi khi thu thập </w:t>
      </w:r>
      <w:r w:rsidR="00E37EAE">
        <w:rPr>
          <w:rFonts w:ascii="Times New Roman" w:hAnsi="Times New Roman" w:cs="Times New Roman"/>
          <w:b/>
          <w:sz w:val="26"/>
          <w:szCs w:val="26"/>
        </w:rPr>
        <w:t xml:space="preserve">và làm rõ </w:t>
      </w:r>
      <w:r w:rsidR="00A1252A" w:rsidRPr="003656FF">
        <w:rPr>
          <w:rFonts w:ascii="Times New Roman" w:hAnsi="Times New Roman" w:cs="Times New Roman"/>
          <w:b/>
          <w:sz w:val="26"/>
          <w:szCs w:val="26"/>
        </w:rPr>
        <w:t>yêu cầu</w:t>
      </w:r>
      <w:r w:rsidR="00E37EAE">
        <w:rPr>
          <w:rFonts w:ascii="Times New Roman" w:hAnsi="Times New Roman" w:cs="Times New Roman"/>
          <w:b/>
          <w:sz w:val="26"/>
          <w:szCs w:val="26"/>
        </w:rPr>
        <w:t xml:space="preserve"> của ứng dụng</w:t>
      </w:r>
    </w:p>
    <w:tbl>
      <w:tblPr>
        <w:tblStyle w:val="TableGrid"/>
        <w:tblW w:w="5000" w:type="pct"/>
        <w:tblLook w:val="04A0" w:firstRow="1" w:lastRow="0" w:firstColumn="1" w:lastColumn="0" w:noHBand="0" w:noVBand="1"/>
      </w:tblPr>
      <w:tblGrid>
        <w:gridCol w:w="680"/>
        <w:gridCol w:w="3100"/>
        <w:gridCol w:w="3750"/>
        <w:gridCol w:w="2715"/>
      </w:tblGrid>
      <w:tr w:rsidR="00F72385" w:rsidTr="00476B56">
        <w:trPr>
          <w:tblHeader/>
        </w:trPr>
        <w:tc>
          <w:tcPr>
            <w:tcW w:w="332" w:type="pct"/>
          </w:tcPr>
          <w:p w:rsidR="00F72385" w:rsidRPr="00472CA7" w:rsidRDefault="00F72385" w:rsidP="006C21F4">
            <w:pPr>
              <w:spacing w:after="120"/>
              <w:jc w:val="center"/>
              <w:rPr>
                <w:rFonts w:ascii="Times New Roman" w:hAnsi="Times New Roman" w:cs="Times New Roman"/>
                <w:b/>
                <w:i/>
                <w:sz w:val="26"/>
                <w:szCs w:val="26"/>
              </w:rPr>
            </w:pPr>
            <w:r w:rsidRPr="00472CA7">
              <w:rPr>
                <w:rFonts w:ascii="Times New Roman" w:hAnsi="Times New Roman" w:cs="Times New Roman"/>
                <w:b/>
                <w:i/>
                <w:sz w:val="26"/>
                <w:szCs w:val="26"/>
              </w:rPr>
              <w:t>STT</w:t>
            </w:r>
          </w:p>
        </w:tc>
        <w:tc>
          <w:tcPr>
            <w:tcW w:w="1513" w:type="pct"/>
          </w:tcPr>
          <w:p w:rsidR="00F72385" w:rsidRPr="00472CA7" w:rsidRDefault="00F72385" w:rsidP="006C21F4">
            <w:pPr>
              <w:spacing w:after="120"/>
              <w:jc w:val="center"/>
              <w:rPr>
                <w:rFonts w:ascii="Times New Roman" w:hAnsi="Times New Roman" w:cs="Times New Roman"/>
                <w:b/>
                <w:i/>
                <w:sz w:val="26"/>
                <w:szCs w:val="26"/>
              </w:rPr>
            </w:pPr>
            <w:r>
              <w:rPr>
                <w:rFonts w:ascii="Times New Roman" w:hAnsi="Times New Roman" w:cs="Times New Roman"/>
                <w:b/>
                <w:i/>
                <w:sz w:val="26"/>
                <w:szCs w:val="26"/>
              </w:rPr>
              <w:t>Câu hỏi (Questions)</w:t>
            </w:r>
          </w:p>
        </w:tc>
        <w:tc>
          <w:tcPr>
            <w:tcW w:w="1830" w:type="pct"/>
          </w:tcPr>
          <w:p w:rsidR="00F72385" w:rsidRPr="00472CA7" w:rsidRDefault="00F72385" w:rsidP="006C21F4">
            <w:pPr>
              <w:spacing w:after="120"/>
              <w:jc w:val="center"/>
              <w:rPr>
                <w:rFonts w:ascii="Times New Roman" w:hAnsi="Times New Roman" w:cs="Times New Roman"/>
                <w:b/>
                <w:i/>
                <w:sz w:val="26"/>
                <w:szCs w:val="26"/>
              </w:rPr>
            </w:pPr>
            <w:r>
              <w:rPr>
                <w:rFonts w:ascii="Times New Roman" w:hAnsi="Times New Roman" w:cs="Times New Roman"/>
                <w:b/>
                <w:i/>
                <w:sz w:val="26"/>
                <w:szCs w:val="26"/>
              </w:rPr>
              <w:t>Trả lời (Answers)</w:t>
            </w:r>
          </w:p>
        </w:tc>
        <w:tc>
          <w:tcPr>
            <w:tcW w:w="1325" w:type="pct"/>
          </w:tcPr>
          <w:p w:rsidR="00F72385" w:rsidRDefault="00F72385" w:rsidP="006C21F4">
            <w:pPr>
              <w:spacing w:after="120"/>
              <w:jc w:val="center"/>
              <w:rPr>
                <w:rFonts w:ascii="Times New Roman" w:hAnsi="Times New Roman" w:cs="Times New Roman"/>
                <w:b/>
                <w:i/>
                <w:sz w:val="26"/>
                <w:szCs w:val="26"/>
              </w:rPr>
            </w:pPr>
            <w:r>
              <w:rPr>
                <w:rFonts w:ascii="Times New Roman" w:hAnsi="Times New Roman" w:cs="Times New Roman"/>
                <w:b/>
                <w:i/>
                <w:sz w:val="26"/>
                <w:szCs w:val="26"/>
              </w:rPr>
              <w:t>Ghi chú</w:t>
            </w:r>
          </w:p>
        </w:tc>
      </w:tr>
      <w:tr w:rsidR="00080AF0" w:rsidTr="00476B56">
        <w:trPr>
          <w:trHeight w:val="339"/>
        </w:trPr>
        <w:tc>
          <w:tcPr>
            <w:tcW w:w="332" w:type="pct"/>
            <w:vAlign w:val="center"/>
          </w:tcPr>
          <w:p w:rsidR="00080AF0" w:rsidRPr="00A1252A" w:rsidRDefault="00080AF0" w:rsidP="00080AF0">
            <w:pPr>
              <w:spacing w:after="120"/>
              <w:rPr>
                <w:rFonts w:ascii="Times New Roman" w:hAnsi="Times New Roman" w:cs="Times New Roman"/>
                <w:sz w:val="26"/>
                <w:szCs w:val="26"/>
              </w:rPr>
            </w:pPr>
            <w:r w:rsidRPr="00A1252A">
              <w:rPr>
                <w:rFonts w:ascii="Times New Roman" w:hAnsi="Times New Roman" w:cs="Times New Roman"/>
                <w:sz w:val="26"/>
                <w:szCs w:val="26"/>
              </w:rPr>
              <w:t>1</w:t>
            </w:r>
            <w:r>
              <w:rPr>
                <w:rFonts w:ascii="Times New Roman" w:hAnsi="Times New Roman" w:cs="Times New Roman"/>
                <w:sz w:val="26"/>
                <w:szCs w:val="26"/>
              </w:rPr>
              <w:t>.</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ách hàng đặt phòng có cần khai báo thông tin cá nhân hay không?</w:t>
            </w:r>
          </w:p>
        </w:tc>
        <w:tc>
          <w:tcPr>
            <w:tcW w:w="1830" w:type="pct"/>
            <w:vAlign w:val="center"/>
          </w:tcPr>
          <w:p w:rsidR="00080AF0" w:rsidRDefault="00356F8D" w:rsidP="00356F8D">
            <w:pPr>
              <w:spacing w:after="120"/>
              <w:jc w:val="both"/>
              <w:rPr>
                <w:rFonts w:ascii="Times New Roman" w:hAnsi="Times New Roman" w:cs="Times New Roman"/>
                <w:sz w:val="26"/>
                <w:szCs w:val="26"/>
              </w:rPr>
            </w:pPr>
            <w:r>
              <w:rPr>
                <w:rFonts w:ascii="Times New Roman" w:hAnsi="Times New Roman" w:cs="Times New Roman"/>
                <w:sz w:val="26"/>
                <w:szCs w:val="26"/>
              </w:rPr>
              <w:t>Có, khách hàng phải khai báo thông tin mới có thể đặt được phò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2.</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ó hay không việc giới hạn số phòng</w:t>
            </w:r>
            <w:r w:rsidR="00677A95">
              <w:rPr>
                <w:rFonts w:ascii="Times New Roman" w:hAnsi="Times New Roman" w:cs="Times New Roman"/>
                <w:sz w:val="26"/>
                <w:szCs w:val="26"/>
              </w:rPr>
              <w:t xml:space="preserve"> cho</w:t>
            </w:r>
            <w:r>
              <w:rPr>
                <w:rFonts w:ascii="Times New Roman" w:hAnsi="Times New Roman" w:cs="Times New Roman"/>
                <w:sz w:val="26"/>
                <w:szCs w:val="26"/>
              </w:rPr>
              <w:t xml:space="preserve"> 1 khách hàng được đặt?</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Một khách hàng không bị giới hạn về số phòng đặt.</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3.</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ó thẻ thành viên cho khách VIP được hay không?</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ung cấp thẻ thành viên cho khách VIP để đối chiếu với hệ thố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4.</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Một nhân viên khi kết bill cần những thông tin gì của khách hàng?</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i tính tiền của một phòng cần có thông tin của phòng, tình trạng, tên khách hàng đã đặt phò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5.</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i sử dụng phần mềm, quản lý và nhân viên có cần thiết phải dùng tài khoản riêng của từng chức vụ hay không? Vì sao?</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ần tài khoản riêng vì để phân quyền cho nhân viên và quản lý.</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lastRenderedPageBreak/>
              <w:t>6.</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Ứng dụng có giúp người quản lý, quản lý các việc thu chi, thống kê một cách chi tiết hay không?</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Ứng dụng có hỗ trợ thông qua các hóa đơn được lưu trữ trên hệ thố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7.</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i đặt được phòng liệu người quản lý có cần phải liệt kê lại thông tin chi tiết hay không?</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ông cần thiết trừ khi có sự cố hay trường hợp ngoại lệ vì thông tin đã được lưu trên hệ thống lúc đặt phò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8.</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Đối với phòng VIP thì khác biệt gì với phòng thường?</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Được ưu đãi các dịch vụ, dịch vụ được ưu tiên với các trang thiết bị tốt hơn so với phòng thườ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9.</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i đặt phòng thành công, người quản lý có cần nêu những ưu đãi hay không? Vì sao?</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ông thêm ưu đãi sau khi đã đặt phò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0.</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i in hóa đơn cần ghi thông tin gì?</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Thông tin gồm: Thời điểm vào, thời điểm ra, mã hóa đơn, giá tiền, tên phòng, ngày đặt phòng, thời gian in hóa đơn, mã khách hàng, số điện thoại, họ tên người thu ngân, thông tin các dịch vụ được yêu cầu, tổng giờ.</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1.</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Giá của mỗi loại phòng khi thanh toán như thế nào?</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Phòng bao gồm phòng VIP và phòng thường, giá dao động từ 150.000 – 250.000 nghìn đồ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vAlign w:val="center"/>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2.</w:t>
            </w:r>
          </w:p>
        </w:tc>
        <w:tc>
          <w:tcPr>
            <w:tcW w:w="1513"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ó cần thêm chức năng order đồ ăn, thức uống thêm hay không?</w:t>
            </w:r>
          </w:p>
        </w:tc>
        <w:tc>
          <w:tcPr>
            <w:tcW w:w="1830" w:type="pct"/>
            <w:vAlign w:val="center"/>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Đây là chức năng cần thiết để phục vụ nhu cầu của khách và sẽ được tính vào tiền dịch vụ khi thanh toán.</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3.</w:t>
            </w:r>
          </w:p>
        </w:tc>
        <w:tc>
          <w:tcPr>
            <w:tcW w:w="1513"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ó khuyến mãi cho khách hàng thanh toán giá cao hay không?</w:t>
            </w:r>
          </w:p>
        </w:tc>
        <w:tc>
          <w:tcPr>
            <w:tcW w:w="1830"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Có khuyến mãi từ 10 đến 20% theo từng loại khách hà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4.</w:t>
            </w:r>
          </w:p>
        </w:tc>
        <w:tc>
          <w:tcPr>
            <w:tcW w:w="1513"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Thời gian và điều kiện để hủy đặt phòng là như thế nào?</w:t>
            </w:r>
          </w:p>
        </w:tc>
        <w:tc>
          <w:tcPr>
            <w:tcW w:w="1830"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Sau 15 phút mà khách hàng không đến nhận phòng thì hủy đặt phò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5.</w:t>
            </w:r>
          </w:p>
        </w:tc>
        <w:tc>
          <w:tcPr>
            <w:tcW w:w="1513"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Khi quán ở trạng thái hết phòng làm cách nào để khách hàng tới sau có cơ sở để chờ đợi?</w:t>
            </w:r>
          </w:p>
        </w:tc>
        <w:tc>
          <w:tcPr>
            <w:tcW w:w="1830"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Nhân viên sau khi kiểm tra thời gian còn lại của các phòng rồi thông báo cho khách thời gian của phòng có số giờ còn lại ít nhất.</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lastRenderedPageBreak/>
              <w:t>16.</w:t>
            </w:r>
          </w:p>
        </w:tc>
        <w:tc>
          <w:tcPr>
            <w:tcW w:w="1513"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Nhân viên phục vụ dựa đâu để có thể phục vụ đúng các món mà khách hàng đã order?</w:t>
            </w:r>
          </w:p>
        </w:tc>
        <w:tc>
          <w:tcPr>
            <w:tcW w:w="1830"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Nhân viên nhận được thông báo trên hệ thống về số phòng và các món được order.</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7.</w:t>
            </w:r>
          </w:p>
        </w:tc>
        <w:tc>
          <w:tcPr>
            <w:tcW w:w="1513"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Người quản lý kho cần thực hiện công việc kiểm tra bao lâu 1 lần?</w:t>
            </w:r>
          </w:p>
        </w:tc>
        <w:tc>
          <w:tcPr>
            <w:tcW w:w="1830"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Sau cuối mỗi ngày, quản lý kho sẽ kiểm tra lại số liệu trong kho ứng với trên hệ thống hay không.</w:t>
            </w:r>
          </w:p>
        </w:tc>
        <w:tc>
          <w:tcPr>
            <w:tcW w:w="1325" w:type="pct"/>
          </w:tcPr>
          <w:p w:rsidR="00080AF0" w:rsidRDefault="00080AF0" w:rsidP="00080AF0">
            <w:pPr>
              <w:spacing w:after="120"/>
              <w:jc w:val="both"/>
              <w:rPr>
                <w:rFonts w:ascii="Times New Roman" w:hAnsi="Times New Roman" w:cs="Times New Roman"/>
                <w:sz w:val="26"/>
                <w:szCs w:val="26"/>
              </w:rPr>
            </w:pPr>
          </w:p>
        </w:tc>
      </w:tr>
      <w:tr w:rsidR="00080AF0" w:rsidTr="00476B56">
        <w:trPr>
          <w:trHeight w:val="339"/>
        </w:trPr>
        <w:tc>
          <w:tcPr>
            <w:tcW w:w="332" w:type="pct"/>
          </w:tcPr>
          <w:p w:rsidR="00080AF0" w:rsidRDefault="00080AF0" w:rsidP="00080AF0">
            <w:pPr>
              <w:spacing w:after="120"/>
              <w:rPr>
                <w:rFonts w:ascii="Times New Roman" w:hAnsi="Times New Roman" w:cs="Times New Roman"/>
                <w:sz w:val="26"/>
                <w:szCs w:val="26"/>
              </w:rPr>
            </w:pPr>
            <w:r>
              <w:rPr>
                <w:rFonts w:ascii="Times New Roman" w:hAnsi="Times New Roman" w:cs="Times New Roman"/>
                <w:sz w:val="26"/>
                <w:szCs w:val="26"/>
              </w:rPr>
              <w:t>18.</w:t>
            </w:r>
          </w:p>
        </w:tc>
        <w:tc>
          <w:tcPr>
            <w:tcW w:w="1513"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Phương thức thanh toán có cần phải chia ra nhiều hoặc đa dạng hay không?</w:t>
            </w:r>
          </w:p>
        </w:tc>
        <w:tc>
          <w:tcPr>
            <w:tcW w:w="1830" w:type="pct"/>
          </w:tcPr>
          <w:p w:rsidR="00080AF0" w:rsidRDefault="00080AF0" w:rsidP="00080AF0">
            <w:pPr>
              <w:spacing w:after="120"/>
              <w:jc w:val="both"/>
              <w:rPr>
                <w:rFonts w:ascii="Times New Roman" w:hAnsi="Times New Roman" w:cs="Times New Roman"/>
                <w:sz w:val="26"/>
                <w:szCs w:val="26"/>
              </w:rPr>
            </w:pPr>
            <w:r>
              <w:rPr>
                <w:rFonts w:ascii="Times New Roman" w:hAnsi="Times New Roman" w:cs="Times New Roman"/>
                <w:sz w:val="26"/>
                <w:szCs w:val="26"/>
              </w:rPr>
              <w:t>Phương thức thanh toán được giải quyết bằng tiền mặt</w:t>
            </w:r>
          </w:p>
        </w:tc>
        <w:tc>
          <w:tcPr>
            <w:tcW w:w="1325" w:type="pct"/>
          </w:tcPr>
          <w:p w:rsidR="00080AF0" w:rsidRDefault="00080AF0" w:rsidP="00080AF0">
            <w:pPr>
              <w:spacing w:after="120"/>
              <w:jc w:val="both"/>
              <w:rPr>
                <w:rFonts w:ascii="Times New Roman" w:hAnsi="Times New Roman" w:cs="Times New Roman"/>
                <w:sz w:val="26"/>
                <w:szCs w:val="26"/>
              </w:rPr>
            </w:pPr>
          </w:p>
        </w:tc>
      </w:tr>
    </w:tbl>
    <w:p w:rsidR="00DC3842" w:rsidRDefault="00DC3842" w:rsidP="006C21F4">
      <w:pPr>
        <w:spacing w:after="120" w:line="240" w:lineRule="auto"/>
        <w:jc w:val="both"/>
        <w:rPr>
          <w:rFonts w:ascii="Times New Roman" w:hAnsi="Times New Roman" w:cs="Times New Roman"/>
          <w:sz w:val="26"/>
          <w:szCs w:val="26"/>
        </w:rPr>
      </w:pPr>
    </w:p>
    <w:p w:rsidR="003D24EB" w:rsidRDefault="003D24EB"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t>Yêu cần chức năng/phi chức năng của ứng dụng</w:t>
      </w:r>
    </w:p>
    <w:p w:rsidR="003D24EB" w:rsidRPr="00517849" w:rsidRDefault="00A46826" w:rsidP="006C21F4">
      <w:pPr>
        <w:spacing w:after="120" w:line="240" w:lineRule="auto"/>
        <w:jc w:val="both"/>
        <w:rPr>
          <w:rFonts w:ascii="Times New Roman" w:hAnsi="Times New Roman" w:cs="Times New Roman"/>
          <w:b/>
          <w:sz w:val="26"/>
          <w:szCs w:val="26"/>
          <w:u w:val="single"/>
        </w:rPr>
      </w:pPr>
      <w:r w:rsidRPr="00517849">
        <w:rPr>
          <w:rFonts w:ascii="Times New Roman" w:hAnsi="Times New Roman" w:cs="Times New Roman"/>
          <w:b/>
          <w:sz w:val="26"/>
          <w:szCs w:val="26"/>
          <w:u w:val="single"/>
        </w:rPr>
        <w:t>Yêu cầu chức năng:</w:t>
      </w:r>
    </w:p>
    <w:p w:rsidR="003A4A63" w:rsidRPr="00997D08" w:rsidRDefault="003A4A63" w:rsidP="003A4A63">
      <w:pPr>
        <w:jc w:val="both"/>
        <w:rPr>
          <w:rFonts w:ascii="Times New Roman" w:hAnsi="Times New Roman" w:cs="Times New Roman"/>
          <w:color w:val="000000" w:themeColor="text1"/>
          <w:sz w:val="26"/>
          <w:szCs w:val="26"/>
          <w:u w:val="single"/>
        </w:rPr>
      </w:pPr>
      <w:r w:rsidRPr="00997D08">
        <w:rPr>
          <w:rFonts w:ascii="Times New Roman" w:hAnsi="Times New Roman" w:cs="Times New Roman"/>
          <w:color w:val="000000" w:themeColor="text1"/>
          <w:sz w:val="26"/>
          <w:szCs w:val="26"/>
          <w:u w:val="single"/>
        </w:rPr>
        <w:t>Chúng ta cần phải thiết kế và cài đặt chương trình các chức năng dành cho người quản lý:</w:t>
      </w:r>
    </w:p>
    <w:p w:rsidR="003A4A63" w:rsidRDefault="00457C21" w:rsidP="003A4A63">
      <w:pPr>
        <w:ind w:left="36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Thêm, xóa, sửa phòng hát, …</w:t>
      </w:r>
    </w:p>
    <w:p w:rsidR="00AB39B3" w:rsidRPr="00997D08" w:rsidRDefault="00AB39B3" w:rsidP="00AB39B3">
      <w:pPr>
        <w:ind w:left="360"/>
        <w:jc w:val="both"/>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 xml:space="preserve">+ Thêm, xóa, sửa </w:t>
      </w:r>
      <w:r>
        <w:rPr>
          <w:rFonts w:ascii="Times New Roman" w:hAnsi="Times New Roman" w:cs="Times New Roman"/>
          <w:color w:val="000000" w:themeColor="text1"/>
          <w:sz w:val="26"/>
          <w:szCs w:val="26"/>
        </w:rPr>
        <w:t>nhân viên</w:t>
      </w:r>
      <w:r w:rsidR="00457C21">
        <w:rPr>
          <w:rFonts w:ascii="Times New Roman" w:hAnsi="Times New Roman" w:cs="Times New Roman"/>
          <w:color w:val="000000" w:themeColor="text1"/>
          <w:sz w:val="26"/>
          <w:szCs w:val="26"/>
        </w:rPr>
        <w:t>, …</w:t>
      </w:r>
    </w:p>
    <w:p w:rsidR="003A4A63" w:rsidRPr="00997D08" w:rsidRDefault="003A4A63" w:rsidP="003A4A63">
      <w:pPr>
        <w:ind w:left="360"/>
        <w:jc w:val="both"/>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 Tổng thời gian phòng đã được thuê.</w:t>
      </w:r>
    </w:p>
    <w:p w:rsidR="003A4A63" w:rsidRPr="00997D08" w:rsidRDefault="003A4A63" w:rsidP="003A4A63">
      <w:pPr>
        <w:ind w:left="360"/>
        <w:jc w:val="both"/>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 Tổng tiền.</w:t>
      </w:r>
    </w:p>
    <w:p w:rsidR="003A4A63" w:rsidRPr="00997D08" w:rsidRDefault="003A4A63" w:rsidP="003A4A63">
      <w:pPr>
        <w:ind w:left="360"/>
        <w:jc w:val="both"/>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 Tìm kiếm</w:t>
      </w:r>
      <w:r w:rsidR="004317C9">
        <w:rPr>
          <w:rFonts w:ascii="Times New Roman" w:hAnsi="Times New Roman" w:cs="Times New Roman"/>
          <w:color w:val="000000" w:themeColor="text1"/>
          <w:sz w:val="26"/>
          <w:szCs w:val="26"/>
        </w:rPr>
        <w:t xml:space="preserve"> phòng, nhân viên, dịch vụ, …</w:t>
      </w:r>
    </w:p>
    <w:p w:rsidR="003A4A63" w:rsidRPr="00997D08" w:rsidRDefault="003A4A63" w:rsidP="003A4A63">
      <w:pPr>
        <w:ind w:left="360"/>
        <w:jc w:val="both"/>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 Xuất hóa đơn.</w:t>
      </w:r>
    </w:p>
    <w:p w:rsidR="003A4A63" w:rsidRPr="00997D08" w:rsidRDefault="003A4A63" w:rsidP="003A4A63">
      <w:pPr>
        <w:ind w:left="360"/>
        <w:jc w:val="both"/>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 Doanh thu tháng, năm xuất ra báo cáo.</w:t>
      </w:r>
    </w:p>
    <w:p w:rsidR="003A4A63" w:rsidRPr="00997D08" w:rsidRDefault="003A4A63" w:rsidP="003A4A63">
      <w:pPr>
        <w:rPr>
          <w:rFonts w:ascii="Times New Roman" w:hAnsi="Times New Roman" w:cs="Times New Roman"/>
          <w:color w:val="000000" w:themeColor="text1"/>
          <w:sz w:val="26"/>
          <w:szCs w:val="26"/>
          <w:u w:val="single"/>
        </w:rPr>
      </w:pPr>
      <w:r w:rsidRPr="00997D08">
        <w:rPr>
          <w:rFonts w:ascii="Times New Roman" w:hAnsi="Times New Roman" w:cs="Times New Roman"/>
          <w:color w:val="000000" w:themeColor="text1"/>
          <w:sz w:val="26"/>
          <w:szCs w:val="26"/>
          <w:u w:val="single"/>
        </w:rPr>
        <w:t>Chức năng dành cho hệ thống:</w:t>
      </w:r>
    </w:p>
    <w:p w:rsidR="003A4A63" w:rsidRPr="00997D08" w:rsidRDefault="003A4A63" w:rsidP="003A4A63">
      <w:pPr>
        <w:pStyle w:val="ListParagraph"/>
        <w:numPr>
          <w:ilvl w:val="0"/>
          <w:numId w:val="6"/>
        </w:numPr>
        <w:spacing w:after="0" w:line="240" w:lineRule="auto"/>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Quản lý các thông tin của người quản lý</w:t>
      </w:r>
      <w:r w:rsidR="003539CC">
        <w:rPr>
          <w:rFonts w:ascii="Times New Roman" w:hAnsi="Times New Roman" w:cs="Times New Roman"/>
          <w:color w:val="000000" w:themeColor="text1"/>
          <w:sz w:val="26"/>
          <w:szCs w:val="26"/>
        </w:rPr>
        <w:t>.</w:t>
      </w:r>
    </w:p>
    <w:p w:rsidR="003539CC" w:rsidRDefault="003A4A63" w:rsidP="00726FE8">
      <w:pPr>
        <w:pStyle w:val="ListParagraph"/>
        <w:numPr>
          <w:ilvl w:val="0"/>
          <w:numId w:val="6"/>
        </w:numPr>
        <w:spacing w:after="0" w:line="240" w:lineRule="auto"/>
        <w:rPr>
          <w:rFonts w:ascii="Times New Roman" w:hAnsi="Times New Roman" w:cs="Times New Roman"/>
          <w:color w:val="000000" w:themeColor="text1"/>
          <w:sz w:val="26"/>
          <w:szCs w:val="26"/>
        </w:rPr>
      </w:pPr>
      <w:r w:rsidRPr="00997D08">
        <w:rPr>
          <w:rFonts w:ascii="Times New Roman" w:hAnsi="Times New Roman" w:cs="Times New Roman"/>
          <w:color w:val="000000" w:themeColor="text1"/>
          <w:sz w:val="26"/>
          <w:szCs w:val="26"/>
        </w:rPr>
        <w:t>Chức năng thanh toán sẽ thực hiện in hóa đơn khi người quản lý ra yêu cầu xuất hóa đơn.</w:t>
      </w:r>
    </w:p>
    <w:p w:rsidR="00726FE8" w:rsidRPr="001A38C5" w:rsidRDefault="00726FE8" w:rsidP="001A38C5">
      <w:pPr>
        <w:spacing w:after="0" w:line="240" w:lineRule="auto"/>
        <w:rPr>
          <w:rFonts w:ascii="Times New Roman" w:hAnsi="Times New Roman" w:cs="Times New Roman"/>
          <w:color w:val="000000" w:themeColor="text1"/>
          <w:sz w:val="26"/>
          <w:szCs w:val="26"/>
        </w:rPr>
      </w:pPr>
    </w:p>
    <w:p w:rsidR="00A46826" w:rsidRPr="00517849" w:rsidRDefault="00A46826" w:rsidP="006C21F4">
      <w:pPr>
        <w:spacing w:after="120" w:line="240" w:lineRule="auto"/>
        <w:jc w:val="both"/>
        <w:rPr>
          <w:rFonts w:ascii="Times New Roman" w:hAnsi="Times New Roman" w:cs="Times New Roman"/>
          <w:b/>
          <w:sz w:val="26"/>
          <w:szCs w:val="26"/>
          <w:u w:val="single"/>
        </w:rPr>
      </w:pPr>
      <w:r w:rsidRPr="00517849">
        <w:rPr>
          <w:rFonts w:ascii="Times New Roman" w:hAnsi="Times New Roman" w:cs="Times New Roman"/>
          <w:b/>
          <w:sz w:val="26"/>
          <w:szCs w:val="26"/>
          <w:u w:val="single"/>
        </w:rPr>
        <w:t>Yêu cầu phi chức năng</w:t>
      </w:r>
      <w:r w:rsidR="000C3AE9" w:rsidRPr="00517849">
        <w:rPr>
          <w:rFonts w:ascii="Times New Roman" w:hAnsi="Times New Roman" w:cs="Times New Roman"/>
          <w:b/>
          <w:sz w:val="26"/>
          <w:szCs w:val="26"/>
          <w:u w:val="single"/>
        </w:rPr>
        <w:t>:</w:t>
      </w:r>
    </w:p>
    <w:p w:rsidR="00080AF0" w:rsidRDefault="00443AB3" w:rsidP="00517849">
      <w:pPr>
        <w:jc w:val="both"/>
        <w:rPr>
          <w:rFonts w:ascii="Times New Roman" w:hAnsi="Times New Roman" w:cs="Times New Roman"/>
          <w:color w:val="000000" w:themeColor="text1"/>
          <w:sz w:val="28"/>
          <w:szCs w:val="28"/>
        </w:rPr>
      </w:pPr>
      <w:r w:rsidRPr="00997D08">
        <w:rPr>
          <w:rFonts w:ascii="Times New Roman" w:hAnsi="Times New Roman" w:cs="Times New Roman"/>
          <w:color w:val="000000" w:themeColor="text1"/>
          <w:sz w:val="28"/>
          <w:szCs w:val="28"/>
        </w:rPr>
        <w:t>Hệ thống phải có giao diện dễ sử dụng, thân thiện, dễ thao tác, có tính bảo mật cao, tính chính xác cao và có độ tin cậy nhất định.</w:t>
      </w:r>
    </w:p>
    <w:p w:rsidR="005A7A85" w:rsidRDefault="005A7A85" w:rsidP="00517849">
      <w:pPr>
        <w:jc w:val="both"/>
        <w:rPr>
          <w:rFonts w:ascii="Times New Roman" w:hAnsi="Times New Roman" w:cs="Times New Roman"/>
          <w:color w:val="000000" w:themeColor="text1"/>
          <w:sz w:val="28"/>
          <w:szCs w:val="28"/>
        </w:rPr>
      </w:pPr>
    </w:p>
    <w:p w:rsidR="005A7A85" w:rsidRDefault="005A7A85" w:rsidP="00517849">
      <w:pPr>
        <w:jc w:val="both"/>
        <w:rPr>
          <w:rFonts w:ascii="Times New Roman" w:hAnsi="Times New Roman" w:cs="Times New Roman"/>
          <w:color w:val="000000" w:themeColor="text1"/>
          <w:sz w:val="28"/>
          <w:szCs w:val="28"/>
        </w:rPr>
      </w:pPr>
    </w:p>
    <w:p w:rsidR="005A7A85" w:rsidRDefault="005A7A85" w:rsidP="00517849">
      <w:pPr>
        <w:jc w:val="both"/>
        <w:rPr>
          <w:rFonts w:ascii="Times New Roman" w:hAnsi="Times New Roman" w:cs="Times New Roman"/>
          <w:color w:val="000000" w:themeColor="text1"/>
          <w:sz w:val="28"/>
          <w:szCs w:val="28"/>
        </w:rPr>
      </w:pPr>
    </w:p>
    <w:p w:rsidR="005A7A85" w:rsidRDefault="005A7A85" w:rsidP="00517849">
      <w:pPr>
        <w:jc w:val="both"/>
        <w:rPr>
          <w:rFonts w:ascii="Times New Roman" w:hAnsi="Times New Roman" w:cs="Times New Roman"/>
          <w:color w:val="000000" w:themeColor="text1"/>
          <w:sz w:val="28"/>
          <w:szCs w:val="28"/>
        </w:rPr>
      </w:pPr>
    </w:p>
    <w:p w:rsidR="00A06998" w:rsidRPr="009465ED" w:rsidRDefault="003D24EB" w:rsidP="00A06998">
      <w:pPr>
        <w:pStyle w:val="ListParagraph"/>
        <w:numPr>
          <w:ilvl w:val="0"/>
          <w:numId w:val="4"/>
        </w:numPr>
        <w:spacing w:after="120" w:line="240" w:lineRule="auto"/>
        <w:ind w:left="284" w:hanging="284"/>
        <w:jc w:val="both"/>
        <w:rPr>
          <w:rFonts w:ascii="Times New Roman" w:hAnsi="Times New Roman" w:cs="Times New Roman"/>
          <w:b/>
          <w:sz w:val="26"/>
          <w:szCs w:val="26"/>
        </w:rPr>
      </w:pPr>
      <w:r>
        <w:rPr>
          <w:rFonts w:ascii="Times New Roman" w:hAnsi="Times New Roman" w:cs="Times New Roman"/>
          <w:b/>
          <w:sz w:val="26"/>
          <w:szCs w:val="26"/>
        </w:rPr>
        <w:lastRenderedPageBreak/>
        <w:t>Sơ đồ phân cấp chức năng của ứng dụn</w:t>
      </w:r>
      <w:r w:rsidR="00193E17">
        <w:rPr>
          <w:rFonts w:ascii="Times New Roman" w:hAnsi="Times New Roman" w:cs="Times New Roman"/>
          <w:b/>
          <w:sz w:val="26"/>
          <w:szCs w:val="26"/>
        </w:rPr>
        <w:t>g</w:t>
      </w:r>
    </w:p>
    <w:p w:rsidR="00BC5534" w:rsidRPr="00037D8A" w:rsidRDefault="00F82A06" w:rsidP="003A0EF7">
      <w:pPr>
        <w:pStyle w:val="ListParagraph"/>
        <w:spacing w:after="120" w:line="240" w:lineRule="auto"/>
        <w:ind w:left="-993"/>
        <w:jc w:val="both"/>
        <w:rPr>
          <w:rFonts w:ascii="Times New Roman" w:hAnsi="Times New Roman" w:cs="Times New Roman"/>
          <w:b/>
          <w:sz w:val="30"/>
          <w:szCs w:val="30"/>
        </w:rPr>
      </w:pPr>
      <w:r w:rsidRPr="00037D8A">
        <w:rPr>
          <w:noProof/>
          <w:sz w:val="30"/>
          <w:szCs w:val="30"/>
          <w:lang w:val="en-GB" w:eastAsia="en-GB"/>
        </w:rPr>
        <w:drawing>
          <wp:inline distT="0" distB="0" distL="0" distR="0" wp14:anchorId="1434EB7F" wp14:editId="4D3B3450">
            <wp:extent cx="7454900" cy="3182587"/>
            <wp:effectExtent l="19050" t="0" r="1270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06998" w:rsidRPr="00A06998" w:rsidRDefault="00A06998" w:rsidP="00A06998">
      <w:pPr>
        <w:spacing w:after="120" w:line="240" w:lineRule="auto"/>
        <w:jc w:val="both"/>
        <w:rPr>
          <w:rFonts w:ascii="Times New Roman" w:hAnsi="Times New Roman" w:cs="Times New Roman"/>
          <w:b/>
          <w:sz w:val="26"/>
          <w:szCs w:val="26"/>
        </w:rPr>
      </w:pPr>
    </w:p>
    <w:p w:rsidR="00214BDA" w:rsidRPr="00255EDF" w:rsidRDefault="00BC5534" w:rsidP="006C21F4">
      <w:pPr>
        <w:pStyle w:val="ListParagraph"/>
        <w:numPr>
          <w:ilvl w:val="0"/>
          <w:numId w:val="4"/>
        </w:numPr>
        <w:spacing w:after="120" w:line="240" w:lineRule="auto"/>
        <w:ind w:left="284" w:hanging="284"/>
        <w:jc w:val="both"/>
        <w:rPr>
          <w:rFonts w:ascii="Times New Roman" w:hAnsi="Times New Roman" w:cs="Times New Roman"/>
          <w:b/>
          <w:sz w:val="26"/>
          <w:szCs w:val="26"/>
        </w:rPr>
      </w:pPr>
      <w:r w:rsidRPr="00BC5534">
        <w:rPr>
          <w:b/>
          <w:sz w:val="26"/>
        </w:rPr>
        <w:t>Các chức năng chính cho ứng dụng (Mục tiêu của ứng dụng)</w:t>
      </w:r>
    </w:p>
    <w:p w:rsidR="00F77254" w:rsidRPr="00BA48F8" w:rsidRDefault="00F77254" w:rsidP="00F77254">
      <w:pPr>
        <w:pStyle w:val="ListParagraph"/>
        <w:numPr>
          <w:ilvl w:val="0"/>
          <w:numId w:val="12"/>
        </w:numPr>
        <w:spacing w:after="120" w:line="240" w:lineRule="auto"/>
        <w:jc w:val="both"/>
        <w:rPr>
          <w:rFonts w:ascii="Times New Roman" w:hAnsi="Times New Roman" w:cs="Times New Roman"/>
          <w:b/>
          <w:sz w:val="26"/>
          <w:szCs w:val="26"/>
        </w:rPr>
      </w:pPr>
      <w:r w:rsidRPr="00BA48F8">
        <w:rPr>
          <w:rFonts w:ascii="Times New Roman" w:hAnsi="Times New Roman" w:cs="Times New Roman"/>
          <w:bCs/>
          <w:sz w:val="26"/>
          <w:szCs w:val="26"/>
        </w:rPr>
        <w:t xml:space="preserve">Quản lý thông tin </w:t>
      </w:r>
      <w:r>
        <w:rPr>
          <w:rFonts w:ascii="Times New Roman" w:hAnsi="Times New Roman" w:cs="Times New Roman"/>
          <w:bCs/>
          <w:sz w:val="26"/>
          <w:szCs w:val="26"/>
        </w:rPr>
        <w:t>dịch vụ</w:t>
      </w:r>
      <w:r w:rsidRPr="00BA48F8">
        <w:rPr>
          <w:rFonts w:ascii="Times New Roman" w:hAnsi="Times New Roman" w:cs="Times New Roman"/>
          <w:bCs/>
          <w:sz w:val="26"/>
          <w:szCs w:val="26"/>
        </w:rPr>
        <w:t>:</w:t>
      </w:r>
    </w:p>
    <w:p w:rsidR="00F77254" w:rsidRPr="00BA48F8" w:rsidRDefault="00F77254" w:rsidP="00F77254">
      <w:pPr>
        <w:pStyle w:val="ListParagraph"/>
        <w:numPr>
          <w:ilvl w:val="0"/>
          <w:numId w:val="13"/>
        </w:numPr>
        <w:spacing w:after="120" w:line="240" w:lineRule="auto"/>
        <w:jc w:val="both"/>
        <w:rPr>
          <w:rFonts w:ascii="Times New Roman" w:hAnsi="Times New Roman" w:cs="Times New Roman"/>
          <w:b/>
          <w:sz w:val="26"/>
          <w:szCs w:val="26"/>
        </w:rPr>
      </w:pPr>
      <w:r w:rsidRPr="00BA48F8">
        <w:rPr>
          <w:rFonts w:ascii="Times New Roman" w:hAnsi="Times New Roman" w:cs="Times New Roman"/>
          <w:bCs/>
          <w:sz w:val="26"/>
          <w:szCs w:val="26"/>
        </w:rPr>
        <w:t xml:space="preserve">Tìm kiếm sản phẩm </w:t>
      </w:r>
      <w:r>
        <w:rPr>
          <w:rFonts w:ascii="Times New Roman" w:hAnsi="Times New Roman" w:cs="Times New Roman"/>
          <w:bCs/>
          <w:sz w:val="26"/>
          <w:szCs w:val="26"/>
        </w:rPr>
        <w:t>.</w:t>
      </w:r>
    </w:p>
    <w:p w:rsidR="00F77254" w:rsidRPr="00F77254" w:rsidRDefault="00F77254" w:rsidP="00F77254">
      <w:pPr>
        <w:pStyle w:val="ListParagraph"/>
        <w:numPr>
          <w:ilvl w:val="0"/>
          <w:numId w:val="13"/>
        </w:numPr>
        <w:spacing w:after="120" w:line="240" w:lineRule="auto"/>
        <w:jc w:val="both"/>
        <w:rPr>
          <w:rFonts w:ascii="Times New Roman" w:hAnsi="Times New Roman" w:cs="Times New Roman"/>
          <w:b/>
          <w:sz w:val="26"/>
          <w:szCs w:val="26"/>
        </w:rPr>
      </w:pPr>
      <w:r w:rsidRPr="00BA48F8">
        <w:rPr>
          <w:rFonts w:ascii="Times New Roman" w:hAnsi="Times New Roman" w:cs="Times New Roman"/>
          <w:bCs/>
          <w:sz w:val="26"/>
          <w:szCs w:val="26"/>
        </w:rPr>
        <w:t>Sắp xếp sản phẩm</w:t>
      </w:r>
      <w:r>
        <w:rPr>
          <w:rFonts w:ascii="Times New Roman" w:hAnsi="Times New Roman" w:cs="Times New Roman"/>
          <w:bCs/>
          <w:sz w:val="26"/>
          <w:szCs w:val="26"/>
        </w:rPr>
        <w:t>.</w:t>
      </w:r>
    </w:p>
    <w:p w:rsidR="00F77254" w:rsidRPr="00BA48F8" w:rsidRDefault="00F77254" w:rsidP="00F77254">
      <w:pPr>
        <w:pStyle w:val="ListParagraph"/>
        <w:numPr>
          <w:ilvl w:val="0"/>
          <w:numId w:val="13"/>
        </w:numPr>
        <w:spacing w:after="120" w:line="240" w:lineRule="auto"/>
        <w:jc w:val="both"/>
        <w:rPr>
          <w:rFonts w:ascii="Times New Roman" w:hAnsi="Times New Roman" w:cs="Times New Roman"/>
          <w:b/>
          <w:sz w:val="26"/>
          <w:szCs w:val="26"/>
        </w:rPr>
      </w:pPr>
      <w:r>
        <w:rPr>
          <w:rFonts w:ascii="Times New Roman" w:hAnsi="Times New Roman" w:cs="Times New Roman"/>
          <w:bCs/>
          <w:sz w:val="26"/>
          <w:szCs w:val="26"/>
        </w:rPr>
        <w:t>Tìm kiếm dịch vụ.</w:t>
      </w:r>
    </w:p>
    <w:p w:rsidR="00F77254" w:rsidRPr="00BA48F8" w:rsidRDefault="00F77254" w:rsidP="00F77254">
      <w:pPr>
        <w:pStyle w:val="ListParagraph"/>
        <w:numPr>
          <w:ilvl w:val="0"/>
          <w:numId w:val="13"/>
        </w:numPr>
        <w:spacing w:after="120" w:line="240" w:lineRule="auto"/>
        <w:jc w:val="both"/>
        <w:rPr>
          <w:rFonts w:ascii="Times New Roman" w:hAnsi="Times New Roman" w:cs="Times New Roman"/>
          <w:b/>
          <w:sz w:val="26"/>
          <w:szCs w:val="26"/>
        </w:rPr>
      </w:pPr>
      <w:r w:rsidRPr="00BA48F8">
        <w:rPr>
          <w:rFonts w:ascii="Times New Roman" w:hAnsi="Times New Roman" w:cs="Times New Roman"/>
          <w:bCs/>
          <w:sz w:val="26"/>
          <w:szCs w:val="26"/>
        </w:rPr>
        <w:t>Liệt kê danh sách sản phẩm</w:t>
      </w:r>
      <w:r>
        <w:rPr>
          <w:rFonts w:ascii="Times New Roman" w:hAnsi="Times New Roman" w:cs="Times New Roman"/>
          <w:bCs/>
          <w:sz w:val="26"/>
          <w:szCs w:val="26"/>
        </w:rPr>
        <w:t>.</w:t>
      </w:r>
    </w:p>
    <w:p w:rsidR="00F77254" w:rsidRPr="00BA48F8" w:rsidRDefault="00F77254" w:rsidP="00F77254">
      <w:pPr>
        <w:pStyle w:val="ListParagraph"/>
        <w:numPr>
          <w:ilvl w:val="0"/>
          <w:numId w:val="12"/>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Quản lý thông tin khách hàng</w:t>
      </w:r>
      <w:r>
        <w:rPr>
          <w:rFonts w:ascii="Times New Roman" w:hAnsi="Times New Roman" w:cs="Times New Roman"/>
          <w:bCs/>
          <w:sz w:val="26"/>
          <w:szCs w:val="26"/>
        </w:rPr>
        <w:t>:</w:t>
      </w:r>
    </w:p>
    <w:p w:rsidR="00F77254" w:rsidRPr="00BA48F8" w:rsidRDefault="00F77254" w:rsidP="00F77254">
      <w:pPr>
        <w:pStyle w:val="ListParagraph"/>
        <w:numPr>
          <w:ilvl w:val="0"/>
          <w:numId w:val="14"/>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Thêm khách hàng</w:t>
      </w:r>
      <w:r>
        <w:rPr>
          <w:rFonts w:ascii="Times New Roman" w:hAnsi="Times New Roman" w:cs="Times New Roman"/>
          <w:bCs/>
          <w:sz w:val="26"/>
          <w:szCs w:val="26"/>
        </w:rPr>
        <w:t>.</w:t>
      </w:r>
    </w:p>
    <w:p w:rsidR="00F77254" w:rsidRPr="00BA48F8" w:rsidRDefault="00F77254" w:rsidP="00F77254">
      <w:pPr>
        <w:pStyle w:val="ListParagraph"/>
        <w:numPr>
          <w:ilvl w:val="0"/>
          <w:numId w:val="14"/>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Xóa khách hàng</w:t>
      </w:r>
      <w:r>
        <w:rPr>
          <w:rFonts w:ascii="Times New Roman" w:hAnsi="Times New Roman" w:cs="Times New Roman"/>
          <w:bCs/>
          <w:sz w:val="26"/>
          <w:szCs w:val="26"/>
        </w:rPr>
        <w:t>.</w:t>
      </w:r>
    </w:p>
    <w:p w:rsidR="00F77254" w:rsidRPr="00BA48F8" w:rsidRDefault="00F77254" w:rsidP="00F77254">
      <w:pPr>
        <w:pStyle w:val="ListParagraph"/>
        <w:numPr>
          <w:ilvl w:val="0"/>
          <w:numId w:val="14"/>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Sửa thông tin khách hàng</w:t>
      </w:r>
      <w:r>
        <w:rPr>
          <w:rFonts w:ascii="Times New Roman" w:hAnsi="Times New Roman" w:cs="Times New Roman"/>
          <w:bCs/>
          <w:sz w:val="26"/>
          <w:szCs w:val="26"/>
        </w:rPr>
        <w:t>.</w:t>
      </w:r>
    </w:p>
    <w:p w:rsidR="00F77254" w:rsidRPr="00BA48F8" w:rsidRDefault="00F77254" w:rsidP="00F77254">
      <w:pPr>
        <w:pStyle w:val="ListParagraph"/>
        <w:numPr>
          <w:ilvl w:val="0"/>
          <w:numId w:val="14"/>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Sắp xếp</w:t>
      </w:r>
      <w:r>
        <w:rPr>
          <w:rFonts w:ascii="Times New Roman" w:hAnsi="Times New Roman" w:cs="Times New Roman"/>
          <w:bCs/>
          <w:sz w:val="26"/>
          <w:szCs w:val="26"/>
        </w:rPr>
        <w:t xml:space="preserve"> danh sách khách hàng.</w:t>
      </w:r>
      <w:bookmarkStart w:id="0" w:name="_GoBack"/>
      <w:bookmarkEnd w:id="0"/>
    </w:p>
    <w:p w:rsidR="00F77254" w:rsidRDefault="00F77254" w:rsidP="00F77254">
      <w:pPr>
        <w:pStyle w:val="ListParagraph"/>
        <w:numPr>
          <w:ilvl w:val="0"/>
          <w:numId w:val="14"/>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Liệt kê danh sách khách hàng</w:t>
      </w:r>
      <w:r>
        <w:rPr>
          <w:rFonts w:ascii="Times New Roman" w:hAnsi="Times New Roman" w:cs="Times New Roman"/>
          <w:bCs/>
          <w:sz w:val="26"/>
          <w:szCs w:val="26"/>
        </w:rPr>
        <w:t>.</w:t>
      </w:r>
    </w:p>
    <w:p w:rsidR="00F77254" w:rsidRPr="00BA48F8" w:rsidRDefault="00F77254" w:rsidP="00F77254">
      <w:pPr>
        <w:pStyle w:val="ListParagraph"/>
        <w:numPr>
          <w:ilvl w:val="0"/>
          <w:numId w:val="14"/>
        </w:numPr>
        <w:spacing w:after="120" w:line="240" w:lineRule="auto"/>
        <w:jc w:val="both"/>
        <w:rPr>
          <w:rFonts w:ascii="Times New Roman" w:hAnsi="Times New Roman" w:cs="Times New Roman"/>
          <w:bCs/>
          <w:sz w:val="26"/>
          <w:szCs w:val="26"/>
        </w:rPr>
      </w:pPr>
      <w:r>
        <w:rPr>
          <w:rFonts w:ascii="Times New Roman" w:hAnsi="Times New Roman" w:cs="Times New Roman"/>
          <w:bCs/>
          <w:sz w:val="26"/>
          <w:szCs w:val="26"/>
        </w:rPr>
        <w:t>Tìm kiếm khách hàng.</w:t>
      </w:r>
    </w:p>
    <w:p w:rsidR="00F77254" w:rsidRPr="00BA48F8" w:rsidRDefault="00F77254" w:rsidP="00F77254">
      <w:pPr>
        <w:pStyle w:val="ListParagraph"/>
        <w:numPr>
          <w:ilvl w:val="0"/>
          <w:numId w:val="12"/>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Quản lý việc tính toán:</w:t>
      </w:r>
    </w:p>
    <w:p w:rsidR="00F77254" w:rsidRPr="00BA48F8" w:rsidRDefault="00F77254" w:rsidP="00F77254">
      <w:pPr>
        <w:pStyle w:val="ListParagraph"/>
        <w:numPr>
          <w:ilvl w:val="0"/>
          <w:numId w:val="15"/>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Tính tổng đơn giá cho hóa đơn</w:t>
      </w:r>
      <w:r w:rsidR="00514595">
        <w:rPr>
          <w:rFonts w:ascii="Times New Roman" w:hAnsi="Times New Roman" w:cs="Times New Roman"/>
          <w:bCs/>
          <w:sz w:val="26"/>
          <w:szCs w:val="26"/>
        </w:rPr>
        <w:t>.</w:t>
      </w:r>
    </w:p>
    <w:p w:rsidR="00F77254" w:rsidRPr="00BA48F8" w:rsidRDefault="00F77254" w:rsidP="00F77254">
      <w:pPr>
        <w:pStyle w:val="ListParagraph"/>
        <w:numPr>
          <w:ilvl w:val="0"/>
          <w:numId w:val="15"/>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Tính tổng số lượng sản phẩm</w:t>
      </w:r>
      <w:r w:rsidR="00514595">
        <w:rPr>
          <w:rFonts w:ascii="Times New Roman" w:hAnsi="Times New Roman" w:cs="Times New Roman"/>
          <w:bCs/>
          <w:sz w:val="26"/>
          <w:szCs w:val="26"/>
        </w:rPr>
        <w:t>.</w:t>
      </w:r>
    </w:p>
    <w:p w:rsidR="00F77254" w:rsidRPr="00BA48F8" w:rsidRDefault="00F77254" w:rsidP="00F77254">
      <w:pPr>
        <w:pStyle w:val="ListParagraph"/>
        <w:numPr>
          <w:ilvl w:val="0"/>
          <w:numId w:val="12"/>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 xml:space="preserve">Quản lý </w:t>
      </w:r>
      <w:r w:rsidR="002F79E7">
        <w:rPr>
          <w:rFonts w:ascii="Times New Roman" w:hAnsi="Times New Roman" w:cs="Times New Roman"/>
          <w:bCs/>
          <w:sz w:val="26"/>
          <w:szCs w:val="26"/>
        </w:rPr>
        <w:t>nhân viên</w:t>
      </w:r>
      <w:r w:rsidRPr="00BA48F8">
        <w:rPr>
          <w:rFonts w:ascii="Times New Roman" w:hAnsi="Times New Roman" w:cs="Times New Roman"/>
          <w:bCs/>
          <w:sz w:val="26"/>
          <w:szCs w:val="26"/>
        </w:rPr>
        <w:t>:</w:t>
      </w:r>
    </w:p>
    <w:p w:rsidR="00F77254" w:rsidRPr="00BA48F8" w:rsidRDefault="00F77254" w:rsidP="00F77254">
      <w:pPr>
        <w:pStyle w:val="ListParagraph"/>
        <w:numPr>
          <w:ilvl w:val="0"/>
          <w:numId w:val="16"/>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Thêm nhân viên mới</w:t>
      </w:r>
      <w:r w:rsidR="00552AB7">
        <w:rPr>
          <w:rFonts w:ascii="Times New Roman" w:hAnsi="Times New Roman" w:cs="Times New Roman"/>
          <w:bCs/>
          <w:sz w:val="26"/>
          <w:szCs w:val="26"/>
        </w:rPr>
        <w:t>.</w:t>
      </w:r>
    </w:p>
    <w:p w:rsidR="00F77254" w:rsidRPr="00BA48F8" w:rsidRDefault="00F77254" w:rsidP="00F77254">
      <w:pPr>
        <w:pStyle w:val="ListParagraph"/>
        <w:numPr>
          <w:ilvl w:val="0"/>
          <w:numId w:val="16"/>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Xóa nhân viên</w:t>
      </w:r>
      <w:r w:rsidR="00552AB7">
        <w:rPr>
          <w:rFonts w:ascii="Times New Roman" w:hAnsi="Times New Roman" w:cs="Times New Roman"/>
          <w:bCs/>
          <w:sz w:val="26"/>
          <w:szCs w:val="26"/>
        </w:rPr>
        <w:t>.</w:t>
      </w:r>
    </w:p>
    <w:p w:rsidR="00F77254" w:rsidRPr="00BA48F8" w:rsidRDefault="00F77254" w:rsidP="00F77254">
      <w:pPr>
        <w:pStyle w:val="ListParagraph"/>
        <w:numPr>
          <w:ilvl w:val="0"/>
          <w:numId w:val="16"/>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Sửa thông tin nhân viên</w:t>
      </w:r>
      <w:r w:rsidR="00552AB7">
        <w:rPr>
          <w:rFonts w:ascii="Times New Roman" w:hAnsi="Times New Roman" w:cs="Times New Roman"/>
          <w:bCs/>
          <w:sz w:val="26"/>
          <w:szCs w:val="26"/>
        </w:rPr>
        <w:t>.</w:t>
      </w:r>
    </w:p>
    <w:p w:rsidR="00F77254" w:rsidRPr="00BA48F8" w:rsidRDefault="00F77254" w:rsidP="00F77254">
      <w:pPr>
        <w:pStyle w:val="ListParagraph"/>
        <w:numPr>
          <w:ilvl w:val="0"/>
          <w:numId w:val="16"/>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Tìm kiếm nhân viên</w:t>
      </w:r>
      <w:r w:rsidR="00552AB7">
        <w:rPr>
          <w:rFonts w:ascii="Times New Roman" w:hAnsi="Times New Roman" w:cs="Times New Roman"/>
          <w:bCs/>
          <w:sz w:val="26"/>
          <w:szCs w:val="26"/>
        </w:rPr>
        <w:t>.</w:t>
      </w:r>
    </w:p>
    <w:p w:rsidR="00F77254" w:rsidRPr="00BA48F8" w:rsidRDefault="00F77254" w:rsidP="00F77254">
      <w:pPr>
        <w:pStyle w:val="ListParagraph"/>
        <w:numPr>
          <w:ilvl w:val="0"/>
          <w:numId w:val="16"/>
        </w:numPr>
        <w:spacing w:after="120" w:line="240" w:lineRule="auto"/>
        <w:jc w:val="both"/>
        <w:rPr>
          <w:rFonts w:ascii="Times New Roman" w:hAnsi="Times New Roman" w:cs="Times New Roman"/>
          <w:bCs/>
          <w:sz w:val="26"/>
          <w:szCs w:val="26"/>
        </w:rPr>
      </w:pPr>
      <w:r w:rsidRPr="00BA48F8">
        <w:rPr>
          <w:rFonts w:ascii="Times New Roman" w:hAnsi="Times New Roman" w:cs="Times New Roman"/>
          <w:bCs/>
          <w:sz w:val="26"/>
          <w:szCs w:val="26"/>
        </w:rPr>
        <w:t>Liệt kê danh sách nhân viên</w:t>
      </w:r>
      <w:r w:rsidR="00552AB7">
        <w:rPr>
          <w:rFonts w:ascii="Times New Roman" w:hAnsi="Times New Roman" w:cs="Times New Roman"/>
          <w:bCs/>
          <w:sz w:val="26"/>
          <w:szCs w:val="26"/>
        </w:rPr>
        <w:t>.</w:t>
      </w:r>
    </w:p>
    <w:p w:rsidR="00412130" w:rsidRPr="008843C6" w:rsidRDefault="00412130" w:rsidP="00255EDF">
      <w:pPr>
        <w:spacing w:after="120" w:line="240" w:lineRule="auto"/>
        <w:jc w:val="both"/>
        <w:rPr>
          <w:rFonts w:ascii="Times New Roman" w:hAnsi="Times New Roman" w:cs="Times New Roman"/>
          <w:b/>
          <w:sz w:val="26"/>
          <w:szCs w:val="26"/>
        </w:rPr>
      </w:pPr>
    </w:p>
    <w:sectPr w:rsidR="00412130" w:rsidRPr="008843C6" w:rsidSect="006C21F4">
      <w:headerReference w:type="even" r:id="rId13"/>
      <w:headerReference w:type="default" r:id="rId14"/>
      <w:footerReference w:type="even" r:id="rId15"/>
      <w:footerReference w:type="default" r:id="rId16"/>
      <w:headerReference w:type="first" r:id="rId17"/>
      <w:footerReference w:type="first" r:id="rId18"/>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C7B" w:rsidRDefault="00FE4C7B" w:rsidP="0007450D">
      <w:pPr>
        <w:spacing w:after="0" w:line="240" w:lineRule="auto"/>
      </w:pPr>
      <w:r>
        <w:separator/>
      </w:r>
    </w:p>
  </w:endnote>
  <w:endnote w:type="continuationSeparator" w:id="0">
    <w:p w:rsidR="00FE4C7B" w:rsidRDefault="00FE4C7B"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rsidR="0007450D" w:rsidRDefault="0007450D" w:rsidP="008E1DE1">
        <w:pPr>
          <w:pStyle w:val="Footer"/>
          <w:spacing w:before="60"/>
          <w:jc w:val="center"/>
        </w:pPr>
        <w:r>
          <w:rPr>
            <w:rFonts w:ascii="Times New Roman" w:hAnsi="Times New Roman" w:cs="Times New Roman"/>
            <w:i/>
            <w:noProof/>
            <w:sz w:val="26"/>
            <w:szCs w:val="26"/>
            <w:lang w:val="en-GB" w:eastAsia="en-GB"/>
          </w:rPr>
          <mc:AlternateContent>
            <mc:Choice Requires="wps">
              <w:drawing>
                <wp:anchor distT="0" distB="0" distL="114300" distR="114300" simplePos="0" relativeHeight="251659264" behindDoc="0" locked="0" layoutInCell="1" allowOverlap="1" wp14:anchorId="43D5BD2F" wp14:editId="79C79B52">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2D43E4F"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sidR="00DA3136">
          <w:rPr>
            <w:rFonts w:ascii="Times New Roman" w:hAnsi="Times New Roman" w:cs="Times New Roman"/>
            <w:i/>
            <w:noProof/>
            <w:sz w:val="26"/>
            <w:szCs w:val="26"/>
          </w:rPr>
          <w:t xml:space="preserve"> – Trường</w:t>
        </w:r>
        <w:r w:rsidR="002477E2">
          <w:rPr>
            <w:rFonts w:ascii="Times New Roman" w:hAnsi="Times New Roman" w:cs="Times New Roman"/>
            <w:i/>
            <w:noProof/>
            <w:sz w:val="26"/>
            <w:szCs w:val="26"/>
          </w:rPr>
          <w:t xml:space="preserve"> Đại học Công nghiệp</w:t>
        </w:r>
        <w:r w:rsidR="007F57F2">
          <w:rPr>
            <w:rFonts w:ascii="Times New Roman" w:hAnsi="Times New Roman" w:cs="Times New Roman"/>
            <w:i/>
            <w:noProof/>
            <w:sz w:val="26"/>
            <w:szCs w:val="26"/>
          </w:rPr>
          <w:t xml:space="preserve"> TP</w:t>
        </w:r>
        <w:r w:rsidR="002477E2">
          <w:rPr>
            <w:rFonts w:ascii="Times New Roman" w:hAnsi="Times New Roman" w:cs="Times New Roman"/>
            <w:i/>
            <w:noProof/>
            <w:sz w:val="26"/>
            <w:szCs w:val="26"/>
          </w:rPr>
          <w:t xml:space="preserve">. </w:t>
        </w:r>
        <w:r>
          <w:rPr>
            <w:rFonts w:ascii="Times New Roman" w:hAnsi="Times New Roman" w:cs="Times New Roman"/>
            <w:i/>
            <w:noProof/>
            <w:sz w:val="26"/>
            <w:szCs w:val="26"/>
          </w:rPr>
          <w:t>H</w:t>
        </w:r>
        <w:r w:rsidR="002477E2">
          <w:rPr>
            <w:rFonts w:ascii="Times New Roman" w:hAnsi="Times New Roman" w:cs="Times New Roman"/>
            <w:i/>
            <w:noProof/>
            <w:sz w:val="26"/>
            <w:szCs w:val="26"/>
          </w:rPr>
          <w:t xml:space="preserve">ồ </w:t>
        </w:r>
        <w:r>
          <w:rPr>
            <w:rFonts w:ascii="Times New Roman" w:hAnsi="Times New Roman" w:cs="Times New Roman"/>
            <w:i/>
            <w:noProof/>
            <w:sz w:val="26"/>
            <w:szCs w:val="26"/>
          </w:rPr>
          <w:t>C</w:t>
        </w:r>
        <w:r w:rsidR="002477E2">
          <w:rPr>
            <w:rFonts w:ascii="Times New Roman" w:hAnsi="Times New Roman" w:cs="Times New Roman"/>
            <w:i/>
            <w:noProof/>
            <w:sz w:val="26"/>
            <w:szCs w:val="26"/>
          </w:rPr>
          <w:t xml:space="preserve">hí </w:t>
        </w:r>
        <w:r>
          <w:rPr>
            <w:rFonts w:ascii="Times New Roman" w:hAnsi="Times New Roman" w:cs="Times New Roman"/>
            <w:i/>
            <w:noProof/>
            <w:sz w:val="26"/>
            <w:szCs w:val="26"/>
          </w:rPr>
          <w:t>M</w:t>
        </w:r>
        <w:r w:rsidR="002477E2">
          <w:rPr>
            <w:rFonts w:ascii="Times New Roman" w:hAnsi="Times New Roman" w:cs="Times New Roman"/>
            <w:i/>
            <w:noProof/>
            <w:sz w:val="26"/>
            <w:szCs w:val="26"/>
          </w:rPr>
          <w:t>inh</w:t>
        </w:r>
        <w:r w:rsidR="0023461A">
          <w:t xml:space="preserve"> </w:t>
        </w:r>
        <w:r w:rsidR="0023461A">
          <w:tab/>
        </w:r>
        <w:r w:rsidR="0023461A">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A76A86">
          <w:rPr>
            <w:rFonts w:ascii="Times New Roman" w:hAnsi="Times New Roman" w:cs="Times New Roman"/>
            <w:i/>
            <w:noProof/>
            <w:sz w:val="26"/>
            <w:szCs w:val="26"/>
          </w:rPr>
          <w:t>5</w:t>
        </w:r>
        <w:r w:rsidRPr="0007450D">
          <w:rPr>
            <w:rFonts w:ascii="Times New Roman" w:hAnsi="Times New Roman" w:cs="Times New Roman"/>
            <w:i/>
            <w:noProof/>
            <w:sz w:val="26"/>
            <w:szCs w:val="26"/>
          </w:rPr>
          <w:fldChar w:fldCharType="end"/>
        </w:r>
      </w:p>
    </w:sdtContent>
  </w:sdt>
  <w:p w:rsidR="0007450D" w:rsidRDefault="00074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C7B" w:rsidRDefault="00FE4C7B" w:rsidP="0007450D">
      <w:pPr>
        <w:spacing w:after="0" w:line="240" w:lineRule="auto"/>
      </w:pPr>
      <w:r>
        <w:separator/>
      </w:r>
    </w:p>
  </w:footnote>
  <w:footnote w:type="continuationSeparator" w:id="0">
    <w:p w:rsidR="00FE4C7B" w:rsidRDefault="00FE4C7B"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7E2" w:rsidRDefault="002477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C2487"/>
    <w:multiLevelType w:val="hybridMultilevel"/>
    <w:tmpl w:val="2FD698E8"/>
    <w:lvl w:ilvl="0" w:tplc="24CCF80E">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6E3"/>
    <w:multiLevelType w:val="multilevel"/>
    <w:tmpl w:val="63C0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34070"/>
    <w:multiLevelType w:val="hybridMultilevel"/>
    <w:tmpl w:val="A38A94D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 w15:restartNumberingAfterBreak="0">
    <w:nsid w:val="1D307BAD"/>
    <w:multiLevelType w:val="hybridMultilevel"/>
    <w:tmpl w:val="03D8CACE"/>
    <w:lvl w:ilvl="0" w:tplc="B3041A0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917AD9"/>
    <w:multiLevelType w:val="hybridMultilevel"/>
    <w:tmpl w:val="4B8CB3E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6" w15:restartNumberingAfterBreak="0">
    <w:nsid w:val="35AD60D2"/>
    <w:multiLevelType w:val="multilevel"/>
    <w:tmpl w:val="54B2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4F5CE9"/>
    <w:multiLevelType w:val="multilevel"/>
    <w:tmpl w:val="41F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6A7CBB"/>
    <w:multiLevelType w:val="hybridMultilevel"/>
    <w:tmpl w:val="C6CE854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4F7164C2"/>
    <w:multiLevelType w:val="hybridMultilevel"/>
    <w:tmpl w:val="49F22C2C"/>
    <w:lvl w:ilvl="0" w:tplc="B3041A0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DD26FF"/>
    <w:multiLevelType w:val="hybridMultilevel"/>
    <w:tmpl w:val="6E16AB22"/>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1" w15:restartNumberingAfterBreak="0">
    <w:nsid w:val="53FD5395"/>
    <w:multiLevelType w:val="hybridMultilevel"/>
    <w:tmpl w:val="A2D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395357"/>
    <w:multiLevelType w:val="hybridMultilevel"/>
    <w:tmpl w:val="FF5025CA"/>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4" w15:restartNumberingAfterBreak="0">
    <w:nsid w:val="664646E2"/>
    <w:multiLevelType w:val="hybridMultilevel"/>
    <w:tmpl w:val="96EA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0117C1"/>
    <w:multiLevelType w:val="hybridMultilevel"/>
    <w:tmpl w:val="EA58F54C"/>
    <w:lvl w:ilvl="0" w:tplc="04090003">
      <w:start w:val="1"/>
      <w:numFmt w:val="bullet"/>
      <w:lvlText w:val="o"/>
      <w:lvlJc w:val="left"/>
      <w:pPr>
        <w:ind w:left="1724" w:hanging="360"/>
      </w:pPr>
      <w:rPr>
        <w:rFonts w:ascii="Courier New" w:hAnsi="Courier New" w:cs="Courier New"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num w:numId="1">
    <w:abstractNumId w:val="15"/>
  </w:num>
  <w:num w:numId="2">
    <w:abstractNumId w:val="4"/>
  </w:num>
  <w:num w:numId="3">
    <w:abstractNumId w:val="12"/>
  </w:num>
  <w:num w:numId="4">
    <w:abstractNumId w:val="14"/>
  </w:num>
  <w:num w:numId="5">
    <w:abstractNumId w:val="11"/>
  </w:num>
  <w:num w:numId="6">
    <w:abstractNumId w:val="0"/>
  </w:num>
  <w:num w:numId="7">
    <w:abstractNumId w:val="9"/>
  </w:num>
  <w:num w:numId="8">
    <w:abstractNumId w:val="3"/>
  </w:num>
  <w:num w:numId="9">
    <w:abstractNumId w:val="1"/>
  </w:num>
  <w:num w:numId="10">
    <w:abstractNumId w:val="7"/>
  </w:num>
  <w:num w:numId="11">
    <w:abstractNumId w:val="6"/>
  </w:num>
  <w:num w:numId="12">
    <w:abstractNumId w:val="8"/>
  </w:num>
  <w:num w:numId="13">
    <w:abstractNumId w:val="10"/>
  </w:num>
  <w:num w:numId="14">
    <w:abstractNumId w:val="5"/>
  </w:num>
  <w:num w:numId="15">
    <w:abstractNumId w:val="2"/>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02064"/>
    <w:rsid w:val="00031F73"/>
    <w:rsid w:val="00033697"/>
    <w:rsid w:val="00037D8A"/>
    <w:rsid w:val="000557FC"/>
    <w:rsid w:val="0007450D"/>
    <w:rsid w:val="00080AF0"/>
    <w:rsid w:val="00084C13"/>
    <w:rsid w:val="000C3AE9"/>
    <w:rsid w:val="0010503A"/>
    <w:rsid w:val="0011769B"/>
    <w:rsid w:val="00143B3A"/>
    <w:rsid w:val="001602DC"/>
    <w:rsid w:val="001643E3"/>
    <w:rsid w:val="00173230"/>
    <w:rsid w:val="001733F3"/>
    <w:rsid w:val="00180938"/>
    <w:rsid w:val="00193E17"/>
    <w:rsid w:val="001A38C5"/>
    <w:rsid w:val="001C3806"/>
    <w:rsid w:val="00214BDA"/>
    <w:rsid w:val="0023461A"/>
    <w:rsid w:val="00234C3A"/>
    <w:rsid w:val="002477E2"/>
    <w:rsid w:val="00251A54"/>
    <w:rsid w:val="00255EDF"/>
    <w:rsid w:val="002A3715"/>
    <w:rsid w:val="002C39C2"/>
    <w:rsid w:val="002F79E7"/>
    <w:rsid w:val="00335D4C"/>
    <w:rsid w:val="00345D80"/>
    <w:rsid w:val="00350ABB"/>
    <w:rsid w:val="003539CC"/>
    <w:rsid w:val="00356F8D"/>
    <w:rsid w:val="00357E48"/>
    <w:rsid w:val="003656FF"/>
    <w:rsid w:val="003A0EF7"/>
    <w:rsid w:val="003A4A63"/>
    <w:rsid w:val="003C0F24"/>
    <w:rsid w:val="003D24EB"/>
    <w:rsid w:val="00412130"/>
    <w:rsid w:val="004317C9"/>
    <w:rsid w:val="004419D8"/>
    <w:rsid w:val="00443AB3"/>
    <w:rsid w:val="00457C21"/>
    <w:rsid w:val="00464561"/>
    <w:rsid w:val="00467DC6"/>
    <w:rsid w:val="00472490"/>
    <w:rsid w:val="00472CA7"/>
    <w:rsid w:val="00476B56"/>
    <w:rsid w:val="004873AD"/>
    <w:rsid w:val="004E47CA"/>
    <w:rsid w:val="00501A33"/>
    <w:rsid w:val="00514595"/>
    <w:rsid w:val="00514644"/>
    <w:rsid w:val="00517849"/>
    <w:rsid w:val="00523500"/>
    <w:rsid w:val="005343C1"/>
    <w:rsid w:val="00542DD0"/>
    <w:rsid w:val="00551B59"/>
    <w:rsid w:val="00552AB7"/>
    <w:rsid w:val="00556651"/>
    <w:rsid w:val="00581771"/>
    <w:rsid w:val="005849D9"/>
    <w:rsid w:val="005A7A85"/>
    <w:rsid w:val="005F063A"/>
    <w:rsid w:val="00602A3E"/>
    <w:rsid w:val="00621A71"/>
    <w:rsid w:val="00636DB6"/>
    <w:rsid w:val="00677A95"/>
    <w:rsid w:val="006B09C2"/>
    <w:rsid w:val="006B6D9C"/>
    <w:rsid w:val="006B7199"/>
    <w:rsid w:val="006C21F4"/>
    <w:rsid w:val="006D1ABE"/>
    <w:rsid w:val="006E0629"/>
    <w:rsid w:val="006F231E"/>
    <w:rsid w:val="006F2D43"/>
    <w:rsid w:val="006F581E"/>
    <w:rsid w:val="00713147"/>
    <w:rsid w:val="00726FE8"/>
    <w:rsid w:val="007470E0"/>
    <w:rsid w:val="007F57F2"/>
    <w:rsid w:val="007F5F0E"/>
    <w:rsid w:val="008370A8"/>
    <w:rsid w:val="008843C6"/>
    <w:rsid w:val="00884DDD"/>
    <w:rsid w:val="008861C0"/>
    <w:rsid w:val="008D40B9"/>
    <w:rsid w:val="008D58BE"/>
    <w:rsid w:val="008D79CB"/>
    <w:rsid w:val="008E1DE1"/>
    <w:rsid w:val="008F0FFE"/>
    <w:rsid w:val="008F621A"/>
    <w:rsid w:val="00913017"/>
    <w:rsid w:val="0092537E"/>
    <w:rsid w:val="009352A6"/>
    <w:rsid w:val="009427CD"/>
    <w:rsid w:val="009430FE"/>
    <w:rsid w:val="009465ED"/>
    <w:rsid w:val="00962003"/>
    <w:rsid w:val="00995E9B"/>
    <w:rsid w:val="00996F57"/>
    <w:rsid w:val="009B46BE"/>
    <w:rsid w:val="009D60D6"/>
    <w:rsid w:val="009F3183"/>
    <w:rsid w:val="00A06998"/>
    <w:rsid w:val="00A1252A"/>
    <w:rsid w:val="00A15911"/>
    <w:rsid w:val="00A46826"/>
    <w:rsid w:val="00A74DCC"/>
    <w:rsid w:val="00A76A86"/>
    <w:rsid w:val="00A922D2"/>
    <w:rsid w:val="00AA4F52"/>
    <w:rsid w:val="00AB1186"/>
    <w:rsid w:val="00AB39B3"/>
    <w:rsid w:val="00AE3C79"/>
    <w:rsid w:val="00AF53F6"/>
    <w:rsid w:val="00B1137B"/>
    <w:rsid w:val="00B12F0D"/>
    <w:rsid w:val="00B13DB3"/>
    <w:rsid w:val="00B54201"/>
    <w:rsid w:val="00B62234"/>
    <w:rsid w:val="00BC20A8"/>
    <w:rsid w:val="00BC5534"/>
    <w:rsid w:val="00BD2635"/>
    <w:rsid w:val="00BD5E90"/>
    <w:rsid w:val="00BF704E"/>
    <w:rsid w:val="00C423F2"/>
    <w:rsid w:val="00C53525"/>
    <w:rsid w:val="00CB118F"/>
    <w:rsid w:val="00CC5D06"/>
    <w:rsid w:val="00CD3A90"/>
    <w:rsid w:val="00CF42C2"/>
    <w:rsid w:val="00D267CA"/>
    <w:rsid w:val="00D322B6"/>
    <w:rsid w:val="00D4178C"/>
    <w:rsid w:val="00DA3136"/>
    <w:rsid w:val="00DC3842"/>
    <w:rsid w:val="00DD7694"/>
    <w:rsid w:val="00DD7917"/>
    <w:rsid w:val="00E36C53"/>
    <w:rsid w:val="00E37EAE"/>
    <w:rsid w:val="00E42087"/>
    <w:rsid w:val="00E44496"/>
    <w:rsid w:val="00E908FB"/>
    <w:rsid w:val="00EA4C97"/>
    <w:rsid w:val="00EE6F4E"/>
    <w:rsid w:val="00EF68BD"/>
    <w:rsid w:val="00F23AFE"/>
    <w:rsid w:val="00F601E6"/>
    <w:rsid w:val="00F72385"/>
    <w:rsid w:val="00F72B3A"/>
    <w:rsid w:val="00F77254"/>
    <w:rsid w:val="00F81459"/>
    <w:rsid w:val="00F82A06"/>
    <w:rsid w:val="00FE4C7B"/>
    <w:rsid w:val="00FF2CA9"/>
    <w:rsid w:val="00FF5441"/>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81459"/>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character" w:customStyle="1" w:styleId="Heading3Char">
    <w:name w:val="Heading 3 Char"/>
    <w:basedOn w:val="DefaultParagraphFont"/>
    <w:link w:val="Heading3"/>
    <w:uiPriority w:val="9"/>
    <w:rsid w:val="00F81459"/>
    <w:rPr>
      <w:rFonts w:ascii="Times New Roman" w:eastAsia="Times New Roman" w:hAnsi="Times New Roman" w:cs="Times New Roman"/>
      <w:b/>
      <w:bCs/>
      <w:sz w:val="27"/>
      <w:szCs w:val="27"/>
      <w:lang w:val="en-GB" w:eastAsia="en-GB"/>
    </w:rPr>
  </w:style>
  <w:style w:type="character" w:styleId="Strong">
    <w:name w:val="Strong"/>
    <w:basedOn w:val="DefaultParagraphFont"/>
    <w:uiPriority w:val="22"/>
    <w:qFormat/>
    <w:rsid w:val="00F81459"/>
    <w:rPr>
      <w:b/>
      <w:bCs/>
    </w:rPr>
  </w:style>
  <w:style w:type="paragraph" w:styleId="NormalWeb">
    <w:name w:val="Normal (Web)"/>
    <w:basedOn w:val="Normal"/>
    <w:uiPriority w:val="99"/>
    <w:semiHidden/>
    <w:unhideWhenUsed/>
    <w:rsid w:val="00F814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F81459"/>
    <w:rPr>
      <w:i/>
      <w:iCs/>
    </w:rPr>
  </w:style>
  <w:style w:type="paragraph" w:styleId="BalloonText">
    <w:name w:val="Balloon Text"/>
    <w:basedOn w:val="Normal"/>
    <w:link w:val="BalloonTextChar"/>
    <w:uiPriority w:val="99"/>
    <w:semiHidden/>
    <w:unhideWhenUsed/>
    <w:rsid w:val="00F8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4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156259">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172BB47-2A24-4B5C-9D94-CDF45941DD34}"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317DFB8-7240-4EE8-93D4-10A9F02B2355}">
      <dgm:prSet phldrT="[Text]" custT="1"/>
      <dgm:spPr/>
      <dgm:t>
        <a:bodyPr/>
        <a:lstStyle/>
        <a:p>
          <a:r>
            <a:rPr lang="en-US" sz="1300">
              <a:latin typeface="Times New Roman" panose="02020603050405020304" pitchFamily="18" charset="0"/>
              <a:cs typeface="Times New Roman" panose="02020603050405020304" pitchFamily="18" charset="0"/>
            </a:rPr>
            <a:t>HỆ THỐNG QUẢN LÝ KARAOKE NICE</a:t>
          </a:r>
        </a:p>
      </dgm:t>
    </dgm:pt>
    <dgm:pt modelId="{A5ACDE30-ABFC-4CE2-82FA-3BA6AAC01D64}" type="par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4794E3B-2C18-4516-B851-8DA510131ABB}" type="sibTrans" cxnId="{D21A1A6B-2FAC-4F80-94A3-7F3FBF9E06FF}">
      <dgm:prSet/>
      <dgm:spPr/>
      <dgm:t>
        <a:bodyPr/>
        <a:lstStyle/>
        <a:p>
          <a:endParaRPr lang="en-US" sz="1300">
            <a:latin typeface="Times New Roman" panose="02020603050405020304" pitchFamily="18" charset="0"/>
            <a:cs typeface="Times New Roman" panose="02020603050405020304" pitchFamily="18" charset="0"/>
          </a:endParaRPr>
        </a:p>
      </dgm:t>
    </dgm:pt>
    <dgm:pt modelId="{65540E90-02C7-47AA-8D65-956803E2BEDA}">
      <dgm:prSet phldrT="[Text]" custT="1"/>
      <dgm:spPr/>
      <dgm:t>
        <a:bodyPr/>
        <a:lstStyle/>
        <a:p>
          <a:r>
            <a:rPr lang="en-US" sz="1200">
              <a:latin typeface="Times New Roman" panose="02020603050405020304" pitchFamily="18" charset="0"/>
              <a:cs typeface="Times New Roman" panose="02020603050405020304" pitchFamily="18" charset="0"/>
            </a:rPr>
            <a:t>Hệ thống</a:t>
          </a:r>
        </a:p>
      </dgm:t>
    </dgm:pt>
    <dgm:pt modelId="{07E2310E-6AB6-48A3-AF42-806ADAC0ED81}" type="par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57B394EA-6B1C-4FA8-8227-5EC1558297A8}" type="sibTrans" cxnId="{D07A6CC7-7242-4DCA-931F-318B829C479B}">
      <dgm:prSet/>
      <dgm:spPr/>
      <dgm:t>
        <a:bodyPr/>
        <a:lstStyle/>
        <a:p>
          <a:endParaRPr lang="en-US" sz="1300">
            <a:latin typeface="Times New Roman" panose="02020603050405020304" pitchFamily="18" charset="0"/>
            <a:cs typeface="Times New Roman" panose="02020603050405020304" pitchFamily="18" charset="0"/>
          </a:endParaRPr>
        </a:p>
      </dgm:t>
    </dgm:pt>
    <dgm:pt modelId="{0CF94E9C-E5C7-48BD-B32C-DE34D551593D}">
      <dgm:prSet phldrT="[Text]" custT="1"/>
      <dgm:spPr/>
      <dgm:t>
        <a:bodyPr/>
        <a:lstStyle/>
        <a:p>
          <a:r>
            <a:rPr lang="en-US" sz="1300">
              <a:latin typeface="Times New Roman" panose="02020603050405020304" pitchFamily="18" charset="0"/>
              <a:cs typeface="Times New Roman" panose="02020603050405020304" pitchFamily="18" charset="0"/>
            </a:rPr>
            <a:t>Chức năng cập nhật</a:t>
          </a:r>
        </a:p>
      </dgm:t>
    </dgm:pt>
    <dgm:pt modelId="{5A3F6FCE-80F1-47CB-99C5-E51D8F41E3C6}" type="par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5CB65BB5-2BC4-4927-B032-7B4A6A863992}" type="sibTrans" cxnId="{97C5EEC6-0989-4B80-ADD3-EF54D9802BB4}">
      <dgm:prSet/>
      <dgm:spPr/>
      <dgm:t>
        <a:bodyPr/>
        <a:lstStyle/>
        <a:p>
          <a:endParaRPr lang="en-US" sz="1300">
            <a:latin typeface="Times New Roman" panose="02020603050405020304" pitchFamily="18" charset="0"/>
            <a:cs typeface="Times New Roman" panose="02020603050405020304" pitchFamily="18" charset="0"/>
          </a:endParaRPr>
        </a:p>
      </dgm:t>
    </dgm:pt>
    <dgm:pt modelId="{FCDEAC5C-4849-43C3-92DE-A5FBAA0389ED}">
      <dgm:prSet custT="1"/>
      <dgm:spPr/>
      <dgm:t>
        <a:bodyPr/>
        <a:lstStyle/>
        <a:p>
          <a:r>
            <a:rPr lang="en-US" sz="1300">
              <a:latin typeface="Times New Roman" panose="02020603050405020304" pitchFamily="18" charset="0"/>
              <a:cs typeface="Times New Roman" panose="02020603050405020304" pitchFamily="18" charset="0"/>
            </a:rPr>
            <a:t>Chức năng tính toán</a:t>
          </a:r>
        </a:p>
      </dgm:t>
    </dgm:pt>
    <dgm:pt modelId="{8BC6D370-F5F1-4D7C-9460-FCAA98030619}" type="sib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45A3769C-55A3-4380-B91A-3E99DA12EA3F}" type="parTrans" cxnId="{9525A016-1408-4F75-892B-2A5D2A50986D}">
      <dgm:prSet/>
      <dgm:spPr/>
      <dgm:t>
        <a:bodyPr/>
        <a:lstStyle/>
        <a:p>
          <a:endParaRPr lang="en-US" sz="1300">
            <a:latin typeface="Times New Roman" panose="02020603050405020304" pitchFamily="18" charset="0"/>
            <a:cs typeface="Times New Roman" panose="02020603050405020304" pitchFamily="18" charset="0"/>
          </a:endParaRPr>
        </a:p>
      </dgm:t>
    </dgm:pt>
    <dgm:pt modelId="{847A00A9-33F1-4CB7-A75B-4DFBDAD585C8}">
      <dgm:prSet custT="1"/>
      <dgm:spPr/>
      <dgm:t>
        <a:bodyPr/>
        <a:lstStyle/>
        <a:p>
          <a:r>
            <a:rPr lang="en-US" sz="800">
              <a:latin typeface="Times New Roman" panose="02020603050405020304" pitchFamily="18" charset="0"/>
              <a:cs typeface="Times New Roman" panose="02020603050405020304" pitchFamily="18" charset="0"/>
            </a:rPr>
            <a:t>Đăng nhập</a:t>
          </a:r>
        </a:p>
      </dgm:t>
    </dgm:pt>
    <dgm:pt modelId="{9F1B5C6B-DCEA-4137-8BC2-0DA51F6B83C9}" type="parTrans" cxnId="{1AB1C074-1D84-45C8-A197-BCB2CF806D08}">
      <dgm:prSet/>
      <dgm:spPr/>
      <dgm:t>
        <a:bodyPr/>
        <a:lstStyle/>
        <a:p>
          <a:endParaRPr lang="en-US"/>
        </a:p>
      </dgm:t>
    </dgm:pt>
    <dgm:pt modelId="{6BC628EA-67A8-4462-9499-7833ABFBCC29}" type="sibTrans" cxnId="{1AB1C074-1D84-45C8-A197-BCB2CF806D08}">
      <dgm:prSet/>
      <dgm:spPr/>
      <dgm:t>
        <a:bodyPr/>
        <a:lstStyle/>
        <a:p>
          <a:endParaRPr lang="en-US"/>
        </a:p>
      </dgm:t>
    </dgm:pt>
    <dgm:pt modelId="{7E8D664C-1304-4969-BBD1-BE4FB6DA91C8}">
      <dgm:prSet custT="1"/>
      <dgm:spPr/>
      <dgm:t>
        <a:bodyPr/>
        <a:lstStyle/>
        <a:p>
          <a:r>
            <a:rPr lang="en-US" sz="800">
              <a:latin typeface="Times New Roman" panose="02020603050405020304" pitchFamily="18" charset="0"/>
              <a:cs typeface="Times New Roman" panose="02020603050405020304" pitchFamily="18" charset="0"/>
            </a:rPr>
            <a:t>Đăng xuất</a:t>
          </a:r>
        </a:p>
      </dgm:t>
    </dgm:pt>
    <dgm:pt modelId="{EAB68C04-6174-4FED-824D-5B4F8DA9E1A4}" type="parTrans" cxnId="{BAC72716-72E7-48A4-8944-4E58135CAFB5}">
      <dgm:prSet/>
      <dgm:spPr/>
      <dgm:t>
        <a:bodyPr/>
        <a:lstStyle/>
        <a:p>
          <a:endParaRPr lang="en-US"/>
        </a:p>
      </dgm:t>
    </dgm:pt>
    <dgm:pt modelId="{28171ABB-11C5-4183-B13F-E0728561AD62}" type="sibTrans" cxnId="{BAC72716-72E7-48A4-8944-4E58135CAFB5}">
      <dgm:prSet/>
      <dgm:spPr/>
      <dgm:t>
        <a:bodyPr/>
        <a:lstStyle/>
        <a:p>
          <a:endParaRPr lang="en-US"/>
        </a:p>
      </dgm:t>
    </dgm:pt>
    <dgm:pt modelId="{73C9E047-E8D7-413B-8420-C5635057534E}">
      <dgm:prSet custT="1"/>
      <dgm:spPr/>
      <dgm:t>
        <a:bodyPr/>
        <a:lstStyle/>
        <a:p>
          <a:r>
            <a:rPr lang="en-US" sz="800">
              <a:latin typeface="Times New Roman" panose="02020603050405020304" pitchFamily="18" charset="0"/>
              <a:cs typeface="Times New Roman" panose="02020603050405020304" pitchFamily="18" charset="0"/>
            </a:rPr>
            <a:t>Nhập thông tin mới</a:t>
          </a:r>
        </a:p>
      </dgm:t>
    </dgm:pt>
    <dgm:pt modelId="{35435940-DF2E-41FB-B790-B2417B2324CC}" type="parTrans" cxnId="{66720BF5-FC3F-4AAC-A639-2608EF263E9B}">
      <dgm:prSet/>
      <dgm:spPr/>
      <dgm:t>
        <a:bodyPr/>
        <a:lstStyle/>
        <a:p>
          <a:endParaRPr lang="en-US"/>
        </a:p>
      </dgm:t>
    </dgm:pt>
    <dgm:pt modelId="{17FFB37F-1583-4473-9290-7347C3A1B514}" type="sibTrans" cxnId="{66720BF5-FC3F-4AAC-A639-2608EF263E9B}">
      <dgm:prSet/>
      <dgm:spPr/>
      <dgm:t>
        <a:bodyPr/>
        <a:lstStyle/>
        <a:p>
          <a:endParaRPr lang="en-US"/>
        </a:p>
      </dgm:t>
    </dgm:pt>
    <dgm:pt modelId="{BDF6DDC6-A8EF-4019-9873-B71616F2923D}">
      <dgm:prSet custT="1"/>
      <dgm:spPr/>
      <dgm:t>
        <a:bodyPr/>
        <a:lstStyle/>
        <a:p>
          <a:r>
            <a:rPr lang="en-US" sz="800">
              <a:latin typeface="Times New Roman" panose="02020603050405020304" pitchFamily="18" charset="0"/>
              <a:cs typeface="Times New Roman" panose="02020603050405020304" pitchFamily="18" charset="0"/>
            </a:rPr>
            <a:t>Cập nhật thông tin nhân viên</a:t>
          </a:r>
        </a:p>
      </dgm:t>
    </dgm:pt>
    <dgm:pt modelId="{759582CB-BFAF-4122-9BA8-0A8643847D4B}" type="parTrans" cxnId="{A1253FC6-BF15-46AB-8D82-35AF029F1F17}">
      <dgm:prSet/>
      <dgm:spPr/>
      <dgm:t>
        <a:bodyPr/>
        <a:lstStyle/>
        <a:p>
          <a:endParaRPr lang="en-US"/>
        </a:p>
      </dgm:t>
    </dgm:pt>
    <dgm:pt modelId="{C115E64A-F941-4589-B612-66536B5E4B01}" type="sibTrans" cxnId="{A1253FC6-BF15-46AB-8D82-35AF029F1F17}">
      <dgm:prSet/>
      <dgm:spPr/>
      <dgm:t>
        <a:bodyPr/>
        <a:lstStyle/>
        <a:p>
          <a:endParaRPr lang="en-US"/>
        </a:p>
      </dgm:t>
    </dgm:pt>
    <dgm:pt modelId="{AEFD8C84-8E59-41F5-9B2A-A4D2796BE10A}">
      <dgm:prSet custT="1"/>
      <dgm:spPr/>
      <dgm:t>
        <a:bodyPr/>
        <a:lstStyle/>
        <a:p>
          <a:r>
            <a:rPr lang="en-US" sz="800">
              <a:latin typeface="Times New Roman" panose="02020603050405020304" pitchFamily="18" charset="0"/>
              <a:cs typeface="Times New Roman" panose="02020603050405020304" pitchFamily="18" charset="0"/>
            </a:rPr>
            <a:t>Cập nhật thông tin khách hàng</a:t>
          </a:r>
        </a:p>
      </dgm:t>
    </dgm:pt>
    <dgm:pt modelId="{7F86389E-BFF5-4CC2-A16A-57F4FBB3CE94}" type="parTrans" cxnId="{6DFCC152-8EEC-4844-9203-92E5A4098F68}">
      <dgm:prSet/>
      <dgm:spPr/>
      <dgm:t>
        <a:bodyPr/>
        <a:lstStyle/>
        <a:p>
          <a:endParaRPr lang="en-US"/>
        </a:p>
      </dgm:t>
    </dgm:pt>
    <dgm:pt modelId="{DDFBD4D3-6070-4E8E-B9E9-AF02639D6E79}" type="sibTrans" cxnId="{6DFCC152-8EEC-4844-9203-92E5A4098F68}">
      <dgm:prSet/>
      <dgm:spPr/>
      <dgm:t>
        <a:bodyPr/>
        <a:lstStyle/>
        <a:p>
          <a:endParaRPr lang="en-US"/>
        </a:p>
      </dgm:t>
    </dgm:pt>
    <dgm:pt modelId="{A8BF9AD4-D925-4C47-A4C5-B28C15296BD0}">
      <dgm:prSet custT="1"/>
      <dgm:spPr/>
      <dgm:t>
        <a:bodyPr/>
        <a:lstStyle/>
        <a:p>
          <a:r>
            <a:rPr lang="en-US" sz="800">
              <a:latin typeface="Times New Roman" panose="02020603050405020304" pitchFamily="18" charset="0"/>
              <a:cs typeface="Times New Roman" panose="02020603050405020304" pitchFamily="18" charset="0"/>
            </a:rPr>
            <a:t>Sửa thông tin nhân viên</a:t>
          </a:r>
        </a:p>
      </dgm:t>
    </dgm:pt>
    <dgm:pt modelId="{03C748FD-273B-4381-912C-F0E5A8E54FFA}" type="parTrans" cxnId="{8BD4BE32-0BC3-4D5E-A3B1-48161B476B36}">
      <dgm:prSet/>
      <dgm:spPr/>
      <dgm:t>
        <a:bodyPr/>
        <a:lstStyle/>
        <a:p>
          <a:endParaRPr lang="en-US"/>
        </a:p>
      </dgm:t>
    </dgm:pt>
    <dgm:pt modelId="{7DDE1317-8CDC-415E-96D5-AD8C1289E24C}" type="sibTrans" cxnId="{8BD4BE32-0BC3-4D5E-A3B1-48161B476B36}">
      <dgm:prSet/>
      <dgm:spPr/>
      <dgm:t>
        <a:bodyPr/>
        <a:lstStyle/>
        <a:p>
          <a:endParaRPr lang="en-US"/>
        </a:p>
      </dgm:t>
    </dgm:pt>
    <dgm:pt modelId="{254CF7C3-AA9D-4D14-A7E9-A96E015AD8E2}">
      <dgm:prSet custT="1"/>
      <dgm:spPr/>
      <dgm:t>
        <a:bodyPr/>
        <a:lstStyle/>
        <a:p>
          <a:r>
            <a:rPr lang="en-US" sz="800">
              <a:latin typeface="Times New Roman" panose="02020603050405020304" pitchFamily="18" charset="0"/>
              <a:cs typeface="Times New Roman" panose="02020603050405020304" pitchFamily="18" charset="0"/>
            </a:rPr>
            <a:t>Thêm nhân viên</a:t>
          </a:r>
        </a:p>
      </dgm:t>
    </dgm:pt>
    <dgm:pt modelId="{AE4C898E-7417-4911-9CB7-4D5B261DF1B9}" type="parTrans" cxnId="{C1548D92-19FC-4C4B-B892-535F9BC39BE0}">
      <dgm:prSet/>
      <dgm:spPr/>
      <dgm:t>
        <a:bodyPr/>
        <a:lstStyle/>
        <a:p>
          <a:endParaRPr lang="en-US"/>
        </a:p>
      </dgm:t>
    </dgm:pt>
    <dgm:pt modelId="{CC878D45-D244-4ADD-8A9C-B12B11F6C5EB}" type="sibTrans" cxnId="{C1548D92-19FC-4C4B-B892-535F9BC39BE0}">
      <dgm:prSet/>
      <dgm:spPr/>
      <dgm:t>
        <a:bodyPr/>
        <a:lstStyle/>
        <a:p>
          <a:endParaRPr lang="en-US"/>
        </a:p>
      </dgm:t>
    </dgm:pt>
    <dgm:pt modelId="{FB53562D-C24C-41A3-A4EE-5E7612B09C4C}">
      <dgm:prSet custT="1"/>
      <dgm:spPr/>
      <dgm:t>
        <a:bodyPr/>
        <a:lstStyle/>
        <a:p>
          <a:r>
            <a:rPr lang="en-US" sz="800">
              <a:latin typeface="Times New Roman" panose="02020603050405020304" pitchFamily="18" charset="0"/>
              <a:cs typeface="Times New Roman" panose="02020603050405020304" pitchFamily="18" charset="0"/>
            </a:rPr>
            <a:t>Xóa nhân viên</a:t>
          </a:r>
        </a:p>
      </dgm:t>
    </dgm:pt>
    <dgm:pt modelId="{88626034-4C28-49F0-8D8D-06C5FAAD86F2}" type="parTrans" cxnId="{C2251CDC-3F35-4027-B895-93E56D53DE27}">
      <dgm:prSet/>
      <dgm:spPr/>
      <dgm:t>
        <a:bodyPr/>
        <a:lstStyle/>
        <a:p>
          <a:endParaRPr lang="en-US"/>
        </a:p>
      </dgm:t>
    </dgm:pt>
    <dgm:pt modelId="{FD49976B-2097-4297-A3C9-154D3697E3AC}" type="sibTrans" cxnId="{C2251CDC-3F35-4027-B895-93E56D53DE27}">
      <dgm:prSet/>
      <dgm:spPr/>
      <dgm:t>
        <a:bodyPr/>
        <a:lstStyle/>
        <a:p>
          <a:endParaRPr lang="en-US"/>
        </a:p>
      </dgm:t>
    </dgm:pt>
    <dgm:pt modelId="{E86A3E9C-7FF3-478A-8D83-76ED1D51AE0E}">
      <dgm:prSet custT="1"/>
      <dgm:spPr/>
      <dgm:t>
        <a:bodyPr/>
        <a:lstStyle/>
        <a:p>
          <a:r>
            <a:rPr lang="en-US" sz="800">
              <a:latin typeface="Times New Roman" panose="02020603050405020304" pitchFamily="18" charset="0"/>
              <a:cs typeface="Times New Roman" panose="02020603050405020304" pitchFamily="18" charset="0"/>
            </a:rPr>
            <a:t>Nhập thông tin mới</a:t>
          </a:r>
        </a:p>
      </dgm:t>
    </dgm:pt>
    <dgm:pt modelId="{7759CC8C-71B8-4167-BD32-C482F354E2A8}" type="parTrans" cxnId="{7C1C5345-A5DC-4CD8-A8CF-30412214B455}">
      <dgm:prSet/>
      <dgm:spPr/>
      <dgm:t>
        <a:bodyPr/>
        <a:lstStyle/>
        <a:p>
          <a:endParaRPr lang="en-US"/>
        </a:p>
      </dgm:t>
    </dgm:pt>
    <dgm:pt modelId="{D480E1DB-2A33-4720-862D-E883196B5A41}" type="sibTrans" cxnId="{7C1C5345-A5DC-4CD8-A8CF-30412214B455}">
      <dgm:prSet/>
      <dgm:spPr/>
      <dgm:t>
        <a:bodyPr/>
        <a:lstStyle/>
        <a:p>
          <a:endParaRPr lang="en-US"/>
        </a:p>
      </dgm:t>
    </dgm:pt>
    <dgm:pt modelId="{472BB184-9AB8-411E-9B5C-E3D208979665}">
      <dgm:prSet custT="1"/>
      <dgm:spPr/>
      <dgm:t>
        <a:bodyPr/>
        <a:lstStyle/>
        <a:p>
          <a:r>
            <a:rPr lang="en-US" sz="800">
              <a:latin typeface="Times New Roman" panose="02020603050405020304" pitchFamily="18" charset="0"/>
              <a:cs typeface="Times New Roman" panose="02020603050405020304" pitchFamily="18" charset="0"/>
            </a:rPr>
            <a:t>Sửa thông tin khách hàng</a:t>
          </a:r>
        </a:p>
      </dgm:t>
    </dgm:pt>
    <dgm:pt modelId="{C7332886-B16C-4EEF-8554-198E509CFDDC}" type="parTrans" cxnId="{9E7FCB65-E737-421F-BF04-14A5B1A8EFD2}">
      <dgm:prSet/>
      <dgm:spPr/>
      <dgm:t>
        <a:bodyPr/>
        <a:lstStyle/>
        <a:p>
          <a:endParaRPr lang="en-US"/>
        </a:p>
      </dgm:t>
    </dgm:pt>
    <dgm:pt modelId="{BC9F832F-0A12-4A94-838C-EDB0488A1CC2}" type="sibTrans" cxnId="{9E7FCB65-E737-421F-BF04-14A5B1A8EFD2}">
      <dgm:prSet/>
      <dgm:spPr/>
      <dgm:t>
        <a:bodyPr/>
        <a:lstStyle/>
        <a:p>
          <a:endParaRPr lang="en-US"/>
        </a:p>
      </dgm:t>
    </dgm:pt>
    <dgm:pt modelId="{281E3462-4CCC-4A88-8FAB-2E8D112BF12E}">
      <dgm:prSet custT="1"/>
      <dgm:spPr/>
      <dgm:t>
        <a:bodyPr/>
        <a:lstStyle/>
        <a:p>
          <a:r>
            <a:rPr lang="en-US" sz="800">
              <a:latin typeface="Times New Roman" panose="02020603050405020304" pitchFamily="18" charset="0"/>
              <a:cs typeface="Times New Roman" panose="02020603050405020304" pitchFamily="18" charset="0"/>
            </a:rPr>
            <a:t>Xóa khách hàng</a:t>
          </a:r>
        </a:p>
      </dgm:t>
    </dgm:pt>
    <dgm:pt modelId="{B8150896-59B4-4A56-B6EC-E0E71D688F7D}" type="parTrans" cxnId="{BADA64AE-54A6-4EB1-A663-B5F33D18E590}">
      <dgm:prSet/>
      <dgm:spPr/>
      <dgm:t>
        <a:bodyPr/>
        <a:lstStyle/>
        <a:p>
          <a:endParaRPr lang="en-US"/>
        </a:p>
      </dgm:t>
    </dgm:pt>
    <dgm:pt modelId="{6FA3C0C5-99C5-42C8-BFD4-02B59A6B8C72}" type="sibTrans" cxnId="{BADA64AE-54A6-4EB1-A663-B5F33D18E590}">
      <dgm:prSet/>
      <dgm:spPr/>
      <dgm:t>
        <a:bodyPr/>
        <a:lstStyle/>
        <a:p>
          <a:endParaRPr lang="en-US"/>
        </a:p>
      </dgm:t>
    </dgm:pt>
    <dgm:pt modelId="{4360C36F-13ED-4A20-AAC3-D61D16103331}">
      <dgm:prSet custT="1"/>
      <dgm:spPr/>
      <dgm:t>
        <a:bodyPr/>
        <a:lstStyle/>
        <a:p>
          <a:r>
            <a:rPr lang="en-US" sz="800">
              <a:latin typeface="Times New Roman" panose="02020603050405020304" pitchFamily="18" charset="0"/>
              <a:cs typeface="Times New Roman" panose="02020603050405020304" pitchFamily="18" charset="0"/>
            </a:rPr>
            <a:t>Thêm khách hàng</a:t>
          </a:r>
        </a:p>
      </dgm:t>
    </dgm:pt>
    <dgm:pt modelId="{33269FA1-C9CF-4141-AE87-28DC2C8E6FA1}" type="parTrans" cxnId="{C3F523BF-C25D-4227-830E-1A7A185376BB}">
      <dgm:prSet/>
      <dgm:spPr/>
      <dgm:t>
        <a:bodyPr/>
        <a:lstStyle/>
        <a:p>
          <a:endParaRPr lang="en-US"/>
        </a:p>
      </dgm:t>
    </dgm:pt>
    <dgm:pt modelId="{559BDCCB-8C07-4E3C-92B0-B5A8A4E3C873}" type="sibTrans" cxnId="{C3F523BF-C25D-4227-830E-1A7A185376BB}">
      <dgm:prSet/>
      <dgm:spPr/>
      <dgm:t>
        <a:bodyPr/>
        <a:lstStyle/>
        <a:p>
          <a:endParaRPr lang="en-US"/>
        </a:p>
      </dgm:t>
    </dgm:pt>
    <dgm:pt modelId="{C6F70B97-49F7-4ADD-A72C-C359B44F6E64}">
      <dgm:prSet phldrT="[Text]" custT="1"/>
      <dgm:spPr/>
      <dgm:t>
        <a:bodyPr/>
        <a:lstStyle/>
        <a:p>
          <a:r>
            <a:rPr lang="en-US" sz="1300">
              <a:latin typeface="Times New Roman" panose="02020603050405020304" pitchFamily="18" charset="0"/>
              <a:cs typeface="Times New Roman" panose="02020603050405020304" pitchFamily="18" charset="0"/>
            </a:rPr>
            <a:t>Chức năng tìm kiếm</a:t>
          </a:r>
        </a:p>
      </dgm:t>
    </dgm:pt>
    <dgm:pt modelId="{EEE700D4-22F2-4DA4-AD86-4AABBC28609F}" type="parTrans" cxnId="{EC13F020-4030-4932-B0EA-37B47F173DE4}">
      <dgm:prSet/>
      <dgm:spPr/>
      <dgm:t>
        <a:bodyPr/>
        <a:lstStyle/>
        <a:p>
          <a:endParaRPr lang="en-US"/>
        </a:p>
      </dgm:t>
    </dgm:pt>
    <dgm:pt modelId="{773EB21A-6571-40D1-BC8D-9FDE746DAF2A}" type="sibTrans" cxnId="{EC13F020-4030-4932-B0EA-37B47F173DE4}">
      <dgm:prSet/>
      <dgm:spPr/>
      <dgm:t>
        <a:bodyPr/>
        <a:lstStyle/>
        <a:p>
          <a:endParaRPr lang="en-US"/>
        </a:p>
      </dgm:t>
    </dgm:pt>
    <dgm:pt modelId="{7D23BFF0-5006-420D-9750-595D171D6655}">
      <dgm:prSet custT="1"/>
      <dgm:spPr/>
      <dgm:t>
        <a:bodyPr/>
        <a:lstStyle/>
        <a:p>
          <a:r>
            <a:rPr lang="en-US" sz="800">
              <a:latin typeface="Times New Roman" panose="02020603050405020304" pitchFamily="18" charset="0"/>
              <a:cs typeface="Times New Roman" panose="02020603050405020304" pitchFamily="18" charset="0"/>
            </a:rPr>
            <a:t>Tìm kiếm nhân viên</a:t>
          </a:r>
        </a:p>
      </dgm:t>
    </dgm:pt>
    <dgm:pt modelId="{7693A45E-5B4B-477B-83E7-B2BC524911DF}" type="parTrans" cxnId="{13DB3954-AB69-4384-A824-AF0CF6465CE2}">
      <dgm:prSet/>
      <dgm:spPr/>
      <dgm:t>
        <a:bodyPr/>
        <a:lstStyle/>
        <a:p>
          <a:endParaRPr lang="en-US"/>
        </a:p>
      </dgm:t>
    </dgm:pt>
    <dgm:pt modelId="{135D4C72-9597-4B92-9D1D-1FA7D7AB0149}" type="sibTrans" cxnId="{13DB3954-AB69-4384-A824-AF0CF6465CE2}">
      <dgm:prSet/>
      <dgm:spPr/>
      <dgm:t>
        <a:bodyPr/>
        <a:lstStyle/>
        <a:p>
          <a:endParaRPr lang="en-US"/>
        </a:p>
      </dgm:t>
    </dgm:pt>
    <dgm:pt modelId="{8577AADB-C201-45F0-8CCC-594AF171C319}">
      <dgm:prSet custT="1"/>
      <dgm:spPr/>
      <dgm:t>
        <a:bodyPr/>
        <a:lstStyle/>
        <a:p>
          <a:r>
            <a:rPr lang="en-US" sz="800">
              <a:latin typeface="Times New Roman" panose="02020603050405020304" pitchFamily="18" charset="0"/>
              <a:cs typeface="Times New Roman" panose="02020603050405020304" pitchFamily="18" charset="0"/>
            </a:rPr>
            <a:t>Tìm kiếm theo số điện thoại</a:t>
          </a:r>
        </a:p>
      </dgm:t>
    </dgm:pt>
    <dgm:pt modelId="{C3441787-FBB8-46CF-8590-6953E753C6D1}" type="parTrans" cxnId="{307F65AC-B4EB-4C98-9702-259B45FBC20A}">
      <dgm:prSet/>
      <dgm:spPr/>
      <dgm:t>
        <a:bodyPr/>
        <a:lstStyle/>
        <a:p>
          <a:endParaRPr lang="en-US"/>
        </a:p>
      </dgm:t>
    </dgm:pt>
    <dgm:pt modelId="{74C2948D-376F-4776-B872-B4BAE5CE0FE7}" type="sibTrans" cxnId="{307F65AC-B4EB-4C98-9702-259B45FBC20A}">
      <dgm:prSet/>
      <dgm:spPr/>
      <dgm:t>
        <a:bodyPr/>
        <a:lstStyle/>
        <a:p>
          <a:endParaRPr lang="en-US"/>
        </a:p>
      </dgm:t>
    </dgm:pt>
    <dgm:pt modelId="{B68547C2-BB03-4212-A16B-68C7B2D0B195}">
      <dgm:prSet custT="1"/>
      <dgm:spPr/>
      <dgm:t>
        <a:bodyPr/>
        <a:lstStyle/>
        <a:p>
          <a:r>
            <a:rPr lang="en-US" sz="800">
              <a:latin typeface="Times New Roman" panose="02020603050405020304" pitchFamily="18" charset="0"/>
              <a:cs typeface="Times New Roman" panose="02020603050405020304" pitchFamily="18" charset="0"/>
            </a:rPr>
            <a:t>Tìm kiếm theo tên nhân viên</a:t>
          </a:r>
        </a:p>
      </dgm:t>
    </dgm:pt>
    <dgm:pt modelId="{2BF9A5B5-BB5D-49F9-8015-1A25803862D2}" type="parTrans" cxnId="{BCBAA56F-54FA-4CE2-B4AD-6B11F8A7D151}">
      <dgm:prSet/>
      <dgm:spPr/>
      <dgm:t>
        <a:bodyPr/>
        <a:lstStyle/>
        <a:p>
          <a:endParaRPr lang="en-US"/>
        </a:p>
      </dgm:t>
    </dgm:pt>
    <dgm:pt modelId="{9FDE4A01-2FF3-4A4E-906A-C3261DAA7FC7}" type="sibTrans" cxnId="{BCBAA56F-54FA-4CE2-B4AD-6B11F8A7D151}">
      <dgm:prSet/>
      <dgm:spPr/>
      <dgm:t>
        <a:bodyPr/>
        <a:lstStyle/>
        <a:p>
          <a:endParaRPr lang="en-US"/>
        </a:p>
      </dgm:t>
    </dgm:pt>
    <dgm:pt modelId="{F959BFF1-D2D7-4CFA-87A8-620EB500F403}">
      <dgm:prSet custT="1"/>
      <dgm:spPr/>
      <dgm:t>
        <a:bodyPr/>
        <a:lstStyle/>
        <a:p>
          <a:r>
            <a:rPr lang="en-US" sz="800">
              <a:latin typeface="Times New Roman" panose="02020603050405020304" pitchFamily="18" charset="0"/>
              <a:cs typeface="Times New Roman" panose="02020603050405020304" pitchFamily="18" charset="0"/>
            </a:rPr>
            <a:t>Tìm kiếm  khách hàng</a:t>
          </a:r>
        </a:p>
      </dgm:t>
    </dgm:pt>
    <dgm:pt modelId="{71E44F29-7048-4883-AB90-659D5C65C8E4}" type="parTrans" cxnId="{E1FCF00C-A93D-4B2E-96FE-0041C5BEA25E}">
      <dgm:prSet/>
      <dgm:spPr/>
      <dgm:t>
        <a:bodyPr/>
        <a:lstStyle/>
        <a:p>
          <a:endParaRPr lang="en-US"/>
        </a:p>
      </dgm:t>
    </dgm:pt>
    <dgm:pt modelId="{5309D6CD-786C-4EE3-98A6-4A86CB35A3CB}" type="sibTrans" cxnId="{E1FCF00C-A93D-4B2E-96FE-0041C5BEA25E}">
      <dgm:prSet/>
      <dgm:spPr/>
      <dgm:t>
        <a:bodyPr/>
        <a:lstStyle/>
        <a:p>
          <a:endParaRPr lang="en-US"/>
        </a:p>
      </dgm:t>
    </dgm:pt>
    <dgm:pt modelId="{81CE0E6C-436E-4C10-B295-587BE40433D3}">
      <dgm:prSet custT="1"/>
      <dgm:spPr/>
      <dgm:t>
        <a:bodyPr/>
        <a:lstStyle/>
        <a:p>
          <a:r>
            <a:rPr lang="en-US" sz="800">
              <a:latin typeface="Times New Roman" panose="02020603050405020304" pitchFamily="18" charset="0"/>
              <a:cs typeface="Times New Roman" panose="02020603050405020304" pitchFamily="18" charset="0"/>
            </a:rPr>
            <a:t>Tìm kiếm theo số điện thoại</a:t>
          </a:r>
        </a:p>
      </dgm:t>
    </dgm:pt>
    <dgm:pt modelId="{03CC21D7-32AA-4EA0-81BA-D0C86DAD92A7}" type="parTrans" cxnId="{4FC6DB63-7326-4A44-A1F9-5FA6CB4928DA}">
      <dgm:prSet/>
      <dgm:spPr/>
      <dgm:t>
        <a:bodyPr/>
        <a:lstStyle/>
        <a:p>
          <a:endParaRPr lang="en-US"/>
        </a:p>
      </dgm:t>
    </dgm:pt>
    <dgm:pt modelId="{42CEB196-AEA9-4559-9E48-DCE0B1EE31D0}" type="sibTrans" cxnId="{4FC6DB63-7326-4A44-A1F9-5FA6CB4928DA}">
      <dgm:prSet/>
      <dgm:spPr/>
      <dgm:t>
        <a:bodyPr/>
        <a:lstStyle/>
        <a:p>
          <a:endParaRPr lang="en-US"/>
        </a:p>
      </dgm:t>
    </dgm:pt>
    <dgm:pt modelId="{B1AE95C2-7150-4C75-9C1C-6F7430697250}">
      <dgm:prSet custT="1"/>
      <dgm:spPr/>
      <dgm:t>
        <a:bodyPr/>
        <a:lstStyle/>
        <a:p>
          <a:r>
            <a:rPr lang="en-US" sz="800">
              <a:latin typeface="Times New Roman" panose="02020603050405020304" pitchFamily="18" charset="0"/>
              <a:cs typeface="Times New Roman" panose="02020603050405020304" pitchFamily="18" charset="0"/>
            </a:rPr>
            <a:t>Tìm kiếm theo tên khách hàng</a:t>
          </a:r>
        </a:p>
      </dgm:t>
    </dgm:pt>
    <dgm:pt modelId="{87982212-41D4-474F-914B-33A4DA20BA40}" type="parTrans" cxnId="{B96C4690-8C61-461C-927B-37482408F08B}">
      <dgm:prSet/>
      <dgm:spPr/>
      <dgm:t>
        <a:bodyPr/>
        <a:lstStyle/>
        <a:p>
          <a:endParaRPr lang="en-US"/>
        </a:p>
      </dgm:t>
    </dgm:pt>
    <dgm:pt modelId="{F72C7429-009F-404E-B1EC-DF3310EBDADC}" type="sibTrans" cxnId="{B96C4690-8C61-461C-927B-37482408F08B}">
      <dgm:prSet/>
      <dgm:spPr/>
      <dgm:t>
        <a:bodyPr/>
        <a:lstStyle/>
        <a:p>
          <a:endParaRPr lang="en-US"/>
        </a:p>
      </dgm:t>
    </dgm:pt>
    <dgm:pt modelId="{0F6C7064-6F47-41AA-A90F-199D6DD97DD1}">
      <dgm:prSet custT="1"/>
      <dgm:spPr/>
      <dgm:t>
        <a:bodyPr/>
        <a:lstStyle/>
        <a:p>
          <a:r>
            <a:rPr lang="en-US" sz="800">
              <a:latin typeface="Times New Roman" panose="02020603050405020304" pitchFamily="18" charset="0"/>
              <a:cs typeface="Times New Roman" panose="02020603050405020304" pitchFamily="18" charset="0"/>
            </a:rPr>
            <a:t>Thanh toán đơn hàng</a:t>
          </a:r>
        </a:p>
      </dgm:t>
    </dgm:pt>
    <dgm:pt modelId="{85C95C6C-27B2-4109-B973-B0187A9576C6}" type="parTrans" cxnId="{23AD9857-D362-4AB0-8E89-9507552A7235}">
      <dgm:prSet/>
      <dgm:spPr/>
      <dgm:t>
        <a:bodyPr/>
        <a:lstStyle/>
        <a:p>
          <a:endParaRPr lang="en-US"/>
        </a:p>
      </dgm:t>
    </dgm:pt>
    <dgm:pt modelId="{09E50058-AD11-46D5-A9FC-01DBF975F90B}" type="sibTrans" cxnId="{23AD9857-D362-4AB0-8E89-9507552A7235}">
      <dgm:prSet/>
      <dgm:spPr/>
      <dgm:t>
        <a:bodyPr/>
        <a:lstStyle/>
        <a:p>
          <a:endParaRPr lang="en-US"/>
        </a:p>
      </dgm:t>
    </dgm:pt>
    <dgm:pt modelId="{908AE30F-4FA6-45AE-8695-24C78557867A}">
      <dgm:prSet custT="1"/>
      <dgm:spPr/>
      <dgm:t>
        <a:bodyPr/>
        <a:lstStyle/>
        <a:p>
          <a:r>
            <a:rPr lang="en-US" sz="800">
              <a:latin typeface="Times New Roman" panose="02020603050405020304" pitchFamily="18" charset="0"/>
              <a:cs typeface="Times New Roman" panose="02020603050405020304" pitchFamily="18" charset="0"/>
            </a:rPr>
            <a:t>Tính tổng sản phẩm</a:t>
          </a:r>
        </a:p>
      </dgm:t>
    </dgm:pt>
    <dgm:pt modelId="{2217CC75-F840-4476-8026-7ED37CE8083F}" type="parTrans" cxnId="{409759BC-892C-4FB8-86C9-C2C3DE63F482}">
      <dgm:prSet/>
      <dgm:spPr/>
      <dgm:t>
        <a:bodyPr/>
        <a:lstStyle/>
        <a:p>
          <a:endParaRPr lang="en-US"/>
        </a:p>
      </dgm:t>
    </dgm:pt>
    <dgm:pt modelId="{F9021040-9CD4-4294-8423-6401AACEE2DC}" type="sibTrans" cxnId="{409759BC-892C-4FB8-86C9-C2C3DE63F482}">
      <dgm:prSet/>
      <dgm:spPr/>
      <dgm:t>
        <a:bodyPr/>
        <a:lstStyle/>
        <a:p>
          <a:endParaRPr lang="en-US"/>
        </a:p>
      </dgm:t>
    </dgm:pt>
    <dgm:pt modelId="{FDB86777-EF5C-48E4-90A6-C0ED37D91417}">
      <dgm:prSet custT="1"/>
      <dgm:spPr/>
      <dgm:t>
        <a:bodyPr/>
        <a:lstStyle/>
        <a:p>
          <a:r>
            <a:rPr lang="en-US" sz="800">
              <a:latin typeface="Times New Roman" panose="02020603050405020304" pitchFamily="18" charset="0"/>
              <a:cs typeface="Times New Roman" panose="02020603050405020304" pitchFamily="18" charset="0"/>
            </a:rPr>
            <a:t>Tính tổng tiền hóa đơn</a:t>
          </a:r>
        </a:p>
      </dgm:t>
    </dgm:pt>
    <dgm:pt modelId="{AB725202-3B9A-4BCC-8187-59B6336C7924}" type="parTrans" cxnId="{0AD3C142-579F-4BD4-85E7-67A80FD250BF}">
      <dgm:prSet/>
      <dgm:spPr/>
      <dgm:t>
        <a:bodyPr/>
        <a:lstStyle/>
        <a:p>
          <a:endParaRPr lang="en-US"/>
        </a:p>
      </dgm:t>
    </dgm:pt>
    <dgm:pt modelId="{5E39E891-179D-48E2-8D4B-6008280ECA10}" type="sibTrans" cxnId="{0AD3C142-579F-4BD4-85E7-67A80FD250BF}">
      <dgm:prSet/>
      <dgm:spPr/>
      <dgm:t>
        <a:bodyPr/>
        <a:lstStyle/>
        <a:p>
          <a:endParaRPr lang="en-US"/>
        </a:p>
      </dgm:t>
    </dgm:pt>
    <dgm:pt modelId="{A8514039-2852-4020-9951-B2A24B286C46}">
      <dgm:prSet custT="1"/>
      <dgm:spPr/>
      <dgm:t>
        <a:bodyPr/>
        <a:lstStyle/>
        <a:p>
          <a:r>
            <a:rPr lang="en-US" sz="800">
              <a:latin typeface="Times New Roman" panose="02020603050405020304" pitchFamily="18" charset="0"/>
              <a:cs typeface="Times New Roman" panose="02020603050405020304" pitchFamily="18" charset="0"/>
            </a:rPr>
            <a:t>Cập nhật thông tin phòng</a:t>
          </a:r>
        </a:p>
      </dgm:t>
    </dgm:pt>
    <dgm:pt modelId="{3EE27338-70CA-4FC3-A0F6-E916B842DAD9}" type="sibTrans" cxnId="{9A799DE2-91A0-4FD7-B5C5-2671DD04625A}">
      <dgm:prSet/>
      <dgm:spPr/>
      <dgm:t>
        <a:bodyPr/>
        <a:lstStyle/>
        <a:p>
          <a:endParaRPr lang="en-US"/>
        </a:p>
      </dgm:t>
    </dgm:pt>
    <dgm:pt modelId="{28A5C18F-DC89-427A-8A2C-2C1BE45FF203}" type="parTrans" cxnId="{9A799DE2-91A0-4FD7-B5C5-2671DD04625A}">
      <dgm:prSet/>
      <dgm:spPr/>
      <dgm:t>
        <a:bodyPr/>
        <a:lstStyle/>
        <a:p>
          <a:endParaRPr lang="en-US"/>
        </a:p>
      </dgm:t>
    </dgm:pt>
    <dgm:pt modelId="{84D7AD03-55D6-4078-B19B-FCAD5649238B}">
      <dgm:prSet custT="1"/>
      <dgm:spPr/>
      <dgm:t>
        <a:bodyPr/>
        <a:lstStyle/>
        <a:p>
          <a:r>
            <a:rPr lang="en-US" sz="800">
              <a:latin typeface="Times New Roman" panose="02020603050405020304" pitchFamily="18" charset="0"/>
              <a:cs typeface="Times New Roman" panose="02020603050405020304" pitchFamily="18" charset="0"/>
            </a:rPr>
            <a:t>Nhập thông tin mới</a:t>
          </a:r>
        </a:p>
      </dgm:t>
    </dgm:pt>
    <dgm:pt modelId="{F04A43B0-28D9-443A-8D93-21F6609E0F7A}" type="sibTrans" cxnId="{60EC1BA0-4B84-46C8-A8C0-CED8FACEA699}">
      <dgm:prSet/>
      <dgm:spPr/>
      <dgm:t>
        <a:bodyPr/>
        <a:lstStyle/>
        <a:p>
          <a:endParaRPr lang="en-US"/>
        </a:p>
      </dgm:t>
    </dgm:pt>
    <dgm:pt modelId="{63113362-8C19-477B-A3A2-856E00D22B49}" type="parTrans" cxnId="{60EC1BA0-4B84-46C8-A8C0-CED8FACEA699}">
      <dgm:prSet/>
      <dgm:spPr/>
      <dgm:t>
        <a:bodyPr/>
        <a:lstStyle/>
        <a:p>
          <a:endParaRPr lang="en-US"/>
        </a:p>
      </dgm:t>
    </dgm:pt>
    <dgm:pt modelId="{CBEFF260-2878-432E-9A06-1F03022A4786}">
      <dgm:prSet custT="1"/>
      <dgm:spPr/>
      <dgm:t>
        <a:bodyPr/>
        <a:lstStyle/>
        <a:p>
          <a:r>
            <a:rPr lang="en-US" sz="800">
              <a:latin typeface="Times New Roman" panose="02020603050405020304" pitchFamily="18" charset="0"/>
              <a:cs typeface="Times New Roman" panose="02020603050405020304" pitchFamily="18" charset="0"/>
            </a:rPr>
            <a:t>Sửa thông tin phòng</a:t>
          </a:r>
        </a:p>
      </dgm:t>
    </dgm:pt>
    <dgm:pt modelId="{49DB54D0-172A-4D80-B122-B960B8C7E620}" type="sibTrans" cxnId="{BFD2F3A4-9102-4FBE-B3E7-53BE9ED69746}">
      <dgm:prSet/>
      <dgm:spPr/>
      <dgm:t>
        <a:bodyPr/>
        <a:lstStyle/>
        <a:p>
          <a:endParaRPr lang="en-US"/>
        </a:p>
      </dgm:t>
    </dgm:pt>
    <dgm:pt modelId="{F801B541-4C59-4385-A349-C610B17C6D6F}" type="parTrans" cxnId="{BFD2F3A4-9102-4FBE-B3E7-53BE9ED69746}">
      <dgm:prSet/>
      <dgm:spPr/>
      <dgm:t>
        <a:bodyPr/>
        <a:lstStyle/>
        <a:p>
          <a:endParaRPr lang="en-US"/>
        </a:p>
      </dgm:t>
    </dgm:pt>
    <dgm:pt modelId="{0DDB310D-F357-4FCD-AF59-CEA39D210859}">
      <dgm:prSet custT="1"/>
      <dgm:spPr/>
      <dgm:t>
        <a:bodyPr/>
        <a:lstStyle/>
        <a:p>
          <a:r>
            <a:rPr lang="en-US" sz="800">
              <a:latin typeface="Times New Roman" panose="02020603050405020304" pitchFamily="18" charset="0"/>
              <a:cs typeface="Times New Roman" panose="02020603050405020304" pitchFamily="18" charset="0"/>
            </a:rPr>
            <a:t>Xóa phòng</a:t>
          </a:r>
        </a:p>
      </dgm:t>
    </dgm:pt>
    <dgm:pt modelId="{6E0BB2DC-F828-4838-9893-572515CCB158}" type="sibTrans" cxnId="{7A280489-4A65-482F-A718-2B115DCFF7C5}">
      <dgm:prSet/>
      <dgm:spPr/>
      <dgm:t>
        <a:bodyPr/>
        <a:lstStyle/>
        <a:p>
          <a:endParaRPr lang="en-US"/>
        </a:p>
      </dgm:t>
    </dgm:pt>
    <dgm:pt modelId="{3CA28AEA-C08C-4021-86F7-BD2DF9ABF1C5}" type="parTrans" cxnId="{7A280489-4A65-482F-A718-2B115DCFF7C5}">
      <dgm:prSet/>
      <dgm:spPr/>
      <dgm:t>
        <a:bodyPr/>
        <a:lstStyle/>
        <a:p>
          <a:endParaRPr lang="en-US"/>
        </a:p>
      </dgm:t>
    </dgm:pt>
    <dgm:pt modelId="{778D8E1E-1034-4EBD-BBCA-188D2A4C224E}">
      <dgm:prSet custT="1"/>
      <dgm:spPr/>
      <dgm:t>
        <a:bodyPr/>
        <a:lstStyle/>
        <a:p>
          <a:r>
            <a:rPr lang="en-US" sz="800">
              <a:latin typeface="Times New Roman" panose="02020603050405020304" pitchFamily="18" charset="0"/>
              <a:cs typeface="Times New Roman" panose="02020603050405020304" pitchFamily="18" charset="0"/>
            </a:rPr>
            <a:t>Thêm phòng</a:t>
          </a:r>
        </a:p>
      </dgm:t>
    </dgm:pt>
    <dgm:pt modelId="{8E0A141C-D739-4A86-8962-C08CBCB0304E}" type="sibTrans" cxnId="{2B7AA73B-C4E3-4F73-AE57-DFB0D0E215F8}">
      <dgm:prSet/>
      <dgm:spPr/>
      <dgm:t>
        <a:bodyPr/>
        <a:lstStyle/>
        <a:p>
          <a:endParaRPr lang="en-US"/>
        </a:p>
      </dgm:t>
    </dgm:pt>
    <dgm:pt modelId="{54C1A191-0CA1-4D13-AAA1-DA6F10186F7B}" type="parTrans" cxnId="{2B7AA73B-C4E3-4F73-AE57-DFB0D0E215F8}">
      <dgm:prSet/>
      <dgm:spPr/>
      <dgm:t>
        <a:bodyPr/>
        <a:lstStyle/>
        <a:p>
          <a:endParaRPr lang="en-US"/>
        </a:p>
      </dgm:t>
    </dgm:pt>
    <dgm:pt modelId="{C483BA03-D316-45F7-8FF6-330E1BB954FC}">
      <dgm:prSet custT="1"/>
      <dgm:spPr/>
      <dgm:t>
        <a:bodyPr/>
        <a:lstStyle/>
        <a:p>
          <a:r>
            <a:rPr lang="en-US" sz="800">
              <a:latin typeface="Times New Roman" panose="02020603050405020304" pitchFamily="18" charset="0"/>
              <a:cs typeface="Times New Roman" panose="02020603050405020304" pitchFamily="18" charset="0"/>
            </a:rPr>
            <a:t>Tìm kiếm  phòng</a:t>
          </a:r>
        </a:p>
      </dgm:t>
    </dgm:pt>
    <dgm:pt modelId="{E6728646-9CD6-4F97-BBE3-A75CC050E71E}" type="sibTrans" cxnId="{E2286417-C8D0-4772-8027-323B158CA3DD}">
      <dgm:prSet/>
      <dgm:spPr/>
      <dgm:t>
        <a:bodyPr/>
        <a:lstStyle/>
        <a:p>
          <a:endParaRPr lang="en-US"/>
        </a:p>
      </dgm:t>
    </dgm:pt>
    <dgm:pt modelId="{0F7899AD-1AA7-4507-BAD6-74953CA0189A}" type="parTrans" cxnId="{E2286417-C8D0-4772-8027-323B158CA3DD}">
      <dgm:prSet/>
      <dgm:spPr/>
      <dgm:t>
        <a:bodyPr/>
        <a:lstStyle/>
        <a:p>
          <a:endParaRPr lang="en-US"/>
        </a:p>
      </dgm:t>
    </dgm:pt>
    <dgm:pt modelId="{58832987-E061-4265-B7FD-6D4CCBB99303}">
      <dgm:prSet custT="1"/>
      <dgm:spPr/>
      <dgm:t>
        <a:bodyPr/>
        <a:lstStyle/>
        <a:p>
          <a:r>
            <a:rPr lang="en-US" sz="800">
              <a:latin typeface="Times New Roman" panose="02020603050405020304" pitchFamily="18" charset="0"/>
              <a:cs typeface="Times New Roman" panose="02020603050405020304" pitchFamily="18" charset="0"/>
            </a:rPr>
            <a:t>Tìm kiếm theo mã phòng</a:t>
          </a:r>
        </a:p>
      </dgm:t>
    </dgm:pt>
    <dgm:pt modelId="{1AF14FCD-63DF-403A-BF65-A9588A24B5C1}" type="sibTrans" cxnId="{3AD3E2F1-C332-46D1-AE0F-194ACD91D46B}">
      <dgm:prSet/>
      <dgm:spPr/>
      <dgm:t>
        <a:bodyPr/>
        <a:lstStyle/>
        <a:p>
          <a:endParaRPr lang="en-US"/>
        </a:p>
      </dgm:t>
    </dgm:pt>
    <dgm:pt modelId="{9CF2A4FF-BFAC-4F28-B34D-6CA9E94BE06D}" type="parTrans" cxnId="{3AD3E2F1-C332-46D1-AE0F-194ACD91D46B}">
      <dgm:prSet/>
      <dgm:spPr/>
      <dgm:t>
        <a:bodyPr/>
        <a:lstStyle/>
        <a:p>
          <a:endParaRPr lang="en-US"/>
        </a:p>
      </dgm:t>
    </dgm:pt>
    <dgm:pt modelId="{2925997B-49FC-480B-A339-AECF8B56A599}">
      <dgm:prSet custT="1"/>
      <dgm:spPr/>
      <dgm:t>
        <a:bodyPr/>
        <a:lstStyle/>
        <a:p>
          <a:r>
            <a:rPr lang="en-US" sz="800">
              <a:latin typeface="Times New Roman" panose="02020603050405020304" pitchFamily="18" charset="0"/>
              <a:cs typeface="Times New Roman" panose="02020603050405020304" pitchFamily="18" charset="0"/>
            </a:rPr>
            <a:t>Tìm kiếm theo tên phòng</a:t>
          </a:r>
        </a:p>
      </dgm:t>
    </dgm:pt>
    <dgm:pt modelId="{1D15987A-AC40-42DC-816B-E7FCFCA2BFA4}" type="sibTrans" cxnId="{867DD15E-311E-4FFA-B66B-6F1DB80221D9}">
      <dgm:prSet/>
      <dgm:spPr/>
      <dgm:t>
        <a:bodyPr/>
        <a:lstStyle/>
        <a:p>
          <a:endParaRPr lang="en-US"/>
        </a:p>
      </dgm:t>
    </dgm:pt>
    <dgm:pt modelId="{80873C25-C4C1-4240-AE25-225FBD7F1BE0}" type="parTrans" cxnId="{867DD15E-311E-4FFA-B66B-6F1DB80221D9}">
      <dgm:prSet/>
      <dgm:spPr/>
      <dgm:t>
        <a:bodyPr/>
        <a:lstStyle/>
        <a:p>
          <a:endParaRPr lang="en-US"/>
        </a:p>
      </dgm:t>
    </dgm:pt>
    <dgm:pt modelId="{7A0A335C-3070-4327-9AB0-22ACF0809253}" type="pres">
      <dgm:prSet presAssocID="{4172BB47-2A24-4B5C-9D94-CDF45941DD34}" presName="hierChild1" presStyleCnt="0">
        <dgm:presLayoutVars>
          <dgm:orgChart val="1"/>
          <dgm:chPref val="1"/>
          <dgm:dir/>
          <dgm:animOne val="branch"/>
          <dgm:animLvl val="lvl"/>
          <dgm:resizeHandles/>
        </dgm:presLayoutVars>
      </dgm:prSet>
      <dgm:spPr/>
      <dgm:t>
        <a:bodyPr/>
        <a:lstStyle/>
        <a:p>
          <a:endParaRPr lang="en-US"/>
        </a:p>
      </dgm:t>
    </dgm:pt>
    <dgm:pt modelId="{BB940632-544F-4A34-8C65-638DB31559A2}" type="pres">
      <dgm:prSet presAssocID="{8317DFB8-7240-4EE8-93D4-10A9F02B2355}" presName="hierRoot1" presStyleCnt="0">
        <dgm:presLayoutVars>
          <dgm:hierBranch val="init"/>
        </dgm:presLayoutVars>
      </dgm:prSet>
      <dgm:spPr/>
      <dgm:t>
        <a:bodyPr/>
        <a:lstStyle/>
        <a:p>
          <a:endParaRPr lang="en-US"/>
        </a:p>
      </dgm:t>
    </dgm:pt>
    <dgm:pt modelId="{1F8DEEEF-1FD2-4134-B750-2765B7054A4E}" type="pres">
      <dgm:prSet presAssocID="{8317DFB8-7240-4EE8-93D4-10A9F02B2355}" presName="rootComposite1" presStyleCnt="0"/>
      <dgm:spPr/>
      <dgm:t>
        <a:bodyPr/>
        <a:lstStyle/>
        <a:p>
          <a:endParaRPr lang="en-US"/>
        </a:p>
      </dgm:t>
    </dgm:pt>
    <dgm:pt modelId="{89C7219A-8C5D-487B-AEA9-3914E9FACD26}" type="pres">
      <dgm:prSet presAssocID="{8317DFB8-7240-4EE8-93D4-10A9F02B2355}" presName="rootText1" presStyleLbl="node0" presStyleIdx="0" presStyleCnt="1" custScaleX="736918" custScaleY="189399" custLinFactNeighborX="28412" custLinFactNeighborY="-2991">
        <dgm:presLayoutVars>
          <dgm:chPref val="3"/>
        </dgm:presLayoutVars>
      </dgm:prSet>
      <dgm:spPr/>
      <dgm:t>
        <a:bodyPr/>
        <a:lstStyle/>
        <a:p>
          <a:endParaRPr lang="en-US"/>
        </a:p>
      </dgm:t>
    </dgm:pt>
    <dgm:pt modelId="{93736059-447E-42A8-A1D6-33A8666F8C5A}" type="pres">
      <dgm:prSet presAssocID="{8317DFB8-7240-4EE8-93D4-10A9F02B2355}" presName="rootConnector1" presStyleLbl="node1" presStyleIdx="0" presStyleCnt="0"/>
      <dgm:spPr/>
      <dgm:t>
        <a:bodyPr/>
        <a:lstStyle/>
        <a:p>
          <a:endParaRPr lang="en-US"/>
        </a:p>
      </dgm:t>
    </dgm:pt>
    <dgm:pt modelId="{C22D895D-0B49-4E50-8289-9ABA7B4D4A5F}" type="pres">
      <dgm:prSet presAssocID="{8317DFB8-7240-4EE8-93D4-10A9F02B2355}" presName="hierChild2" presStyleCnt="0"/>
      <dgm:spPr/>
      <dgm:t>
        <a:bodyPr/>
        <a:lstStyle/>
        <a:p>
          <a:endParaRPr lang="en-US"/>
        </a:p>
      </dgm:t>
    </dgm:pt>
    <dgm:pt modelId="{04A23AEF-86BB-4BA1-8517-906936D0F5C0}" type="pres">
      <dgm:prSet presAssocID="{07E2310E-6AB6-48A3-AF42-806ADAC0ED81}" presName="Name37" presStyleLbl="parChTrans1D2" presStyleIdx="0" presStyleCnt="4"/>
      <dgm:spPr/>
      <dgm:t>
        <a:bodyPr/>
        <a:lstStyle/>
        <a:p>
          <a:endParaRPr lang="en-US"/>
        </a:p>
      </dgm:t>
    </dgm:pt>
    <dgm:pt modelId="{2E6B9F00-0E45-4B2A-8658-78BF45A7D5F1}" type="pres">
      <dgm:prSet presAssocID="{65540E90-02C7-47AA-8D65-956803E2BEDA}" presName="hierRoot2" presStyleCnt="0">
        <dgm:presLayoutVars>
          <dgm:hierBranch val="init"/>
        </dgm:presLayoutVars>
      </dgm:prSet>
      <dgm:spPr/>
      <dgm:t>
        <a:bodyPr/>
        <a:lstStyle/>
        <a:p>
          <a:endParaRPr lang="en-US"/>
        </a:p>
      </dgm:t>
    </dgm:pt>
    <dgm:pt modelId="{27C91741-B786-432F-889F-B30F8DF0D81E}" type="pres">
      <dgm:prSet presAssocID="{65540E90-02C7-47AA-8D65-956803E2BEDA}" presName="rootComposite" presStyleCnt="0"/>
      <dgm:spPr/>
      <dgm:t>
        <a:bodyPr/>
        <a:lstStyle/>
        <a:p>
          <a:endParaRPr lang="en-US"/>
        </a:p>
      </dgm:t>
    </dgm:pt>
    <dgm:pt modelId="{E528AC42-5750-40F3-9531-AF51A68E0B6E}" type="pres">
      <dgm:prSet presAssocID="{65540E90-02C7-47AA-8D65-956803E2BEDA}" presName="rootText" presStyleLbl="node2" presStyleIdx="0" presStyleCnt="4" custScaleX="174141" custScaleY="168401" custLinFactNeighborX="-69422" custLinFactNeighborY="0">
        <dgm:presLayoutVars>
          <dgm:chPref val="3"/>
        </dgm:presLayoutVars>
      </dgm:prSet>
      <dgm:spPr/>
      <dgm:t>
        <a:bodyPr/>
        <a:lstStyle/>
        <a:p>
          <a:endParaRPr lang="en-US"/>
        </a:p>
      </dgm:t>
    </dgm:pt>
    <dgm:pt modelId="{5E58E7B1-FB3C-491F-926D-FAB5A474BEDC}" type="pres">
      <dgm:prSet presAssocID="{65540E90-02C7-47AA-8D65-956803E2BEDA}" presName="rootConnector" presStyleLbl="node2" presStyleIdx="0" presStyleCnt="4"/>
      <dgm:spPr/>
      <dgm:t>
        <a:bodyPr/>
        <a:lstStyle/>
        <a:p>
          <a:endParaRPr lang="en-US"/>
        </a:p>
      </dgm:t>
    </dgm:pt>
    <dgm:pt modelId="{AEB75950-396F-49AA-988A-EC57AA97599F}" type="pres">
      <dgm:prSet presAssocID="{65540E90-02C7-47AA-8D65-956803E2BEDA}" presName="hierChild4" presStyleCnt="0"/>
      <dgm:spPr/>
      <dgm:t>
        <a:bodyPr/>
        <a:lstStyle/>
        <a:p>
          <a:endParaRPr lang="en-US"/>
        </a:p>
      </dgm:t>
    </dgm:pt>
    <dgm:pt modelId="{9C4BD5BF-063B-49B5-B72D-CC4AE3A3EDE6}" type="pres">
      <dgm:prSet presAssocID="{9F1B5C6B-DCEA-4137-8BC2-0DA51F6B83C9}" presName="Name37" presStyleLbl="parChTrans1D3" presStyleIdx="0" presStyleCnt="11"/>
      <dgm:spPr/>
      <dgm:t>
        <a:bodyPr/>
        <a:lstStyle/>
        <a:p>
          <a:endParaRPr lang="en-US"/>
        </a:p>
      </dgm:t>
    </dgm:pt>
    <dgm:pt modelId="{91929BD4-551E-462D-B780-46027D0AA2A7}" type="pres">
      <dgm:prSet presAssocID="{847A00A9-33F1-4CB7-A75B-4DFBDAD585C8}" presName="hierRoot2" presStyleCnt="0">
        <dgm:presLayoutVars>
          <dgm:hierBranch val="init"/>
        </dgm:presLayoutVars>
      </dgm:prSet>
      <dgm:spPr/>
      <dgm:t>
        <a:bodyPr/>
        <a:lstStyle/>
        <a:p>
          <a:endParaRPr lang="en-US"/>
        </a:p>
      </dgm:t>
    </dgm:pt>
    <dgm:pt modelId="{CA7772A3-1BB7-415E-86FF-70B2A68191DC}" type="pres">
      <dgm:prSet presAssocID="{847A00A9-33F1-4CB7-A75B-4DFBDAD585C8}" presName="rootComposite" presStyleCnt="0"/>
      <dgm:spPr/>
      <dgm:t>
        <a:bodyPr/>
        <a:lstStyle/>
        <a:p>
          <a:endParaRPr lang="en-US"/>
        </a:p>
      </dgm:t>
    </dgm:pt>
    <dgm:pt modelId="{CFADFCA3-42EF-46B6-B6F4-73F8F6AEF36D}" type="pres">
      <dgm:prSet presAssocID="{847A00A9-33F1-4CB7-A75B-4DFBDAD585C8}" presName="rootText" presStyleLbl="node3" presStyleIdx="0" presStyleCnt="11" custScaleX="124312" custScaleY="126761">
        <dgm:presLayoutVars>
          <dgm:chPref val="3"/>
        </dgm:presLayoutVars>
      </dgm:prSet>
      <dgm:spPr/>
      <dgm:t>
        <a:bodyPr/>
        <a:lstStyle/>
        <a:p>
          <a:endParaRPr lang="en-US"/>
        </a:p>
      </dgm:t>
    </dgm:pt>
    <dgm:pt modelId="{1115AF7A-0565-4733-A6E4-00879AF05889}" type="pres">
      <dgm:prSet presAssocID="{847A00A9-33F1-4CB7-A75B-4DFBDAD585C8}" presName="rootConnector" presStyleLbl="node3" presStyleIdx="0" presStyleCnt="11"/>
      <dgm:spPr/>
      <dgm:t>
        <a:bodyPr/>
        <a:lstStyle/>
        <a:p>
          <a:endParaRPr lang="en-US"/>
        </a:p>
      </dgm:t>
    </dgm:pt>
    <dgm:pt modelId="{BC5740A2-92E1-4C1B-8BC7-38747AECBDD2}" type="pres">
      <dgm:prSet presAssocID="{847A00A9-33F1-4CB7-A75B-4DFBDAD585C8}" presName="hierChild4" presStyleCnt="0"/>
      <dgm:spPr/>
      <dgm:t>
        <a:bodyPr/>
        <a:lstStyle/>
        <a:p>
          <a:endParaRPr lang="en-US"/>
        </a:p>
      </dgm:t>
    </dgm:pt>
    <dgm:pt modelId="{98E52C99-C6F4-47D7-B257-44D3F7FC0146}" type="pres">
      <dgm:prSet presAssocID="{847A00A9-33F1-4CB7-A75B-4DFBDAD585C8}" presName="hierChild5" presStyleCnt="0"/>
      <dgm:spPr/>
      <dgm:t>
        <a:bodyPr/>
        <a:lstStyle/>
        <a:p>
          <a:endParaRPr lang="en-US"/>
        </a:p>
      </dgm:t>
    </dgm:pt>
    <dgm:pt modelId="{AE6C76D1-AC96-48C7-B489-DEE4FD2A33CE}" type="pres">
      <dgm:prSet presAssocID="{EAB68C04-6174-4FED-824D-5B4F8DA9E1A4}" presName="Name37" presStyleLbl="parChTrans1D3" presStyleIdx="1" presStyleCnt="11"/>
      <dgm:spPr/>
      <dgm:t>
        <a:bodyPr/>
        <a:lstStyle/>
        <a:p>
          <a:endParaRPr lang="en-US"/>
        </a:p>
      </dgm:t>
    </dgm:pt>
    <dgm:pt modelId="{5AAD7A20-C9D7-4539-92FF-47A9D3EB2A2A}" type="pres">
      <dgm:prSet presAssocID="{7E8D664C-1304-4969-BBD1-BE4FB6DA91C8}" presName="hierRoot2" presStyleCnt="0">
        <dgm:presLayoutVars>
          <dgm:hierBranch val="init"/>
        </dgm:presLayoutVars>
      </dgm:prSet>
      <dgm:spPr/>
      <dgm:t>
        <a:bodyPr/>
        <a:lstStyle/>
        <a:p>
          <a:endParaRPr lang="en-US"/>
        </a:p>
      </dgm:t>
    </dgm:pt>
    <dgm:pt modelId="{AA2502FB-4917-4250-9809-9F016CA6EBEA}" type="pres">
      <dgm:prSet presAssocID="{7E8D664C-1304-4969-BBD1-BE4FB6DA91C8}" presName="rootComposite" presStyleCnt="0"/>
      <dgm:spPr/>
      <dgm:t>
        <a:bodyPr/>
        <a:lstStyle/>
        <a:p>
          <a:endParaRPr lang="en-US"/>
        </a:p>
      </dgm:t>
    </dgm:pt>
    <dgm:pt modelId="{0CA466B1-095E-4546-A114-1A017E237525}" type="pres">
      <dgm:prSet presAssocID="{7E8D664C-1304-4969-BBD1-BE4FB6DA91C8}" presName="rootText" presStyleLbl="node3" presStyleIdx="1" presStyleCnt="11" custScaleX="119398" custScaleY="125485">
        <dgm:presLayoutVars>
          <dgm:chPref val="3"/>
        </dgm:presLayoutVars>
      </dgm:prSet>
      <dgm:spPr/>
      <dgm:t>
        <a:bodyPr/>
        <a:lstStyle/>
        <a:p>
          <a:endParaRPr lang="en-US"/>
        </a:p>
      </dgm:t>
    </dgm:pt>
    <dgm:pt modelId="{EE0AAEC4-3FA2-468E-BAE3-CF4AA8E42765}" type="pres">
      <dgm:prSet presAssocID="{7E8D664C-1304-4969-BBD1-BE4FB6DA91C8}" presName="rootConnector" presStyleLbl="node3" presStyleIdx="1" presStyleCnt="11"/>
      <dgm:spPr/>
      <dgm:t>
        <a:bodyPr/>
        <a:lstStyle/>
        <a:p>
          <a:endParaRPr lang="en-US"/>
        </a:p>
      </dgm:t>
    </dgm:pt>
    <dgm:pt modelId="{D6F36260-127D-42C9-94E9-F4D9BF8FB908}" type="pres">
      <dgm:prSet presAssocID="{7E8D664C-1304-4969-BBD1-BE4FB6DA91C8}" presName="hierChild4" presStyleCnt="0"/>
      <dgm:spPr/>
      <dgm:t>
        <a:bodyPr/>
        <a:lstStyle/>
        <a:p>
          <a:endParaRPr lang="en-US"/>
        </a:p>
      </dgm:t>
    </dgm:pt>
    <dgm:pt modelId="{5E778E5D-5432-47BC-8FFA-EC441DF69FDE}" type="pres">
      <dgm:prSet presAssocID="{7E8D664C-1304-4969-BBD1-BE4FB6DA91C8}" presName="hierChild5" presStyleCnt="0"/>
      <dgm:spPr/>
      <dgm:t>
        <a:bodyPr/>
        <a:lstStyle/>
        <a:p>
          <a:endParaRPr lang="en-US"/>
        </a:p>
      </dgm:t>
    </dgm:pt>
    <dgm:pt modelId="{92E0B6B5-CD1B-436B-B5D4-54560F790A32}" type="pres">
      <dgm:prSet presAssocID="{65540E90-02C7-47AA-8D65-956803E2BEDA}" presName="hierChild5" presStyleCnt="0"/>
      <dgm:spPr/>
      <dgm:t>
        <a:bodyPr/>
        <a:lstStyle/>
        <a:p>
          <a:endParaRPr lang="en-US"/>
        </a:p>
      </dgm:t>
    </dgm:pt>
    <dgm:pt modelId="{920E94B9-18FE-49D0-B1EE-36CF8F9DD32E}" type="pres">
      <dgm:prSet presAssocID="{5A3F6FCE-80F1-47CB-99C5-E51D8F41E3C6}" presName="Name37" presStyleLbl="parChTrans1D2" presStyleIdx="1" presStyleCnt="4"/>
      <dgm:spPr/>
      <dgm:t>
        <a:bodyPr/>
        <a:lstStyle/>
        <a:p>
          <a:endParaRPr lang="en-US"/>
        </a:p>
      </dgm:t>
    </dgm:pt>
    <dgm:pt modelId="{4FAF5A50-749C-414E-84B7-A0803BA8235D}" type="pres">
      <dgm:prSet presAssocID="{0CF94E9C-E5C7-48BD-B32C-DE34D551593D}" presName="hierRoot2" presStyleCnt="0">
        <dgm:presLayoutVars>
          <dgm:hierBranch val="init"/>
        </dgm:presLayoutVars>
      </dgm:prSet>
      <dgm:spPr/>
      <dgm:t>
        <a:bodyPr/>
        <a:lstStyle/>
        <a:p>
          <a:endParaRPr lang="en-US"/>
        </a:p>
      </dgm:t>
    </dgm:pt>
    <dgm:pt modelId="{11E92C94-9548-4838-8769-FA8BDC01C1C6}" type="pres">
      <dgm:prSet presAssocID="{0CF94E9C-E5C7-48BD-B32C-DE34D551593D}" presName="rootComposite" presStyleCnt="0"/>
      <dgm:spPr/>
      <dgm:t>
        <a:bodyPr/>
        <a:lstStyle/>
        <a:p>
          <a:endParaRPr lang="en-US"/>
        </a:p>
      </dgm:t>
    </dgm:pt>
    <dgm:pt modelId="{BDA9FAD9-18F0-4DD4-96C6-1D4A077F1E5C}" type="pres">
      <dgm:prSet presAssocID="{0CF94E9C-E5C7-48BD-B32C-DE34D551593D}" presName="rootText" presStyleLbl="node2" presStyleIdx="1" presStyleCnt="4" custScaleX="453284" custScaleY="172694" custLinFactNeighborX="-2146" custLinFactNeighborY="677">
        <dgm:presLayoutVars>
          <dgm:chPref val="3"/>
        </dgm:presLayoutVars>
      </dgm:prSet>
      <dgm:spPr/>
      <dgm:t>
        <a:bodyPr/>
        <a:lstStyle/>
        <a:p>
          <a:endParaRPr lang="en-US"/>
        </a:p>
      </dgm:t>
    </dgm:pt>
    <dgm:pt modelId="{6B74BC87-7F0B-40FB-A239-C2F594E157A6}" type="pres">
      <dgm:prSet presAssocID="{0CF94E9C-E5C7-48BD-B32C-DE34D551593D}" presName="rootConnector" presStyleLbl="node2" presStyleIdx="1" presStyleCnt="4"/>
      <dgm:spPr/>
      <dgm:t>
        <a:bodyPr/>
        <a:lstStyle/>
        <a:p>
          <a:endParaRPr lang="en-US"/>
        </a:p>
      </dgm:t>
    </dgm:pt>
    <dgm:pt modelId="{97B54388-522C-43A3-B855-33DEF2866C37}" type="pres">
      <dgm:prSet presAssocID="{0CF94E9C-E5C7-48BD-B32C-DE34D551593D}" presName="hierChild4" presStyleCnt="0"/>
      <dgm:spPr/>
      <dgm:t>
        <a:bodyPr/>
        <a:lstStyle/>
        <a:p>
          <a:endParaRPr lang="en-US"/>
        </a:p>
      </dgm:t>
    </dgm:pt>
    <dgm:pt modelId="{0B19D53D-9D6D-4979-B486-A4359DAA2C98}" type="pres">
      <dgm:prSet presAssocID="{759582CB-BFAF-4122-9BA8-0A8643847D4B}" presName="Name37" presStyleLbl="parChTrans1D3" presStyleIdx="2" presStyleCnt="11"/>
      <dgm:spPr/>
      <dgm:t>
        <a:bodyPr/>
        <a:lstStyle/>
        <a:p>
          <a:endParaRPr lang="en-US"/>
        </a:p>
      </dgm:t>
    </dgm:pt>
    <dgm:pt modelId="{8E65A89C-9E08-4767-AB08-0705E09709ED}" type="pres">
      <dgm:prSet presAssocID="{BDF6DDC6-A8EF-4019-9873-B71616F2923D}" presName="hierRoot2" presStyleCnt="0">
        <dgm:presLayoutVars>
          <dgm:hierBranch val="init"/>
        </dgm:presLayoutVars>
      </dgm:prSet>
      <dgm:spPr/>
    </dgm:pt>
    <dgm:pt modelId="{33D44FE1-5FED-4BDB-A628-F6113539543D}" type="pres">
      <dgm:prSet presAssocID="{BDF6DDC6-A8EF-4019-9873-B71616F2923D}" presName="rootComposite" presStyleCnt="0"/>
      <dgm:spPr/>
    </dgm:pt>
    <dgm:pt modelId="{C9FE1C75-A9FD-46ED-9833-92EC63E8F6C1}" type="pres">
      <dgm:prSet presAssocID="{BDF6DDC6-A8EF-4019-9873-B71616F2923D}" presName="rootText" presStyleLbl="node3" presStyleIdx="2" presStyleCnt="11" custScaleX="165873" custScaleY="158202">
        <dgm:presLayoutVars>
          <dgm:chPref val="3"/>
        </dgm:presLayoutVars>
      </dgm:prSet>
      <dgm:spPr/>
      <dgm:t>
        <a:bodyPr/>
        <a:lstStyle/>
        <a:p>
          <a:endParaRPr lang="en-US"/>
        </a:p>
      </dgm:t>
    </dgm:pt>
    <dgm:pt modelId="{3835F2E2-E561-446E-8CE7-F27EF69421E8}" type="pres">
      <dgm:prSet presAssocID="{BDF6DDC6-A8EF-4019-9873-B71616F2923D}" presName="rootConnector" presStyleLbl="node3" presStyleIdx="2" presStyleCnt="11"/>
      <dgm:spPr/>
      <dgm:t>
        <a:bodyPr/>
        <a:lstStyle/>
        <a:p>
          <a:endParaRPr lang="en-US"/>
        </a:p>
      </dgm:t>
    </dgm:pt>
    <dgm:pt modelId="{6F68A350-A538-4D61-8B10-FF4E92DA2B6E}" type="pres">
      <dgm:prSet presAssocID="{BDF6DDC6-A8EF-4019-9873-B71616F2923D}" presName="hierChild4" presStyleCnt="0"/>
      <dgm:spPr/>
    </dgm:pt>
    <dgm:pt modelId="{BB3D1D55-876E-4865-A417-B3184A8751DB}" type="pres">
      <dgm:prSet presAssocID="{35435940-DF2E-41FB-B790-B2417B2324CC}" presName="Name37" presStyleLbl="parChTrans1D4" presStyleIdx="0" presStyleCnt="18"/>
      <dgm:spPr/>
      <dgm:t>
        <a:bodyPr/>
        <a:lstStyle/>
        <a:p>
          <a:endParaRPr lang="en-US"/>
        </a:p>
      </dgm:t>
    </dgm:pt>
    <dgm:pt modelId="{08E1DA77-F8D4-4744-B6A8-BA1D8DF916DC}" type="pres">
      <dgm:prSet presAssocID="{73C9E047-E8D7-413B-8420-C5635057534E}" presName="hierRoot2" presStyleCnt="0">
        <dgm:presLayoutVars>
          <dgm:hierBranch val="init"/>
        </dgm:presLayoutVars>
      </dgm:prSet>
      <dgm:spPr/>
    </dgm:pt>
    <dgm:pt modelId="{98F55FB9-182D-46B1-A414-AD45C4CC2BF5}" type="pres">
      <dgm:prSet presAssocID="{73C9E047-E8D7-413B-8420-C5635057534E}" presName="rootComposite" presStyleCnt="0"/>
      <dgm:spPr/>
    </dgm:pt>
    <dgm:pt modelId="{706129CA-B070-4C26-8630-570C48FA97C8}" type="pres">
      <dgm:prSet presAssocID="{73C9E047-E8D7-413B-8420-C5635057534E}" presName="rootText" presStyleLbl="node4" presStyleIdx="0" presStyleCnt="18" custScaleX="146200" custScaleY="133036" custLinFactNeighborX="-12450">
        <dgm:presLayoutVars>
          <dgm:chPref val="3"/>
        </dgm:presLayoutVars>
      </dgm:prSet>
      <dgm:spPr/>
      <dgm:t>
        <a:bodyPr/>
        <a:lstStyle/>
        <a:p>
          <a:endParaRPr lang="en-US"/>
        </a:p>
      </dgm:t>
    </dgm:pt>
    <dgm:pt modelId="{7D5F98BA-3EF2-4104-9AAC-2D38868A7364}" type="pres">
      <dgm:prSet presAssocID="{73C9E047-E8D7-413B-8420-C5635057534E}" presName="rootConnector" presStyleLbl="node4" presStyleIdx="0" presStyleCnt="18"/>
      <dgm:spPr/>
      <dgm:t>
        <a:bodyPr/>
        <a:lstStyle/>
        <a:p>
          <a:endParaRPr lang="en-US"/>
        </a:p>
      </dgm:t>
    </dgm:pt>
    <dgm:pt modelId="{C7982648-CE30-41D0-9AA3-8F49684705C6}" type="pres">
      <dgm:prSet presAssocID="{73C9E047-E8D7-413B-8420-C5635057534E}" presName="hierChild4" presStyleCnt="0"/>
      <dgm:spPr/>
    </dgm:pt>
    <dgm:pt modelId="{F96C90D8-83F0-41A2-B548-54976FE6B8D3}" type="pres">
      <dgm:prSet presAssocID="{73C9E047-E8D7-413B-8420-C5635057534E}" presName="hierChild5" presStyleCnt="0"/>
      <dgm:spPr/>
    </dgm:pt>
    <dgm:pt modelId="{FDB50A54-C954-45A2-B298-651132B453BE}" type="pres">
      <dgm:prSet presAssocID="{03C748FD-273B-4381-912C-F0E5A8E54FFA}" presName="Name37" presStyleLbl="parChTrans1D4" presStyleIdx="1" presStyleCnt="18"/>
      <dgm:spPr/>
      <dgm:t>
        <a:bodyPr/>
        <a:lstStyle/>
        <a:p>
          <a:endParaRPr lang="en-US"/>
        </a:p>
      </dgm:t>
    </dgm:pt>
    <dgm:pt modelId="{2CEC2719-1200-4025-A354-8C23C72FF108}" type="pres">
      <dgm:prSet presAssocID="{A8BF9AD4-D925-4C47-A4C5-B28C15296BD0}" presName="hierRoot2" presStyleCnt="0">
        <dgm:presLayoutVars>
          <dgm:hierBranch val="init"/>
        </dgm:presLayoutVars>
      </dgm:prSet>
      <dgm:spPr/>
    </dgm:pt>
    <dgm:pt modelId="{F6761609-D8D3-4EDB-A8F7-15EE152B34EE}" type="pres">
      <dgm:prSet presAssocID="{A8BF9AD4-D925-4C47-A4C5-B28C15296BD0}" presName="rootComposite" presStyleCnt="0"/>
      <dgm:spPr/>
    </dgm:pt>
    <dgm:pt modelId="{A7BDFCDA-56FB-4322-9F42-6DC15E204E3A}" type="pres">
      <dgm:prSet presAssocID="{A8BF9AD4-D925-4C47-A4C5-B28C15296BD0}" presName="rootText" presStyleLbl="node4" presStyleIdx="1" presStyleCnt="18" custScaleX="149689" custScaleY="147936" custLinFactNeighborX="-12450">
        <dgm:presLayoutVars>
          <dgm:chPref val="3"/>
        </dgm:presLayoutVars>
      </dgm:prSet>
      <dgm:spPr/>
      <dgm:t>
        <a:bodyPr/>
        <a:lstStyle/>
        <a:p>
          <a:endParaRPr lang="en-US"/>
        </a:p>
      </dgm:t>
    </dgm:pt>
    <dgm:pt modelId="{30220A03-6FB9-4BD3-A4CD-5D2519588C00}" type="pres">
      <dgm:prSet presAssocID="{A8BF9AD4-D925-4C47-A4C5-B28C15296BD0}" presName="rootConnector" presStyleLbl="node4" presStyleIdx="1" presStyleCnt="18"/>
      <dgm:spPr/>
      <dgm:t>
        <a:bodyPr/>
        <a:lstStyle/>
        <a:p>
          <a:endParaRPr lang="en-US"/>
        </a:p>
      </dgm:t>
    </dgm:pt>
    <dgm:pt modelId="{A5794970-05BF-4E2F-9F42-CF4700ED8B0C}" type="pres">
      <dgm:prSet presAssocID="{A8BF9AD4-D925-4C47-A4C5-B28C15296BD0}" presName="hierChild4" presStyleCnt="0"/>
      <dgm:spPr/>
    </dgm:pt>
    <dgm:pt modelId="{D5250060-B337-44F3-A6A8-056D91828EF4}" type="pres">
      <dgm:prSet presAssocID="{A8BF9AD4-D925-4C47-A4C5-B28C15296BD0}" presName="hierChild5" presStyleCnt="0"/>
      <dgm:spPr/>
    </dgm:pt>
    <dgm:pt modelId="{1913F73F-29C7-4D69-A0A9-374EA3D6F436}" type="pres">
      <dgm:prSet presAssocID="{88626034-4C28-49F0-8D8D-06C5FAAD86F2}" presName="Name37" presStyleLbl="parChTrans1D4" presStyleIdx="2" presStyleCnt="18"/>
      <dgm:spPr/>
      <dgm:t>
        <a:bodyPr/>
        <a:lstStyle/>
        <a:p>
          <a:endParaRPr lang="en-US"/>
        </a:p>
      </dgm:t>
    </dgm:pt>
    <dgm:pt modelId="{E532F680-D3D1-443E-8A8F-7154BF0C3453}" type="pres">
      <dgm:prSet presAssocID="{FB53562D-C24C-41A3-A4EE-5E7612B09C4C}" presName="hierRoot2" presStyleCnt="0">
        <dgm:presLayoutVars>
          <dgm:hierBranch val="init"/>
        </dgm:presLayoutVars>
      </dgm:prSet>
      <dgm:spPr/>
    </dgm:pt>
    <dgm:pt modelId="{6EA8AFEE-149C-43F6-91DE-4D558AFDC227}" type="pres">
      <dgm:prSet presAssocID="{FB53562D-C24C-41A3-A4EE-5E7612B09C4C}" presName="rootComposite" presStyleCnt="0"/>
      <dgm:spPr/>
    </dgm:pt>
    <dgm:pt modelId="{F593C963-47E5-4AAD-9166-DE4D0A92ADC5}" type="pres">
      <dgm:prSet presAssocID="{FB53562D-C24C-41A3-A4EE-5E7612B09C4C}" presName="rootText" presStyleLbl="node4" presStyleIdx="2" presStyleCnt="18" custScaleX="151168" custScaleY="122070" custLinFactNeighborX="-12450">
        <dgm:presLayoutVars>
          <dgm:chPref val="3"/>
        </dgm:presLayoutVars>
      </dgm:prSet>
      <dgm:spPr/>
      <dgm:t>
        <a:bodyPr/>
        <a:lstStyle/>
        <a:p>
          <a:endParaRPr lang="en-US"/>
        </a:p>
      </dgm:t>
    </dgm:pt>
    <dgm:pt modelId="{FF9B390A-7B2B-48CD-BCBC-4BF0A35B6EE9}" type="pres">
      <dgm:prSet presAssocID="{FB53562D-C24C-41A3-A4EE-5E7612B09C4C}" presName="rootConnector" presStyleLbl="node4" presStyleIdx="2" presStyleCnt="18"/>
      <dgm:spPr/>
      <dgm:t>
        <a:bodyPr/>
        <a:lstStyle/>
        <a:p>
          <a:endParaRPr lang="en-US"/>
        </a:p>
      </dgm:t>
    </dgm:pt>
    <dgm:pt modelId="{3A695CB2-86F3-4542-B3A9-69DEB0DF3CF4}" type="pres">
      <dgm:prSet presAssocID="{FB53562D-C24C-41A3-A4EE-5E7612B09C4C}" presName="hierChild4" presStyleCnt="0"/>
      <dgm:spPr/>
    </dgm:pt>
    <dgm:pt modelId="{F21377A5-3B4C-411D-95B1-14828A491DAC}" type="pres">
      <dgm:prSet presAssocID="{FB53562D-C24C-41A3-A4EE-5E7612B09C4C}" presName="hierChild5" presStyleCnt="0"/>
      <dgm:spPr/>
    </dgm:pt>
    <dgm:pt modelId="{1CEE1562-D16A-4211-8752-ADFEEA1B3F51}" type="pres">
      <dgm:prSet presAssocID="{AE4C898E-7417-4911-9CB7-4D5B261DF1B9}" presName="Name37" presStyleLbl="parChTrans1D4" presStyleIdx="3" presStyleCnt="18"/>
      <dgm:spPr/>
      <dgm:t>
        <a:bodyPr/>
        <a:lstStyle/>
        <a:p>
          <a:endParaRPr lang="en-US"/>
        </a:p>
      </dgm:t>
    </dgm:pt>
    <dgm:pt modelId="{937BD6A8-83A9-4AC0-A267-A48960082ABF}" type="pres">
      <dgm:prSet presAssocID="{254CF7C3-AA9D-4D14-A7E9-A96E015AD8E2}" presName="hierRoot2" presStyleCnt="0">
        <dgm:presLayoutVars>
          <dgm:hierBranch val="init"/>
        </dgm:presLayoutVars>
      </dgm:prSet>
      <dgm:spPr/>
    </dgm:pt>
    <dgm:pt modelId="{7E646161-B183-484D-BEFF-F5D64E7CCAED}" type="pres">
      <dgm:prSet presAssocID="{254CF7C3-AA9D-4D14-A7E9-A96E015AD8E2}" presName="rootComposite" presStyleCnt="0"/>
      <dgm:spPr/>
    </dgm:pt>
    <dgm:pt modelId="{31EEFA52-BA5A-4E59-985F-ECF238683000}" type="pres">
      <dgm:prSet presAssocID="{254CF7C3-AA9D-4D14-A7E9-A96E015AD8E2}" presName="rootText" presStyleLbl="node4" presStyleIdx="3" presStyleCnt="18" custScaleX="149507" custScaleY="160869" custLinFactNeighborX="-12450">
        <dgm:presLayoutVars>
          <dgm:chPref val="3"/>
        </dgm:presLayoutVars>
      </dgm:prSet>
      <dgm:spPr/>
      <dgm:t>
        <a:bodyPr/>
        <a:lstStyle/>
        <a:p>
          <a:endParaRPr lang="en-US"/>
        </a:p>
      </dgm:t>
    </dgm:pt>
    <dgm:pt modelId="{01F1B36D-6267-4D87-8899-CF51E2D29854}" type="pres">
      <dgm:prSet presAssocID="{254CF7C3-AA9D-4D14-A7E9-A96E015AD8E2}" presName="rootConnector" presStyleLbl="node4" presStyleIdx="3" presStyleCnt="18"/>
      <dgm:spPr/>
      <dgm:t>
        <a:bodyPr/>
        <a:lstStyle/>
        <a:p>
          <a:endParaRPr lang="en-US"/>
        </a:p>
      </dgm:t>
    </dgm:pt>
    <dgm:pt modelId="{315C8272-5A86-411D-9BE4-D4F30D3D03B0}" type="pres">
      <dgm:prSet presAssocID="{254CF7C3-AA9D-4D14-A7E9-A96E015AD8E2}" presName="hierChild4" presStyleCnt="0"/>
      <dgm:spPr/>
    </dgm:pt>
    <dgm:pt modelId="{AFA60BBF-CD3D-4948-9CD9-687B751839F3}" type="pres">
      <dgm:prSet presAssocID="{254CF7C3-AA9D-4D14-A7E9-A96E015AD8E2}" presName="hierChild5" presStyleCnt="0"/>
      <dgm:spPr/>
    </dgm:pt>
    <dgm:pt modelId="{AEB5EB54-BA66-4DF7-9E2C-5227B571E6C5}" type="pres">
      <dgm:prSet presAssocID="{BDF6DDC6-A8EF-4019-9873-B71616F2923D}" presName="hierChild5" presStyleCnt="0"/>
      <dgm:spPr/>
    </dgm:pt>
    <dgm:pt modelId="{9C2258C3-2ED1-44F4-BD6D-D36FAFA72A20}" type="pres">
      <dgm:prSet presAssocID="{7F86389E-BFF5-4CC2-A16A-57F4FBB3CE94}" presName="Name37" presStyleLbl="parChTrans1D3" presStyleIdx="3" presStyleCnt="11"/>
      <dgm:spPr/>
      <dgm:t>
        <a:bodyPr/>
        <a:lstStyle/>
        <a:p>
          <a:endParaRPr lang="en-US"/>
        </a:p>
      </dgm:t>
    </dgm:pt>
    <dgm:pt modelId="{F66D658D-518D-4E5D-8997-B11BC0948C09}" type="pres">
      <dgm:prSet presAssocID="{AEFD8C84-8E59-41F5-9B2A-A4D2796BE10A}" presName="hierRoot2" presStyleCnt="0">
        <dgm:presLayoutVars>
          <dgm:hierBranch val="init"/>
        </dgm:presLayoutVars>
      </dgm:prSet>
      <dgm:spPr/>
    </dgm:pt>
    <dgm:pt modelId="{E92A983A-E7C4-407F-9BD8-4940F6A527A1}" type="pres">
      <dgm:prSet presAssocID="{AEFD8C84-8E59-41F5-9B2A-A4D2796BE10A}" presName="rootComposite" presStyleCnt="0"/>
      <dgm:spPr/>
    </dgm:pt>
    <dgm:pt modelId="{4AF28987-9D7F-4410-9091-507F69142B77}" type="pres">
      <dgm:prSet presAssocID="{AEFD8C84-8E59-41F5-9B2A-A4D2796BE10A}" presName="rootText" presStyleLbl="node3" presStyleIdx="3" presStyleCnt="11" custScaleX="185268" custScaleY="164281">
        <dgm:presLayoutVars>
          <dgm:chPref val="3"/>
        </dgm:presLayoutVars>
      </dgm:prSet>
      <dgm:spPr/>
      <dgm:t>
        <a:bodyPr/>
        <a:lstStyle/>
        <a:p>
          <a:endParaRPr lang="en-US"/>
        </a:p>
      </dgm:t>
    </dgm:pt>
    <dgm:pt modelId="{7CD9F5AA-3BBD-4B7F-8E14-606DBE0DFC6E}" type="pres">
      <dgm:prSet presAssocID="{AEFD8C84-8E59-41F5-9B2A-A4D2796BE10A}" presName="rootConnector" presStyleLbl="node3" presStyleIdx="3" presStyleCnt="11"/>
      <dgm:spPr/>
      <dgm:t>
        <a:bodyPr/>
        <a:lstStyle/>
        <a:p>
          <a:endParaRPr lang="en-US"/>
        </a:p>
      </dgm:t>
    </dgm:pt>
    <dgm:pt modelId="{AE1130C0-F1AB-4032-892C-4EC47D8C3C8C}" type="pres">
      <dgm:prSet presAssocID="{AEFD8C84-8E59-41F5-9B2A-A4D2796BE10A}" presName="hierChild4" presStyleCnt="0"/>
      <dgm:spPr/>
    </dgm:pt>
    <dgm:pt modelId="{AF1477DD-84FB-4DE4-92E8-18E0F43D6B73}" type="pres">
      <dgm:prSet presAssocID="{7759CC8C-71B8-4167-BD32-C482F354E2A8}" presName="Name37" presStyleLbl="parChTrans1D4" presStyleIdx="4" presStyleCnt="18"/>
      <dgm:spPr/>
      <dgm:t>
        <a:bodyPr/>
        <a:lstStyle/>
        <a:p>
          <a:endParaRPr lang="en-US"/>
        </a:p>
      </dgm:t>
    </dgm:pt>
    <dgm:pt modelId="{734F530B-3D38-4B5A-9E6F-19554B65BB17}" type="pres">
      <dgm:prSet presAssocID="{E86A3E9C-7FF3-478A-8D83-76ED1D51AE0E}" presName="hierRoot2" presStyleCnt="0">
        <dgm:presLayoutVars>
          <dgm:hierBranch val="init"/>
        </dgm:presLayoutVars>
      </dgm:prSet>
      <dgm:spPr/>
    </dgm:pt>
    <dgm:pt modelId="{843E4F54-02C0-483B-B6DD-DC24351EC481}" type="pres">
      <dgm:prSet presAssocID="{E86A3E9C-7FF3-478A-8D83-76ED1D51AE0E}" presName="rootComposite" presStyleCnt="0"/>
      <dgm:spPr/>
    </dgm:pt>
    <dgm:pt modelId="{D54CAD6B-1286-472B-A416-F28337245286}" type="pres">
      <dgm:prSet presAssocID="{E86A3E9C-7FF3-478A-8D83-76ED1D51AE0E}" presName="rootText" presStyleLbl="node4" presStyleIdx="4" presStyleCnt="18" custScaleX="142932" custScaleY="151730" custLinFactNeighborX="-11367">
        <dgm:presLayoutVars>
          <dgm:chPref val="3"/>
        </dgm:presLayoutVars>
      </dgm:prSet>
      <dgm:spPr/>
      <dgm:t>
        <a:bodyPr/>
        <a:lstStyle/>
        <a:p>
          <a:endParaRPr lang="en-US"/>
        </a:p>
      </dgm:t>
    </dgm:pt>
    <dgm:pt modelId="{F3130C2B-4042-4E74-BDCD-EC92C55D9DAD}" type="pres">
      <dgm:prSet presAssocID="{E86A3E9C-7FF3-478A-8D83-76ED1D51AE0E}" presName="rootConnector" presStyleLbl="node4" presStyleIdx="4" presStyleCnt="18"/>
      <dgm:spPr/>
      <dgm:t>
        <a:bodyPr/>
        <a:lstStyle/>
        <a:p>
          <a:endParaRPr lang="en-US"/>
        </a:p>
      </dgm:t>
    </dgm:pt>
    <dgm:pt modelId="{0F297C13-79A6-45AB-94DD-5DB9E59F4378}" type="pres">
      <dgm:prSet presAssocID="{E86A3E9C-7FF3-478A-8D83-76ED1D51AE0E}" presName="hierChild4" presStyleCnt="0"/>
      <dgm:spPr/>
    </dgm:pt>
    <dgm:pt modelId="{1849E146-B7D3-42F9-9B8E-5C0729443273}" type="pres">
      <dgm:prSet presAssocID="{E86A3E9C-7FF3-478A-8D83-76ED1D51AE0E}" presName="hierChild5" presStyleCnt="0"/>
      <dgm:spPr/>
    </dgm:pt>
    <dgm:pt modelId="{4CCD3D93-E9F5-4894-90DE-73629925EC21}" type="pres">
      <dgm:prSet presAssocID="{C7332886-B16C-4EEF-8554-198E509CFDDC}" presName="Name37" presStyleLbl="parChTrans1D4" presStyleIdx="5" presStyleCnt="18"/>
      <dgm:spPr/>
      <dgm:t>
        <a:bodyPr/>
        <a:lstStyle/>
        <a:p>
          <a:endParaRPr lang="en-US"/>
        </a:p>
      </dgm:t>
    </dgm:pt>
    <dgm:pt modelId="{3C041335-59B7-4408-859F-F9755C28D3FD}" type="pres">
      <dgm:prSet presAssocID="{472BB184-9AB8-411E-9B5C-E3D208979665}" presName="hierRoot2" presStyleCnt="0">
        <dgm:presLayoutVars>
          <dgm:hierBranch val="init"/>
        </dgm:presLayoutVars>
      </dgm:prSet>
      <dgm:spPr/>
    </dgm:pt>
    <dgm:pt modelId="{3049A9B7-3CBC-4903-B384-7B492199B762}" type="pres">
      <dgm:prSet presAssocID="{472BB184-9AB8-411E-9B5C-E3D208979665}" presName="rootComposite" presStyleCnt="0"/>
      <dgm:spPr/>
    </dgm:pt>
    <dgm:pt modelId="{24CB7F86-B704-4A57-B2D1-0F8E4CA9A5B7}" type="pres">
      <dgm:prSet presAssocID="{472BB184-9AB8-411E-9B5C-E3D208979665}" presName="rootText" presStyleLbl="node4" presStyleIdx="5" presStyleCnt="18" custScaleX="152304" custScaleY="133653" custLinFactNeighborX="-11367">
        <dgm:presLayoutVars>
          <dgm:chPref val="3"/>
        </dgm:presLayoutVars>
      </dgm:prSet>
      <dgm:spPr/>
      <dgm:t>
        <a:bodyPr/>
        <a:lstStyle/>
        <a:p>
          <a:endParaRPr lang="en-US"/>
        </a:p>
      </dgm:t>
    </dgm:pt>
    <dgm:pt modelId="{6A3DFC97-1B66-40C8-95C0-FAFC244E9F48}" type="pres">
      <dgm:prSet presAssocID="{472BB184-9AB8-411E-9B5C-E3D208979665}" presName="rootConnector" presStyleLbl="node4" presStyleIdx="5" presStyleCnt="18"/>
      <dgm:spPr/>
      <dgm:t>
        <a:bodyPr/>
        <a:lstStyle/>
        <a:p>
          <a:endParaRPr lang="en-US"/>
        </a:p>
      </dgm:t>
    </dgm:pt>
    <dgm:pt modelId="{636C9376-BCEB-4964-B648-5C6CAC89F34E}" type="pres">
      <dgm:prSet presAssocID="{472BB184-9AB8-411E-9B5C-E3D208979665}" presName="hierChild4" presStyleCnt="0"/>
      <dgm:spPr/>
    </dgm:pt>
    <dgm:pt modelId="{89E03EFA-BC52-4AC6-AA74-95F71564FBDE}" type="pres">
      <dgm:prSet presAssocID="{472BB184-9AB8-411E-9B5C-E3D208979665}" presName="hierChild5" presStyleCnt="0"/>
      <dgm:spPr/>
    </dgm:pt>
    <dgm:pt modelId="{816AE60B-2089-4311-B002-047ABF63D9DC}" type="pres">
      <dgm:prSet presAssocID="{B8150896-59B4-4A56-B6EC-E0E71D688F7D}" presName="Name37" presStyleLbl="parChTrans1D4" presStyleIdx="6" presStyleCnt="18"/>
      <dgm:spPr/>
      <dgm:t>
        <a:bodyPr/>
        <a:lstStyle/>
        <a:p>
          <a:endParaRPr lang="en-US"/>
        </a:p>
      </dgm:t>
    </dgm:pt>
    <dgm:pt modelId="{AB9DBD94-5088-4B75-B9D5-4D0ACDBBB296}" type="pres">
      <dgm:prSet presAssocID="{281E3462-4CCC-4A88-8FAB-2E8D112BF12E}" presName="hierRoot2" presStyleCnt="0">
        <dgm:presLayoutVars>
          <dgm:hierBranch val="init"/>
        </dgm:presLayoutVars>
      </dgm:prSet>
      <dgm:spPr/>
    </dgm:pt>
    <dgm:pt modelId="{429F9FFC-26CC-49BD-80FA-1BF19E992FB0}" type="pres">
      <dgm:prSet presAssocID="{281E3462-4CCC-4A88-8FAB-2E8D112BF12E}" presName="rootComposite" presStyleCnt="0"/>
      <dgm:spPr/>
    </dgm:pt>
    <dgm:pt modelId="{77120C38-4976-4B95-AF7E-7FD69888061C}" type="pres">
      <dgm:prSet presAssocID="{281E3462-4CCC-4A88-8FAB-2E8D112BF12E}" presName="rootText" presStyleLbl="node4" presStyleIdx="6" presStyleCnt="18" custScaleX="183980" custScaleY="117243" custLinFactNeighborX="-11367" custLinFactNeighborY="12933">
        <dgm:presLayoutVars>
          <dgm:chPref val="3"/>
        </dgm:presLayoutVars>
      </dgm:prSet>
      <dgm:spPr/>
      <dgm:t>
        <a:bodyPr/>
        <a:lstStyle/>
        <a:p>
          <a:endParaRPr lang="en-US"/>
        </a:p>
      </dgm:t>
    </dgm:pt>
    <dgm:pt modelId="{074C804F-F883-450E-B8C7-3B7842D2FCB9}" type="pres">
      <dgm:prSet presAssocID="{281E3462-4CCC-4A88-8FAB-2E8D112BF12E}" presName="rootConnector" presStyleLbl="node4" presStyleIdx="6" presStyleCnt="18"/>
      <dgm:spPr/>
      <dgm:t>
        <a:bodyPr/>
        <a:lstStyle/>
        <a:p>
          <a:endParaRPr lang="en-US"/>
        </a:p>
      </dgm:t>
    </dgm:pt>
    <dgm:pt modelId="{ABEE76B0-44B5-4BE6-8866-452D86E94E59}" type="pres">
      <dgm:prSet presAssocID="{281E3462-4CCC-4A88-8FAB-2E8D112BF12E}" presName="hierChild4" presStyleCnt="0"/>
      <dgm:spPr/>
    </dgm:pt>
    <dgm:pt modelId="{2D2B0DAA-2ED5-4BCD-A882-FB1C20F5D39A}" type="pres">
      <dgm:prSet presAssocID="{281E3462-4CCC-4A88-8FAB-2E8D112BF12E}" presName="hierChild5" presStyleCnt="0"/>
      <dgm:spPr/>
    </dgm:pt>
    <dgm:pt modelId="{785EF45A-FA31-4CC2-94D4-856EE5CE0B48}" type="pres">
      <dgm:prSet presAssocID="{33269FA1-C9CF-4141-AE87-28DC2C8E6FA1}" presName="Name37" presStyleLbl="parChTrans1D4" presStyleIdx="7" presStyleCnt="18"/>
      <dgm:spPr/>
      <dgm:t>
        <a:bodyPr/>
        <a:lstStyle/>
        <a:p>
          <a:endParaRPr lang="en-US"/>
        </a:p>
      </dgm:t>
    </dgm:pt>
    <dgm:pt modelId="{7E3A22D6-9138-43AB-A38A-01AECD27FBD7}" type="pres">
      <dgm:prSet presAssocID="{4360C36F-13ED-4A20-AAC3-D61D16103331}" presName="hierRoot2" presStyleCnt="0">
        <dgm:presLayoutVars>
          <dgm:hierBranch val="init"/>
        </dgm:presLayoutVars>
      </dgm:prSet>
      <dgm:spPr/>
    </dgm:pt>
    <dgm:pt modelId="{A736FC1B-5957-419D-8440-438031280DF4}" type="pres">
      <dgm:prSet presAssocID="{4360C36F-13ED-4A20-AAC3-D61D16103331}" presName="rootComposite" presStyleCnt="0"/>
      <dgm:spPr/>
    </dgm:pt>
    <dgm:pt modelId="{ACC879CB-428F-40E1-AF16-F8B8DE3177E2}" type="pres">
      <dgm:prSet presAssocID="{4360C36F-13ED-4A20-AAC3-D61D16103331}" presName="rootText" presStyleLbl="node4" presStyleIdx="7" presStyleCnt="18" custScaleX="172553" custScaleY="155206" custLinFactNeighborX="-11367">
        <dgm:presLayoutVars>
          <dgm:chPref val="3"/>
        </dgm:presLayoutVars>
      </dgm:prSet>
      <dgm:spPr/>
      <dgm:t>
        <a:bodyPr/>
        <a:lstStyle/>
        <a:p>
          <a:endParaRPr lang="en-US"/>
        </a:p>
      </dgm:t>
    </dgm:pt>
    <dgm:pt modelId="{3196345F-E45F-4484-903C-D961C5453C6A}" type="pres">
      <dgm:prSet presAssocID="{4360C36F-13ED-4A20-AAC3-D61D16103331}" presName="rootConnector" presStyleLbl="node4" presStyleIdx="7" presStyleCnt="18"/>
      <dgm:spPr/>
      <dgm:t>
        <a:bodyPr/>
        <a:lstStyle/>
        <a:p>
          <a:endParaRPr lang="en-US"/>
        </a:p>
      </dgm:t>
    </dgm:pt>
    <dgm:pt modelId="{37C5EFD4-5335-4F70-BA02-DC21E4369828}" type="pres">
      <dgm:prSet presAssocID="{4360C36F-13ED-4A20-AAC3-D61D16103331}" presName="hierChild4" presStyleCnt="0"/>
      <dgm:spPr/>
    </dgm:pt>
    <dgm:pt modelId="{F30ECD33-5B3E-4BFD-B8F7-33635B772FBF}" type="pres">
      <dgm:prSet presAssocID="{4360C36F-13ED-4A20-AAC3-D61D16103331}" presName="hierChild5" presStyleCnt="0"/>
      <dgm:spPr/>
    </dgm:pt>
    <dgm:pt modelId="{8E1069C4-9B4F-4EAE-9FC5-C30A8D709153}" type="pres">
      <dgm:prSet presAssocID="{AEFD8C84-8E59-41F5-9B2A-A4D2796BE10A}" presName="hierChild5" presStyleCnt="0"/>
      <dgm:spPr/>
    </dgm:pt>
    <dgm:pt modelId="{8227FB20-3635-492E-A471-80FA210FB607}" type="pres">
      <dgm:prSet presAssocID="{28A5C18F-DC89-427A-8A2C-2C1BE45FF203}" presName="Name37" presStyleLbl="parChTrans1D3" presStyleIdx="4" presStyleCnt="11"/>
      <dgm:spPr/>
      <dgm:t>
        <a:bodyPr/>
        <a:lstStyle/>
        <a:p>
          <a:endParaRPr lang="en-US"/>
        </a:p>
      </dgm:t>
    </dgm:pt>
    <dgm:pt modelId="{8135DC7F-E625-4025-AD8C-CA63F79F47B4}" type="pres">
      <dgm:prSet presAssocID="{A8514039-2852-4020-9951-B2A24B286C46}" presName="hierRoot2" presStyleCnt="0">
        <dgm:presLayoutVars>
          <dgm:hierBranch val="init"/>
        </dgm:presLayoutVars>
      </dgm:prSet>
      <dgm:spPr/>
    </dgm:pt>
    <dgm:pt modelId="{E4645688-7F27-4F25-8F2B-05044D3465E7}" type="pres">
      <dgm:prSet presAssocID="{A8514039-2852-4020-9951-B2A24B286C46}" presName="rootComposite" presStyleCnt="0"/>
      <dgm:spPr/>
    </dgm:pt>
    <dgm:pt modelId="{5EEE953C-4AF5-4062-AA9D-040CA51FF42A}" type="pres">
      <dgm:prSet presAssocID="{A8514039-2852-4020-9951-B2A24B286C46}" presName="rootText" presStyleLbl="node3" presStyleIdx="4" presStyleCnt="11" custScaleX="168380" custScaleY="195906">
        <dgm:presLayoutVars>
          <dgm:chPref val="3"/>
        </dgm:presLayoutVars>
      </dgm:prSet>
      <dgm:spPr/>
      <dgm:t>
        <a:bodyPr/>
        <a:lstStyle/>
        <a:p>
          <a:endParaRPr lang="en-US"/>
        </a:p>
      </dgm:t>
    </dgm:pt>
    <dgm:pt modelId="{A73809E8-8D95-4E7C-8DEA-D9E11E964470}" type="pres">
      <dgm:prSet presAssocID="{A8514039-2852-4020-9951-B2A24B286C46}" presName="rootConnector" presStyleLbl="node3" presStyleIdx="4" presStyleCnt="11"/>
      <dgm:spPr/>
      <dgm:t>
        <a:bodyPr/>
        <a:lstStyle/>
        <a:p>
          <a:endParaRPr lang="en-US"/>
        </a:p>
      </dgm:t>
    </dgm:pt>
    <dgm:pt modelId="{1AE830A0-6C16-46B6-A278-B70E535C7FC9}" type="pres">
      <dgm:prSet presAssocID="{A8514039-2852-4020-9951-B2A24B286C46}" presName="hierChild4" presStyleCnt="0"/>
      <dgm:spPr/>
    </dgm:pt>
    <dgm:pt modelId="{E6071A42-F57D-46E2-8468-670511015078}" type="pres">
      <dgm:prSet presAssocID="{63113362-8C19-477B-A3A2-856E00D22B49}" presName="Name37" presStyleLbl="parChTrans1D4" presStyleIdx="8" presStyleCnt="18"/>
      <dgm:spPr/>
      <dgm:t>
        <a:bodyPr/>
        <a:lstStyle/>
        <a:p>
          <a:endParaRPr lang="en-US"/>
        </a:p>
      </dgm:t>
    </dgm:pt>
    <dgm:pt modelId="{41F54A16-EE58-4A5D-8C02-794CD70443C2}" type="pres">
      <dgm:prSet presAssocID="{84D7AD03-55D6-4078-B19B-FCAD5649238B}" presName="hierRoot2" presStyleCnt="0">
        <dgm:presLayoutVars>
          <dgm:hierBranch val="init"/>
        </dgm:presLayoutVars>
      </dgm:prSet>
      <dgm:spPr/>
    </dgm:pt>
    <dgm:pt modelId="{8F6502D5-8435-4352-8360-F7AE3FDFEBD8}" type="pres">
      <dgm:prSet presAssocID="{84D7AD03-55D6-4078-B19B-FCAD5649238B}" presName="rootComposite" presStyleCnt="0"/>
      <dgm:spPr/>
    </dgm:pt>
    <dgm:pt modelId="{5600D4F2-088A-49F4-BE51-9AA51EFDBFFA}" type="pres">
      <dgm:prSet presAssocID="{84D7AD03-55D6-4078-B19B-FCAD5649238B}" presName="rootText" presStyleLbl="node4" presStyleIdx="8" presStyleCnt="18" custScaleX="168667" custScaleY="154804" custLinFactNeighborX="-8954">
        <dgm:presLayoutVars>
          <dgm:chPref val="3"/>
        </dgm:presLayoutVars>
      </dgm:prSet>
      <dgm:spPr/>
      <dgm:t>
        <a:bodyPr/>
        <a:lstStyle/>
        <a:p>
          <a:endParaRPr lang="en-US"/>
        </a:p>
      </dgm:t>
    </dgm:pt>
    <dgm:pt modelId="{84891A0C-9B83-4CAE-89B1-39A6ECF7A8BD}" type="pres">
      <dgm:prSet presAssocID="{84D7AD03-55D6-4078-B19B-FCAD5649238B}" presName="rootConnector" presStyleLbl="node4" presStyleIdx="8" presStyleCnt="18"/>
      <dgm:spPr/>
      <dgm:t>
        <a:bodyPr/>
        <a:lstStyle/>
        <a:p>
          <a:endParaRPr lang="en-US"/>
        </a:p>
      </dgm:t>
    </dgm:pt>
    <dgm:pt modelId="{D1A3D5AA-8F6F-4D34-927E-593361379002}" type="pres">
      <dgm:prSet presAssocID="{84D7AD03-55D6-4078-B19B-FCAD5649238B}" presName="hierChild4" presStyleCnt="0"/>
      <dgm:spPr/>
    </dgm:pt>
    <dgm:pt modelId="{10F8081F-10EC-45A8-A05F-36580ACD3184}" type="pres">
      <dgm:prSet presAssocID="{84D7AD03-55D6-4078-B19B-FCAD5649238B}" presName="hierChild5" presStyleCnt="0"/>
      <dgm:spPr/>
    </dgm:pt>
    <dgm:pt modelId="{1E091C2A-F2ED-4D3D-9A29-B67A5945B0D3}" type="pres">
      <dgm:prSet presAssocID="{F801B541-4C59-4385-A349-C610B17C6D6F}" presName="Name37" presStyleLbl="parChTrans1D4" presStyleIdx="9" presStyleCnt="18"/>
      <dgm:spPr/>
      <dgm:t>
        <a:bodyPr/>
        <a:lstStyle/>
        <a:p>
          <a:endParaRPr lang="en-US"/>
        </a:p>
      </dgm:t>
    </dgm:pt>
    <dgm:pt modelId="{F6D26835-EA48-4EB1-8E9A-2E74660CC954}" type="pres">
      <dgm:prSet presAssocID="{CBEFF260-2878-432E-9A06-1F03022A4786}" presName="hierRoot2" presStyleCnt="0">
        <dgm:presLayoutVars>
          <dgm:hierBranch val="init"/>
        </dgm:presLayoutVars>
      </dgm:prSet>
      <dgm:spPr/>
    </dgm:pt>
    <dgm:pt modelId="{C1EBCE1B-FFAA-4AE1-B0BB-5912BD2807CA}" type="pres">
      <dgm:prSet presAssocID="{CBEFF260-2878-432E-9A06-1F03022A4786}" presName="rootComposite" presStyleCnt="0"/>
      <dgm:spPr/>
    </dgm:pt>
    <dgm:pt modelId="{A6669CF8-C80E-460C-85F8-E91279C664D8}" type="pres">
      <dgm:prSet presAssocID="{CBEFF260-2878-432E-9A06-1F03022A4786}" presName="rootText" presStyleLbl="node4" presStyleIdx="9" presStyleCnt="18" custScaleX="179830" custScaleY="143168" custLinFactNeighborX="-8954">
        <dgm:presLayoutVars>
          <dgm:chPref val="3"/>
        </dgm:presLayoutVars>
      </dgm:prSet>
      <dgm:spPr/>
      <dgm:t>
        <a:bodyPr/>
        <a:lstStyle/>
        <a:p>
          <a:endParaRPr lang="en-US"/>
        </a:p>
      </dgm:t>
    </dgm:pt>
    <dgm:pt modelId="{0D66D7CE-9759-48A7-943E-198B7D20A8B7}" type="pres">
      <dgm:prSet presAssocID="{CBEFF260-2878-432E-9A06-1F03022A4786}" presName="rootConnector" presStyleLbl="node4" presStyleIdx="9" presStyleCnt="18"/>
      <dgm:spPr/>
      <dgm:t>
        <a:bodyPr/>
        <a:lstStyle/>
        <a:p>
          <a:endParaRPr lang="en-US"/>
        </a:p>
      </dgm:t>
    </dgm:pt>
    <dgm:pt modelId="{3C8D232C-8D5F-4764-BAD4-CD2DD9985B16}" type="pres">
      <dgm:prSet presAssocID="{CBEFF260-2878-432E-9A06-1F03022A4786}" presName="hierChild4" presStyleCnt="0"/>
      <dgm:spPr/>
    </dgm:pt>
    <dgm:pt modelId="{AE510E0E-7D05-4F90-A9B4-E413F25A9426}" type="pres">
      <dgm:prSet presAssocID="{CBEFF260-2878-432E-9A06-1F03022A4786}" presName="hierChild5" presStyleCnt="0"/>
      <dgm:spPr/>
    </dgm:pt>
    <dgm:pt modelId="{CC3ABDD8-5193-4570-B51C-29F13927193E}" type="pres">
      <dgm:prSet presAssocID="{3CA28AEA-C08C-4021-86F7-BD2DF9ABF1C5}" presName="Name37" presStyleLbl="parChTrans1D4" presStyleIdx="10" presStyleCnt="18"/>
      <dgm:spPr/>
      <dgm:t>
        <a:bodyPr/>
        <a:lstStyle/>
        <a:p>
          <a:endParaRPr lang="en-US"/>
        </a:p>
      </dgm:t>
    </dgm:pt>
    <dgm:pt modelId="{784FABA6-AF95-465E-B759-A6BFCF4BBAA0}" type="pres">
      <dgm:prSet presAssocID="{0DDB310D-F357-4FCD-AF59-CEA39D210859}" presName="hierRoot2" presStyleCnt="0">
        <dgm:presLayoutVars>
          <dgm:hierBranch val="init"/>
        </dgm:presLayoutVars>
      </dgm:prSet>
      <dgm:spPr/>
    </dgm:pt>
    <dgm:pt modelId="{CA5883DE-1B4A-46D8-A1A3-08563A908D39}" type="pres">
      <dgm:prSet presAssocID="{0DDB310D-F357-4FCD-AF59-CEA39D210859}" presName="rootComposite" presStyleCnt="0"/>
      <dgm:spPr/>
    </dgm:pt>
    <dgm:pt modelId="{4ECA5F2A-A2E4-4ADF-8C0B-CCF653ADBF49}" type="pres">
      <dgm:prSet presAssocID="{0DDB310D-F357-4FCD-AF59-CEA39D210859}" presName="rootText" presStyleLbl="node4" presStyleIdx="10" presStyleCnt="18" custScaleX="163718" custScaleY="133376" custLinFactNeighborX="-8954">
        <dgm:presLayoutVars>
          <dgm:chPref val="3"/>
        </dgm:presLayoutVars>
      </dgm:prSet>
      <dgm:spPr/>
      <dgm:t>
        <a:bodyPr/>
        <a:lstStyle/>
        <a:p>
          <a:endParaRPr lang="en-US"/>
        </a:p>
      </dgm:t>
    </dgm:pt>
    <dgm:pt modelId="{216D233A-7AD8-4991-A008-1823E0FBE1B2}" type="pres">
      <dgm:prSet presAssocID="{0DDB310D-F357-4FCD-AF59-CEA39D210859}" presName="rootConnector" presStyleLbl="node4" presStyleIdx="10" presStyleCnt="18"/>
      <dgm:spPr/>
      <dgm:t>
        <a:bodyPr/>
        <a:lstStyle/>
        <a:p>
          <a:endParaRPr lang="en-US"/>
        </a:p>
      </dgm:t>
    </dgm:pt>
    <dgm:pt modelId="{79E0F2A6-140F-45CD-BF39-90B225C533DB}" type="pres">
      <dgm:prSet presAssocID="{0DDB310D-F357-4FCD-AF59-CEA39D210859}" presName="hierChild4" presStyleCnt="0"/>
      <dgm:spPr/>
    </dgm:pt>
    <dgm:pt modelId="{55BE9E67-6168-49A5-8C6A-0FEDEF64AEF9}" type="pres">
      <dgm:prSet presAssocID="{0DDB310D-F357-4FCD-AF59-CEA39D210859}" presName="hierChild5" presStyleCnt="0"/>
      <dgm:spPr/>
    </dgm:pt>
    <dgm:pt modelId="{BE11A71A-40D8-4293-8C80-CDC6416C9BB2}" type="pres">
      <dgm:prSet presAssocID="{54C1A191-0CA1-4D13-AAA1-DA6F10186F7B}" presName="Name37" presStyleLbl="parChTrans1D4" presStyleIdx="11" presStyleCnt="18"/>
      <dgm:spPr/>
      <dgm:t>
        <a:bodyPr/>
        <a:lstStyle/>
        <a:p>
          <a:endParaRPr lang="en-US"/>
        </a:p>
      </dgm:t>
    </dgm:pt>
    <dgm:pt modelId="{F254A17C-2D7C-496A-BD9E-9791EACF43D7}" type="pres">
      <dgm:prSet presAssocID="{778D8E1E-1034-4EBD-BBCA-188D2A4C224E}" presName="hierRoot2" presStyleCnt="0">
        <dgm:presLayoutVars>
          <dgm:hierBranch val="init"/>
        </dgm:presLayoutVars>
      </dgm:prSet>
      <dgm:spPr/>
    </dgm:pt>
    <dgm:pt modelId="{F343F633-A29B-4AB6-BF1A-84DC515C0B01}" type="pres">
      <dgm:prSet presAssocID="{778D8E1E-1034-4EBD-BBCA-188D2A4C224E}" presName="rootComposite" presStyleCnt="0"/>
      <dgm:spPr/>
    </dgm:pt>
    <dgm:pt modelId="{475904B7-AE77-43A7-8821-CAC4F140FA2D}" type="pres">
      <dgm:prSet presAssocID="{778D8E1E-1034-4EBD-BBCA-188D2A4C224E}" presName="rootText" presStyleLbl="node4" presStyleIdx="11" presStyleCnt="18" custScaleX="158846" custScaleY="123663" custLinFactNeighborX="-8954">
        <dgm:presLayoutVars>
          <dgm:chPref val="3"/>
        </dgm:presLayoutVars>
      </dgm:prSet>
      <dgm:spPr/>
      <dgm:t>
        <a:bodyPr/>
        <a:lstStyle/>
        <a:p>
          <a:endParaRPr lang="en-US"/>
        </a:p>
      </dgm:t>
    </dgm:pt>
    <dgm:pt modelId="{F7F0A8E3-7699-4248-B7E9-A637D6F2B215}" type="pres">
      <dgm:prSet presAssocID="{778D8E1E-1034-4EBD-BBCA-188D2A4C224E}" presName="rootConnector" presStyleLbl="node4" presStyleIdx="11" presStyleCnt="18"/>
      <dgm:spPr/>
      <dgm:t>
        <a:bodyPr/>
        <a:lstStyle/>
        <a:p>
          <a:endParaRPr lang="en-US"/>
        </a:p>
      </dgm:t>
    </dgm:pt>
    <dgm:pt modelId="{0609CC28-1B1E-4D59-992F-7A69DB9A847B}" type="pres">
      <dgm:prSet presAssocID="{778D8E1E-1034-4EBD-BBCA-188D2A4C224E}" presName="hierChild4" presStyleCnt="0"/>
      <dgm:spPr/>
    </dgm:pt>
    <dgm:pt modelId="{2AC4E9F8-4AF2-4864-AACC-942119B1589F}" type="pres">
      <dgm:prSet presAssocID="{778D8E1E-1034-4EBD-BBCA-188D2A4C224E}" presName="hierChild5" presStyleCnt="0"/>
      <dgm:spPr/>
    </dgm:pt>
    <dgm:pt modelId="{2B3961F8-A401-4793-B543-AFB8B6FD2908}" type="pres">
      <dgm:prSet presAssocID="{A8514039-2852-4020-9951-B2A24B286C46}" presName="hierChild5" presStyleCnt="0"/>
      <dgm:spPr/>
    </dgm:pt>
    <dgm:pt modelId="{55550C0B-EC64-4057-A50B-C116C126787E}" type="pres">
      <dgm:prSet presAssocID="{0CF94E9C-E5C7-48BD-B32C-DE34D551593D}" presName="hierChild5" presStyleCnt="0"/>
      <dgm:spPr/>
      <dgm:t>
        <a:bodyPr/>
        <a:lstStyle/>
        <a:p>
          <a:endParaRPr lang="en-US"/>
        </a:p>
      </dgm:t>
    </dgm:pt>
    <dgm:pt modelId="{088A1959-60E8-45F4-8455-3ADEC4A5518C}" type="pres">
      <dgm:prSet presAssocID="{EEE700D4-22F2-4DA4-AD86-4AABBC28609F}" presName="Name37" presStyleLbl="parChTrans1D2" presStyleIdx="2" presStyleCnt="4"/>
      <dgm:spPr/>
      <dgm:t>
        <a:bodyPr/>
        <a:lstStyle/>
        <a:p>
          <a:endParaRPr lang="en-US"/>
        </a:p>
      </dgm:t>
    </dgm:pt>
    <dgm:pt modelId="{87ADA431-AE59-463C-AB28-D2F16FD117B9}" type="pres">
      <dgm:prSet presAssocID="{C6F70B97-49F7-4ADD-A72C-C359B44F6E64}" presName="hierRoot2" presStyleCnt="0">
        <dgm:presLayoutVars>
          <dgm:hierBranch val="init"/>
        </dgm:presLayoutVars>
      </dgm:prSet>
      <dgm:spPr/>
    </dgm:pt>
    <dgm:pt modelId="{1BCA75B6-B64F-4E77-899E-8459AF4EE38C}" type="pres">
      <dgm:prSet presAssocID="{C6F70B97-49F7-4ADD-A72C-C359B44F6E64}" presName="rootComposite" presStyleCnt="0"/>
      <dgm:spPr/>
    </dgm:pt>
    <dgm:pt modelId="{BD68B5C3-6268-4C3F-9F89-4D735722EA20}" type="pres">
      <dgm:prSet presAssocID="{C6F70B97-49F7-4ADD-A72C-C359B44F6E64}" presName="rootText" presStyleLbl="node2" presStyleIdx="2" presStyleCnt="4" custScaleX="405726" custScaleY="185853" custLinFactNeighborX="-8415" custLinFactNeighborY="677">
        <dgm:presLayoutVars>
          <dgm:chPref val="3"/>
        </dgm:presLayoutVars>
      </dgm:prSet>
      <dgm:spPr/>
      <dgm:t>
        <a:bodyPr/>
        <a:lstStyle/>
        <a:p>
          <a:endParaRPr lang="en-US"/>
        </a:p>
      </dgm:t>
    </dgm:pt>
    <dgm:pt modelId="{B0FE4536-7CD9-430A-9A59-0960D1B3F6E7}" type="pres">
      <dgm:prSet presAssocID="{C6F70B97-49F7-4ADD-A72C-C359B44F6E64}" presName="rootConnector" presStyleLbl="node2" presStyleIdx="2" presStyleCnt="4"/>
      <dgm:spPr/>
      <dgm:t>
        <a:bodyPr/>
        <a:lstStyle/>
        <a:p>
          <a:endParaRPr lang="en-US"/>
        </a:p>
      </dgm:t>
    </dgm:pt>
    <dgm:pt modelId="{FF59C346-4796-4096-9723-C18B0F7FA5D6}" type="pres">
      <dgm:prSet presAssocID="{C6F70B97-49F7-4ADD-A72C-C359B44F6E64}" presName="hierChild4" presStyleCnt="0"/>
      <dgm:spPr/>
    </dgm:pt>
    <dgm:pt modelId="{813B31C2-C74B-4E5E-8EA4-E0F7C3BC22A0}" type="pres">
      <dgm:prSet presAssocID="{7693A45E-5B4B-477B-83E7-B2BC524911DF}" presName="Name37" presStyleLbl="parChTrans1D3" presStyleIdx="5" presStyleCnt="11"/>
      <dgm:spPr/>
      <dgm:t>
        <a:bodyPr/>
        <a:lstStyle/>
        <a:p>
          <a:endParaRPr lang="en-US"/>
        </a:p>
      </dgm:t>
    </dgm:pt>
    <dgm:pt modelId="{1673F7BD-9BE0-4033-92E6-6DFBFBC429B6}" type="pres">
      <dgm:prSet presAssocID="{7D23BFF0-5006-420D-9750-595D171D6655}" presName="hierRoot2" presStyleCnt="0">
        <dgm:presLayoutVars>
          <dgm:hierBranch val="init"/>
        </dgm:presLayoutVars>
      </dgm:prSet>
      <dgm:spPr/>
    </dgm:pt>
    <dgm:pt modelId="{E8A53872-D435-4F14-B0E5-DDC48D000260}" type="pres">
      <dgm:prSet presAssocID="{7D23BFF0-5006-420D-9750-595D171D6655}" presName="rootComposite" presStyleCnt="0"/>
      <dgm:spPr/>
    </dgm:pt>
    <dgm:pt modelId="{CED55022-0F86-464B-AE58-222CA3008E7F}" type="pres">
      <dgm:prSet presAssocID="{7D23BFF0-5006-420D-9750-595D171D6655}" presName="rootText" presStyleLbl="node3" presStyleIdx="5" presStyleCnt="11" custScaleX="128314" custScaleY="164496" custLinFactNeighborX="2332">
        <dgm:presLayoutVars>
          <dgm:chPref val="3"/>
        </dgm:presLayoutVars>
      </dgm:prSet>
      <dgm:spPr/>
      <dgm:t>
        <a:bodyPr/>
        <a:lstStyle/>
        <a:p>
          <a:endParaRPr lang="en-US"/>
        </a:p>
      </dgm:t>
    </dgm:pt>
    <dgm:pt modelId="{520C20E7-6320-4261-8E08-9CED235C60CB}" type="pres">
      <dgm:prSet presAssocID="{7D23BFF0-5006-420D-9750-595D171D6655}" presName="rootConnector" presStyleLbl="node3" presStyleIdx="5" presStyleCnt="11"/>
      <dgm:spPr/>
      <dgm:t>
        <a:bodyPr/>
        <a:lstStyle/>
        <a:p>
          <a:endParaRPr lang="en-US"/>
        </a:p>
      </dgm:t>
    </dgm:pt>
    <dgm:pt modelId="{2FA23888-8BB7-45AA-B502-E32ECBEF24D6}" type="pres">
      <dgm:prSet presAssocID="{7D23BFF0-5006-420D-9750-595D171D6655}" presName="hierChild4" presStyleCnt="0"/>
      <dgm:spPr/>
    </dgm:pt>
    <dgm:pt modelId="{7142EAB8-03BF-4F62-9439-C11033F53EF4}" type="pres">
      <dgm:prSet presAssocID="{C3441787-FBB8-46CF-8590-6953E753C6D1}" presName="Name37" presStyleLbl="parChTrans1D4" presStyleIdx="12" presStyleCnt="18"/>
      <dgm:spPr/>
      <dgm:t>
        <a:bodyPr/>
        <a:lstStyle/>
        <a:p>
          <a:endParaRPr lang="en-US"/>
        </a:p>
      </dgm:t>
    </dgm:pt>
    <dgm:pt modelId="{D2A7EF1D-33E0-4ECF-A8DD-199AE702E9C8}" type="pres">
      <dgm:prSet presAssocID="{8577AADB-C201-45F0-8CCC-594AF171C319}" presName="hierRoot2" presStyleCnt="0">
        <dgm:presLayoutVars>
          <dgm:hierBranch val="init"/>
        </dgm:presLayoutVars>
      </dgm:prSet>
      <dgm:spPr/>
    </dgm:pt>
    <dgm:pt modelId="{474BFA44-4BA8-45FB-8D47-CB7BD03DFB2D}" type="pres">
      <dgm:prSet presAssocID="{8577AADB-C201-45F0-8CCC-594AF171C319}" presName="rootComposite" presStyleCnt="0"/>
      <dgm:spPr/>
    </dgm:pt>
    <dgm:pt modelId="{C5FEC94B-B094-4964-9B2A-D6F04D05CA52}" type="pres">
      <dgm:prSet presAssocID="{8577AADB-C201-45F0-8CCC-594AF171C319}" presName="rootText" presStyleLbl="node4" presStyleIdx="12" presStyleCnt="18" custScaleX="174002" custScaleY="160583" custLinFactNeighborX="2332">
        <dgm:presLayoutVars>
          <dgm:chPref val="3"/>
        </dgm:presLayoutVars>
      </dgm:prSet>
      <dgm:spPr/>
      <dgm:t>
        <a:bodyPr/>
        <a:lstStyle/>
        <a:p>
          <a:endParaRPr lang="en-US"/>
        </a:p>
      </dgm:t>
    </dgm:pt>
    <dgm:pt modelId="{0106C1CE-1F4F-45FE-861A-A4BAA2B165D7}" type="pres">
      <dgm:prSet presAssocID="{8577AADB-C201-45F0-8CCC-594AF171C319}" presName="rootConnector" presStyleLbl="node4" presStyleIdx="12" presStyleCnt="18"/>
      <dgm:spPr/>
      <dgm:t>
        <a:bodyPr/>
        <a:lstStyle/>
        <a:p>
          <a:endParaRPr lang="en-US"/>
        </a:p>
      </dgm:t>
    </dgm:pt>
    <dgm:pt modelId="{2778EBC8-2BD7-4CA2-A4D3-B97EE555EDDA}" type="pres">
      <dgm:prSet presAssocID="{8577AADB-C201-45F0-8CCC-594AF171C319}" presName="hierChild4" presStyleCnt="0"/>
      <dgm:spPr/>
    </dgm:pt>
    <dgm:pt modelId="{DCE4C56E-FCB1-4994-870D-C55E114C5AEC}" type="pres">
      <dgm:prSet presAssocID="{8577AADB-C201-45F0-8CCC-594AF171C319}" presName="hierChild5" presStyleCnt="0"/>
      <dgm:spPr/>
    </dgm:pt>
    <dgm:pt modelId="{EDA90199-D206-4E66-858E-66A55F8D89D5}" type="pres">
      <dgm:prSet presAssocID="{2BF9A5B5-BB5D-49F9-8015-1A25803862D2}" presName="Name37" presStyleLbl="parChTrans1D4" presStyleIdx="13" presStyleCnt="18"/>
      <dgm:spPr/>
      <dgm:t>
        <a:bodyPr/>
        <a:lstStyle/>
        <a:p>
          <a:endParaRPr lang="en-US"/>
        </a:p>
      </dgm:t>
    </dgm:pt>
    <dgm:pt modelId="{C026ECAA-73BB-492A-8A54-F58653D6E577}" type="pres">
      <dgm:prSet presAssocID="{B68547C2-BB03-4212-A16B-68C7B2D0B195}" presName="hierRoot2" presStyleCnt="0">
        <dgm:presLayoutVars>
          <dgm:hierBranch val="init"/>
        </dgm:presLayoutVars>
      </dgm:prSet>
      <dgm:spPr/>
    </dgm:pt>
    <dgm:pt modelId="{BF8B826C-5695-4FF1-9BE0-4389E2220F68}" type="pres">
      <dgm:prSet presAssocID="{B68547C2-BB03-4212-A16B-68C7B2D0B195}" presName="rootComposite" presStyleCnt="0"/>
      <dgm:spPr/>
    </dgm:pt>
    <dgm:pt modelId="{8DC13891-0477-4753-B919-1FE798A77C36}" type="pres">
      <dgm:prSet presAssocID="{B68547C2-BB03-4212-A16B-68C7B2D0B195}" presName="rootText" presStyleLbl="node4" presStyleIdx="13" presStyleCnt="18" custScaleX="181554" custScaleY="156926" custLinFactNeighborX="2332">
        <dgm:presLayoutVars>
          <dgm:chPref val="3"/>
        </dgm:presLayoutVars>
      </dgm:prSet>
      <dgm:spPr/>
      <dgm:t>
        <a:bodyPr/>
        <a:lstStyle/>
        <a:p>
          <a:endParaRPr lang="en-US"/>
        </a:p>
      </dgm:t>
    </dgm:pt>
    <dgm:pt modelId="{9F323396-8AF9-43A2-BFA8-0FCE6DF1E723}" type="pres">
      <dgm:prSet presAssocID="{B68547C2-BB03-4212-A16B-68C7B2D0B195}" presName="rootConnector" presStyleLbl="node4" presStyleIdx="13" presStyleCnt="18"/>
      <dgm:spPr/>
      <dgm:t>
        <a:bodyPr/>
        <a:lstStyle/>
        <a:p>
          <a:endParaRPr lang="en-US"/>
        </a:p>
      </dgm:t>
    </dgm:pt>
    <dgm:pt modelId="{2068D1CC-8A83-40A5-9F34-414589ACA7A6}" type="pres">
      <dgm:prSet presAssocID="{B68547C2-BB03-4212-A16B-68C7B2D0B195}" presName="hierChild4" presStyleCnt="0"/>
      <dgm:spPr/>
    </dgm:pt>
    <dgm:pt modelId="{27758488-8344-4EDC-B828-0FC22D7F0B0F}" type="pres">
      <dgm:prSet presAssocID="{B68547C2-BB03-4212-A16B-68C7B2D0B195}" presName="hierChild5" presStyleCnt="0"/>
      <dgm:spPr/>
    </dgm:pt>
    <dgm:pt modelId="{C8C067CC-AF5E-4707-BC90-A47A9CDBCA44}" type="pres">
      <dgm:prSet presAssocID="{7D23BFF0-5006-420D-9750-595D171D6655}" presName="hierChild5" presStyleCnt="0"/>
      <dgm:spPr/>
    </dgm:pt>
    <dgm:pt modelId="{AC4DF4E4-95E2-44DB-B977-D490A5A5A367}" type="pres">
      <dgm:prSet presAssocID="{71E44F29-7048-4883-AB90-659D5C65C8E4}" presName="Name37" presStyleLbl="parChTrans1D3" presStyleIdx="6" presStyleCnt="11"/>
      <dgm:spPr/>
      <dgm:t>
        <a:bodyPr/>
        <a:lstStyle/>
        <a:p>
          <a:endParaRPr lang="en-US"/>
        </a:p>
      </dgm:t>
    </dgm:pt>
    <dgm:pt modelId="{36CA361A-966D-469E-851F-AD8AD9099E1D}" type="pres">
      <dgm:prSet presAssocID="{F959BFF1-D2D7-4CFA-87A8-620EB500F403}" presName="hierRoot2" presStyleCnt="0">
        <dgm:presLayoutVars>
          <dgm:hierBranch val="init"/>
        </dgm:presLayoutVars>
      </dgm:prSet>
      <dgm:spPr/>
    </dgm:pt>
    <dgm:pt modelId="{789298D9-1602-471A-9B75-AF0A953DB95F}" type="pres">
      <dgm:prSet presAssocID="{F959BFF1-D2D7-4CFA-87A8-620EB500F403}" presName="rootComposite" presStyleCnt="0"/>
      <dgm:spPr/>
    </dgm:pt>
    <dgm:pt modelId="{C06B4CDC-3975-435E-A6E8-0963D4DBDDB9}" type="pres">
      <dgm:prSet presAssocID="{F959BFF1-D2D7-4CFA-87A8-620EB500F403}" presName="rootText" presStyleLbl="node3" presStyleIdx="6" presStyleCnt="11" custScaleX="152291" custScaleY="160436" custLinFactNeighborX="2332">
        <dgm:presLayoutVars>
          <dgm:chPref val="3"/>
        </dgm:presLayoutVars>
      </dgm:prSet>
      <dgm:spPr/>
      <dgm:t>
        <a:bodyPr/>
        <a:lstStyle/>
        <a:p>
          <a:endParaRPr lang="en-US"/>
        </a:p>
      </dgm:t>
    </dgm:pt>
    <dgm:pt modelId="{C06CD7DC-75B8-4F67-AA24-DD267F5BB0B0}" type="pres">
      <dgm:prSet presAssocID="{F959BFF1-D2D7-4CFA-87A8-620EB500F403}" presName="rootConnector" presStyleLbl="node3" presStyleIdx="6" presStyleCnt="11"/>
      <dgm:spPr/>
      <dgm:t>
        <a:bodyPr/>
        <a:lstStyle/>
        <a:p>
          <a:endParaRPr lang="en-US"/>
        </a:p>
      </dgm:t>
    </dgm:pt>
    <dgm:pt modelId="{DA2E8D48-957F-440B-8FFF-0929E4479140}" type="pres">
      <dgm:prSet presAssocID="{F959BFF1-D2D7-4CFA-87A8-620EB500F403}" presName="hierChild4" presStyleCnt="0"/>
      <dgm:spPr/>
    </dgm:pt>
    <dgm:pt modelId="{63AFBEAF-4278-48B7-BC93-056553EEFFDC}" type="pres">
      <dgm:prSet presAssocID="{03CC21D7-32AA-4EA0-81BA-D0C86DAD92A7}" presName="Name37" presStyleLbl="parChTrans1D4" presStyleIdx="14" presStyleCnt="18"/>
      <dgm:spPr/>
      <dgm:t>
        <a:bodyPr/>
        <a:lstStyle/>
        <a:p>
          <a:endParaRPr lang="en-US"/>
        </a:p>
      </dgm:t>
    </dgm:pt>
    <dgm:pt modelId="{511F4014-FF20-458C-823E-9C525574E3C0}" type="pres">
      <dgm:prSet presAssocID="{81CE0E6C-436E-4C10-B295-587BE40433D3}" presName="hierRoot2" presStyleCnt="0">
        <dgm:presLayoutVars>
          <dgm:hierBranch val="init"/>
        </dgm:presLayoutVars>
      </dgm:prSet>
      <dgm:spPr/>
    </dgm:pt>
    <dgm:pt modelId="{9940D7B7-BC14-472D-AA3E-C830960DE7D9}" type="pres">
      <dgm:prSet presAssocID="{81CE0E6C-436E-4C10-B295-587BE40433D3}" presName="rootComposite" presStyleCnt="0"/>
      <dgm:spPr/>
    </dgm:pt>
    <dgm:pt modelId="{3600DB2E-8028-4BA5-B1B2-580356958A5C}" type="pres">
      <dgm:prSet presAssocID="{81CE0E6C-436E-4C10-B295-587BE40433D3}" presName="rootText" presStyleLbl="node4" presStyleIdx="14" presStyleCnt="18" custScaleX="166041" custScaleY="154450" custLinFactNeighborX="2332">
        <dgm:presLayoutVars>
          <dgm:chPref val="3"/>
        </dgm:presLayoutVars>
      </dgm:prSet>
      <dgm:spPr/>
      <dgm:t>
        <a:bodyPr/>
        <a:lstStyle/>
        <a:p>
          <a:endParaRPr lang="en-US"/>
        </a:p>
      </dgm:t>
    </dgm:pt>
    <dgm:pt modelId="{8511F6D6-68E2-423A-90E9-81D98214C3D3}" type="pres">
      <dgm:prSet presAssocID="{81CE0E6C-436E-4C10-B295-587BE40433D3}" presName="rootConnector" presStyleLbl="node4" presStyleIdx="14" presStyleCnt="18"/>
      <dgm:spPr/>
      <dgm:t>
        <a:bodyPr/>
        <a:lstStyle/>
        <a:p>
          <a:endParaRPr lang="en-US"/>
        </a:p>
      </dgm:t>
    </dgm:pt>
    <dgm:pt modelId="{C2FF521E-8D14-43AB-86DD-F4A3E924BEC0}" type="pres">
      <dgm:prSet presAssocID="{81CE0E6C-436E-4C10-B295-587BE40433D3}" presName="hierChild4" presStyleCnt="0"/>
      <dgm:spPr/>
    </dgm:pt>
    <dgm:pt modelId="{7410E156-EE86-48E3-A3CF-C37AC353999C}" type="pres">
      <dgm:prSet presAssocID="{81CE0E6C-436E-4C10-B295-587BE40433D3}" presName="hierChild5" presStyleCnt="0"/>
      <dgm:spPr/>
    </dgm:pt>
    <dgm:pt modelId="{B1507274-781E-4197-BAB1-A084DADA4C59}" type="pres">
      <dgm:prSet presAssocID="{87982212-41D4-474F-914B-33A4DA20BA40}" presName="Name37" presStyleLbl="parChTrans1D4" presStyleIdx="15" presStyleCnt="18"/>
      <dgm:spPr/>
      <dgm:t>
        <a:bodyPr/>
        <a:lstStyle/>
        <a:p>
          <a:endParaRPr lang="en-US"/>
        </a:p>
      </dgm:t>
    </dgm:pt>
    <dgm:pt modelId="{FD2CB604-CBBC-4C3E-8379-1F375E0C95E1}" type="pres">
      <dgm:prSet presAssocID="{B1AE95C2-7150-4C75-9C1C-6F7430697250}" presName="hierRoot2" presStyleCnt="0">
        <dgm:presLayoutVars>
          <dgm:hierBranch val="init"/>
        </dgm:presLayoutVars>
      </dgm:prSet>
      <dgm:spPr/>
    </dgm:pt>
    <dgm:pt modelId="{A810DFF8-B6CC-49BE-BC3C-7F7DC8F1288C}" type="pres">
      <dgm:prSet presAssocID="{B1AE95C2-7150-4C75-9C1C-6F7430697250}" presName="rootComposite" presStyleCnt="0"/>
      <dgm:spPr/>
    </dgm:pt>
    <dgm:pt modelId="{EE73C9D7-F707-4C46-AECD-92A084C74198}" type="pres">
      <dgm:prSet presAssocID="{B1AE95C2-7150-4C75-9C1C-6F7430697250}" presName="rootText" presStyleLbl="node4" presStyleIdx="15" presStyleCnt="18" custScaleX="178134" custScaleY="181931" custLinFactNeighborX="2332">
        <dgm:presLayoutVars>
          <dgm:chPref val="3"/>
        </dgm:presLayoutVars>
      </dgm:prSet>
      <dgm:spPr/>
      <dgm:t>
        <a:bodyPr/>
        <a:lstStyle/>
        <a:p>
          <a:endParaRPr lang="en-US"/>
        </a:p>
      </dgm:t>
    </dgm:pt>
    <dgm:pt modelId="{4A40520C-E518-4073-B06B-10F0451EAF14}" type="pres">
      <dgm:prSet presAssocID="{B1AE95C2-7150-4C75-9C1C-6F7430697250}" presName="rootConnector" presStyleLbl="node4" presStyleIdx="15" presStyleCnt="18"/>
      <dgm:spPr/>
      <dgm:t>
        <a:bodyPr/>
        <a:lstStyle/>
        <a:p>
          <a:endParaRPr lang="en-US"/>
        </a:p>
      </dgm:t>
    </dgm:pt>
    <dgm:pt modelId="{DC748601-D118-4A5A-9A69-0F1F24235B47}" type="pres">
      <dgm:prSet presAssocID="{B1AE95C2-7150-4C75-9C1C-6F7430697250}" presName="hierChild4" presStyleCnt="0"/>
      <dgm:spPr/>
    </dgm:pt>
    <dgm:pt modelId="{2EEEB010-7E50-4F9E-B2AF-EB84A01B9EA3}" type="pres">
      <dgm:prSet presAssocID="{B1AE95C2-7150-4C75-9C1C-6F7430697250}" presName="hierChild5" presStyleCnt="0"/>
      <dgm:spPr/>
    </dgm:pt>
    <dgm:pt modelId="{28E8018F-4255-4816-BE20-24E39D301E1D}" type="pres">
      <dgm:prSet presAssocID="{F959BFF1-D2D7-4CFA-87A8-620EB500F403}" presName="hierChild5" presStyleCnt="0"/>
      <dgm:spPr/>
    </dgm:pt>
    <dgm:pt modelId="{FD2DAFEC-668F-42FE-A6E7-448B27A718EF}" type="pres">
      <dgm:prSet presAssocID="{0F7899AD-1AA7-4507-BAD6-74953CA0189A}" presName="Name37" presStyleLbl="parChTrans1D3" presStyleIdx="7" presStyleCnt="11"/>
      <dgm:spPr/>
      <dgm:t>
        <a:bodyPr/>
        <a:lstStyle/>
        <a:p>
          <a:endParaRPr lang="en-US"/>
        </a:p>
      </dgm:t>
    </dgm:pt>
    <dgm:pt modelId="{37A99D3D-8FAF-4FE6-A08C-7965D9589A89}" type="pres">
      <dgm:prSet presAssocID="{C483BA03-D316-45F7-8FF6-330E1BB954FC}" presName="hierRoot2" presStyleCnt="0">
        <dgm:presLayoutVars>
          <dgm:hierBranch val="init"/>
        </dgm:presLayoutVars>
      </dgm:prSet>
      <dgm:spPr/>
    </dgm:pt>
    <dgm:pt modelId="{AFBF3A87-6E1C-4B22-936B-6B0D9B4EA396}" type="pres">
      <dgm:prSet presAssocID="{C483BA03-D316-45F7-8FF6-330E1BB954FC}" presName="rootComposite" presStyleCnt="0"/>
      <dgm:spPr/>
    </dgm:pt>
    <dgm:pt modelId="{190DFCB1-63D6-4610-A0A5-D2056842CC52}" type="pres">
      <dgm:prSet presAssocID="{C483BA03-D316-45F7-8FF6-330E1BB954FC}" presName="rootText" presStyleLbl="node3" presStyleIdx="7" presStyleCnt="11" custScaleX="167237" custScaleY="169071" custLinFactNeighborX="2332">
        <dgm:presLayoutVars>
          <dgm:chPref val="3"/>
        </dgm:presLayoutVars>
      </dgm:prSet>
      <dgm:spPr/>
      <dgm:t>
        <a:bodyPr/>
        <a:lstStyle/>
        <a:p>
          <a:endParaRPr lang="en-US"/>
        </a:p>
      </dgm:t>
    </dgm:pt>
    <dgm:pt modelId="{7E1282EA-CEDC-4D02-AB97-E34D7391C54D}" type="pres">
      <dgm:prSet presAssocID="{C483BA03-D316-45F7-8FF6-330E1BB954FC}" presName="rootConnector" presStyleLbl="node3" presStyleIdx="7" presStyleCnt="11"/>
      <dgm:spPr/>
      <dgm:t>
        <a:bodyPr/>
        <a:lstStyle/>
        <a:p>
          <a:endParaRPr lang="en-US"/>
        </a:p>
      </dgm:t>
    </dgm:pt>
    <dgm:pt modelId="{8297A67F-25D3-45AA-AC1E-42751D427375}" type="pres">
      <dgm:prSet presAssocID="{C483BA03-D316-45F7-8FF6-330E1BB954FC}" presName="hierChild4" presStyleCnt="0"/>
      <dgm:spPr/>
    </dgm:pt>
    <dgm:pt modelId="{DB0FE47E-33EB-4B23-8E48-2F1B1940A6E7}" type="pres">
      <dgm:prSet presAssocID="{9CF2A4FF-BFAC-4F28-B34D-6CA9E94BE06D}" presName="Name37" presStyleLbl="parChTrans1D4" presStyleIdx="16" presStyleCnt="18"/>
      <dgm:spPr/>
      <dgm:t>
        <a:bodyPr/>
        <a:lstStyle/>
        <a:p>
          <a:endParaRPr lang="en-US"/>
        </a:p>
      </dgm:t>
    </dgm:pt>
    <dgm:pt modelId="{5E969AEC-32E5-44EC-B96A-6673B0479725}" type="pres">
      <dgm:prSet presAssocID="{58832987-E061-4265-B7FD-6D4CCBB99303}" presName="hierRoot2" presStyleCnt="0">
        <dgm:presLayoutVars>
          <dgm:hierBranch val="init"/>
        </dgm:presLayoutVars>
      </dgm:prSet>
      <dgm:spPr/>
    </dgm:pt>
    <dgm:pt modelId="{397716EC-D17E-4FF1-B42E-C0845AAE7553}" type="pres">
      <dgm:prSet presAssocID="{58832987-E061-4265-B7FD-6D4CCBB99303}" presName="rootComposite" presStyleCnt="0"/>
      <dgm:spPr/>
    </dgm:pt>
    <dgm:pt modelId="{0FA87112-28F1-4F57-AA19-3A53BD1E2A3B}" type="pres">
      <dgm:prSet presAssocID="{58832987-E061-4265-B7FD-6D4CCBB99303}" presName="rootText" presStyleLbl="node4" presStyleIdx="16" presStyleCnt="18" custScaleX="180370" custScaleY="128422" custLinFactNeighborX="2332">
        <dgm:presLayoutVars>
          <dgm:chPref val="3"/>
        </dgm:presLayoutVars>
      </dgm:prSet>
      <dgm:spPr/>
      <dgm:t>
        <a:bodyPr/>
        <a:lstStyle/>
        <a:p>
          <a:endParaRPr lang="en-US"/>
        </a:p>
      </dgm:t>
    </dgm:pt>
    <dgm:pt modelId="{38F14236-EABB-4B85-B69A-8B0FFF33E6C6}" type="pres">
      <dgm:prSet presAssocID="{58832987-E061-4265-B7FD-6D4CCBB99303}" presName="rootConnector" presStyleLbl="node4" presStyleIdx="16" presStyleCnt="18"/>
      <dgm:spPr/>
      <dgm:t>
        <a:bodyPr/>
        <a:lstStyle/>
        <a:p>
          <a:endParaRPr lang="en-US"/>
        </a:p>
      </dgm:t>
    </dgm:pt>
    <dgm:pt modelId="{1E0A7B7C-34FA-4A73-96E5-829038EBC02A}" type="pres">
      <dgm:prSet presAssocID="{58832987-E061-4265-B7FD-6D4CCBB99303}" presName="hierChild4" presStyleCnt="0"/>
      <dgm:spPr/>
    </dgm:pt>
    <dgm:pt modelId="{443A3D25-7E08-4B95-85B9-97C410E76BC6}" type="pres">
      <dgm:prSet presAssocID="{58832987-E061-4265-B7FD-6D4CCBB99303}" presName="hierChild5" presStyleCnt="0"/>
      <dgm:spPr/>
    </dgm:pt>
    <dgm:pt modelId="{E5CAD4B1-ECA6-4E85-BDEE-71572B26A2BD}" type="pres">
      <dgm:prSet presAssocID="{80873C25-C4C1-4240-AE25-225FBD7F1BE0}" presName="Name37" presStyleLbl="parChTrans1D4" presStyleIdx="17" presStyleCnt="18"/>
      <dgm:spPr/>
      <dgm:t>
        <a:bodyPr/>
        <a:lstStyle/>
        <a:p>
          <a:endParaRPr lang="en-US"/>
        </a:p>
      </dgm:t>
    </dgm:pt>
    <dgm:pt modelId="{44FEE708-9E69-429E-8D50-6B1185CA8AAD}" type="pres">
      <dgm:prSet presAssocID="{2925997B-49FC-480B-A339-AECF8B56A599}" presName="hierRoot2" presStyleCnt="0">
        <dgm:presLayoutVars>
          <dgm:hierBranch val="init"/>
        </dgm:presLayoutVars>
      </dgm:prSet>
      <dgm:spPr/>
    </dgm:pt>
    <dgm:pt modelId="{0A0E3D87-7440-4E4B-9E95-EA33C6950EC0}" type="pres">
      <dgm:prSet presAssocID="{2925997B-49FC-480B-A339-AECF8B56A599}" presName="rootComposite" presStyleCnt="0"/>
      <dgm:spPr/>
    </dgm:pt>
    <dgm:pt modelId="{EA1ED8B5-0932-41DF-A94A-D648F1C33CF6}" type="pres">
      <dgm:prSet presAssocID="{2925997B-49FC-480B-A339-AECF8B56A599}" presName="rootText" presStyleLbl="node4" presStyleIdx="17" presStyleCnt="18" custScaleX="170951" custScaleY="172927" custLinFactNeighborX="2332">
        <dgm:presLayoutVars>
          <dgm:chPref val="3"/>
        </dgm:presLayoutVars>
      </dgm:prSet>
      <dgm:spPr/>
      <dgm:t>
        <a:bodyPr/>
        <a:lstStyle/>
        <a:p>
          <a:endParaRPr lang="en-US"/>
        </a:p>
      </dgm:t>
    </dgm:pt>
    <dgm:pt modelId="{3D3B978F-5F13-4BA0-9214-1E888D10C584}" type="pres">
      <dgm:prSet presAssocID="{2925997B-49FC-480B-A339-AECF8B56A599}" presName="rootConnector" presStyleLbl="node4" presStyleIdx="17" presStyleCnt="18"/>
      <dgm:spPr/>
      <dgm:t>
        <a:bodyPr/>
        <a:lstStyle/>
        <a:p>
          <a:endParaRPr lang="en-US"/>
        </a:p>
      </dgm:t>
    </dgm:pt>
    <dgm:pt modelId="{D4C6DA4E-7345-43E6-A6B9-CB4821A4B4A8}" type="pres">
      <dgm:prSet presAssocID="{2925997B-49FC-480B-A339-AECF8B56A599}" presName="hierChild4" presStyleCnt="0"/>
      <dgm:spPr/>
    </dgm:pt>
    <dgm:pt modelId="{25459325-7CB0-42BA-95FF-40F73DFBF5A8}" type="pres">
      <dgm:prSet presAssocID="{2925997B-49FC-480B-A339-AECF8B56A599}" presName="hierChild5" presStyleCnt="0"/>
      <dgm:spPr/>
    </dgm:pt>
    <dgm:pt modelId="{8F66C023-571F-4CA5-8D7A-8975EAB4272F}" type="pres">
      <dgm:prSet presAssocID="{C483BA03-D316-45F7-8FF6-330E1BB954FC}" presName="hierChild5" presStyleCnt="0"/>
      <dgm:spPr/>
    </dgm:pt>
    <dgm:pt modelId="{A11AECFE-3F13-426A-9D05-31F472921FA4}" type="pres">
      <dgm:prSet presAssocID="{C6F70B97-49F7-4ADD-A72C-C359B44F6E64}" presName="hierChild5" presStyleCnt="0"/>
      <dgm:spPr/>
    </dgm:pt>
    <dgm:pt modelId="{8C75A50C-C1D8-44C1-BED6-BFCB2985758E}" type="pres">
      <dgm:prSet presAssocID="{45A3769C-55A3-4380-B91A-3E99DA12EA3F}" presName="Name37" presStyleLbl="parChTrans1D2" presStyleIdx="3" presStyleCnt="4"/>
      <dgm:spPr/>
      <dgm:t>
        <a:bodyPr/>
        <a:lstStyle/>
        <a:p>
          <a:endParaRPr lang="en-US"/>
        </a:p>
      </dgm:t>
    </dgm:pt>
    <dgm:pt modelId="{F8C69E45-CB98-433E-A9A3-5DC1F360D1A7}" type="pres">
      <dgm:prSet presAssocID="{FCDEAC5C-4849-43C3-92DE-A5FBAA0389ED}" presName="hierRoot2" presStyleCnt="0">
        <dgm:presLayoutVars>
          <dgm:hierBranch val="init"/>
        </dgm:presLayoutVars>
      </dgm:prSet>
      <dgm:spPr/>
      <dgm:t>
        <a:bodyPr/>
        <a:lstStyle/>
        <a:p>
          <a:endParaRPr lang="en-US"/>
        </a:p>
      </dgm:t>
    </dgm:pt>
    <dgm:pt modelId="{5B215526-5C73-4416-8E67-BA8CCAB75D86}" type="pres">
      <dgm:prSet presAssocID="{FCDEAC5C-4849-43C3-92DE-A5FBAA0389ED}" presName="rootComposite" presStyleCnt="0"/>
      <dgm:spPr/>
      <dgm:t>
        <a:bodyPr/>
        <a:lstStyle/>
        <a:p>
          <a:endParaRPr lang="en-US"/>
        </a:p>
      </dgm:t>
    </dgm:pt>
    <dgm:pt modelId="{3D517508-C352-4F59-AB62-6B14F19C7D67}" type="pres">
      <dgm:prSet presAssocID="{FCDEAC5C-4849-43C3-92DE-A5FBAA0389ED}" presName="rootText" presStyleLbl="node2" presStyleIdx="3" presStyleCnt="4" custScaleX="264952" custScaleY="204158" custLinFactNeighborX="29949" custLinFactNeighborY="489">
        <dgm:presLayoutVars>
          <dgm:chPref val="3"/>
        </dgm:presLayoutVars>
      </dgm:prSet>
      <dgm:spPr/>
      <dgm:t>
        <a:bodyPr/>
        <a:lstStyle/>
        <a:p>
          <a:endParaRPr lang="en-US"/>
        </a:p>
      </dgm:t>
    </dgm:pt>
    <dgm:pt modelId="{4D1C51FE-CE07-4AD4-ADCC-68610FC73A2F}" type="pres">
      <dgm:prSet presAssocID="{FCDEAC5C-4849-43C3-92DE-A5FBAA0389ED}" presName="rootConnector" presStyleLbl="node2" presStyleIdx="3" presStyleCnt="4"/>
      <dgm:spPr/>
      <dgm:t>
        <a:bodyPr/>
        <a:lstStyle/>
        <a:p>
          <a:endParaRPr lang="en-US"/>
        </a:p>
      </dgm:t>
    </dgm:pt>
    <dgm:pt modelId="{F1D56608-6D28-4BAA-8008-7A5BEA967B3B}" type="pres">
      <dgm:prSet presAssocID="{FCDEAC5C-4849-43C3-92DE-A5FBAA0389ED}" presName="hierChild4" presStyleCnt="0"/>
      <dgm:spPr/>
      <dgm:t>
        <a:bodyPr/>
        <a:lstStyle/>
        <a:p>
          <a:endParaRPr lang="en-US"/>
        </a:p>
      </dgm:t>
    </dgm:pt>
    <dgm:pt modelId="{5F46E08B-285C-4596-8810-A4258A9C0322}" type="pres">
      <dgm:prSet presAssocID="{85C95C6C-27B2-4109-B973-B0187A9576C6}" presName="Name37" presStyleLbl="parChTrans1D3" presStyleIdx="8" presStyleCnt="11"/>
      <dgm:spPr/>
      <dgm:t>
        <a:bodyPr/>
        <a:lstStyle/>
        <a:p>
          <a:endParaRPr lang="en-US"/>
        </a:p>
      </dgm:t>
    </dgm:pt>
    <dgm:pt modelId="{90809324-078E-4E96-90F7-6E6AA35F3EBB}" type="pres">
      <dgm:prSet presAssocID="{0F6C7064-6F47-41AA-A90F-199D6DD97DD1}" presName="hierRoot2" presStyleCnt="0">
        <dgm:presLayoutVars>
          <dgm:hierBranch val="init"/>
        </dgm:presLayoutVars>
      </dgm:prSet>
      <dgm:spPr/>
    </dgm:pt>
    <dgm:pt modelId="{2B429B3D-3AFA-4373-B291-5738C9135B38}" type="pres">
      <dgm:prSet presAssocID="{0F6C7064-6F47-41AA-A90F-199D6DD97DD1}" presName="rootComposite" presStyleCnt="0"/>
      <dgm:spPr/>
    </dgm:pt>
    <dgm:pt modelId="{767FF567-B785-476E-BF8B-B7F723EC6055}" type="pres">
      <dgm:prSet presAssocID="{0F6C7064-6F47-41AA-A90F-199D6DD97DD1}" presName="rootText" presStyleLbl="node3" presStyleIdx="8" presStyleCnt="11" custScaleX="240388" custScaleY="173741" custLinFactNeighborX="29949">
        <dgm:presLayoutVars>
          <dgm:chPref val="3"/>
        </dgm:presLayoutVars>
      </dgm:prSet>
      <dgm:spPr/>
      <dgm:t>
        <a:bodyPr/>
        <a:lstStyle/>
        <a:p>
          <a:endParaRPr lang="en-US"/>
        </a:p>
      </dgm:t>
    </dgm:pt>
    <dgm:pt modelId="{B83FA2B3-A454-43AF-99D7-6BB58DD7AE49}" type="pres">
      <dgm:prSet presAssocID="{0F6C7064-6F47-41AA-A90F-199D6DD97DD1}" presName="rootConnector" presStyleLbl="node3" presStyleIdx="8" presStyleCnt="11"/>
      <dgm:spPr/>
      <dgm:t>
        <a:bodyPr/>
        <a:lstStyle/>
        <a:p>
          <a:endParaRPr lang="en-US"/>
        </a:p>
      </dgm:t>
    </dgm:pt>
    <dgm:pt modelId="{21B25619-B51F-4406-80EA-0782B1209C3A}" type="pres">
      <dgm:prSet presAssocID="{0F6C7064-6F47-41AA-A90F-199D6DD97DD1}" presName="hierChild4" presStyleCnt="0"/>
      <dgm:spPr/>
    </dgm:pt>
    <dgm:pt modelId="{7DE2EDA3-0CC5-446C-9833-5C33CBAA99C6}" type="pres">
      <dgm:prSet presAssocID="{0F6C7064-6F47-41AA-A90F-199D6DD97DD1}" presName="hierChild5" presStyleCnt="0"/>
      <dgm:spPr/>
    </dgm:pt>
    <dgm:pt modelId="{3EA519FD-C85E-4E58-B9B0-96F77FB8C47D}" type="pres">
      <dgm:prSet presAssocID="{2217CC75-F840-4476-8026-7ED37CE8083F}" presName="Name37" presStyleLbl="parChTrans1D3" presStyleIdx="9" presStyleCnt="11"/>
      <dgm:spPr/>
      <dgm:t>
        <a:bodyPr/>
        <a:lstStyle/>
        <a:p>
          <a:endParaRPr lang="en-US"/>
        </a:p>
      </dgm:t>
    </dgm:pt>
    <dgm:pt modelId="{19E55B93-6A46-4FFE-98FD-31939837C002}" type="pres">
      <dgm:prSet presAssocID="{908AE30F-4FA6-45AE-8695-24C78557867A}" presName="hierRoot2" presStyleCnt="0">
        <dgm:presLayoutVars>
          <dgm:hierBranch val="init"/>
        </dgm:presLayoutVars>
      </dgm:prSet>
      <dgm:spPr/>
    </dgm:pt>
    <dgm:pt modelId="{6494587C-7CB7-49F6-9B1B-5457E866A4FB}" type="pres">
      <dgm:prSet presAssocID="{908AE30F-4FA6-45AE-8695-24C78557867A}" presName="rootComposite" presStyleCnt="0"/>
      <dgm:spPr/>
    </dgm:pt>
    <dgm:pt modelId="{3C75B97E-4729-4804-9CA8-F562B968B260}" type="pres">
      <dgm:prSet presAssocID="{908AE30F-4FA6-45AE-8695-24C78557867A}" presName="rootText" presStyleLbl="node3" presStyleIdx="9" presStyleCnt="11" custScaleX="249444" custScaleY="151818" custLinFactNeighborX="29949">
        <dgm:presLayoutVars>
          <dgm:chPref val="3"/>
        </dgm:presLayoutVars>
      </dgm:prSet>
      <dgm:spPr/>
      <dgm:t>
        <a:bodyPr/>
        <a:lstStyle/>
        <a:p>
          <a:endParaRPr lang="en-US"/>
        </a:p>
      </dgm:t>
    </dgm:pt>
    <dgm:pt modelId="{CB054502-51E6-4664-AE00-8E9BD3CEA678}" type="pres">
      <dgm:prSet presAssocID="{908AE30F-4FA6-45AE-8695-24C78557867A}" presName="rootConnector" presStyleLbl="node3" presStyleIdx="9" presStyleCnt="11"/>
      <dgm:spPr/>
      <dgm:t>
        <a:bodyPr/>
        <a:lstStyle/>
        <a:p>
          <a:endParaRPr lang="en-US"/>
        </a:p>
      </dgm:t>
    </dgm:pt>
    <dgm:pt modelId="{C8B31838-4CC1-4EE4-A7DF-C99AADE81715}" type="pres">
      <dgm:prSet presAssocID="{908AE30F-4FA6-45AE-8695-24C78557867A}" presName="hierChild4" presStyleCnt="0"/>
      <dgm:spPr/>
    </dgm:pt>
    <dgm:pt modelId="{65720BAF-D8D9-4552-BC2B-2B1E24A4B922}" type="pres">
      <dgm:prSet presAssocID="{908AE30F-4FA6-45AE-8695-24C78557867A}" presName="hierChild5" presStyleCnt="0"/>
      <dgm:spPr/>
    </dgm:pt>
    <dgm:pt modelId="{AE3980D2-4039-4501-9784-8A0191A1196A}" type="pres">
      <dgm:prSet presAssocID="{AB725202-3B9A-4BCC-8187-59B6336C7924}" presName="Name37" presStyleLbl="parChTrans1D3" presStyleIdx="10" presStyleCnt="11"/>
      <dgm:spPr/>
      <dgm:t>
        <a:bodyPr/>
        <a:lstStyle/>
        <a:p>
          <a:endParaRPr lang="en-US"/>
        </a:p>
      </dgm:t>
    </dgm:pt>
    <dgm:pt modelId="{5127009F-0FA0-4650-ABC3-04B25FA7AF80}" type="pres">
      <dgm:prSet presAssocID="{FDB86777-EF5C-48E4-90A6-C0ED37D91417}" presName="hierRoot2" presStyleCnt="0">
        <dgm:presLayoutVars>
          <dgm:hierBranch val="init"/>
        </dgm:presLayoutVars>
      </dgm:prSet>
      <dgm:spPr/>
    </dgm:pt>
    <dgm:pt modelId="{D8A815F1-CBFA-48CD-A91F-FD4E70C4D98D}" type="pres">
      <dgm:prSet presAssocID="{FDB86777-EF5C-48E4-90A6-C0ED37D91417}" presName="rootComposite" presStyleCnt="0"/>
      <dgm:spPr/>
    </dgm:pt>
    <dgm:pt modelId="{87914CDD-23D4-4CC2-95F9-92368B8C9E63}" type="pres">
      <dgm:prSet presAssocID="{FDB86777-EF5C-48E4-90A6-C0ED37D91417}" presName="rootText" presStyleLbl="node3" presStyleIdx="10" presStyleCnt="11" custScaleX="285673" custScaleY="131699" custLinFactNeighborX="29949">
        <dgm:presLayoutVars>
          <dgm:chPref val="3"/>
        </dgm:presLayoutVars>
      </dgm:prSet>
      <dgm:spPr/>
      <dgm:t>
        <a:bodyPr/>
        <a:lstStyle/>
        <a:p>
          <a:endParaRPr lang="en-US"/>
        </a:p>
      </dgm:t>
    </dgm:pt>
    <dgm:pt modelId="{2EC20F06-B353-4839-BD33-BEFE93AA4A7B}" type="pres">
      <dgm:prSet presAssocID="{FDB86777-EF5C-48E4-90A6-C0ED37D91417}" presName="rootConnector" presStyleLbl="node3" presStyleIdx="10" presStyleCnt="11"/>
      <dgm:spPr/>
      <dgm:t>
        <a:bodyPr/>
        <a:lstStyle/>
        <a:p>
          <a:endParaRPr lang="en-US"/>
        </a:p>
      </dgm:t>
    </dgm:pt>
    <dgm:pt modelId="{A42DE596-AC39-46D9-84FE-B4FE67456C6B}" type="pres">
      <dgm:prSet presAssocID="{FDB86777-EF5C-48E4-90A6-C0ED37D91417}" presName="hierChild4" presStyleCnt="0"/>
      <dgm:spPr/>
    </dgm:pt>
    <dgm:pt modelId="{48C1FDFB-EEF3-4214-A7D0-0206E11D3323}" type="pres">
      <dgm:prSet presAssocID="{FDB86777-EF5C-48E4-90A6-C0ED37D91417}" presName="hierChild5" presStyleCnt="0"/>
      <dgm:spPr/>
    </dgm:pt>
    <dgm:pt modelId="{FD9E2D13-98F6-4422-8BE1-8B8417F1A5F4}" type="pres">
      <dgm:prSet presAssocID="{FCDEAC5C-4849-43C3-92DE-A5FBAA0389ED}" presName="hierChild5" presStyleCnt="0"/>
      <dgm:spPr/>
      <dgm:t>
        <a:bodyPr/>
        <a:lstStyle/>
        <a:p>
          <a:endParaRPr lang="en-US"/>
        </a:p>
      </dgm:t>
    </dgm:pt>
    <dgm:pt modelId="{2075041B-8E0D-4F82-A4D2-42726597504D}" type="pres">
      <dgm:prSet presAssocID="{8317DFB8-7240-4EE8-93D4-10A9F02B2355}" presName="hierChild3" presStyleCnt="0"/>
      <dgm:spPr/>
      <dgm:t>
        <a:bodyPr/>
        <a:lstStyle/>
        <a:p>
          <a:endParaRPr lang="en-US"/>
        </a:p>
      </dgm:t>
    </dgm:pt>
  </dgm:ptLst>
  <dgm:cxnLst>
    <dgm:cxn modelId="{9525A016-1408-4F75-892B-2A5D2A50986D}" srcId="{8317DFB8-7240-4EE8-93D4-10A9F02B2355}" destId="{FCDEAC5C-4849-43C3-92DE-A5FBAA0389ED}" srcOrd="3" destOrd="0" parTransId="{45A3769C-55A3-4380-B91A-3E99DA12EA3F}" sibTransId="{8BC6D370-F5F1-4D7C-9460-FCAA98030619}"/>
    <dgm:cxn modelId="{86FC9FE1-CCB5-4EE1-B097-3D4B1DD578DB}" type="presOf" srcId="{87982212-41D4-474F-914B-33A4DA20BA40}" destId="{B1507274-781E-4197-BAB1-A084DADA4C59}" srcOrd="0" destOrd="0" presId="urn:microsoft.com/office/officeart/2005/8/layout/orgChart1"/>
    <dgm:cxn modelId="{E84AA4EC-94A4-4152-8BC4-4A1B901E6EA9}" type="presOf" srcId="{4360C36F-13ED-4A20-AAC3-D61D16103331}" destId="{3196345F-E45F-4484-903C-D961C5453C6A}" srcOrd="1" destOrd="0" presId="urn:microsoft.com/office/officeart/2005/8/layout/orgChart1"/>
    <dgm:cxn modelId="{BB8AD329-0592-4BB6-8F3B-87F6EBF87E9C}" type="presOf" srcId="{65540E90-02C7-47AA-8D65-956803E2BEDA}" destId="{E528AC42-5750-40F3-9531-AF51A68E0B6E}" srcOrd="0" destOrd="0" presId="urn:microsoft.com/office/officeart/2005/8/layout/orgChart1"/>
    <dgm:cxn modelId="{9E7FCB65-E737-421F-BF04-14A5B1A8EFD2}" srcId="{AEFD8C84-8E59-41F5-9B2A-A4D2796BE10A}" destId="{472BB184-9AB8-411E-9B5C-E3D208979665}" srcOrd="1" destOrd="0" parTransId="{C7332886-B16C-4EEF-8554-198E509CFDDC}" sibTransId="{BC9F832F-0A12-4A94-838C-EDB0488A1CC2}"/>
    <dgm:cxn modelId="{D07A6CC7-7242-4DCA-931F-318B829C479B}" srcId="{8317DFB8-7240-4EE8-93D4-10A9F02B2355}" destId="{65540E90-02C7-47AA-8D65-956803E2BEDA}" srcOrd="0" destOrd="0" parTransId="{07E2310E-6AB6-48A3-AF42-806ADAC0ED81}" sibTransId="{57B394EA-6B1C-4FA8-8227-5EC1558297A8}"/>
    <dgm:cxn modelId="{23AD9857-D362-4AB0-8E89-9507552A7235}" srcId="{FCDEAC5C-4849-43C3-92DE-A5FBAA0389ED}" destId="{0F6C7064-6F47-41AA-A90F-199D6DD97DD1}" srcOrd="0" destOrd="0" parTransId="{85C95C6C-27B2-4109-B973-B0187A9576C6}" sibTransId="{09E50058-AD11-46D5-A9FC-01DBF975F90B}"/>
    <dgm:cxn modelId="{220AD8CE-AE4E-4F30-BE83-140AD36D867D}" type="presOf" srcId="{03CC21D7-32AA-4EA0-81BA-D0C86DAD92A7}" destId="{63AFBEAF-4278-48B7-BC93-056553EEFFDC}" srcOrd="0" destOrd="0" presId="urn:microsoft.com/office/officeart/2005/8/layout/orgChart1"/>
    <dgm:cxn modelId="{8BD4BE32-0BC3-4D5E-A3B1-48161B476B36}" srcId="{BDF6DDC6-A8EF-4019-9873-B71616F2923D}" destId="{A8BF9AD4-D925-4C47-A4C5-B28C15296BD0}" srcOrd="1" destOrd="0" parTransId="{03C748FD-273B-4381-912C-F0E5A8E54FFA}" sibTransId="{7DDE1317-8CDC-415E-96D5-AD8C1289E24C}"/>
    <dgm:cxn modelId="{C3F523BF-C25D-4227-830E-1A7A185376BB}" srcId="{AEFD8C84-8E59-41F5-9B2A-A4D2796BE10A}" destId="{4360C36F-13ED-4A20-AAC3-D61D16103331}" srcOrd="3" destOrd="0" parTransId="{33269FA1-C9CF-4141-AE87-28DC2C8E6FA1}" sibTransId="{559BDCCB-8C07-4E3C-92B0-B5A8A4E3C873}"/>
    <dgm:cxn modelId="{FD3F37E9-4762-4009-8491-198E22CC7C4A}" type="presOf" srcId="{2217CC75-F840-4476-8026-7ED37CE8083F}" destId="{3EA519FD-C85E-4E58-B9B0-96F77FB8C47D}" srcOrd="0" destOrd="0" presId="urn:microsoft.com/office/officeart/2005/8/layout/orgChart1"/>
    <dgm:cxn modelId="{3D6E6E0C-7C31-4F8B-BE6E-9BF2C3707F7D}" type="presOf" srcId="{71E44F29-7048-4883-AB90-659D5C65C8E4}" destId="{AC4DF4E4-95E2-44DB-B977-D490A5A5A367}" srcOrd="0" destOrd="0" presId="urn:microsoft.com/office/officeart/2005/8/layout/orgChart1"/>
    <dgm:cxn modelId="{6A25698C-EF87-47CD-8916-E183CE7EDCCE}" type="presOf" srcId="{0DDB310D-F357-4FCD-AF59-CEA39D210859}" destId="{216D233A-7AD8-4991-A008-1823E0FBE1B2}" srcOrd="1" destOrd="0" presId="urn:microsoft.com/office/officeart/2005/8/layout/orgChart1"/>
    <dgm:cxn modelId="{2E2CBDA6-0748-4C13-AED6-1BB48CF80E2B}" type="presOf" srcId="{54C1A191-0CA1-4D13-AAA1-DA6F10186F7B}" destId="{BE11A71A-40D8-4293-8C80-CDC6416C9BB2}" srcOrd="0" destOrd="0" presId="urn:microsoft.com/office/officeart/2005/8/layout/orgChart1"/>
    <dgm:cxn modelId="{9A01837D-B07F-4FCE-A8C3-2B29742D2205}" type="presOf" srcId="{AEFD8C84-8E59-41F5-9B2A-A4D2796BE10A}" destId="{7CD9F5AA-3BBD-4B7F-8E14-606DBE0DFC6E}" srcOrd="1" destOrd="0" presId="urn:microsoft.com/office/officeart/2005/8/layout/orgChart1"/>
    <dgm:cxn modelId="{2B7AA73B-C4E3-4F73-AE57-DFB0D0E215F8}" srcId="{A8514039-2852-4020-9951-B2A24B286C46}" destId="{778D8E1E-1034-4EBD-BBCA-188D2A4C224E}" srcOrd="3" destOrd="0" parTransId="{54C1A191-0CA1-4D13-AAA1-DA6F10186F7B}" sibTransId="{8E0A141C-D739-4A86-8962-C08CBCB0304E}"/>
    <dgm:cxn modelId="{3717E10C-19AF-43B8-A0B5-4ECE0EAB0977}" type="presOf" srcId="{A8514039-2852-4020-9951-B2A24B286C46}" destId="{A73809E8-8D95-4E7C-8DEA-D9E11E964470}" srcOrd="1" destOrd="0" presId="urn:microsoft.com/office/officeart/2005/8/layout/orgChart1"/>
    <dgm:cxn modelId="{0C2106E2-10A9-4698-82AD-0F1404697FB1}" type="presOf" srcId="{7E8D664C-1304-4969-BBD1-BE4FB6DA91C8}" destId="{EE0AAEC4-3FA2-468E-BAE3-CF4AA8E42765}" srcOrd="1" destOrd="0" presId="urn:microsoft.com/office/officeart/2005/8/layout/orgChart1"/>
    <dgm:cxn modelId="{D21A1A6B-2FAC-4F80-94A3-7F3FBF9E06FF}" srcId="{4172BB47-2A24-4B5C-9D94-CDF45941DD34}" destId="{8317DFB8-7240-4EE8-93D4-10A9F02B2355}" srcOrd="0" destOrd="0" parTransId="{A5ACDE30-ABFC-4CE2-82FA-3BA6AAC01D64}" sibTransId="{64794E3B-2C18-4516-B851-8DA510131ABB}"/>
    <dgm:cxn modelId="{AAE73CA0-F791-40A2-815A-AA28E7BE8B81}" type="presOf" srcId="{A8BF9AD4-D925-4C47-A4C5-B28C15296BD0}" destId="{A7BDFCDA-56FB-4322-9F42-6DC15E204E3A}" srcOrd="0" destOrd="0" presId="urn:microsoft.com/office/officeart/2005/8/layout/orgChart1"/>
    <dgm:cxn modelId="{A5672BD4-6AD0-491C-BDAC-1C2D0B1CACD2}" type="presOf" srcId="{84D7AD03-55D6-4078-B19B-FCAD5649238B}" destId="{84891A0C-9B83-4CAE-89B1-39A6ECF7A8BD}" srcOrd="1" destOrd="0" presId="urn:microsoft.com/office/officeart/2005/8/layout/orgChart1"/>
    <dgm:cxn modelId="{60EC1BA0-4B84-46C8-A8C0-CED8FACEA699}" srcId="{A8514039-2852-4020-9951-B2A24B286C46}" destId="{84D7AD03-55D6-4078-B19B-FCAD5649238B}" srcOrd="0" destOrd="0" parTransId="{63113362-8C19-477B-A3A2-856E00D22B49}" sibTransId="{F04A43B0-28D9-443A-8D93-21F6609E0F7A}"/>
    <dgm:cxn modelId="{9E0B88DB-14E1-4C7A-829F-9E5F46B9DE43}" type="presOf" srcId="{B68547C2-BB03-4212-A16B-68C7B2D0B195}" destId="{9F323396-8AF9-43A2-BFA8-0FCE6DF1E723}" srcOrd="1" destOrd="0" presId="urn:microsoft.com/office/officeart/2005/8/layout/orgChart1"/>
    <dgm:cxn modelId="{D17D7881-677D-4A21-A88B-A218E49DE936}" type="presOf" srcId="{07E2310E-6AB6-48A3-AF42-806ADAC0ED81}" destId="{04A23AEF-86BB-4BA1-8517-906936D0F5C0}" srcOrd="0" destOrd="0" presId="urn:microsoft.com/office/officeart/2005/8/layout/orgChart1"/>
    <dgm:cxn modelId="{867DD15E-311E-4FFA-B66B-6F1DB80221D9}" srcId="{C483BA03-D316-45F7-8FF6-330E1BB954FC}" destId="{2925997B-49FC-480B-A339-AECF8B56A599}" srcOrd="1" destOrd="0" parTransId="{80873C25-C4C1-4240-AE25-225FBD7F1BE0}" sibTransId="{1D15987A-AC40-42DC-816B-E7FCFCA2BFA4}"/>
    <dgm:cxn modelId="{8A31C6F9-B376-4C8B-8C66-30B6125E0EF3}" type="presOf" srcId="{65540E90-02C7-47AA-8D65-956803E2BEDA}" destId="{5E58E7B1-FB3C-491F-926D-FAB5A474BEDC}" srcOrd="1" destOrd="0" presId="urn:microsoft.com/office/officeart/2005/8/layout/orgChart1"/>
    <dgm:cxn modelId="{37956078-848C-403A-AABA-3E89495604E8}" type="presOf" srcId="{7759CC8C-71B8-4167-BD32-C482F354E2A8}" destId="{AF1477DD-84FB-4DE4-92E8-18E0F43D6B73}" srcOrd="0" destOrd="0" presId="urn:microsoft.com/office/officeart/2005/8/layout/orgChart1"/>
    <dgm:cxn modelId="{E1FCF00C-A93D-4B2E-96FE-0041C5BEA25E}" srcId="{C6F70B97-49F7-4ADD-A72C-C359B44F6E64}" destId="{F959BFF1-D2D7-4CFA-87A8-620EB500F403}" srcOrd="1" destOrd="0" parTransId="{71E44F29-7048-4883-AB90-659D5C65C8E4}" sibTransId="{5309D6CD-786C-4EE3-98A6-4A86CB35A3CB}"/>
    <dgm:cxn modelId="{DD6C5224-94A0-4534-B649-301C6616F94C}" type="presOf" srcId="{778D8E1E-1034-4EBD-BBCA-188D2A4C224E}" destId="{F7F0A8E3-7699-4248-B7E9-A637D6F2B215}" srcOrd="1" destOrd="0" presId="urn:microsoft.com/office/officeart/2005/8/layout/orgChart1"/>
    <dgm:cxn modelId="{B4AD212D-D9E8-47A0-9558-F83F234E2477}" type="presOf" srcId="{FB53562D-C24C-41A3-A4EE-5E7612B09C4C}" destId="{FF9B390A-7B2B-48CD-BCBC-4BF0A35B6EE9}" srcOrd="1" destOrd="0" presId="urn:microsoft.com/office/officeart/2005/8/layout/orgChart1"/>
    <dgm:cxn modelId="{625D2791-E1CE-4B9D-9C4B-46DC2D85065A}" type="presOf" srcId="{281E3462-4CCC-4A88-8FAB-2E8D112BF12E}" destId="{77120C38-4976-4B95-AF7E-7FD69888061C}" srcOrd="0" destOrd="0" presId="urn:microsoft.com/office/officeart/2005/8/layout/orgChart1"/>
    <dgm:cxn modelId="{66720BF5-FC3F-4AAC-A639-2608EF263E9B}" srcId="{BDF6DDC6-A8EF-4019-9873-B71616F2923D}" destId="{73C9E047-E8D7-413B-8420-C5635057534E}" srcOrd="0" destOrd="0" parTransId="{35435940-DF2E-41FB-B790-B2417B2324CC}" sibTransId="{17FFB37F-1583-4473-9290-7347C3A1B514}"/>
    <dgm:cxn modelId="{D1B802A2-2F8E-4C05-A358-17354E7A5D42}" type="presOf" srcId="{AE4C898E-7417-4911-9CB7-4D5B261DF1B9}" destId="{1CEE1562-D16A-4211-8752-ADFEEA1B3F51}" srcOrd="0" destOrd="0" presId="urn:microsoft.com/office/officeart/2005/8/layout/orgChart1"/>
    <dgm:cxn modelId="{FE6E19AA-3E39-416A-9D26-6BE22CCCC698}" type="presOf" srcId="{88626034-4C28-49F0-8D8D-06C5FAAD86F2}" destId="{1913F73F-29C7-4D69-A0A9-374EA3D6F436}" srcOrd="0" destOrd="0" presId="urn:microsoft.com/office/officeart/2005/8/layout/orgChart1"/>
    <dgm:cxn modelId="{409759BC-892C-4FB8-86C9-C2C3DE63F482}" srcId="{FCDEAC5C-4849-43C3-92DE-A5FBAA0389ED}" destId="{908AE30F-4FA6-45AE-8695-24C78557867A}" srcOrd="1" destOrd="0" parTransId="{2217CC75-F840-4476-8026-7ED37CE8083F}" sibTransId="{F9021040-9CD4-4294-8423-6401AACEE2DC}"/>
    <dgm:cxn modelId="{18B1E89D-0237-49AF-ADB5-5FBD31610C62}" type="presOf" srcId="{0F7899AD-1AA7-4507-BAD6-74953CA0189A}" destId="{FD2DAFEC-668F-42FE-A6E7-448B27A718EF}" srcOrd="0" destOrd="0" presId="urn:microsoft.com/office/officeart/2005/8/layout/orgChart1"/>
    <dgm:cxn modelId="{0DCF2F2C-4F18-4702-907E-04B92B217CA6}" type="presOf" srcId="{FB53562D-C24C-41A3-A4EE-5E7612B09C4C}" destId="{F593C963-47E5-4AAD-9166-DE4D0A92ADC5}" srcOrd="0" destOrd="0" presId="urn:microsoft.com/office/officeart/2005/8/layout/orgChart1"/>
    <dgm:cxn modelId="{02E01F2C-27C8-4DEA-AB16-B2A3E39341F1}" type="presOf" srcId="{472BB184-9AB8-411E-9B5C-E3D208979665}" destId="{24CB7F86-B704-4A57-B2D1-0F8E4CA9A5B7}" srcOrd="0" destOrd="0" presId="urn:microsoft.com/office/officeart/2005/8/layout/orgChart1"/>
    <dgm:cxn modelId="{EC033DFB-EA70-4B90-9B67-8961E9F4771B}" type="presOf" srcId="{35435940-DF2E-41FB-B790-B2417B2324CC}" destId="{BB3D1D55-876E-4865-A417-B3184A8751DB}" srcOrd="0" destOrd="0" presId="urn:microsoft.com/office/officeart/2005/8/layout/orgChart1"/>
    <dgm:cxn modelId="{3220D513-8C68-4DED-A6DC-84E2E345A2FC}" type="presOf" srcId="{E86A3E9C-7FF3-478A-8D83-76ED1D51AE0E}" destId="{D54CAD6B-1286-472B-A416-F28337245286}" srcOrd="0" destOrd="0" presId="urn:microsoft.com/office/officeart/2005/8/layout/orgChart1"/>
    <dgm:cxn modelId="{CD298264-FF54-45D3-A4CD-BEC1F9600D0C}" type="presOf" srcId="{81CE0E6C-436E-4C10-B295-587BE40433D3}" destId="{3600DB2E-8028-4BA5-B1B2-580356958A5C}" srcOrd="0" destOrd="0" presId="urn:microsoft.com/office/officeart/2005/8/layout/orgChart1"/>
    <dgm:cxn modelId="{6B8AF6CE-A9E8-44AE-AB6B-67B3A60F19C0}" type="presOf" srcId="{9F1B5C6B-DCEA-4137-8BC2-0DA51F6B83C9}" destId="{9C4BD5BF-063B-49B5-B72D-CC4AE3A3EDE6}" srcOrd="0" destOrd="0" presId="urn:microsoft.com/office/officeart/2005/8/layout/orgChart1"/>
    <dgm:cxn modelId="{8D1FE56F-F621-4A93-9188-BB380E248F1F}" type="presOf" srcId="{FCDEAC5C-4849-43C3-92DE-A5FBAA0389ED}" destId="{4D1C51FE-CE07-4AD4-ADCC-68610FC73A2F}" srcOrd="1" destOrd="0" presId="urn:microsoft.com/office/officeart/2005/8/layout/orgChart1"/>
    <dgm:cxn modelId="{1AB1C074-1D84-45C8-A197-BCB2CF806D08}" srcId="{65540E90-02C7-47AA-8D65-956803E2BEDA}" destId="{847A00A9-33F1-4CB7-A75B-4DFBDAD585C8}" srcOrd="0" destOrd="0" parTransId="{9F1B5C6B-DCEA-4137-8BC2-0DA51F6B83C9}" sibTransId="{6BC628EA-67A8-4462-9499-7833ABFBCC29}"/>
    <dgm:cxn modelId="{0FE1C7FB-EC09-412E-82C5-8C750B2A966B}" type="presOf" srcId="{73C9E047-E8D7-413B-8420-C5635057534E}" destId="{706129CA-B070-4C26-8630-570C48FA97C8}" srcOrd="0" destOrd="0" presId="urn:microsoft.com/office/officeart/2005/8/layout/orgChart1"/>
    <dgm:cxn modelId="{C1548D92-19FC-4C4B-B892-535F9BC39BE0}" srcId="{BDF6DDC6-A8EF-4019-9873-B71616F2923D}" destId="{254CF7C3-AA9D-4D14-A7E9-A96E015AD8E2}" srcOrd="3" destOrd="0" parTransId="{AE4C898E-7417-4911-9CB7-4D5B261DF1B9}" sibTransId="{CC878D45-D244-4ADD-8A9C-B12B11F6C5EB}"/>
    <dgm:cxn modelId="{B0D0AAF5-9386-4ECF-890B-338AD32954EC}" type="presOf" srcId="{AB725202-3B9A-4BCC-8187-59B6336C7924}" destId="{AE3980D2-4039-4501-9784-8A0191A1196A}" srcOrd="0" destOrd="0" presId="urn:microsoft.com/office/officeart/2005/8/layout/orgChart1"/>
    <dgm:cxn modelId="{DB2F2194-BC53-4254-BB59-0FBA7AB784DD}" type="presOf" srcId="{B8150896-59B4-4A56-B6EC-E0E71D688F7D}" destId="{816AE60B-2089-4311-B002-047ABF63D9DC}" srcOrd="0" destOrd="0" presId="urn:microsoft.com/office/officeart/2005/8/layout/orgChart1"/>
    <dgm:cxn modelId="{96AE71E4-59A5-469D-B346-60110330D78E}" type="presOf" srcId="{58832987-E061-4265-B7FD-6D4CCBB99303}" destId="{38F14236-EABB-4B85-B69A-8B0FFF33E6C6}" srcOrd="1" destOrd="0" presId="urn:microsoft.com/office/officeart/2005/8/layout/orgChart1"/>
    <dgm:cxn modelId="{5015A392-4803-4C74-9FCC-D0A791DCFE57}" type="presOf" srcId="{B68547C2-BB03-4212-A16B-68C7B2D0B195}" destId="{8DC13891-0477-4753-B919-1FE798A77C36}" srcOrd="0" destOrd="0" presId="urn:microsoft.com/office/officeart/2005/8/layout/orgChart1"/>
    <dgm:cxn modelId="{E77C960E-68F9-4129-9E8D-843C218A81B1}" type="presOf" srcId="{80873C25-C4C1-4240-AE25-225FBD7F1BE0}" destId="{E5CAD4B1-ECA6-4E85-BDEE-71572B26A2BD}" srcOrd="0" destOrd="0" presId="urn:microsoft.com/office/officeart/2005/8/layout/orgChart1"/>
    <dgm:cxn modelId="{59EBE045-63F9-4D11-8F05-4350BD88A7A8}" type="presOf" srcId="{33269FA1-C9CF-4141-AE87-28DC2C8E6FA1}" destId="{785EF45A-FA31-4CC2-94D4-856EE5CE0B48}" srcOrd="0" destOrd="0" presId="urn:microsoft.com/office/officeart/2005/8/layout/orgChart1"/>
    <dgm:cxn modelId="{9F4DAD07-2C10-4F5D-86A7-5553F548A8AB}" type="presOf" srcId="{5A3F6FCE-80F1-47CB-99C5-E51D8F41E3C6}" destId="{920E94B9-18FE-49D0-B1EE-36CF8F9DD32E}" srcOrd="0" destOrd="0" presId="urn:microsoft.com/office/officeart/2005/8/layout/orgChart1"/>
    <dgm:cxn modelId="{0AD3C142-579F-4BD4-85E7-67A80FD250BF}" srcId="{FCDEAC5C-4849-43C3-92DE-A5FBAA0389ED}" destId="{FDB86777-EF5C-48E4-90A6-C0ED37D91417}" srcOrd="2" destOrd="0" parTransId="{AB725202-3B9A-4BCC-8187-59B6336C7924}" sibTransId="{5E39E891-179D-48E2-8D4B-6008280ECA10}"/>
    <dgm:cxn modelId="{21507290-0B54-4A97-9323-5AD6B612FFC3}" type="presOf" srcId="{84D7AD03-55D6-4078-B19B-FCAD5649238B}" destId="{5600D4F2-088A-49F4-BE51-9AA51EFDBFFA}" srcOrd="0" destOrd="0" presId="urn:microsoft.com/office/officeart/2005/8/layout/orgChart1"/>
    <dgm:cxn modelId="{36EEC5C7-A917-4798-859B-D07427CF82F3}" type="presOf" srcId="{63113362-8C19-477B-A3A2-856E00D22B49}" destId="{E6071A42-F57D-46E2-8468-670511015078}" srcOrd="0" destOrd="0" presId="urn:microsoft.com/office/officeart/2005/8/layout/orgChart1"/>
    <dgm:cxn modelId="{FEEE2043-695E-4066-A8A1-9CE725F8BEB8}" type="presOf" srcId="{F801B541-4C59-4385-A349-C610B17C6D6F}" destId="{1E091C2A-F2ED-4D3D-9A29-B67A5945B0D3}" srcOrd="0" destOrd="0" presId="urn:microsoft.com/office/officeart/2005/8/layout/orgChart1"/>
    <dgm:cxn modelId="{EBE1CC5F-8714-43C7-9B9D-BA261D888E6F}" type="presOf" srcId="{8577AADB-C201-45F0-8CCC-594AF171C319}" destId="{0106C1CE-1F4F-45FE-861A-A4BAA2B165D7}" srcOrd="1" destOrd="0" presId="urn:microsoft.com/office/officeart/2005/8/layout/orgChart1"/>
    <dgm:cxn modelId="{0EF97902-F625-4E3E-AB29-B5C5EDDD76F2}" type="presOf" srcId="{AEFD8C84-8E59-41F5-9B2A-A4D2796BE10A}" destId="{4AF28987-9D7F-4410-9091-507F69142B77}" srcOrd="0" destOrd="0" presId="urn:microsoft.com/office/officeart/2005/8/layout/orgChart1"/>
    <dgm:cxn modelId="{52BCB7E8-0127-4709-81E1-6E88D6E6B89A}" type="presOf" srcId="{A8514039-2852-4020-9951-B2A24B286C46}" destId="{5EEE953C-4AF5-4062-AA9D-040CA51FF42A}" srcOrd="0" destOrd="0" presId="urn:microsoft.com/office/officeart/2005/8/layout/orgChart1"/>
    <dgm:cxn modelId="{369D0164-BDC9-48BB-A2F0-F53B5DD22513}" type="presOf" srcId="{C6F70B97-49F7-4ADD-A72C-C359B44F6E64}" destId="{BD68B5C3-6268-4C3F-9F89-4D735722EA20}" srcOrd="0" destOrd="0" presId="urn:microsoft.com/office/officeart/2005/8/layout/orgChart1"/>
    <dgm:cxn modelId="{7C31BCA1-1505-495E-B2E4-3030292C74D3}" type="presOf" srcId="{EEE700D4-22F2-4DA4-AD86-4AABBC28609F}" destId="{088A1959-60E8-45F4-8455-3ADEC4A5518C}" srcOrd="0" destOrd="0" presId="urn:microsoft.com/office/officeart/2005/8/layout/orgChart1"/>
    <dgm:cxn modelId="{D1A8FBE1-064D-49CD-B0DF-EF0763F80A3D}" type="presOf" srcId="{03C748FD-273B-4381-912C-F0E5A8E54FFA}" destId="{FDB50A54-C954-45A2-B298-651132B453BE}" srcOrd="0" destOrd="0" presId="urn:microsoft.com/office/officeart/2005/8/layout/orgChart1"/>
    <dgm:cxn modelId="{906C00C9-EBE7-40AA-9C4B-49FE695EAC0C}" type="presOf" srcId="{908AE30F-4FA6-45AE-8695-24C78557867A}" destId="{3C75B97E-4729-4804-9CA8-F562B968B260}" srcOrd="0" destOrd="0" presId="urn:microsoft.com/office/officeart/2005/8/layout/orgChart1"/>
    <dgm:cxn modelId="{5E24578E-1E77-40C1-9103-2E251B8D3560}" type="presOf" srcId="{9CF2A4FF-BFAC-4F28-B34D-6CA9E94BE06D}" destId="{DB0FE47E-33EB-4B23-8E48-2F1B1940A6E7}" srcOrd="0" destOrd="0" presId="urn:microsoft.com/office/officeart/2005/8/layout/orgChart1"/>
    <dgm:cxn modelId="{EC13F020-4030-4932-B0EA-37B47F173DE4}" srcId="{8317DFB8-7240-4EE8-93D4-10A9F02B2355}" destId="{C6F70B97-49F7-4ADD-A72C-C359B44F6E64}" srcOrd="2" destOrd="0" parTransId="{EEE700D4-22F2-4DA4-AD86-4AABBC28609F}" sibTransId="{773EB21A-6571-40D1-BC8D-9FDE746DAF2A}"/>
    <dgm:cxn modelId="{A4CDAE1C-39BE-4F59-8572-8ACA3078A68F}" type="presOf" srcId="{45A3769C-55A3-4380-B91A-3E99DA12EA3F}" destId="{8C75A50C-C1D8-44C1-BED6-BFCB2985758E}" srcOrd="0" destOrd="0" presId="urn:microsoft.com/office/officeart/2005/8/layout/orgChart1"/>
    <dgm:cxn modelId="{243F98B4-D079-420A-AD8C-BEECC418A8DE}" type="presOf" srcId="{FCDEAC5C-4849-43C3-92DE-A5FBAA0389ED}" destId="{3D517508-C352-4F59-AB62-6B14F19C7D67}" srcOrd="0" destOrd="0" presId="urn:microsoft.com/office/officeart/2005/8/layout/orgChart1"/>
    <dgm:cxn modelId="{BAC72716-72E7-48A4-8944-4E58135CAFB5}" srcId="{65540E90-02C7-47AA-8D65-956803E2BEDA}" destId="{7E8D664C-1304-4969-BBD1-BE4FB6DA91C8}" srcOrd="1" destOrd="0" parTransId="{EAB68C04-6174-4FED-824D-5B4F8DA9E1A4}" sibTransId="{28171ABB-11C5-4183-B13F-E0728561AD62}"/>
    <dgm:cxn modelId="{89514F0C-E76D-422F-BC54-0BA85E570073}" type="presOf" srcId="{908AE30F-4FA6-45AE-8695-24C78557867A}" destId="{CB054502-51E6-4664-AE00-8E9BD3CEA678}" srcOrd="1" destOrd="0" presId="urn:microsoft.com/office/officeart/2005/8/layout/orgChart1"/>
    <dgm:cxn modelId="{A148C217-AB19-4D1D-9284-A7FEF9579E64}" type="presOf" srcId="{E86A3E9C-7FF3-478A-8D83-76ED1D51AE0E}" destId="{F3130C2B-4042-4E74-BDCD-EC92C55D9DAD}" srcOrd="1" destOrd="0" presId="urn:microsoft.com/office/officeart/2005/8/layout/orgChart1"/>
    <dgm:cxn modelId="{BADA64AE-54A6-4EB1-A663-B5F33D18E590}" srcId="{AEFD8C84-8E59-41F5-9B2A-A4D2796BE10A}" destId="{281E3462-4CCC-4A88-8FAB-2E8D112BF12E}" srcOrd="2" destOrd="0" parTransId="{B8150896-59B4-4A56-B6EC-E0E71D688F7D}" sibTransId="{6FA3C0C5-99C5-42C8-BFD4-02B59A6B8C72}"/>
    <dgm:cxn modelId="{2E9CC5F9-8CB5-4B70-A7AA-7D50908F37DF}" type="presOf" srcId="{3CA28AEA-C08C-4021-86F7-BD2DF9ABF1C5}" destId="{CC3ABDD8-5193-4570-B51C-29F13927193E}" srcOrd="0" destOrd="0" presId="urn:microsoft.com/office/officeart/2005/8/layout/orgChart1"/>
    <dgm:cxn modelId="{EE440AAE-2482-4148-A968-DE824725B815}" type="presOf" srcId="{C483BA03-D316-45F7-8FF6-330E1BB954FC}" destId="{7E1282EA-CEDC-4D02-AB97-E34D7391C54D}" srcOrd="1" destOrd="0" presId="urn:microsoft.com/office/officeart/2005/8/layout/orgChart1"/>
    <dgm:cxn modelId="{8E444683-0711-4FEE-B6E3-BA81B17CC955}" type="presOf" srcId="{58832987-E061-4265-B7FD-6D4CCBB99303}" destId="{0FA87112-28F1-4F57-AA19-3A53BD1E2A3B}" srcOrd="0" destOrd="0" presId="urn:microsoft.com/office/officeart/2005/8/layout/orgChart1"/>
    <dgm:cxn modelId="{167E3810-AE7B-47E6-9D8D-185E888B8EC8}" type="presOf" srcId="{FDB86777-EF5C-48E4-90A6-C0ED37D91417}" destId="{2EC20F06-B353-4839-BD33-BEFE93AA4A7B}" srcOrd="1" destOrd="0" presId="urn:microsoft.com/office/officeart/2005/8/layout/orgChart1"/>
    <dgm:cxn modelId="{BFD2F3A4-9102-4FBE-B3E7-53BE9ED69746}" srcId="{A8514039-2852-4020-9951-B2A24B286C46}" destId="{CBEFF260-2878-432E-9A06-1F03022A4786}" srcOrd="1" destOrd="0" parTransId="{F801B541-4C59-4385-A349-C610B17C6D6F}" sibTransId="{49DB54D0-172A-4D80-B122-B960B8C7E620}"/>
    <dgm:cxn modelId="{7C1C5345-A5DC-4CD8-A8CF-30412214B455}" srcId="{AEFD8C84-8E59-41F5-9B2A-A4D2796BE10A}" destId="{E86A3E9C-7FF3-478A-8D83-76ED1D51AE0E}" srcOrd="0" destOrd="0" parTransId="{7759CC8C-71B8-4167-BD32-C482F354E2A8}" sibTransId="{D480E1DB-2A33-4720-862D-E883196B5A41}"/>
    <dgm:cxn modelId="{B7F75F1A-9E4B-4B1B-AFA0-09D5AD293D81}" type="presOf" srcId="{847A00A9-33F1-4CB7-A75B-4DFBDAD585C8}" destId="{CFADFCA3-42EF-46B6-B6F4-73F8F6AEF36D}" srcOrd="0" destOrd="0" presId="urn:microsoft.com/office/officeart/2005/8/layout/orgChart1"/>
    <dgm:cxn modelId="{82F8B947-1F8A-46F5-849A-3A21973989B2}" type="presOf" srcId="{0CF94E9C-E5C7-48BD-B32C-DE34D551593D}" destId="{6B74BC87-7F0B-40FB-A239-C2F594E157A6}" srcOrd="1" destOrd="0" presId="urn:microsoft.com/office/officeart/2005/8/layout/orgChart1"/>
    <dgm:cxn modelId="{AECD4B64-1C18-4641-B0D3-AB3FF64D69F8}" type="presOf" srcId="{7D23BFF0-5006-420D-9750-595D171D6655}" destId="{CED55022-0F86-464B-AE58-222CA3008E7F}" srcOrd="0" destOrd="0" presId="urn:microsoft.com/office/officeart/2005/8/layout/orgChart1"/>
    <dgm:cxn modelId="{2C7D2BD2-F826-477E-BE7B-E10C849F9F02}" type="presOf" srcId="{7D23BFF0-5006-420D-9750-595D171D6655}" destId="{520C20E7-6320-4261-8E08-9CED235C60CB}" srcOrd="1" destOrd="0" presId="urn:microsoft.com/office/officeart/2005/8/layout/orgChart1"/>
    <dgm:cxn modelId="{81BED0CE-507A-47E7-96CA-A52828CC3C61}" type="presOf" srcId="{0DDB310D-F357-4FCD-AF59-CEA39D210859}" destId="{4ECA5F2A-A2E4-4ADF-8C0B-CCF653ADBF49}" srcOrd="0" destOrd="0" presId="urn:microsoft.com/office/officeart/2005/8/layout/orgChart1"/>
    <dgm:cxn modelId="{EE0C67AD-0499-4472-B13E-B7EE802FB3DE}" type="presOf" srcId="{7F86389E-BFF5-4CC2-A16A-57F4FBB3CE94}" destId="{9C2258C3-2ED1-44F4-BD6D-D36FAFA72A20}" srcOrd="0" destOrd="0" presId="urn:microsoft.com/office/officeart/2005/8/layout/orgChart1"/>
    <dgm:cxn modelId="{00356836-3FC4-4AA6-AB53-01EA9E5B724E}" type="presOf" srcId="{254CF7C3-AA9D-4D14-A7E9-A96E015AD8E2}" destId="{01F1B36D-6267-4D87-8899-CF51E2D29854}" srcOrd="1" destOrd="0" presId="urn:microsoft.com/office/officeart/2005/8/layout/orgChart1"/>
    <dgm:cxn modelId="{307F65AC-B4EB-4C98-9702-259B45FBC20A}" srcId="{7D23BFF0-5006-420D-9750-595D171D6655}" destId="{8577AADB-C201-45F0-8CCC-594AF171C319}" srcOrd="0" destOrd="0" parTransId="{C3441787-FBB8-46CF-8590-6953E753C6D1}" sibTransId="{74C2948D-376F-4776-B872-B4BAE5CE0FE7}"/>
    <dgm:cxn modelId="{2DA675D4-B09E-4F9F-8EAB-7BA64DEC7558}" type="presOf" srcId="{BDF6DDC6-A8EF-4019-9873-B71616F2923D}" destId="{3835F2E2-E561-446E-8CE7-F27EF69421E8}" srcOrd="1" destOrd="0" presId="urn:microsoft.com/office/officeart/2005/8/layout/orgChart1"/>
    <dgm:cxn modelId="{3AD3E2F1-C332-46D1-AE0F-194ACD91D46B}" srcId="{C483BA03-D316-45F7-8FF6-330E1BB954FC}" destId="{58832987-E061-4265-B7FD-6D4CCBB99303}" srcOrd="0" destOrd="0" parTransId="{9CF2A4FF-BFAC-4F28-B34D-6CA9E94BE06D}" sibTransId="{1AF14FCD-63DF-403A-BF65-A9588A24B5C1}"/>
    <dgm:cxn modelId="{50AB856B-0889-4271-A703-9CD398DB6544}" type="presOf" srcId="{EAB68C04-6174-4FED-824D-5B4F8DA9E1A4}" destId="{AE6C76D1-AC96-48C7-B489-DEE4FD2A33CE}" srcOrd="0" destOrd="0" presId="urn:microsoft.com/office/officeart/2005/8/layout/orgChart1"/>
    <dgm:cxn modelId="{BA340696-7770-4BBD-8842-0097D5B9E462}" type="presOf" srcId="{8317DFB8-7240-4EE8-93D4-10A9F02B2355}" destId="{89C7219A-8C5D-487B-AEA9-3914E9FACD26}" srcOrd="0" destOrd="0" presId="urn:microsoft.com/office/officeart/2005/8/layout/orgChart1"/>
    <dgm:cxn modelId="{D433A646-E09A-4885-983A-5D91D6B079AA}" type="presOf" srcId="{CBEFF260-2878-432E-9A06-1F03022A4786}" destId="{A6669CF8-C80E-460C-85F8-E91279C664D8}" srcOrd="0" destOrd="0" presId="urn:microsoft.com/office/officeart/2005/8/layout/orgChart1"/>
    <dgm:cxn modelId="{1EF7AFE3-F351-4107-83E9-E2304B243225}" type="presOf" srcId="{C6F70B97-49F7-4ADD-A72C-C359B44F6E64}" destId="{B0FE4536-7CD9-430A-9A59-0960D1B3F6E7}" srcOrd="1" destOrd="0" presId="urn:microsoft.com/office/officeart/2005/8/layout/orgChart1"/>
    <dgm:cxn modelId="{7145DD65-1C73-4F92-90F8-D30BB56147B4}" type="presOf" srcId="{28A5C18F-DC89-427A-8A2C-2C1BE45FF203}" destId="{8227FB20-3635-492E-A471-80FA210FB607}" srcOrd="0" destOrd="0" presId="urn:microsoft.com/office/officeart/2005/8/layout/orgChart1"/>
    <dgm:cxn modelId="{07E1B367-2495-4433-9969-0F139682F9F5}" type="presOf" srcId="{B1AE95C2-7150-4C75-9C1C-6F7430697250}" destId="{EE73C9D7-F707-4C46-AECD-92A084C74198}" srcOrd="0" destOrd="0" presId="urn:microsoft.com/office/officeart/2005/8/layout/orgChart1"/>
    <dgm:cxn modelId="{3E358123-A4C3-4A88-ACF8-FA3DA9BCC947}" type="presOf" srcId="{472BB184-9AB8-411E-9B5C-E3D208979665}" destId="{6A3DFC97-1B66-40C8-95C0-FAFC244E9F48}" srcOrd="1" destOrd="0" presId="urn:microsoft.com/office/officeart/2005/8/layout/orgChart1"/>
    <dgm:cxn modelId="{20EDB4FD-C168-4534-A67D-C3ADC263BAA0}" type="presOf" srcId="{0F6C7064-6F47-41AA-A90F-199D6DD97DD1}" destId="{767FF567-B785-476E-BF8B-B7F723EC6055}" srcOrd="0" destOrd="0" presId="urn:microsoft.com/office/officeart/2005/8/layout/orgChart1"/>
    <dgm:cxn modelId="{82251759-1F15-4E10-BA3D-9DE3E519D7B6}" type="presOf" srcId="{2BF9A5B5-BB5D-49F9-8015-1A25803862D2}" destId="{EDA90199-D206-4E66-858E-66A55F8D89D5}" srcOrd="0" destOrd="0" presId="urn:microsoft.com/office/officeart/2005/8/layout/orgChart1"/>
    <dgm:cxn modelId="{9B5E2E64-F903-4766-A905-C1D96A7E8616}" type="presOf" srcId="{759582CB-BFAF-4122-9BA8-0A8643847D4B}" destId="{0B19D53D-9D6D-4979-B486-A4359DAA2C98}" srcOrd="0" destOrd="0" presId="urn:microsoft.com/office/officeart/2005/8/layout/orgChart1"/>
    <dgm:cxn modelId="{4FC6DB63-7326-4A44-A1F9-5FA6CB4928DA}" srcId="{F959BFF1-D2D7-4CFA-87A8-620EB500F403}" destId="{81CE0E6C-436E-4C10-B295-587BE40433D3}" srcOrd="0" destOrd="0" parTransId="{03CC21D7-32AA-4EA0-81BA-D0C86DAD92A7}" sibTransId="{42CEB196-AEA9-4559-9E48-DCE0B1EE31D0}"/>
    <dgm:cxn modelId="{6DFCC152-8EEC-4844-9203-92E5A4098F68}" srcId="{0CF94E9C-E5C7-48BD-B32C-DE34D551593D}" destId="{AEFD8C84-8E59-41F5-9B2A-A4D2796BE10A}" srcOrd="1" destOrd="0" parTransId="{7F86389E-BFF5-4CC2-A16A-57F4FBB3CE94}" sibTransId="{DDFBD4D3-6070-4E8E-B9E9-AF02639D6E79}"/>
    <dgm:cxn modelId="{BCBAA56F-54FA-4CE2-B4AD-6B11F8A7D151}" srcId="{7D23BFF0-5006-420D-9750-595D171D6655}" destId="{B68547C2-BB03-4212-A16B-68C7B2D0B195}" srcOrd="1" destOrd="0" parTransId="{2BF9A5B5-BB5D-49F9-8015-1A25803862D2}" sibTransId="{9FDE4A01-2FF3-4A4E-906A-C3261DAA7FC7}"/>
    <dgm:cxn modelId="{0AF068B7-78E6-4DC8-8031-44882A3C9C03}" type="presOf" srcId="{BDF6DDC6-A8EF-4019-9873-B71616F2923D}" destId="{C9FE1C75-A9FD-46ED-9833-92EC63E8F6C1}" srcOrd="0" destOrd="0" presId="urn:microsoft.com/office/officeart/2005/8/layout/orgChart1"/>
    <dgm:cxn modelId="{591099A4-B3FD-472A-8BE6-8CFA421A0F16}" type="presOf" srcId="{778D8E1E-1034-4EBD-BBCA-188D2A4C224E}" destId="{475904B7-AE77-43A7-8821-CAC4F140FA2D}" srcOrd="0" destOrd="0" presId="urn:microsoft.com/office/officeart/2005/8/layout/orgChart1"/>
    <dgm:cxn modelId="{EDA9D1AA-18F1-44D0-BCD1-752AE163D0AC}" type="presOf" srcId="{0F6C7064-6F47-41AA-A90F-199D6DD97DD1}" destId="{B83FA2B3-A454-43AF-99D7-6BB58DD7AE49}" srcOrd="1" destOrd="0" presId="urn:microsoft.com/office/officeart/2005/8/layout/orgChart1"/>
    <dgm:cxn modelId="{E4C19ECF-C056-4EF1-8329-E4F28CC74A77}" type="presOf" srcId="{2925997B-49FC-480B-A339-AECF8B56A599}" destId="{3D3B978F-5F13-4BA0-9214-1E888D10C584}" srcOrd="1" destOrd="0" presId="urn:microsoft.com/office/officeart/2005/8/layout/orgChart1"/>
    <dgm:cxn modelId="{A1253FC6-BF15-46AB-8D82-35AF029F1F17}" srcId="{0CF94E9C-E5C7-48BD-B32C-DE34D551593D}" destId="{BDF6DDC6-A8EF-4019-9873-B71616F2923D}" srcOrd="0" destOrd="0" parTransId="{759582CB-BFAF-4122-9BA8-0A8643847D4B}" sibTransId="{C115E64A-F941-4589-B612-66536B5E4B01}"/>
    <dgm:cxn modelId="{9A799DE2-91A0-4FD7-B5C5-2671DD04625A}" srcId="{0CF94E9C-E5C7-48BD-B32C-DE34D551593D}" destId="{A8514039-2852-4020-9951-B2A24B286C46}" srcOrd="2" destOrd="0" parTransId="{28A5C18F-DC89-427A-8A2C-2C1BE45FF203}" sibTransId="{3EE27338-70CA-4FC3-A0F6-E916B842DAD9}"/>
    <dgm:cxn modelId="{A82C6F54-BCB4-4D70-80AD-8B3C90E83098}" type="presOf" srcId="{C7332886-B16C-4EEF-8554-198E509CFDDC}" destId="{4CCD3D93-E9F5-4894-90DE-73629925EC21}" srcOrd="0" destOrd="0" presId="urn:microsoft.com/office/officeart/2005/8/layout/orgChart1"/>
    <dgm:cxn modelId="{B96C4690-8C61-461C-927B-37482408F08B}" srcId="{F959BFF1-D2D7-4CFA-87A8-620EB500F403}" destId="{B1AE95C2-7150-4C75-9C1C-6F7430697250}" srcOrd="1" destOrd="0" parTransId="{87982212-41D4-474F-914B-33A4DA20BA40}" sibTransId="{F72C7429-009F-404E-B1EC-DF3310EBDADC}"/>
    <dgm:cxn modelId="{D022DBB5-75FA-4682-AC3A-077784A1E0AE}" type="presOf" srcId="{F959BFF1-D2D7-4CFA-87A8-620EB500F403}" destId="{C06B4CDC-3975-435E-A6E8-0963D4DBDDB9}" srcOrd="0" destOrd="0" presId="urn:microsoft.com/office/officeart/2005/8/layout/orgChart1"/>
    <dgm:cxn modelId="{C2251CDC-3F35-4027-B895-93E56D53DE27}" srcId="{BDF6DDC6-A8EF-4019-9873-B71616F2923D}" destId="{FB53562D-C24C-41A3-A4EE-5E7612B09C4C}" srcOrd="2" destOrd="0" parTransId="{88626034-4C28-49F0-8D8D-06C5FAAD86F2}" sibTransId="{FD49976B-2097-4297-A3C9-154D3697E3AC}"/>
    <dgm:cxn modelId="{47EDD605-4B18-4BF7-B4BA-F849F3C4F361}" type="presOf" srcId="{2925997B-49FC-480B-A339-AECF8B56A599}" destId="{EA1ED8B5-0932-41DF-A94A-D648F1C33CF6}" srcOrd="0" destOrd="0" presId="urn:microsoft.com/office/officeart/2005/8/layout/orgChart1"/>
    <dgm:cxn modelId="{F7A858EE-4EFC-4728-B737-C9E81E650D82}" type="presOf" srcId="{281E3462-4CCC-4A88-8FAB-2E8D112BF12E}" destId="{074C804F-F883-450E-B8C7-3B7842D2FCB9}" srcOrd="1" destOrd="0" presId="urn:microsoft.com/office/officeart/2005/8/layout/orgChart1"/>
    <dgm:cxn modelId="{9B9C9D84-750C-4900-8CDA-9753767AA2DC}" type="presOf" srcId="{81CE0E6C-436E-4C10-B295-587BE40433D3}" destId="{8511F6D6-68E2-423A-90E9-81D98214C3D3}" srcOrd="1" destOrd="0" presId="urn:microsoft.com/office/officeart/2005/8/layout/orgChart1"/>
    <dgm:cxn modelId="{87A6FAD7-6337-40BB-B778-610E5E3DA0A9}" type="presOf" srcId="{8317DFB8-7240-4EE8-93D4-10A9F02B2355}" destId="{93736059-447E-42A8-A1D6-33A8666F8C5A}" srcOrd="1" destOrd="0" presId="urn:microsoft.com/office/officeart/2005/8/layout/orgChart1"/>
    <dgm:cxn modelId="{C960ABFA-A635-4FC5-A5DD-25AB0DC27034}" type="presOf" srcId="{CBEFF260-2878-432E-9A06-1F03022A4786}" destId="{0D66D7CE-9759-48A7-943E-198B7D20A8B7}" srcOrd="1" destOrd="0" presId="urn:microsoft.com/office/officeart/2005/8/layout/orgChart1"/>
    <dgm:cxn modelId="{B53704D6-0182-4BD3-B9B2-C079A5D1C62F}" type="presOf" srcId="{C3441787-FBB8-46CF-8590-6953E753C6D1}" destId="{7142EAB8-03BF-4F62-9439-C11033F53EF4}" srcOrd="0" destOrd="0" presId="urn:microsoft.com/office/officeart/2005/8/layout/orgChart1"/>
    <dgm:cxn modelId="{382CD8AC-C069-40CB-A4BF-4BE0C1755756}" type="presOf" srcId="{85C95C6C-27B2-4109-B973-B0187A9576C6}" destId="{5F46E08B-285C-4596-8810-A4258A9C0322}" srcOrd="0" destOrd="0" presId="urn:microsoft.com/office/officeart/2005/8/layout/orgChart1"/>
    <dgm:cxn modelId="{1D2E0DA3-A169-4D67-BFC6-FDE2460AF25F}" type="presOf" srcId="{4360C36F-13ED-4A20-AAC3-D61D16103331}" destId="{ACC879CB-428F-40E1-AF16-F8B8DE3177E2}" srcOrd="0" destOrd="0" presId="urn:microsoft.com/office/officeart/2005/8/layout/orgChart1"/>
    <dgm:cxn modelId="{3D655C5F-CB5A-4562-8E21-3CCF0BCDBD4B}" type="presOf" srcId="{8577AADB-C201-45F0-8CCC-594AF171C319}" destId="{C5FEC94B-B094-4964-9B2A-D6F04D05CA52}" srcOrd="0" destOrd="0" presId="urn:microsoft.com/office/officeart/2005/8/layout/orgChart1"/>
    <dgm:cxn modelId="{56FA1437-A4C7-4BA8-BAC4-D58B3996422A}" type="presOf" srcId="{B1AE95C2-7150-4C75-9C1C-6F7430697250}" destId="{4A40520C-E518-4073-B06B-10F0451EAF14}" srcOrd="1" destOrd="0" presId="urn:microsoft.com/office/officeart/2005/8/layout/orgChart1"/>
    <dgm:cxn modelId="{9968100F-02A4-4834-AAE5-FF0FCD45F8C4}" type="presOf" srcId="{4172BB47-2A24-4B5C-9D94-CDF45941DD34}" destId="{7A0A335C-3070-4327-9AB0-22ACF0809253}" srcOrd="0" destOrd="0" presId="urn:microsoft.com/office/officeart/2005/8/layout/orgChart1"/>
    <dgm:cxn modelId="{E2286417-C8D0-4772-8027-323B158CA3DD}" srcId="{C6F70B97-49F7-4ADD-A72C-C359B44F6E64}" destId="{C483BA03-D316-45F7-8FF6-330E1BB954FC}" srcOrd="2" destOrd="0" parTransId="{0F7899AD-1AA7-4507-BAD6-74953CA0189A}" sibTransId="{E6728646-9CD6-4F97-BBE3-A75CC050E71E}"/>
    <dgm:cxn modelId="{24B6E95A-5277-4EEA-A311-C8407B07CD0B}" type="presOf" srcId="{0CF94E9C-E5C7-48BD-B32C-DE34D551593D}" destId="{BDA9FAD9-18F0-4DD4-96C6-1D4A077F1E5C}" srcOrd="0" destOrd="0" presId="urn:microsoft.com/office/officeart/2005/8/layout/orgChart1"/>
    <dgm:cxn modelId="{DFE02789-2D28-41B9-880D-7A64955A151C}" type="presOf" srcId="{7E8D664C-1304-4969-BBD1-BE4FB6DA91C8}" destId="{0CA466B1-095E-4546-A114-1A017E237525}" srcOrd="0" destOrd="0" presId="urn:microsoft.com/office/officeart/2005/8/layout/orgChart1"/>
    <dgm:cxn modelId="{9186D0E0-DEDA-4DC9-B959-2BC8940B4DB9}" type="presOf" srcId="{FDB86777-EF5C-48E4-90A6-C0ED37D91417}" destId="{87914CDD-23D4-4CC2-95F9-92368B8C9E63}" srcOrd="0" destOrd="0" presId="urn:microsoft.com/office/officeart/2005/8/layout/orgChart1"/>
    <dgm:cxn modelId="{13DB3954-AB69-4384-A824-AF0CF6465CE2}" srcId="{C6F70B97-49F7-4ADD-A72C-C359B44F6E64}" destId="{7D23BFF0-5006-420D-9750-595D171D6655}" srcOrd="0" destOrd="0" parTransId="{7693A45E-5B4B-477B-83E7-B2BC524911DF}" sibTransId="{135D4C72-9597-4B92-9D1D-1FA7D7AB0149}"/>
    <dgm:cxn modelId="{9C2F4E9C-DC79-4D5A-BD0B-868F2A0AA986}" type="presOf" srcId="{254CF7C3-AA9D-4D14-A7E9-A96E015AD8E2}" destId="{31EEFA52-BA5A-4E59-985F-ECF238683000}" srcOrd="0" destOrd="0" presId="urn:microsoft.com/office/officeart/2005/8/layout/orgChart1"/>
    <dgm:cxn modelId="{66E27AED-3C5B-4D19-937C-C0DA0562FF36}" type="presOf" srcId="{C483BA03-D316-45F7-8FF6-330E1BB954FC}" destId="{190DFCB1-63D6-4610-A0A5-D2056842CC52}" srcOrd="0" destOrd="0" presId="urn:microsoft.com/office/officeart/2005/8/layout/orgChart1"/>
    <dgm:cxn modelId="{7A280489-4A65-482F-A718-2B115DCFF7C5}" srcId="{A8514039-2852-4020-9951-B2A24B286C46}" destId="{0DDB310D-F357-4FCD-AF59-CEA39D210859}" srcOrd="2" destOrd="0" parTransId="{3CA28AEA-C08C-4021-86F7-BD2DF9ABF1C5}" sibTransId="{6E0BB2DC-F828-4838-9893-572515CCB158}"/>
    <dgm:cxn modelId="{97C5EEC6-0989-4B80-ADD3-EF54D9802BB4}" srcId="{8317DFB8-7240-4EE8-93D4-10A9F02B2355}" destId="{0CF94E9C-E5C7-48BD-B32C-DE34D551593D}" srcOrd="1" destOrd="0" parTransId="{5A3F6FCE-80F1-47CB-99C5-E51D8F41E3C6}" sibTransId="{5CB65BB5-2BC4-4927-B032-7B4A6A863992}"/>
    <dgm:cxn modelId="{54BAEDF2-DBC3-4127-912F-9D3EB5D509D1}" type="presOf" srcId="{F959BFF1-D2D7-4CFA-87A8-620EB500F403}" destId="{C06CD7DC-75B8-4F67-AA24-DD267F5BB0B0}" srcOrd="1" destOrd="0" presId="urn:microsoft.com/office/officeart/2005/8/layout/orgChart1"/>
    <dgm:cxn modelId="{626B736D-55D8-4684-BA6E-1A8103CEF62F}" type="presOf" srcId="{7693A45E-5B4B-477B-83E7-B2BC524911DF}" destId="{813B31C2-C74B-4E5E-8EA4-E0F7C3BC22A0}" srcOrd="0" destOrd="0" presId="urn:microsoft.com/office/officeart/2005/8/layout/orgChart1"/>
    <dgm:cxn modelId="{83C88D6C-746A-4C70-B22E-DAA6B45D4D50}" type="presOf" srcId="{A8BF9AD4-D925-4C47-A4C5-B28C15296BD0}" destId="{30220A03-6FB9-4BD3-A4CD-5D2519588C00}" srcOrd="1" destOrd="0" presId="urn:microsoft.com/office/officeart/2005/8/layout/orgChart1"/>
    <dgm:cxn modelId="{9059588F-7705-4D62-BD46-1F91844A5915}" type="presOf" srcId="{847A00A9-33F1-4CB7-A75B-4DFBDAD585C8}" destId="{1115AF7A-0565-4733-A6E4-00879AF05889}" srcOrd="1" destOrd="0" presId="urn:microsoft.com/office/officeart/2005/8/layout/orgChart1"/>
    <dgm:cxn modelId="{185336F6-446D-4878-8DAD-1493F54553F2}" type="presOf" srcId="{73C9E047-E8D7-413B-8420-C5635057534E}" destId="{7D5F98BA-3EF2-4104-9AAC-2D38868A7364}" srcOrd="1" destOrd="0" presId="urn:microsoft.com/office/officeart/2005/8/layout/orgChart1"/>
    <dgm:cxn modelId="{C7268DD0-A810-4EF6-A415-7A4A32AE7BC2}" type="presParOf" srcId="{7A0A335C-3070-4327-9AB0-22ACF0809253}" destId="{BB940632-544F-4A34-8C65-638DB31559A2}" srcOrd="0" destOrd="0" presId="urn:microsoft.com/office/officeart/2005/8/layout/orgChart1"/>
    <dgm:cxn modelId="{871E0364-A62B-4102-A31B-42DA9643E17B}" type="presParOf" srcId="{BB940632-544F-4A34-8C65-638DB31559A2}" destId="{1F8DEEEF-1FD2-4134-B750-2765B7054A4E}" srcOrd="0" destOrd="0" presId="urn:microsoft.com/office/officeart/2005/8/layout/orgChart1"/>
    <dgm:cxn modelId="{C5C64823-0109-424F-8DF0-D0FDB68B4666}" type="presParOf" srcId="{1F8DEEEF-1FD2-4134-B750-2765B7054A4E}" destId="{89C7219A-8C5D-487B-AEA9-3914E9FACD26}" srcOrd="0" destOrd="0" presId="urn:microsoft.com/office/officeart/2005/8/layout/orgChart1"/>
    <dgm:cxn modelId="{C381F0BB-7094-47A4-A3F7-974B8CA2F535}" type="presParOf" srcId="{1F8DEEEF-1FD2-4134-B750-2765B7054A4E}" destId="{93736059-447E-42A8-A1D6-33A8666F8C5A}" srcOrd="1" destOrd="0" presId="urn:microsoft.com/office/officeart/2005/8/layout/orgChart1"/>
    <dgm:cxn modelId="{9FE17722-2C10-4699-B972-141173204E77}" type="presParOf" srcId="{BB940632-544F-4A34-8C65-638DB31559A2}" destId="{C22D895D-0B49-4E50-8289-9ABA7B4D4A5F}" srcOrd="1" destOrd="0" presId="urn:microsoft.com/office/officeart/2005/8/layout/orgChart1"/>
    <dgm:cxn modelId="{3B74710B-DF1E-4EF9-B3F2-F433103D127E}" type="presParOf" srcId="{C22D895D-0B49-4E50-8289-9ABA7B4D4A5F}" destId="{04A23AEF-86BB-4BA1-8517-906936D0F5C0}" srcOrd="0" destOrd="0" presId="urn:microsoft.com/office/officeart/2005/8/layout/orgChart1"/>
    <dgm:cxn modelId="{CA8F92D7-F93E-4B89-B485-2A009D5958C3}" type="presParOf" srcId="{C22D895D-0B49-4E50-8289-9ABA7B4D4A5F}" destId="{2E6B9F00-0E45-4B2A-8658-78BF45A7D5F1}" srcOrd="1" destOrd="0" presId="urn:microsoft.com/office/officeart/2005/8/layout/orgChart1"/>
    <dgm:cxn modelId="{305BE76D-A9A0-4884-911D-656E1E2CE698}" type="presParOf" srcId="{2E6B9F00-0E45-4B2A-8658-78BF45A7D5F1}" destId="{27C91741-B786-432F-889F-B30F8DF0D81E}" srcOrd="0" destOrd="0" presId="urn:microsoft.com/office/officeart/2005/8/layout/orgChart1"/>
    <dgm:cxn modelId="{2BE939E3-D502-483F-ABA4-4DD0772E044F}" type="presParOf" srcId="{27C91741-B786-432F-889F-B30F8DF0D81E}" destId="{E528AC42-5750-40F3-9531-AF51A68E0B6E}" srcOrd="0" destOrd="0" presId="urn:microsoft.com/office/officeart/2005/8/layout/orgChart1"/>
    <dgm:cxn modelId="{290EEE7D-6D40-4202-8F84-595781CF34E1}" type="presParOf" srcId="{27C91741-B786-432F-889F-B30F8DF0D81E}" destId="{5E58E7B1-FB3C-491F-926D-FAB5A474BEDC}" srcOrd="1" destOrd="0" presId="urn:microsoft.com/office/officeart/2005/8/layout/orgChart1"/>
    <dgm:cxn modelId="{091DA96C-0845-4FA0-9542-42EE9ABF0211}" type="presParOf" srcId="{2E6B9F00-0E45-4B2A-8658-78BF45A7D5F1}" destId="{AEB75950-396F-49AA-988A-EC57AA97599F}" srcOrd="1" destOrd="0" presId="urn:microsoft.com/office/officeart/2005/8/layout/orgChart1"/>
    <dgm:cxn modelId="{87B60EA6-EEB8-4EEB-AFFF-EB337FD1CD1C}" type="presParOf" srcId="{AEB75950-396F-49AA-988A-EC57AA97599F}" destId="{9C4BD5BF-063B-49B5-B72D-CC4AE3A3EDE6}" srcOrd="0" destOrd="0" presId="urn:microsoft.com/office/officeart/2005/8/layout/orgChart1"/>
    <dgm:cxn modelId="{9EE1BC2C-76A3-4D98-B982-E03E9DDB0B94}" type="presParOf" srcId="{AEB75950-396F-49AA-988A-EC57AA97599F}" destId="{91929BD4-551E-462D-B780-46027D0AA2A7}" srcOrd="1" destOrd="0" presId="urn:microsoft.com/office/officeart/2005/8/layout/orgChart1"/>
    <dgm:cxn modelId="{49A87848-C665-4B2F-B235-FABBC4E52401}" type="presParOf" srcId="{91929BD4-551E-462D-B780-46027D0AA2A7}" destId="{CA7772A3-1BB7-415E-86FF-70B2A68191DC}" srcOrd="0" destOrd="0" presId="urn:microsoft.com/office/officeart/2005/8/layout/orgChart1"/>
    <dgm:cxn modelId="{1D403FCE-0D3C-4C15-A7B6-157D24DBBD1B}" type="presParOf" srcId="{CA7772A3-1BB7-415E-86FF-70B2A68191DC}" destId="{CFADFCA3-42EF-46B6-B6F4-73F8F6AEF36D}" srcOrd="0" destOrd="0" presId="urn:microsoft.com/office/officeart/2005/8/layout/orgChart1"/>
    <dgm:cxn modelId="{8C2F4E47-7649-44A6-9831-DE2CFDAADDE9}" type="presParOf" srcId="{CA7772A3-1BB7-415E-86FF-70B2A68191DC}" destId="{1115AF7A-0565-4733-A6E4-00879AF05889}" srcOrd="1" destOrd="0" presId="urn:microsoft.com/office/officeart/2005/8/layout/orgChart1"/>
    <dgm:cxn modelId="{DB351E83-DE48-4E95-83AB-E87C21C8503B}" type="presParOf" srcId="{91929BD4-551E-462D-B780-46027D0AA2A7}" destId="{BC5740A2-92E1-4C1B-8BC7-38747AECBDD2}" srcOrd="1" destOrd="0" presId="urn:microsoft.com/office/officeart/2005/8/layout/orgChart1"/>
    <dgm:cxn modelId="{65613863-2A64-4485-97D5-5A04639E41F9}" type="presParOf" srcId="{91929BD4-551E-462D-B780-46027D0AA2A7}" destId="{98E52C99-C6F4-47D7-B257-44D3F7FC0146}" srcOrd="2" destOrd="0" presId="urn:microsoft.com/office/officeart/2005/8/layout/orgChart1"/>
    <dgm:cxn modelId="{9E8D4A63-DD62-4BF6-86A8-7FE2D2C84D63}" type="presParOf" srcId="{AEB75950-396F-49AA-988A-EC57AA97599F}" destId="{AE6C76D1-AC96-48C7-B489-DEE4FD2A33CE}" srcOrd="2" destOrd="0" presId="urn:microsoft.com/office/officeart/2005/8/layout/orgChart1"/>
    <dgm:cxn modelId="{D6303EAD-742F-4481-A14B-0546605AD644}" type="presParOf" srcId="{AEB75950-396F-49AA-988A-EC57AA97599F}" destId="{5AAD7A20-C9D7-4539-92FF-47A9D3EB2A2A}" srcOrd="3" destOrd="0" presId="urn:microsoft.com/office/officeart/2005/8/layout/orgChart1"/>
    <dgm:cxn modelId="{69A17554-F46E-451E-AE8E-CA3D92A472DB}" type="presParOf" srcId="{5AAD7A20-C9D7-4539-92FF-47A9D3EB2A2A}" destId="{AA2502FB-4917-4250-9809-9F016CA6EBEA}" srcOrd="0" destOrd="0" presId="urn:microsoft.com/office/officeart/2005/8/layout/orgChart1"/>
    <dgm:cxn modelId="{ACE4B6AC-A03F-4B66-8AC9-1B1AC48B738D}" type="presParOf" srcId="{AA2502FB-4917-4250-9809-9F016CA6EBEA}" destId="{0CA466B1-095E-4546-A114-1A017E237525}" srcOrd="0" destOrd="0" presId="urn:microsoft.com/office/officeart/2005/8/layout/orgChart1"/>
    <dgm:cxn modelId="{71299B55-CA22-43D0-9F85-0A18C5FBEE0B}" type="presParOf" srcId="{AA2502FB-4917-4250-9809-9F016CA6EBEA}" destId="{EE0AAEC4-3FA2-468E-BAE3-CF4AA8E42765}" srcOrd="1" destOrd="0" presId="urn:microsoft.com/office/officeart/2005/8/layout/orgChart1"/>
    <dgm:cxn modelId="{96D9AE59-C7CE-4D59-926C-2EF910579DD1}" type="presParOf" srcId="{5AAD7A20-C9D7-4539-92FF-47A9D3EB2A2A}" destId="{D6F36260-127D-42C9-94E9-F4D9BF8FB908}" srcOrd="1" destOrd="0" presId="urn:microsoft.com/office/officeart/2005/8/layout/orgChart1"/>
    <dgm:cxn modelId="{0001E52B-EC29-4EB2-BF85-65F0F1F41F80}" type="presParOf" srcId="{5AAD7A20-C9D7-4539-92FF-47A9D3EB2A2A}" destId="{5E778E5D-5432-47BC-8FFA-EC441DF69FDE}" srcOrd="2" destOrd="0" presId="urn:microsoft.com/office/officeart/2005/8/layout/orgChart1"/>
    <dgm:cxn modelId="{E59D4377-69FE-46D4-984E-F457D482B3FC}" type="presParOf" srcId="{2E6B9F00-0E45-4B2A-8658-78BF45A7D5F1}" destId="{92E0B6B5-CD1B-436B-B5D4-54560F790A32}" srcOrd="2" destOrd="0" presId="urn:microsoft.com/office/officeart/2005/8/layout/orgChart1"/>
    <dgm:cxn modelId="{D59AB270-EC36-4185-AD46-446293C369E9}" type="presParOf" srcId="{C22D895D-0B49-4E50-8289-9ABA7B4D4A5F}" destId="{920E94B9-18FE-49D0-B1EE-36CF8F9DD32E}" srcOrd="2" destOrd="0" presId="urn:microsoft.com/office/officeart/2005/8/layout/orgChart1"/>
    <dgm:cxn modelId="{C8A7A0FC-7695-4DE9-923F-020155657C5F}" type="presParOf" srcId="{C22D895D-0B49-4E50-8289-9ABA7B4D4A5F}" destId="{4FAF5A50-749C-414E-84B7-A0803BA8235D}" srcOrd="3" destOrd="0" presId="urn:microsoft.com/office/officeart/2005/8/layout/orgChart1"/>
    <dgm:cxn modelId="{99F83EA4-5534-4D96-BAAF-24095230B13A}" type="presParOf" srcId="{4FAF5A50-749C-414E-84B7-A0803BA8235D}" destId="{11E92C94-9548-4838-8769-FA8BDC01C1C6}" srcOrd="0" destOrd="0" presId="urn:microsoft.com/office/officeart/2005/8/layout/orgChart1"/>
    <dgm:cxn modelId="{BF8394BB-B233-4358-A5FE-72FFE91E4035}" type="presParOf" srcId="{11E92C94-9548-4838-8769-FA8BDC01C1C6}" destId="{BDA9FAD9-18F0-4DD4-96C6-1D4A077F1E5C}" srcOrd="0" destOrd="0" presId="urn:microsoft.com/office/officeart/2005/8/layout/orgChart1"/>
    <dgm:cxn modelId="{7955AED9-79C7-4846-A520-EFA1F1633E1E}" type="presParOf" srcId="{11E92C94-9548-4838-8769-FA8BDC01C1C6}" destId="{6B74BC87-7F0B-40FB-A239-C2F594E157A6}" srcOrd="1" destOrd="0" presId="urn:microsoft.com/office/officeart/2005/8/layout/orgChart1"/>
    <dgm:cxn modelId="{DD82F78B-7189-4F6C-AFF9-BCE2DDD15909}" type="presParOf" srcId="{4FAF5A50-749C-414E-84B7-A0803BA8235D}" destId="{97B54388-522C-43A3-B855-33DEF2866C37}" srcOrd="1" destOrd="0" presId="urn:microsoft.com/office/officeart/2005/8/layout/orgChart1"/>
    <dgm:cxn modelId="{990C60AE-5721-4E62-BBCC-17031683B730}" type="presParOf" srcId="{97B54388-522C-43A3-B855-33DEF2866C37}" destId="{0B19D53D-9D6D-4979-B486-A4359DAA2C98}" srcOrd="0" destOrd="0" presId="urn:microsoft.com/office/officeart/2005/8/layout/orgChart1"/>
    <dgm:cxn modelId="{9025C545-895C-417A-8A74-04AC8679BFBA}" type="presParOf" srcId="{97B54388-522C-43A3-B855-33DEF2866C37}" destId="{8E65A89C-9E08-4767-AB08-0705E09709ED}" srcOrd="1" destOrd="0" presId="urn:microsoft.com/office/officeart/2005/8/layout/orgChart1"/>
    <dgm:cxn modelId="{95C4C35C-2BAE-4777-AEAE-7F0236D1D4C8}" type="presParOf" srcId="{8E65A89C-9E08-4767-AB08-0705E09709ED}" destId="{33D44FE1-5FED-4BDB-A628-F6113539543D}" srcOrd="0" destOrd="0" presId="urn:microsoft.com/office/officeart/2005/8/layout/orgChart1"/>
    <dgm:cxn modelId="{4E933E9B-1B13-4AB0-ABF9-CF536139DFAF}" type="presParOf" srcId="{33D44FE1-5FED-4BDB-A628-F6113539543D}" destId="{C9FE1C75-A9FD-46ED-9833-92EC63E8F6C1}" srcOrd="0" destOrd="0" presId="urn:microsoft.com/office/officeart/2005/8/layout/orgChart1"/>
    <dgm:cxn modelId="{BE393A3A-AB1E-42FC-9178-29C82F8D64CB}" type="presParOf" srcId="{33D44FE1-5FED-4BDB-A628-F6113539543D}" destId="{3835F2E2-E561-446E-8CE7-F27EF69421E8}" srcOrd="1" destOrd="0" presId="urn:microsoft.com/office/officeart/2005/8/layout/orgChart1"/>
    <dgm:cxn modelId="{29F7688F-2715-4393-9C0B-44517D8CE3F9}" type="presParOf" srcId="{8E65A89C-9E08-4767-AB08-0705E09709ED}" destId="{6F68A350-A538-4D61-8B10-FF4E92DA2B6E}" srcOrd="1" destOrd="0" presId="urn:microsoft.com/office/officeart/2005/8/layout/orgChart1"/>
    <dgm:cxn modelId="{3634EA23-9053-4141-9346-A3DCB473F91D}" type="presParOf" srcId="{6F68A350-A538-4D61-8B10-FF4E92DA2B6E}" destId="{BB3D1D55-876E-4865-A417-B3184A8751DB}" srcOrd="0" destOrd="0" presId="urn:microsoft.com/office/officeart/2005/8/layout/orgChart1"/>
    <dgm:cxn modelId="{40CD6A02-5F1F-4811-B1FB-B4CAB1355E7C}" type="presParOf" srcId="{6F68A350-A538-4D61-8B10-FF4E92DA2B6E}" destId="{08E1DA77-F8D4-4744-B6A8-BA1D8DF916DC}" srcOrd="1" destOrd="0" presId="urn:microsoft.com/office/officeart/2005/8/layout/orgChart1"/>
    <dgm:cxn modelId="{663B267B-4609-4492-B415-E0C2D9B89953}" type="presParOf" srcId="{08E1DA77-F8D4-4744-B6A8-BA1D8DF916DC}" destId="{98F55FB9-182D-46B1-A414-AD45C4CC2BF5}" srcOrd="0" destOrd="0" presId="urn:microsoft.com/office/officeart/2005/8/layout/orgChart1"/>
    <dgm:cxn modelId="{FE7C92F6-3C35-4945-97D5-F33380D3E836}" type="presParOf" srcId="{98F55FB9-182D-46B1-A414-AD45C4CC2BF5}" destId="{706129CA-B070-4C26-8630-570C48FA97C8}" srcOrd="0" destOrd="0" presId="urn:microsoft.com/office/officeart/2005/8/layout/orgChart1"/>
    <dgm:cxn modelId="{66C8657D-2BFE-4426-B83F-AB5A21087897}" type="presParOf" srcId="{98F55FB9-182D-46B1-A414-AD45C4CC2BF5}" destId="{7D5F98BA-3EF2-4104-9AAC-2D38868A7364}" srcOrd="1" destOrd="0" presId="urn:microsoft.com/office/officeart/2005/8/layout/orgChart1"/>
    <dgm:cxn modelId="{B91A0EC4-AB66-4F97-8BA6-73E60C2C93F4}" type="presParOf" srcId="{08E1DA77-F8D4-4744-B6A8-BA1D8DF916DC}" destId="{C7982648-CE30-41D0-9AA3-8F49684705C6}" srcOrd="1" destOrd="0" presId="urn:microsoft.com/office/officeart/2005/8/layout/orgChart1"/>
    <dgm:cxn modelId="{7E14764C-213E-42C9-B333-ED2205E35185}" type="presParOf" srcId="{08E1DA77-F8D4-4744-B6A8-BA1D8DF916DC}" destId="{F96C90D8-83F0-41A2-B548-54976FE6B8D3}" srcOrd="2" destOrd="0" presId="urn:microsoft.com/office/officeart/2005/8/layout/orgChart1"/>
    <dgm:cxn modelId="{06196612-A1F7-44E0-9A67-B53942C8A5C6}" type="presParOf" srcId="{6F68A350-A538-4D61-8B10-FF4E92DA2B6E}" destId="{FDB50A54-C954-45A2-B298-651132B453BE}" srcOrd="2" destOrd="0" presId="urn:microsoft.com/office/officeart/2005/8/layout/orgChart1"/>
    <dgm:cxn modelId="{E8B603FC-2C10-46C7-B57C-86289D0BECF1}" type="presParOf" srcId="{6F68A350-A538-4D61-8B10-FF4E92DA2B6E}" destId="{2CEC2719-1200-4025-A354-8C23C72FF108}" srcOrd="3" destOrd="0" presId="urn:microsoft.com/office/officeart/2005/8/layout/orgChart1"/>
    <dgm:cxn modelId="{73A7341B-C7C3-4DE9-B94E-60BBD47009F4}" type="presParOf" srcId="{2CEC2719-1200-4025-A354-8C23C72FF108}" destId="{F6761609-D8D3-4EDB-A8F7-15EE152B34EE}" srcOrd="0" destOrd="0" presId="urn:microsoft.com/office/officeart/2005/8/layout/orgChart1"/>
    <dgm:cxn modelId="{985D24BD-B657-4BD3-BD46-D54358F0943E}" type="presParOf" srcId="{F6761609-D8D3-4EDB-A8F7-15EE152B34EE}" destId="{A7BDFCDA-56FB-4322-9F42-6DC15E204E3A}" srcOrd="0" destOrd="0" presId="urn:microsoft.com/office/officeart/2005/8/layout/orgChart1"/>
    <dgm:cxn modelId="{6AFA36AA-BFD6-4CAE-A917-FCA1DC73AA05}" type="presParOf" srcId="{F6761609-D8D3-4EDB-A8F7-15EE152B34EE}" destId="{30220A03-6FB9-4BD3-A4CD-5D2519588C00}" srcOrd="1" destOrd="0" presId="urn:microsoft.com/office/officeart/2005/8/layout/orgChart1"/>
    <dgm:cxn modelId="{1629D794-ED96-43F9-895E-C937EEC0D764}" type="presParOf" srcId="{2CEC2719-1200-4025-A354-8C23C72FF108}" destId="{A5794970-05BF-4E2F-9F42-CF4700ED8B0C}" srcOrd="1" destOrd="0" presId="urn:microsoft.com/office/officeart/2005/8/layout/orgChart1"/>
    <dgm:cxn modelId="{AD3D7758-0999-4D6C-B910-0F93480CE013}" type="presParOf" srcId="{2CEC2719-1200-4025-A354-8C23C72FF108}" destId="{D5250060-B337-44F3-A6A8-056D91828EF4}" srcOrd="2" destOrd="0" presId="urn:microsoft.com/office/officeart/2005/8/layout/orgChart1"/>
    <dgm:cxn modelId="{1B39C918-306D-4165-900A-047298049A18}" type="presParOf" srcId="{6F68A350-A538-4D61-8B10-FF4E92DA2B6E}" destId="{1913F73F-29C7-4D69-A0A9-374EA3D6F436}" srcOrd="4" destOrd="0" presId="urn:microsoft.com/office/officeart/2005/8/layout/orgChart1"/>
    <dgm:cxn modelId="{4071A314-EA42-4F51-86F0-638E17E65BAE}" type="presParOf" srcId="{6F68A350-A538-4D61-8B10-FF4E92DA2B6E}" destId="{E532F680-D3D1-443E-8A8F-7154BF0C3453}" srcOrd="5" destOrd="0" presId="urn:microsoft.com/office/officeart/2005/8/layout/orgChart1"/>
    <dgm:cxn modelId="{A06641A9-E554-4FA2-8B97-4022F4449FB7}" type="presParOf" srcId="{E532F680-D3D1-443E-8A8F-7154BF0C3453}" destId="{6EA8AFEE-149C-43F6-91DE-4D558AFDC227}" srcOrd="0" destOrd="0" presId="urn:microsoft.com/office/officeart/2005/8/layout/orgChart1"/>
    <dgm:cxn modelId="{F96841F6-C172-49B8-8271-EF7EBEBF7E3C}" type="presParOf" srcId="{6EA8AFEE-149C-43F6-91DE-4D558AFDC227}" destId="{F593C963-47E5-4AAD-9166-DE4D0A92ADC5}" srcOrd="0" destOrd="0" presId="urn:microsoft.com/office/officeart/2005/8/layout/orgChart1"/>
    <dgm:cxn modelId="{7330F39D-FEDD-4CA2-95E4-BF53AC541391}" type="presParOf" srcId="{6EA8AFEE-149C-43F6-91DE-4D558AFDC227}" destId="{FF9B390A-7B2B-48CD-BCBC-4BF0A35B6EE9}" srcOrd="1" destOrd="0" presId="urn:microsoft.com/office/officeart/2005/8/layout/orgChart1"/>
    <dgm:cxn modelId="{E6B225D3-53A6-4B78-98EB-54A862FDD5ED}" type="presParOf" srcId="{E532F680-D3D1-443E-8A8F-7154BF0C3453}" destId="{3A695CB2-86F3-4542-B3A9-69DEB0DF3CF4}" srcOrd="1" destOrd="0" presId="urn:microsoft.com/office/officeart/2005/8/layout/orgChart1"/>
    <dgm:cxn modelId="{0E39EF74-F3A9-4FFD-8857-96DC6D22C804}" type="presParOf" srcId="{E532F680-D3D1-443E-8A8F-7154BF0C3453}" destId="{F21377A5-3B4C-411D-95B1-14828A491DAC}" srcOrd="2" destOrd="0" presId="urn:microsoft.com/office/officeart/2005/8/layout/orgChart1"/>
    <dgm:cxn modelId="{4F69905D-4FA0-4040-A404-2BA676069391}" type="presParOf" srcId="{6F68A350-A538-4D61-8B10-FF4E92DA2B6E}" destId="{1CEE1562-D16A-4211-8752-ADFEEA1B3F51}" srcOrd="6" destOrd="0" presId="urn:microsoft.com/office/officeart/2005/8/layout/orgChart1"/>
    <dgm:cxn modelId="{18E4AD48-AE94-46F4-8139-2587277F2C35}" type="presParOf" srcId="{6F68A350-A538-4D61-8B10-FF4E92DA2B6E}" destId="{937BD6A8-83A9-4AC0-A267-A48960082ABF}" srcOrd="7" destOrd="0" presId="urn:microsoft.com/office/officeart/2005/8/layout/orgChart1"/>
    <dgm:cxn modelId="{7CC1F338-09F1-469A-B66E-898A11D21E1E}" type="presParOf" srcId="{937BD6A8-83A9-4AC0-A267-A48960082ABF}" destId="{7E646161-B183-484D-BEFF-F5D64E7CCAED}" srcOrd="0" destOrd="0" presId="urn:microsoft.com/office/officeart/2005/8/layout/orgChart1"/>
    <dgm:cxn modelId="{CA9A89FA-F626-423C-9565-D4B496C4C17E}" type="presParOf" srcId="{7E646161-B183-484D-BEFF-F5D64E7CCAED}" destId="{31EEFA52-BA5A-4E59-985F-ECF238683000}" srcOrd="0" destOrd="0" presId="urn:microsoft.com/office/officeart/2005/8/layout/orgChart1"/>
    <dgm:cxn modelId="{EC79585B-30BD-494B-9EB4-1CA5C6144C29}" type="presParOf" srcId="{7E646161-B183-484D-BEFF-F5D64E7CCAED}" destId="{01F1B36D-6267-4D87-8899-CF51E2D29854}" srcOrd="1" destOrd="0" presId="urn:microsoft.com/office/officeart/2005/8/layout/orgChart1"/>
    <dgm:cxn modelId="{07915FB3-7010-4375-AADF-64DAD4D66A5E}" type="presParOf" srcId="{937BD6A8-83A9-4AC0-A267-A48960082ABF}" destId="{315C8272-5A86-411D-9BE4-D4F30D3D03B0}" srcOrd="1" destOrd="0" presId="urn:microsoft.com/office/officeart/2005/8/layout/orgChart1"/>
    <dgm:cxn modelId="{E30369F1-74CF-4011-9C48-9364053509B1}" type="presParOf" srcId="{937BD6A8-83A9-4AC0-A267-A48960082ABF}" destId="{AFA60BBF-CD3D-4948-9CD9-687B751839F3}" srcOrd="2" destOrd="0" presId="urn:microsoft.com/office/officeart/2005/8/layout/orgChart1"/>
    <dgm:cxn modelId="{7F6E103A-87E4-4130-A7CD-EF62815B87E6}" type="presParOf" srcId="{8E65A89C-9E08-4767-AB08-0705E09709ED}" destId="{AEB5EB54-BA66-4DF7-9E2C-5227B571E6C5}" srcOrd="2" destOrd="0" presId="urn:microsoft.com/office/officeart/2005/8/layout/orgChart1"/>
    <dgm:cxn modelId="{D9E874CF-D863-4066-B66B-F0455383BB18}" type="presParOf" srcId="{97B54388-522C-43A3-B855-33DEF2866C37}" destId="{9C2258C3-2ED1-44F4-BD6D-D36FAFA72A20}" srcOrd="2" destOrd="0" presId="urn:microsoft.com/office/officeart/2005/8/layout/orgChart1"/>
    <dgm:cxn modelId="{710F4ED9-B9B4-4DEC-BE22-F07C3E554C6B}" type="presParOf" srcId="{97B54388-522C-43A3-B855-33DEF2866C37}" destId="{F66D658D-518D-4E5D-8997-B11BC0948C09}" srcOrd="3" destOrd="0" presId="urn:microsoft.com/office/officeart/2005/8/layout/orgChart1"/>
    <dgm:cxn modelId="{2DD9BCA6-C3E9-46F9-9624-FB7A6859D920}" type="presParOf" srcId="{F66D658D-518D-4E5D-8997-B11BC0948C09}" destId="{E92A983A-E7C4-407F-9BD8-4940F6A527A1}" srcOrd="0" destOrd="0" presId="urn:microsoft.com/office/officeart/2005/8/layout/orgChart1"/>
    <dgm:cxn modelId="{A1A1B911-9F2E-4DD0-9AAC-4A74D85BCFCE}" type="presParOf" srcId="{E92A983A-E7C4-407F-9BD8-4940F6A527A1}" destId="{4AF28987-9D7F-4410-9091-507F69142B77}" srcOrd="0" destOrd="0" presId="urn:microsoft.com/office/officeart/2005/8/layout/orgChart1"/>
    <dgm:cxn modelId="{F8E7548C-1D20-42AC-9635-CA01318BD6A5}" type="presParOf" srcId="{E92A983A-E7C4-407F-9BD8-4940F6A527A1}" destId="{7CD9F5AA-3BBD-4B7F-8E14-606DBE0DFC6E}" srcOrd="1" destOrd="0" presId="urn:microsoft.com/office/officeart/2005/8/layout/orgChart1"/>
    <dgm:cxn modelId="{832AEBB1-8BBA-42E1-B5E5-5BEAA598269C}" type="presParOf" srcId="{F66D658D-518D-4E5D-8997-B11BC0948C09}" destId="{AE1130C0-F1AB-4032-892C-4EC47D8C3C8C}" srcOrd="1" destOrd="0" presId="urn:microsoft.com/office/officeart/2005/8/layout/orgChart1"/>
    <dgm:cxn modelId="{FC7F1007-3646-437C-A571-2956EAB13B07}" type="presParOf" srcId="{AE1130C0-F1AB-4032-892C-4EC47D8C3C8C}" destId="{AF1477DD-84FB-4DE4-92E8-18E0F43D6B73}" srcOrd="0" destOrd="0" presId="urn:microsoft.com/office/officeart/2005/8/layout/orgChart1"/>
    <dgm:cxn modelId="{29AA24B7-08A1-4E38-A98B-86E8E339E567}" type="presParOf" srcId="{AE1130C0-F1AB-4032-892C-4EC47D8C3C8C}" destId="{734F530B-3D38-4B5A-9E6F-19554B65BB17}" srcOrd="1" destOrd="0" presId="urn:microsoft.com/office/officeart/2005/8/layout/orgChart1"/>
    <dgm:cxn modelId="{F9CFCA6F-50FD-42FD-A8D4-A7D453403D25}" type="presParOf" srcId="{734F530B-3D38-4B5A-9E6F-19554B65BB17}" destId="{843E4F54-02C0-483B-B6DD-DC24351EC481}" srcOrd="0" destOrd="0" presId="urn:microsoft.com/office/officeart/2005/8/layout/orgChart1"/>
    <dgm:cxn modelId="{F3CEC328-6690-435E-8695-7048D2C02BFA}" type="presParOf" srcId="{843E4F54-02C0-483B-B6DD-DC24351EC481}" destId="{D54CAD6B-1286-472B-A416-F28337245286}" srcOrd="0" destOrd="0" presId="urn:microsoft.com/office/officeart/2005/8/layout/orgChart1"/>
    <dgm:cxn modelId="{B37AA91E-521A-4AAF-8326-A7CE2FA63CEC}" type="presParOf" srcId="{843E4F54-02C0-483B-B6DD-DC24351EC481}" destId="{F3130C2B-4042-4E74-BDCD-EC92C55D9DAD}" srcOrd="1" destOrd="0" presId="urn:microsoft.com/office/officeart/2005/8/layout/orgChart1"/>
    <dgm:cxn modelId="{E916837C-9FCB-4C46-8100-A41B23DE16FE}" type="presParOf" srcId="{734F530B-3D38-4B5A-9E6F-19554B65BB17}" destId="{0F297C13-79A6-45AB-94DD-5DB9E59F4378}" srcOrd="1" destOrd="0" presId="urn:microsoft.com/office/officeart/2005/8/layout/orgChart1"/>
    <dgm:cxn modelId="{BD4F90C1-CDF6-4816-A8D3-2CB8F621D08C}" type="presParOf" srcId="{734F530B-3D38-4B5A-9E6F-19554B65BB17}" destId="{1849E146-B7D3-42F9-9B8E-5C0729443273}" srcOrd="2" destOrd="0" presId="urn:microsoft.com/office/officeart/2005/8/layout/orgChart1"/>
    <dgm:cxn modelId="{23446CC8-E9AF-45F3-A5CE-18C8A68823F2}" type="presParOf" srcId="{AE1130C0-F1AB-4032-892C-4EC47D8C3C8C}" destId="{4CCD3D93-E9F5-4894-90DE-73629925EC21}" srcOrd="2" destOrd="0" presId="urn:microsoft.com/office/officeart/2005/8/layout/orgChart1"/>
    <dgm:cxn modelId="{1C7DEA0E-9658-4497-B2D5-86A6A01B092A}" type="presParOf" srcId="{AE1130C0-F1AB-4032-892C-4EC47D8C3C8C}" destId="{3C041335-59B7-4408-859F-F9755C28D3FD}" srcOrd="3" destOrd="0" presId="urn:microsoft.com/office/officeart/2005/8/layout/orgChart1"/>
    <dgm:cxn modelId="{FA26C8AC-62EF-43E2-8CCE-3A6D18FFEC9E}" type="presParOf" srcId="{3C041335-59B7-4408-859F-F9755C28D3FD}" destId="{3049A9B7-3CBC-4903-B384-7B492199B762}" srcOrd="0" destOrd="0" presId="urn:microsoft.com/office/officeart/2005/8/layout/orgChart1"/>
    <dgm:cxn modelId="{9F3FB7ED-6E14-433B-A327-521FB369C0B2}" type="presParOf" srcId="{3049A9B7-3CBC-4903-B384-7B492199B762}" destId="{24CB7F86-B704-4A57-B2D1-0F8E4CA9A5B7}" srcOrd="0" destOrd="0" presId="urn:microsoft.com/office/officeart/2005/8/layout/orgChart1"/>
    <dgm:cxn modelId="{F7D73FF7-9F91-469A-B310-88C7B67C62C9}" type="presParOf" srcId="{3049A9B7-3CBC-4903-B384-7B492199B762}" destId="{6A3DFC97-1B66-40C8-95C0-FAFC244E9F48}" srcOrd="1" destOrd="0" presId="urn:microsoft.com/office/officeart/2005/8/layout/orgChart1"/>
    <dgm:cxn modelId="{78EF4484-B844-481D-A34D-49FE6D9AC268}" type="presParOf" srcId="{3C041335-59B7-4408-859F-F9755C28D3FD}" destId="{636C9376-BCEB-4964-B648-5C6CAC89F34E}" srcOrd="1" destOrd="0" presId="urn:microsoft.com/office/officeart/2005/8/layout/orgChart1"/>
    <dgm:cxn modelId="{2EC2E94A-12E3-44B6-A626-8EDD8F58E821}" type="presParOf" srcId="{3C041335-59B7-4408-859F-F9755C28D3FD}" destId="{89E03EFA-BC52-4AC6-AA74-95F71564FBDE}" srcOrd="2" destOrd="0" presId="urn:microsoft.com/office/officeart/2005/8/layout/orgChart1"/>
    <dgm:cxn modelId="{FA49F9D3-DACC-4492-9F11-8953DE36C764}" type="presParOf" srcId="{AE1130C0-F1AB-4032-892C-4EC47D8C3C8C}" destId="{816AE60B-2089-4311-B002-047ABF63D9DC}" srcOrd="4" destOrd="0" presId="urn:microsoft.com/office/officeart/2005/8/layout/orgChart1"/>
    <dgm:cxn modelId="{23B67F73-0ECF-4EB6-8C46-5BF391D9F683}" type="presParOf" srcId="{AE1130C0-F1AB-4032-892C-4EC47D8C3C8C}" destId="{AB9DBD94-5088-4B75-B9D5-4D0ACDBBB296}" srcOrd="5" destOrd="0" presId="urn:microsoft.com/office/officeart/2005/8/layout/orgChart1"/>
    <dgm:cxn modelId="{A971D690-C0EB-4D2C-969F-49AF5D0101AA}" type="presParOf" srcId="{AB9DBD94-5088-4B75-B9D5-4D0ACDBBB296}" destId="{429F9FFC-26CC-49BD-80FA-1BF19E992FB0}" srcOrd="0" destOrd="0" presId="urn:microsoft.com/office/officeart/2005/8/layout/orgChart1"/>
    <dgm:cxn modelId="{1A5054AD-AC37-4D64-A723-69CEF5106E92}" type="presParOf" srcId="{429F9FFC-26CC-49BD-80FA-1BF19E992FB0}" destId="{77120C38-4976-4B95-AF7E-7FD69888061C}" srcOrd="0" destOrd="0" presId="urn:microsoft.com/office/officeart/2005/8/layout/orgChart1"/>
    <dgm:cxn modelId="{BCD4B6CE-40F7-4E44-8BE3-09CB5CDCB8BA}" type="presParOf" srcId="{429F9FFC-26CC-49BD-80FA-1BF19E992FB0}" destId="{074C804F-F883-450E-B8C7-3B7842D2FCB9}" srcOrd="1" destOrd="0" presId="urn:microsoft.com/office/officeart/2005/8/layout/orgChart1"/>
    <dgm:cxn modelId="{01511C4A-4B03-48A7-BDF6-278BA1A9DB9E}" type="presParOf" srcId="{AB9DBD94-5088-4B75-B9D5-4D0ACDBBB296}" destId="{ABEE76B0-44B5-4BE6-8866-452D86E94E59}" srcOrd="1" destOrd="0" presId="urn:microsoft.com/office/officeart/2005/8/layout/orgChart1"/>
    <dgm:cxn modelId="{AD8AB494-1142-4387-BBA4-88E7CDF2C90A}" type="presParOf" srcId="{AB9DBD94-5088-4B75-B9D5-4D0ACDBBB296}" destId="{2D2B0DAA-2ED5-4BCD-A882-FB1C20F5D39A}" srcOrd="2" destOrd="0" presId="urn:microsoft.com/office/officeart/2005/8/layout/orgChart1"/>
    <dgm:cxn modelId="{7A9A2FDD-0E9B-4B2E-A229-FA81B69D4DFD}" type="presParOf" srcId="{AE1130C0-F1AB-4032-892C-4EC47D8C3C8C}" destId="{785EF45A-FA31-4CC2-94D4-856EE5CE0B48}" srcOrd="6" destOrd="0" presId="urn:microsoft.com/office/officeart/2005/8/layout/orgChart1"/>
    <dgm:cxn modelId="{B010CF8B-E481-4DA6-85E0-A9929CA9A237}" type="presParOf" srcId="{AE1130C0-F1AB-4032-892C-4EC47D8C3C8C}" destId="{7E3A22D6-9138-43AB-A38A-01AECD27FBD7}" srcOrd="7" destOrd="0" presId="urn:microsoft.com/office/officeart/2005/8/layout/orgChart1"/>
    <dgm:cxn modelId="{3170D867-8D72-4375-A91E-566FB080129E}" type="presParOf" srcId="{7E3A22D6-9138-43AB-A38A-01AECD27FBD7}" destId="{A736FC1B-5957-419D-8440-438031280DF4}" srcOrd="0" destOrd="0" presId="urn:microsoft.com/office/officeart/2005/8/layout/orgChart1"/>
    <dgm:cxn modelId="{4BE07460-EBF4-4906-8E5A-72FEB0B19037}" type="presParOf" srcId="{A736FC1B-5957-419D-8440-438031280DF4}" destId="{ACC879CB-428F-40E1-AF16-F8B8DE3177E2}" srcOrd="0" destOrd="0" presId="urn:microsoft.com/office/officeart/2005/8/layout/orgChart1"/>
    <dgm:cxn modelId="{45D2F2D6-29FC-41B9-9069-835CFBE6848B}" type="presParOf" srcId="{A736FC1B-5957-419D-8440-438031280DF4}" destId="{3196345F-E45F-4484-903C-D961C5453C6A}" srcOrd="1" destOrd="0" presId="urn:microsoft.com/office/officeart/2005/8/layout/orgChart1"/>
    <dgm:cxn modelId="{A94D390E-0100-4282-B71E-D0660A78CEAB}" type="presParOf" srcId="{7E3A22D6-9138-43AB-A38A-01AECD27FBD7}" destId="{37C5EFD4-5335-4F70-BA02-DC21E4369828}" srcOrd="1" destOrd="0" presId="urn:microsoft.com/office/officeart/2005/8/layout/orgChart1"/>
    <dgm:cxn modelId="{3CAEB56B-1A6A-4A70-94D1-133F319EDA2D}" type="presParOf" srcId="{7E3A22D6-9138-43AB-A38A-01AECD27FBD7}" destId="{F30ECD33-5B3E-4BFD-B8F7-33635B772FBF}" srcOrd="2" destOrd="0" presId="urn:microsoft.com/office/officeart/2005/8/layout/orgChart1"/>
    <dgm:cxn modelId="{D9836563-CEA2-4BA4-A21C-34D45EE5FD97}" type="presParOf" srcId="{F66D658D-518D-4E5D-8997-B11BC0948C09}" destId="{8E1069C4-9B4F-4EAE-9FC5-C30A8D709153}" srcOrd="2" destOrd="0" presId="urn:microsoft.com/office/officeart/2005/8/layout/orgChart1"/>
    <dgm:cxn modelId="{1BD550C0-86AD-4290-893C-AA6B589D5DAB}" type="presParOf" srcId="{97B54388-522C-43A3-B855-33DEF2866C37}" destId="{8227FB20-3635-492E-A471-80FA210FB607}" srcOrd="4" destOrd="0" presId="urn:microsoft.com/office/officeart/2005/8/layout/orgChart1"/>
    <dgm:cxn modelId="{48A152F7-D636-4A0F-B046-D8E8332E1A05}" type="presParOf" srcId="{97B54388-522C-43A3-B855-33DEF2866C37}" destId="{8135DC7F-E625-4025-AD8C-CA63F79F47B4}" srcOrd="5" destOrd="0" presId="urn:microsoft.com/office/officeart/2005/8/layout/orgChart1"/>
    <dgm:cxn modelId="{8F494A74-10BB-4680-BF2B-8419486F10E9}" type="presParOf" srcId="{8135DC7F-E625-4025-AD8C-CA63F79F47B4}" destId="{E4645688-7F27-4F25-8F2B-05044D3465E7}" srcOrd="0" destOrd="0" presId="urn:microsoft.com/office/officeart/2005/8/layout/orgChart1"/>
    <dgm:cxn modelId="{C8903BE7-57A9-4698-ACEA-CA6FBE0839A2}" type="presParOf" srcId="{E4645688-7F27-4F25-8F2B-05044D3465E7}" destId="{5EEE953C-4AF5-4062-AA9D-040CA51FF42A}" srcOrd="0" destOrd="0" presId="urn:microsoft.com/office/officeart/2005/8/layout/orgChart1"/>
    <dgm:cxn modelId="{211AF668-232C-46C8-88E9-F914B789F141}" type="presParOf" srcId="{E4645688-7F27-4F25-8F2B-05044D3465E7}" destId="{A73809E8-8D95-4E7C-8DEA-D9E11E964470}" srcOrd="1" destOrd="0" presId="urn:microsoft.com/office/officeart/2005/8/layout/orgChart1"/>
    <dgm:cxn modelId="{B2172BCF-E277-41B1-80FC-CABD60DC2DF2}" type="presParOf" srcId="{8135DC7F-E625-4025-AD8C-CA63F79F47B4}" destId="{1AE830A0-6C16-46B6-A278-B70E535C7FC9}" srcOrd="1" destOrd="0" presId="urn:microsoft.com/office/officeart/2005/8/layout/orgChart1"/>
    <dgm:cxn modelId="{3AA1D02C-7E36-4C0C-8947-A695033A2F52}" type="presParOf" srcId="{1AE830A0-6C16-46B6-A278-B70E535C7FC9}" destId="{E6071A42-F57D-46E2-8468-670511015078}" srcOrd="0" destOrd="0" presId="urn:microsoft.com/office/officeart/2005/8/layout/orgChart1"/>
    <dgm:cxn modelId="{B51F5965-A446-494E-844A-28E90E466642}" type="presParOf" srcId="{1AE830A0-6C16-46B6-A278-B70E535C7FC9}" destId="{41F54A16-EE58-4A5D-8C02-794CD70443C2}" srcOrd="1" destOrd="0" presId="urn:microsoft.com/office/officeart/2005/8/layout/orgChart1"/>
    <dgm:cxn modelId="{BF5FB213-C152-4B55-9031-E1FB58872EC4}" type="presParOf" srcId="{41F54A16-EE58-4A5D-8C02-794CD70443C2}" destId="{8F6502D5-8435-4352-8360-F7AE3FDFEBD8}" srcOrd="0" destOrd="0" presId="urn:microsoft.com/office/officeart/2005/8/layout/orgChart1"/>
    <dgm:cxn modelId="{67B38F33-4E02-472D-8BBC-E035D3E4DF7B}" type="presParOf" srcId="{8F6502D5-8435-4352-8360-F7AE3FDFEBD8}" destId="{5600D4F2-088A-49F4-BE51-9AA51EFDBFFA}" srcOrd="0" destOrd="0" presId="urn:microsoft.com/office/officeart/2005/8/layout/orgChart1"/>
    <dgm:cxn modelId="{3F62D293-CBC0-4B3F-BEE3-F196F1C9BD44}" type="presParOf" srcId="{8F6502D5-8435-4352-8360-F7AE3FDFEBD8}" destId="{84891A0C-9B83-4CAE-89B1-39A6ECF7A8BD}" srcOrd="1" destOrd="0" presId="urn:microsoft.com/office/officeart/2005/8/layout/orgChart1"/>
    <dgm:cxn modelId="{266B2F6D-6412-4C56-B609-128882606791}" type="presParOf" srcId="{41F54A16-EE58-4A5D-8C02-794CD70443C2}" destId="{D1A3D5AA-8F6F-4D34-927E-593361379002}" srcOrd="1" destOrd="0" presId="urn:microsoft.com/office/officeart/2005/8/layout/orgChart1"/>
    <dgm:cxn modelId="{35CB58C3-F0E8-4D62-B264-12C17F0BDDB2}" type="presParOf" srcId="{41F54A16-EE58-4A5D-8C02-794CD70443C2}" destId="{10F8081F-10EC-45A8-A05F-36580ACD3184}" srcOrd="2" destOrd="0" presId="urn:microsoft.com/office/officeart/2005/8/layout/orgChart1"/>
    <dgm:cxn modelId="{C07A667F-8A67-4B16-9455-95A07DDA03F8}" type="presParOf" srcId="{1AE830A0-6C16-46B6-A278-B70E535C7FC9}" destId="{1E091C2A-F2ED-4D3D-9A29-B67A5945B0D3}" srcOrd="2" destOrd="0" presId="urn:microsoft.com/office/officeart/2005/8/layout/orgChart1"/>
    <dgm:cxn modelId="{4E016288-EA5C-4D15-A943-8B375C76B084}" type="presParOf" srcId="{1AE830A0-6C16-46B6-A278-B70E535C7FC9}" destId="{F6D26835-EA48-4EB1-8E9A-2E74660CC954}" srcOrd="3" destOrd="0" presId="urn:microsoft.com/office/officeart/2005/8/layout/orgChart1"/>
    <dgm:cxn modelId="{CD83D12F-3173-4DDB-985E-74F4EB6DE452}" type="presParOf" srcId="{F6D26835-EA48-4EB1-8E9A-2E74660CC954}" destId="{C1EBCE1B-FFAA-4AE1-B0BB-5912BD2807CA}" srcOrd="0" destOrd="0" presId="urn:microsoft.com/office/officeart/2005/8/layout/orgChart1"/>
    <dgm:cxn modelId="{3B66F3DD-DA71-4A51-B3C2-97D94CF0C199}" type="presParOf" srcId="{C1EBCE1B-FFAA-4AE1-B0BB-5912BD2807CA}" destId="{A6669CF8-C80E-460C-85F8-E91279C664D8}" srcOrd="0" destOrd="0" presId="urn:microsoft.com/office/officeart/2005/8/layout/orgChart1"/>
    <dgm:cxn modelId="{ED90268E-DD7F-4AB1-8BC2-504422C8FFDB}" type="presParOf" srcId="{C1EBCE1B-FFAA-4AE1-B0BB-5912BD2807CA}" destId="{0D66D7CE-9759-48A7-943E-198B7D20A8B7}" srcOrd="1" destOrd="0" presId="urn:microsoft.com/office/officeart/2005/8/layout/orgChart1"/>
    <dgm:cxn modelId="{885615FF-B027-49BE-B3A6-745B6395276D}" type="presParOf" srcId="{F6D26835-EA48-4EB1-8E9A-2E74660CC954}" destId="{3C8D232C-8D5F-4764-BAD4-CD2DD9985B16}" srcOrd="1" destOrd="0" presId="urn:microsoft.com/office/officeart/2005/8/layout/orgChart1"/>
    <dgm:cxn modelId="{374CF6A0-87AC-4CCA-AFBB-2DC81738F868}" type="presParOf" srcId="{F6D26835-EA48-4EB1-8E9A-2E74660CC954}" destId="{AE510E0E-7D05-4F90-A9B4-E413F25A9426}" srcOrd="2" destOrd="0" presId="urn:microsoft.com/office/officeart/2005/8/layout/orgChart1"/>
    <dgm:cxn modelId="{30FE29AE-CE43-497A-81D1-F32E7FF047DD}" type="presParOf" srcId="{1AE830A0-6C16-46B6-A278-B70E535C7FC9}" destId="{CC3ABDD8-5193-4570-B51C-29F13927193E}" srcOrd="4" destOrd="0" presId="urn:microsoft.com/office/officeart/2005/8/layout/orgChart1"/>
    <dgm:cxn modelId="{99ABAEAC-2CCF-431A-AE79-577DE2AAE796}" type="presParOf" srcId="{1AE830A0-6C16-46B6-A278-B70E535C7FC9}" destId="{784FABA6-AF95-465E-B759-A6BFCF4BBAA0}" srcOrd="5" destOrd="0" presId="urn:microsoft.com/office/officeart/2005/8/layout/orgChart1"/>
    <dgm:cxn modelId="{72A8C1F1-130B-4C63-AB53-213AB44EF850}" type="presParOf" srcId="{784FABA6-AF95-465E-B759-A6BFCF4BBAA0}" destId="{CA5883DE-1B4A-46D8-A1A3-08563A908D39}" srcOrd="0" destOrd="0" presId="urn:microsoft.com/office/officeart/2005/8/layout/orgChart1"/>
    <dgm:cxn modelId="{94ED113A-97BB-4246-85E5-6EE4D9AE8E47}" type="presParOf" srcId="{CA5883DE-1B4A-46D8-A1A3-08563A908D39}" destId="{4ECA5F2A-A2E4-4ADF-8C0B-CCF653ADBF49}" srcOrd="0" destOrd="0" presId="urn:microsoft.com/office/officeart/2005/8/layout/orgChart1"/>
    <dgm:cxn modelId="{76A6D7F6-0E79-4A73-BD46-9FD23E7EC5B9}" type="presParOf" srcId="{CA5883DE-1B4A-46D8-A1A3-08563A908D39}" destId="{216D233A-7AD8-4991-A008-1823E0FBE1B2}" srcOrd="1" destOrd="0" presId="urn:microsoft.com/office/officeart/2005/8/layout/orgChart1"/>
    <dgm:cxn modelId="{147A0459-43E3-4422-B94D-FD17B7C886CF}" type="presParOf" srcId="{784FABA6-AF95-465E-B759-A6BFCF4BBAA0}" destId="{79E0F2A6-140F-45CD-BF39-90B225C533DB}" srcOrd="1" destOrd="0" presId="urn:microsoft.com/office/officeart/2005/8/layout/orgChart1"/>
    <dgm:cxn modelId="{243349E8-085A-449E-AB05-828CFF74B5BF}" type="presParOf" srcId="{784FABA6-AF95-465E-B759-A6BFCF4BBAA0}" destId="{55BE9E67-6168-49A5-8C6A-0FEDEF64AEF9}" srcOrd="2" destOrd="0" presId="urn:microsoft.com/office/officeart/2005/8/layout/orgChart1"/>
    <dgm:cxn modelId="{2DF87A52-CDDD-4FE5-908F-4EFD7720248E}" type="presParOf" srcId="{1AE830A0-6C16-46B6-A278-B70E535C7FC9}" destId="{BE11A71A-40D8-4293-8C80-CDC6416C9BB2}" srcOrd="6" destOrd="0" presId="urn:microsoft.com/office/officeart/2005/8/layout/orgChart1"/>
    <dgm:cxn modelId="{3306EDE8-D7F7-47AE-8E4D-8A8DE58F0C99}" type="presParOf" srcId="{1AE830A0-6C16-46B6-A278-B70E535C7FC9}" destId="{F254A17C-2D7C-496A-BD9E-9791EACF43D7}" srcOrd="7" destOrd="0" presId="urn:microsoft.com/office/officeart/2005/8/layout/orgChart1"/>
    <dgm:cxn modelId="{91EA4161-A490-4BED-A764-C9DFE52F8F92}" type="presParOf" srcId="{F254A17C-2D7C-496A-BD9E-9791EACF43D7}" destId="{F343F633-A29B-4AB6-BF1A-84DC515C0B01}" srcOrd="0" destOrd="0" presId="urn:microsoft.com/office/officeart/2005/8/layout/orgChart1"/>
    <dgm:cxn modelId="{CAEDE319-3AB2-413B-80F2-4E7EBB47F5D0}" type="presParOf" srcId="{F343F633-A29B-4AB6-BF1A-84DC515C0B01}" destId="{475904B7-AE77-43A7-8821-CAC4F140FA2D}" srcOrd="0" destOrd="0" presId="urn:microsoft.com/office/officeart/2005/8/layout/orgChart1"/>
    <dgm:cxn modelId="{146A4B66-1093-4D4B-8AC0-2B85CCC2415C}" type="presParOf" srcId="{F343F633-A29B-4AB6-BF1A-84DC515C0B01}" destId="{F7F0A8E3-7699-4248-B7E9-A637D6F2B215}" srcOrd="1" destOrd="0" presId="urn:microsoft.com/office/officeart/2005/8/layout/orgChart1"/>
    <dgm:cxn modelId="{DB1B4D36-C08A-4B52-8787-03A908CA8245}" type="presParOf" srcId="{F254A17C-2D7C-496A-BD9E-9791EACF43D7}" destId="{0609CC28-1B1E-4D59-992F-7A69DB9A847B}" srcOrd="1" destOrd="0" presId="urn:microsoft.com/office/officeart/2005/8/layout/orgChart1"/>
    <dgm:cxn modelId="{8B956240-0D3F-491F-AE5C-6FEB4436C062}" type="presParOf" srcId="{F254A17C-2D7C-496A-BD9E-9791EACF43D7}" destId="{2AC4E9F8-4AF2-4864-AACC-942119B1589F}" srcOrd="2" destOrd="0" presId="urn:microsoft.com/office/officeart/2005/8/layout/orgChart1"/>
    <dgm:cxn modelId="{29F609EA-800A-47E1-B408-FA7B1147FEB0}" type="presParOf" srcId="{8135DC7F-E625-4025-AD8C-CA63F79F47B4}" destId="{2B3961F8-A401-4793-B543-AFB8B6FD2908}" srcOrd="2" destOrd="0" presId="urn:microsoft.com/office/officeart/2005/8/layout/orgChart1"/>
    <dgm:cxn modelId="{88718666-4C3A-452F-8F33-F11E66003B40}" type="presParOf" srcId="{4FAF5A50-749C-414E-84B7-A0803BA8235D}" destId="{55550C0B-EC64-4057-A50B-C116C126787E}" srcOrd="2" destOrd="0" presId="urn:microsoft.com/office/officeart/2005/8/layout/orgChart1"/>
    <dgm:cxn modelId="{82C6CE4F-8233-4179-95A1-9F846D46E379}" type="presParOf" srcId="{C22D895D-0B49-4E50-8289-9ABA7B4D4A5F}" destId="{088A1959-60E8-45F4-8455-3ADEC4A5518C}" srcOrd="4" destOrd="0" presId="urn:microsoft.com/office/officeart/2005/8/layout/orgChart1"/>
    <dgm:cxn modelId="{A230678A-9C8A-4C93-A8E4-3800968F5C56}" type="presParOf" srcId="{C22D895D-0B49-4E50-8289-9ABA7B4D4A5F}" destId="{87ADA431-AE59-463C-AB28-D2F16FD117B9}" srcOrd="5" destOrd="0" presId="urn:microsoft.com/office/officeart/2005/8/layout/orgChart1"/>
    <dgm:cxn modelId="{920D817D-CA66-4B61-86E0-860E70C70715}" type="presParOf" srcId="{87ADA431-AE59-463C-AB28-D2F16FD117B9}" destId="{1BCA75B6-B64F-4E77-899E-8459AF4EE38C}" srcOrd="0" destOrd="0" presId="urn:microsoft.com/office/officeart/2005/8/layout/orgChart1"/>
    <dgm:cxn modelId="{A4063002-FFBE-4232-B0A6-53ECA6E3CDC3}" type="presParOf" srcId="{1BCA75B6-B64F-4E77-899E-8459AF4EE38C}" destId="{BD68B5C3-6268-4C3F-9F89-4D735722EA20}" srcOrd="0" destOrd="0" presId="urn:microsoft.com/office/officeart/2005/8/layout/orgChart1"/>
    <dgm:cxn modelId="{C76FD199-878D-4752-AD93-73A2094B0573}" type="presParOf" srcId="{1BCA75B6-B64F-4E77-899E-8459AF4EE38C}" destId="{B0FE4536-7CD9-430A-9A59-0960D1B3F6E7}" srcOrd="1" destOrd="0" presId="urn:microsoft.com/office/officeart/2005/8/layout/orgChart1"/>
    <dgm:cxn modelId="{E5C82F3E-D6A4-4347-B7D3-73065D1EF5BD}" type="presParOf" srcId="{87ADA431-AE59-463C-AB28-D2F16FD117B9}" destId="{FF59C346-4796-4096-9723-C18B0F7FA5D6}" srcOrd="1" destOrd="0" presId="urn:microsoft.com/office/officeart/2005/8/layout/orgChart1"/>
    <dgm:cxn modelId="{7535CD76-A475-4D5C-B745-F94CB80E49BF}" type="presParOf" srcId="{FF59C346-4796-4096-9723-C18B0F7FA5D6}" destId="{813B31C2-C74B-4E5E-8EA4-E0F7C3BC22A0}" srcOrd="0" destOrd="0" presId="urn:microsoft.com/office/officeart/2005/8/layout/orgChart1"/>
    <dgm:cxn modelId="{191A5A83-A989-4B39-8425-182496BD48FC}" type="presParOf" srcId="{FF59C346-4796-4096-9723-C18B0F7FA5D6}" destId="{1673F7BD-9BE0-4033-92E6-6DFBFBC429B6}" srcOrd="1" destOrd="0" presId="urn:microsoft.com/office/officeart/2005/8/layout/orgChart1"/>
    <dgm:cxn modelId="{8F7C365B-6DA4-4D52-8CDC-0A6E7382FB52}" type="presParOf" srcId="{1673F7BD-9BE0-4033-92E6-6DFBFBC429B6}" destId="{E8A53872-D435-4F14-B0E5-DDC48D000260}" srcOrd="0" destOrd="0" presId="urn:microsoft.com/office/officeart/2005/8/layout/orgChart1"/>
    <dgm:cxn modelId="{C768BD98-415F-4A8C-8FFA-A47D08750CD3}" type="presParOf" srcId="{E8A53872-D435-4F14-B0E5-DDC48D000260}" destId="{CED55022-0F86-464B-AE58-222CA3008E7F}" srcOrd="0" destOrd="0" presId="urn:microsoft.com/office/officeart/2005/8/layout/orgChart1"/>
    <dgm:cxn modelId="{D979D8A7-8BC0-45E5-B354-35C42C3CBB21}" type="presParOf" srcId="{E8A53872-D435-4F14-B0E5-DDC48D000260}" destId="{520C20E7-6320-4261-8E08-9CED235C60CB}" srcOrd="1" destOrd="0" presId="urn:microsoft.com/office/officeart/2005/8/layout/orgChart1"/>
    <dgm:cxn modelId="{2F961380-6B47-45A6-9F03-16235528AD78}" type="presParOf" srcId="{1673F7BD-9BE0-4033-92E6-6DFBFBC429B6}" destId="{2FA23888-8BB7-45AA-B502-E32ECBEF24D6}" srcOrd="1" destOrd="0" presId="urn:microsoft.com/office/officeart/2005/8/layout/orgChart1"/>
    <dgm:cxn modelId="{2F8A8E92-EC9D-4049-A310-4622CB97AA11}" type="presParOf" srcId="{2FA23888-8BB7-45AA-B502-E32ECBEF24D6}" destId="{7142EAB8-03BF-4F62-9439-C11033F53EF4}" srcOrd="0" destOrd="0" presId="urn:microsoft.com/office/officeart/2005/8/layout/orgChart1"/>
    <dgm:cxn modelId="{C130D634-C719-4013-9AE1-695159EB7AE9}" type="presParOf" srcId="{2FA23888-8BB7-45AA-B502-E32ECBEF24D6}" destId="{D2A7EF1D-33E0-4ECF-A8DD-199AE702E9C8}" srcOrd="1" destOrd="0" presId="urn:microsoft.com/office/officeart/2005/8/layout/orgChart1"/>
    <dgm:cxn modelId="{63EFB20D-6CF1-4B2F-BEB4-AF9C01FF9631}" type="presParOf" srcId="{D2A7EF1D-33E0-4ECF-A8DD-199AE702E9C8}" destId="{474BFA44-4BA8-45FB-8D47-CB7BD03DFB2D}" srcOrd="0" destOrd="0" presId="urn:microsoft.com/office/officeart/2005/8/layout/orgChart1"/>
    <dgm:cxn modelId="{8A5EE857-48D3-4A61-B875-ECB100DB8870}" type="presParOf" srcId="{474BFA44-4BA8-45FB-8D47-CB7BD03DFB2D}" destId="{C5FEC94B-B094-4964-9B2A-D6F04D05CA52}" srcOrd="0" destOrd="0" presId="urn:microsoft.com/office/officeart/2005/8/layout/orgChart1"/>
    <dgm:cxn modelId="{6DB25DAD-F6CC-41C0-8A83-846F3DB9EA8C}" type="presParOf" srcId="{474BFA44-4BA8-45FB-8D47-CB7BD03DFB2D}" destId="{0106C1CE-1F4F-45FE-861A-A4BAA2B165D7}" srcOrd="1" destOrd="0" presId="urn:microsoft.com/office/officeart/2005/8/layout/orgChart1"/>
    <dgm:cxn modelId="{98DA8313-2D61-4F7D-8E6B-ECF292C05F20}" type="presParOf" srcId="{D2A7EF1D-33E0-4ECF-A8DD-199AE702E9C8}" destId="{2778EBC8-2BD7-4CA2-A4D3-B97EE555EDDA}" srcOrd="1" destOrd="0" presId="urn:microsoft.com/office/officeart/2005/8/layout/orgChart1"/>
    <dgm:cxn modelId="{CC01A6FE-BDDA-4F16-83DF-D39272C88648}" type="presParOf" srcId="{D2A7EF1D-33E0-4ECF-A8DD-199AE702E9C8}" destId="{DCE4C56E-FCB1-4994-870D-C55E114C5AEC}" srcOrd="2" destOrd="0" presId="urn:microsoft.com/office/officeart/2005/8/layout/orgChart1"/>
    <dgm:cxn modelId="{A4C71112-C9B7-437F-8363-5B6C8BC1E530}" type="presParOf" srcId="{2FA23888-8BB7-45AA-B502-E32ECBEF24D6}" destId="{EDA90199-D206-4E66-858E-66A55F8D89D5}" srcOrd="2" destOrd="0" presId="urn:microsoft.com/office/officeart/2005/8/layout/orgChart1"/>
    <dgm:cxn modelId="{FA27A97B-B552-4F5B-B675-4B6B1E18FF83}" type="presParOf" srcId="{2FA23888-8BB7-45AA-B502-E32ECBEF24D6}" destId="{C026ECAA-73BB-492A-8A54-F58653D6E577}" srcOrd="3" destOrd="0" presId="urn:microsoft.com/office/officeart/2005/8/layout/orgChart1"/>
    <dgm:cxn modelId="{A8E9DD76-3615-41A2-A0B1-6B0A959A2CA7}" type="presParOf" srcId="{C026ECAA-73BB-492A-8A54-F58653D6E577}" destId="{BF8B826C-5695-4FF1-9BE0-4389E2220F68}" srcOrd="0" destOrd="0" presId="urn:microsoft.com/office/officeart/2005/8/layout/orgChart1"/>
    <dgm:cxn modelId="{E1CBB555-4BA2-420A-A87F-D34328E4F345}" type="presParOf" srcId="{BF8B826C-5695-4FF1-9BE0-4389E2220F68}" destId="{8DC13891-0477-4753-B919-1FE798A77C36}" srcOrd="0" destOrd="0" presId="urn:microsoft.com/office/officeart/2005/8/layout/orgChart1"/>
    <dgm:cxn modelId="{9C1273D8-BEEB-44AD-AF18-5DBAE8021CB8}" type="presParOf" srcId="{BF8B826C-5695-4FF1-9BE0-4389E2220F68}" destId="{9F323396-8AF9-43A2-BFA8-0FCE6DF1E723}" srcOrd="1" destOrd="0" presId="urn:microsoft.com/office/officeart/2005/8/layout/orgChart1"/>
    <dgm:cxn modelId="{BB3E085D-1D59-45B0-9DA8-2F64F258FDF5}" type="presParOf" srcId="{C026ECAA-73BB-492A-8A54-F58653D6E577}" destId="{2068D1CC-8A83-40A5-9F34-414589ACA7A6}" srcOrd="1" destOrd="0" presId="urn:microsoft.com/office/officeart/2005/8/layout/orgChart1"/>
    <dgm:cxn modelId="{C5079B41-E5EA-4446-A7B4-EBB7B7BFC349}" type="presParOf" srcId="{C026ECAA-73BB-492A-8A54-F58653D6E577}" destId="{27758488-8344-4EDC-B828-0FC22D7F0B0F}" srcOrd="2" destOrd="0" presId="urn:microsoft.com/office/officeart/2005/8/layout/orgChart1"/>
    <dgm:cxn modelId="{23625CF9-EE6A-4450-B28A-6A2247D70A8B}" type="presParOf" srcId="{1673F7BD-9BE0-4033-92E6-6DFBFBC429B6}" destId="{C8C067CC-AF5E-4707-BC90-A47A9CDBCA44}" srcOrd="2" destOrd="0" presId="urn:microsoft.com/office/officeart/2005/8/layout/orgChart1"/>
    <dgm:cxn modelId="{741A8B4A-22D9-4AF0-B6BD-DA7CB9D83854}" type="presParOf" srcId="{FF59C346-4796-4096-9723-C18B0F7FA5D6}" destId="{AC4DF4E4-95E2-44DB-B977-D490A5A5A367}" srcOrd="2" destOrd="0" presId="urn:microsoft.com/office/officeart/2005/8/layout/orgChart1"/>
    <dgm:cxn modelId="{0852EB69-5B79-4A20-B8D6-CA65B9A80635}" type="presParOf" srcId="{FF59C346-4796-4096-9723-C18B0F7FA5D6}" destId="{36CA361A-966D-469E-851F-AD8AD9099E1D}" srcOrd="3" destOrd="0" presId="urn:microsoft.com/office/officeart/2005/8/layout/orgChart1"/>
    <dgm:cxn modelId="{642985ED-C22C-4F5F-B70D-A1EC8E551C5E}" type="presParOf" srcId="{36CA361A-966D-469E-851F-AD8AD9099E1D}" destId="{789298D9-1602-471A-9B75-AF0A953DB95F}" srcOrd="0" destOrd="0" presId="urn:microsoft.com/office/officeart/2005/8/layout/orgChart1"/>
    <dgm:cxn modelId="{8A838E84-F1F1-4E7E-9F49-F475E0592D4D}" type="presParOf" srcId="{789298D9-1602-471A-9B75-AF0A953DB95F}" destId="{C06B4CDC-3975-435E-A6E8-0963D4DBDDB9}" srcOrd="0" destOrd="0" presId="urn:microsoft.com/office/officeart/2005/8/layout/orgChart1"/>
    <dgm:cxn modelId="{AA93268A-9DD6-41AC-BAA5-6D9872BE6132}" type="presParOf" srcId="{789298D9-1602-471A-9B75-AF0A953DB95F}" destId="{C06CD7DC-75B8-4F67-AA24-DD267F5BB0B0}" srcOrd="1" destOrd="0" presId="urn:microsoft.com/office/officeart/2005/8/layout/orgChart1"/>
    <dgm:cxn modelId="{DFFCCEC8-97FE-4427-A863-3410E5AF3F1F}" type="presParOf" srcId="{36CA361A-966D-469E-851F-AD8AD9099E1D}" destId="{DA2E8D48-957F-440B-8FFF-0929E4479140}" srcOrd="1" destOrd="0" presId="urn:microsoft.com/office/officeart/2005/8/layout/orgChart1"/>
    <dgm:cxn modelId="{E885A293-51D7-49C9-B185-79C1C98B2560}" type="presParOf" srcId="{DA2E8D48-957F-440B-8FFF-0929E4479140}" destId="{63AFBEAF-4278-48B7-BC93-056553EEFFDC}" srcOrd="0" destOrd="0" presId="urn:microsoft.com/office/officeart/2005/8/layout/orgChart1"/>
    <dgm:cxn modelId="{A1F8E800-9DAF-4102-9C4A-01D34034C1CC}" type="presParOf" srcId="{DA2E8D48-957F-440B-8FFF-0929E4479140}" destId="{511F4014-FF20-458C-823E-9C525574E3C0}" srcOrd="1" destOrd="0" presId="urn:microsoft.com/office/officeart/2005/8/layout/orgChart1"/>
    <dgm:cxn modelId="{312C160C-1DD5-4030-909A-893703E269D0}" type="presParOf" srcId="{511F4014-FF20-458C-823E-9C525574E3C0}" destId="{9940D7B7-BC14-472D-AA3E-C830960DE7D9}" srcOrd="0" destOrd="0" presId="urn:microsoft.com/office/officeart/2005/8/layout/orgChart1"/>
    <dgm:cxn modelId="{5A3EF68C-9FCA-4F9B-9878-758F59679C19}" type="presParOf" srcId="{9940D7B7-BC14-472D-AA3E-C830960DE7D9}" destId="{3600DB2E-8028-4BA5-B1B2-580356958A5C}" srcOrd="0" destOrd="0" presId="urn:microsoft.com/office/officeart/2005/8/layout/orgChart1"/>
    <dgm:cxn modelId="{F9949E1A-A43C-4AC6-A033-467BC5A8F300}" type="presParOf" srcId="{9940D7B7-BC14-472D-AA3E-C830960DE7D9}" destId="{8511F6D6-68E2-423A-90E9-81D98214C3D3}" srcOrd="1" destOrd="0" presId="urn:microsoft.com/office/officeart/2005/8/layout/orgChart1"/>
    <dgm:cxn modelId="{37305412-4700-4891-8C73-9CF4779C677A}" type="presParOf" srcId="{511F4014-FF20-458C-823E-9C525574E3C0}" destId="{C2FF521E-8D14-43AB-86DD-F4A3E924BEC0}" srcOrd="1" destOrd="0" presId="urn:microsoft.com/office/officeart/2005/8/layout/orgChart1"/>
    <dgm:cxn modelId="{F6197F9F-54A4-4F67-9659-CB1EE95A6483}" type="presParOf" srcId="{511F4014-FF20-458C-823E-9C525574E3C0}" destId="{7410E156-EE86-48E3-A3CF-C37AC353999C}" srcOrd="2" destOrd="0" presId="urn:microsoft.com/office/officeart/2005/8/layout/orgChart1"/>
    <dgm:cxn modelId="{F28196EC-BCD1-4D65-AFA6-B1096693E583}" type="presParOf" srcId="{DA2E8D48-957F-440B-8FFF-0929E4479140}" destId="{B1507274-781E-4197-BAB1-A084DADA4C59}" srcOrd="2" destOrd="0" presId="urn:microsoft.com/office/officeart/2005/8/layout/orgChart1"/>
    <dgm:cxn modelId="{461A84E0-690F-4FFA-AB25-5C3BC144CC09}" type="presParOf" srcId="{DA2E8D48-957F-440B-8FFF-0929E4479140}" destId="{FD2CB604-CBBC-4C3E-8379-1F375E0C95E1}" srcOrd="3" destOrd="0" presId="urn:microsoft.com/office/officeart/2005/8/layout/orgChart1"/>
    <dgm:cxn modelId="{53734FC6-8B85-419C-B2E3-416494523D75}" type="presParOf" srcId="{FD2CB604-CBBC-4C3E-8379-1F375E0C95E1}" destId="{A810DFF8-B6CC-49BE-BC3C-7F7DC8F1288C}" srcOrd="0" destOrd="0" presId="urn:microsoft.com/office/officeart/2005/8/layout/orgChart1"/>
    <dgm:cxn modelId="{47416277-3D61-4526-9F95-19BC9824B059}" type="presParOf" srcId="{A810DFF8-B6CC-49BE-BC3C-7F7DC8F1288C}" destId="{EE73C9D7-F707-4C46-AECD-92A084C74198}" srcOrd="0" destOrd="0" presId="urn:microsoft.com/office/officeart/2005/8/layout/orgChart1"/>
    <dgm:cxn modelId="{BE12FC22-E4FC-4ED3-9B65-20A788222064}" type="presParOf" srcId="{A810DFF8-B6CC-49BE-BC3C-7F7DC8F1288C}" destId="{4A40520C-E518-4073-B06B-10F0451EAF14}" srcOrd="1" destOrd="0" presId="urn:microsoft.com/office/officeart/2005/8/layout/orgChart1"/>
    <dgm:cxn modelId="{F8A95BE3-F78F-4BBC-B63F-25E006B3B630}" type="presParOf" srcId="{FD2CB604-CBBC-4C3E-8379-1F375E0C95E1}" destId="{DC748601-D118-4A5A-9A69-0F1F24235B47}" srcOrd="1" destOrd="0" presId="urn:microsoft.com/office/officeart/2005/8/layout/orgChart1"/>
    <dgm:cxn modelId="{DC27AECC-27A8-4D3C-80F1-158A49B04A5E}" type="presParOf" srcId="{FD2CB604-CBBC-4C3E-8379-1F375E0C95E1}" destId="{2EEEB010-7E50-4F9E-B2AF-EB84A01B9EA3}" srcOrd="2" destOrd="0" presId="urn:microsoft.com/office/officeart/2005/8/layout/orgChart1"/>
    <dgm:cxn modelId="{0AFC4C1C-04A9-4FD4-A3A2-873B6A586A7B}" type="presParOf" srcId="{36CA361A-966D-469E-851F-AD8AD9099E1D}" destId="{28E8018F-4255-4816-BE20-24E39D301E1D}" srcOrd="2" destOrd="0" presId="urn:microsoft.com/office/officeart/2005/8/layout/orgChart1"/>
    <dgm:cxn modelId="{9D5C9462-0A49-4E08-906F-0B9DC4A47353}" type="presParOf" srcId="{FF59C346-4796-4096-9723-C18B0F7FA5D6}" destId="{FD2DAFEC-668F-42FE-A6E7-448B27A718EF}" srcOrd="4" destOrd="0" presId="urn:microsoft.com/office/officeart/2005/8/layout/orgChart1"/>
    <dgm:cxn modelId="{AF20FE83-BAC4-46FD-890B-2BC3BF8F78D4}" type="presParOf" srcId="{FF59C346-4796-4096-9723-C18B0F7FA5D6}" destId="{37A99D3D-8FAF-4FE6-A08C-7965D9589A89}" srcOrd="5" destOrd="0" presId="urn:microsoft.com/office/officeart/2005/8/layout/orgChart1"/>
    <dgm:cxn modelId="{F0A86A1E-9C3C-4EB5-8F8F-A055EA784656}" type="presParOf" srcId="{37A99D3D-8FAF-4FE6-A08C-7965D9589A89}" destId="{AFBF3A87-6E1C-4B22-936B-6B0D9B4EA396}" srcOrd="0" destOrd="0" presId="urn:microsoft.com/office/officeart/2005/8/layout/orgChart1"/>
    <dgm:cxn modelId="{9C9A9F65-7B1F-4E99-AD8C-A5A297A294D4}" type="presParOf" srcId="{AFBF3A87-6E1C-4B22-936B-6B0D9B4EA396}" destId="{190DFCB1-63D6-4610-A0A5-D2056842CC52}" srcOrd="0" destOrd="0" presId="urn:microsoft.com/office/officeart/2005/8/layout/orgChart1"/>
    <dgm:cxn modelId="{1AACDF0C-9646-44B4-83BC-06FD0DA9DF0D}" type="presParOf" srcId="{AFBF3A87-6E1C-4B22-936B-6B0D9B4EA396}" destId="{7E1282EA-CEDC-4D02-AB97-E34D7391C54D}" srcOrd="1" destOrd="0" presId="urn:microsoft.com/office/officeart/2005/8/layout/orgChart1"/>
    <dgm:cxn modelId="{5DD3BB44-83B6-4DE5-833A-E5AC160A9006}" type="presParOf" srcId="{37A99D3D-8FAF-4FE6-A08C-7965D9589A89}" destId="{8297A67F-25D3-45AA-AC1E-42751D427375}" srcOrd="1" destOrd="0" presId="urn:microsoft.com/office/officeart/2005/8/layout/orgChart1"/>
    <dgm:cxn modelId="{23BDEB8A-C40A-4C8D-B14D-24C6E7BCF05A}" type="presParOf" srcId="{8297A67F-25D3-45AA-AC1E-42751D427375}" destId="{DB0FE47E-33EB-4B23-8E48-2F1B1940A6E7}" srcOrd="0" destOrd="0" presId="urn:microsoft.com/office/officeart/2005/8/layout/orgChart1"/>
    <dgm:cxn modelId="{531E6CA7-ED4A-4923-8858-1A0A1051E1A0}" type="presParOf" srcId="{8297A67F-25D3-45AA-AC1E-42751D427375}" destId="{5E969AEC-32E5-44EC-B96A-6673B0479725}" srcOrd="1" destOrd="0" presId="urn:microsoft.com/office/officeart/2005/8/layout/orgChart1"/>
    <dgm:cxn modelId="{30602BA7-B1E0-4A50-BE28-76706E6D422E}" type="presParOf" srcId="{5E969AEC-32E5-44EC-B96A-6673B0479725}" destId="{397716EC-D17E-4FF1-B42E-C0845AAE7553}" srcOrd="0" destOrd="0" presId="urn:microsoft.com/office/officeart/2005/8/layout/orgChart1"/>
    <dgm:cxn modelId="{8D1F1C36-2A90-4CC4-806A-4D75AD95DA74}" type="presParOf" srcId="{397716EC-D17E-4FF1-B42E-C0845AAE7553}" destId="{0FA87112-28F1-4F57-AA19-3A53BD1E2A3B}" srcOrd="0" destOrd="0" presId="urn:microsoft.com/office/officeart/2005/8/layout/orgChart1"/>
    <dgm:cxn modelId="{361948C9-8A20-4946-BE92-984162842014}" type="presParOf" srcId="{397716EC-D17E-4FF1-B42E-C0845AAE7553}" destId="{38F14236-EABB-4B85-B69A-8B0FFF33E6C6}" srcOrd="1" destOrd="0" presId="urn:microsoft.com/office/officeart/2005/8/layout/orgChart1"/>
    <dgm:cxn modelId="{4D873BB8-A8B6-4957-ABB5-B49CFCD2081D}" type="presParOf" srcId="{5E969AEC-32E5-44EC-B96A-6673B0479725}" destId="{1E0A7B7C-34FA-4A73-96E5-829038EBC02A}" srcOrd="1" destOrd="0" presId="urn:microsoft.com/office/officeart/2005/8/layout/orgChart1"/>
    <dgm:cxn modelId="{F9839DFC-30A0-4231-ACFF-544F34AFF001}" type="presParOf" srcId="{5E969AEC-32E5-44EC-B96A-6673B0479725}" destId="{443A3D25-7E08-4B95-85B9-97C410E76BC6}" srcOrd="2" destOrd="0" presId="urn:microsoft.com/office/officeart/2005/8/layout/orgChart1"/>
    <dgm:cxn modelId="{CD1CECB9-2E89-42BC-9591-4412EB6F6774}" type="presParOf" srcId="{8297A67F-25D3-45AA-AC1E-42751D427375}" destId="{E5CAD4B1-ECA6-4E85-BDEE-71572B26A2BD}" srcOrd="2" destOrd="0" presId="urn:microsoft.com/office/officeart/2005/8/layout/orgChart1"/>
    <dgm:cxn modelId="{89E8CE8F-7D0B-4DE7-A447-2284D5A44411}" type="presParOf" srcId="{8297A67F-25D3-45AA-AC1E-42751D427375}" destId="{44FEE708-9E69-429E-8D50-6B1185CA8AAD}" srcOrd="3" destOrd="0" presId="urn:microsoft.com/office/officeart/2005/8/layout/orgChart1"/>
    <dgm:cxn modelId="{00CA9507-CB64-4D08-9E28-C60180D0F9E0}" type="presParOf" srcId="{44FEE708-9E69-429E-8D50-6B1185CA8AAD}" destId="{0A0E3D87-7440-4E4B-9E95-EA33C6950EC0}" srcOrd="0" destOrd="0" presId="urn:microsoft.com/office/officeart/2005/8/layout/orgChart1"/>
    <dgm:cxn modelId="{C0087149-BB6B-4205-AAAA-1F82D363CC9A}" type="presParOf" srcId="{0A0E3D87-7440-4E4B-9E95-EA33C6950EC0}" destId="{EA1ED8B5-0932-41DF-A94A-D648F1C33CF6}" srcOrd="0" destOrd="0" presId="urn:microsoft.com/office/officeart/2005/8/layout/orgChart1"/>
    <dgm:cxn modelId="{A7136594-9DD9-4011-AEBA-E59F26290D8C}" type="presParOf" srcId="{0A0E3D87-7440-4E4B-9E95-EA33C6950EC0}" destId="{3D3B978F-5F13-4BA0-9214-1E888D10C584}" srcOrd="1" destOrd="0" presId="urn:microsoft.com/office/officeart/2005/8/layout/orgChart1"/>
    <dgm:cxn modelId="{1815A4E0-67F3-469E-883F-47BDC834CE00}" type="presParOf" srcId="{44FEE708-9E69-429E-8D50-6B1185CA8AAD}" destId="{D4C6DA4E-7345-43E6-A6B9-CB4821A4B4A8}" srcOrd="1" destOrd="0" presId="urn:microsoft.com/office/officeart/2005/8/layout/orgChart1"/>
    <dgm:cxn modelId="{714F49F5-E7E7-4FA5-80E4-82BC7E90A57E}" type="presParOf" srcId="{44FEE708-9E69-429E-8D50-6B1185CA8AAD}" destId="{25459325-7CB0-42BA-95FF-40F73DFBF5A8}" srcOrd="2" destOrd="0" presId="urn:microsoft.com/office/officeart/2005/8/layout/orgChart1"/>
    <dgm:cxn modelId="{75BA842F-E5E1-4B50-94BD-B95F1A09F4D1}" type="presParOf" srcId="{37A99D3D-8FAF-4FE6-A08C-7965D9589A89}" destId="{8F66C023-571F-4CA5-8D7A-8975EAB4272F}" srcOrd="2" destOrd="0" presId="urn:microsoft.com/office/officeart/2005/8/layout/orgChart1"/>
    <dgm:cxn modelId="{1AF96150-6DC5-403F-A3A7-71DE0C2460E9}" type="presParOf" srcId="{87ADA431-AE59-463C-AB28-D2F16FD117B9}" destId="{A11AECFE-3F13-426A-9D05-31F472921FA4}" srcOrd="2" destOrd="0" presId="urn:microsoft.com/office/officeart/2005/8/layout/orgChart1"/>
    <dgm:cxn modelId="{A2458D3F-8BED-4BDF-A529-8C1C5691E1DC}" type="presParOf" srcId="{C22D895D-0B49-4E50-8289-9ABA7B4D4A5F}" destId="{8C75A50C-C1D8-44C1-BED6-BFCB2985758E}" srcOrd="6" destOrd="0" presId="urn:microsoft.com/office/officeart/2005/8/layout/orgChart1"/>
    <dgm:cxn modelId="{FA9C287D-7728-44BC-86C0-FBD443A552D2}" type="presParOf" srcId="{C22D895D-0B49-4E50-8289-9ABA7B4D4A5F}" destId="{F8C69E45-CB98-433E-A9A3-5DC1F360D1A7}" srcOrd="7" destOrd="0" presId="urn:microsoft.com/office/officeart/2005/8/layout/orgChart1"/>
    <dgm:cxn modelId="{55B1B36A-3D92-4F8F-93F3-281F3B1BECCC}" type="presParOf" srcId="{F8C69E45-CB98-433E-A9A3-5DC1F360D1A7}" destId="{5B215526-5C73-4416-8E67-BA8CCAB75D86}" srcOrd="0" destOrd="0" presId="urn:microsoft.com/office/officeart/2005/8/layout/orgChart1"/>
    <dgm:cxn modelId="{625FD5A5-79FB-4B05-94B8-23FF4A7185B1}" type="presParOf" srcId="{5B215526-5C73-4416-8E67-BA8CCAB75D86}" destId="{3D517508-C352-4F59-AB62-6B14F19C7D67}" srcOrd="0" destOrd="0" presId="urn:microsoft.com/office/officeart/2005/8/layout/orgChart1"/>
    <dgm:cxn modelId="{2E79DCD6-C38D-47DD-BD36-2A0EB51F9709}" type="presParOf" srcId="{5B215526-5C73-4416-8E67-BA8CCAB75D86}" destId="{4D1C51FE-CE07-4AD4-ADCC-68610FC73A2F}" srcOrd="1" destOrd="0" presId="urn:microsoft.com/office/officeart/2005/8/layout/orgChart1"/>
    <dgm:cxn modelId="{FF40FE33-E853-4546-9D25-1F9B22E91B6E}" type="presParOf" srcId="{F8C69E45-CB98-433E-A9A3-5DC1F360D1A7}" destId="{F1D56608-6D28-4BAA-8008-7A5BEA967B3B}" srcOrd="1" destOrd="0" presId="urn:microsoft.com/office/officeart/2005/8/layout/orgChart1"/>
    <dgm:cxn modelId="{408C938F-167A-4A14-8239-00D976DAD3D6}" type="presParOf" srcId="{F1D56608-6D28-4BAA-8008-7A5BEA967B3B}" destId="{5F46E08B-285C-4596-8810-A4258A9C0322}" srcOrd="0" destOrd="0" presId="urn:microsoft.com/office/officeart/2005/8/layout/orgChart1"/>
    <dgm:cxn modelId="{A53E3CE4-DE34-4981-AE15-8676D14F2B71}" type="presParOf" srcId="{F1D56608-6D28-4BAA-8008-7A5BEA967B3B}" destId="{90809324-078E-4E96-90F7-6E6AA35F3EBB}" srcOrd="1" destOrd="0" presId="urn:microsoft.com/office/officeart/2005/8/layout/orgChart1"/>
    <dgm:cxn modelId="{B290CB59-4C7C-4CFB-9AFF-145CB57448AD}" type="presParOf" srcId="{90809324-078E-4E96-90F7-6E6AA35F3EBB}" destId="{2B429B3D-3AFA-4373-B291-5738C9135B38}" srcOrd="0" destOrd="0" presId="urn:microsoft.com/office/officeart/2005/8/layout/orgChart1"/>
    <dgm:cxn modelId="{846899E4-EA91-4279-9BBC-575C90432CB2}" type="presParOf" srcId="{2B429B3D-3AFA-4373-B291-5738C9135B38}" destId="{767FF567-B785-476E-BF8B-B7F723EC6055}" srcOrd="0" destOrd="0" presId="urn:microsoft.com/office/officeart/2005/8/layout/orgChart1"/>
    <dgm:cxn modelId="{177FE0E9-C610-4F2E-8A4E-DCCDD05BC6D9}" type="presParOf" srcId="{2B429B3D-3AFA-4373-B291-5738C9135B38}" destId="{B83FA2B3-A454-43AF-99D7-6BB58DD7AE49}" srcOrd="1" destOrd="0" presId="urn:microsoft.com/office/officeart/2005/8/layout/orgChart1"/>
    <dgm:cxn modelId="{9D171746-E9AC-4758-B3E1-F90582BE2B41}" type="presParOf" srcId="{90809324-078E-4E96-90F7-6E6AA35F3EBB}" destId="{21B25619-B51F-4406-80EA-0782B1209C3A}" srcOrd="1" destOrd="0" presId="urn:microsoft.com/office/officeart/2005/8/layout/orgChart1"/>
    <dgm:cxn modelId="{F3E04D3E-BFF5-45E9-90B9-EBD81B68D28F}" type="presParOf" srcId="{90809324-078E-4E96-90F7-6E6AA35F3EBB}" destId="{7DE2EDA3-0CC5-446C-9833-5C33CBAA99C6}" srcOrd="2" destOrd="0" presId="urn:microsoft.com/office/officeart/2005/8/layout/orgChart1"/>
    <dgm:cxn modelId="{893DD36D-AD03-42B0-87FD-9E5733B82D55}" type="presParOf" srcId="{F1D56608-6D28-4BAA-8008-7A5BEA967B3B}" destId="{3EA519FD-C85E-4E58-B9B0-96F77FB8C47D}" srcOrd="2" destOrd="0" presId="urn:microsoft.com/office/officeart/2005/8/layout/orgChart1"/>
    <dgm:cxn modelId="{2D3726BD-972B-4C1B-9AF5-BE50E77B7652}" type="presParOf" srcId="{F1D56608-6D28-4BAA-8008-7A5BEA967B3B}" destId="{19E55B93-6A46-4FFE-98FD-31939837C002}" srcOrd="3" destOrd="0" presId="urn:microsoft.com/office/officeart/2005/8/layout/orgChart1"/>
    <dgm:cxn modelId="{F5EEBE89-7FD5-4B54-927B-CE447A535773}" type="presParOf" srcId="{19E55B93-6A46-4FFE-98FD-31939837C002}" destId="{6494587C-7CB7-49F6-9B1B-5457E866A4FB}" srcOrd="0" destOrd="0" presId="urn:microsoft.com/office/officeart/2005/8/layout/orgChart1"/>
    <dgm:cxn modelId="{5BCEC71B-57F3-459F-AEA5-10EDF0655829}" type="presParOf" srcId="{6494587C-7CB7-49F6-9B1B-5457E866A4FB}" destId="{3C75B97E-4729-4804-9CA8-F562B968B260}" srcOrd="0" destOrd="0" presId="urn:microsoft.com/office/officeart/2005/8/layout/orgChart1"/>
    <dgm:cxn modelId="{06E2961A-F981-4297-875E-F04A641EA767}" type="presParOf" srcId="{6494587C-7CB7-49F6-9B1B-5457E866A4FB}" destId="{CB054502-51E6-4664-AE00-8E9BD3CEA678}" srcOrd="1" destOrd="0" presId="urn:microsoft.com/office/officeart/2005/8/layout/orgChart1"/>
    <dgm:cxn modelId="{BBF11B9E-FB01-4A3A-BE26-5A07CCCE0457}" type="presParOf" srcId="{19E55B93-6A46-4FFE-98FD-31939837C002}" destId="{C8B31838-4CC1-4EE4-A7DF-C99AADE81715}" srcOrd="1" destOrd="0" presId="urn:microsoft.com/office/officeart/2005/8/layout/orgChart1"/>
    <dgm:cxn modelId="{18CFA890-17A9-4721-9B6B-CB36E245B529}" type="presParOf" srcId="{19E55B93-6A46-4FFE-98FD-31939837C002}" destId="{65720BAF-D8D9-4552-BC2B-2B1E24A4B922}" srcOrd="2" destOrd="0" presId="urn:microsoft.com/office/officeart/2005/8/layout/orgChart1"/>
    <dgm:cxn modelId="{F444FBB3-DBC5-4692-B2D4-6FF9C767BF7F}" type="presParOf" srcId="{F1D56608-6D28-4BAA-8008-7A5BEA967B3B}" destId="{AE3980D2-4039-4501-9784-8A0191A1196A}" srcOrd="4" destOrd="0" presId="urn:microsoft.com/office/officeart/2005/8/layout/orgChart1"/>
    <dgm:cxn modelId="{CE077E27-4FF6-4448-A3DF-1F4C4EBF8C0A}" type="presParOf" srcId="{F1D56608-6D28-4BAA-8008-7A5BEA967B3B}" destId="{5127009F-0FA0-4650-ABC3-04B25FA7AF80}" srcOrd="5" destOrd="0" presId="urn:microsoft.com/office/officeart/2005/8/layout/orgChart1"/>
    <dgm:cxn modelId="{BBB34DA5-060D-4FBA-A46A-1317CC350F1D}" type="presParOf" srcId="{5127009F-0FA0-4650-ABC3-04B25FA7AF80}" destId="{D8A815F1-CBFA-48CD-A91F-FD4E70C4D98D}" srcOrd="0" destOrd="0" presId="urn:microsoft.com/office/officeart/2005/8/layout/orgChart1"/>
    <dgm:cxn modelId="{3A25D4A0-3D86-474F-8CDD-D8CB167AF236}" type="presParOf" srcId="{D8A815F1-CBFA-48CD-A91F-FD4E70C4D98D}" destId="{87914CDD-23D4-4CC2-95F9-92368B8C9E63}" srcOrd="0" destOrd="0" presId="urn:microsoft.com/office/officeart/2005/8/layout/orgChart1"/>
    <dgm:cxn modelId="{1DEBEA9A-1242-4BC1-90C4-D1683105F20E}" type="presParOf" srcId="{D8A815F1-CBFA-48CD-A91F-FD4E70C4D98D}" destId="{2EC20F06-B353-4839-BD33-BEFE93AA4A7B}" srcOrd="1" destOrd="0" presId="urn:microsoft.com/office/officeart/2005/8/layout/orgChart1"/>
    <dgm:cxn modelId="{AF3131FC-79D7-442C-9941-19CB239C0410}" type="presParOf" srcId="{5127009F-0FA0-4650-ABC3-04B25FA7AF80}" destId="{A42DE596-AC39-46D9-84FE-B4FE67456C6B}" srcOrd="1" destOrd="0" presId="urn:microsoft.com/office/officeart/2005/8/layout/orgChart1"/>
    <dgm:cxn modelId="{0F60D285-BC4C-4A3C-9391-547D58763161}" type="presParOf" srcId="{5127009F-0FA0-4650-ABC3-04B25FA7AF80}" destId="{48C1FDFB-EEF3-4214-A7D0-0206E11D3323}" srcOrd="2" destOrd="0" presId="urn:microsoft.com/office/officeart/2005/8/layout/orgChart1"/>
    <dgm:cxn modelId="{D63D5E5E-98A4-48A0-9F04-67A919191E14}" type="presParOf" srcId="{F8C69E45-CB98-433E-A9A3-5DC1F360D1A7}" destId="{FD9E2D13-98F6-4422-8BE1-8B8417F1A5F4}" srcOrd="2" destOrd="0" presId="urn:microsoft.com/office/officeart/2005/8/layout/orgChart1"/>
    <dgm:cxn modelId="{E9B6DD0E-BE40-4654-8AC3-E0AE8D7666F3}" type="presParOf" srcId="{BB940632-544F-4A34-8C65-638DB31559A2}" destId="{2075041B-8E0D-4F82-A4D2-42726597504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3980D2-4039-4501-9784-8A0191A1196A}">
      <dsp:nvSpPr>
        <dsp:cNvPr id="0" name=""/>
        <dsp:cNvSpPr/>
      </dsp:nvSpPr>
      <dsp:spPr>
        <a:xfrm>
          <a:off x="6124191" y="1056518"/>
          <a:ext cx="91440" cy="1121629"/>
        </a:xfrm>
        <a:custGeom>
          <a:avLst/>
          <a:gdLst/>
          <a:ahLst/>
          <a:cxnLst/>
          <a:rect l="0" t="0" r="0" b="0"/>
          <a:pathLst>
            <a:path>
              <a:moveTo>
                <a:pt x="45720" y="0"/>
              </a:moveTo>
              <a:lnTo>
                <a:pt x="45720" y="1121629"/>
              </a:lnTo>
              <a:lnTo>
                <a:pt x="90982" y="11216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A519FD-C85E-4E58-B9B0-96F77FB8C47D}">
      <dsp:nvSpPr>
        <dsp:cNvPr id="0" name=""/>
        <dsp:cNvSpPr/>
      </dsp:nvSpPr>
      <dsp:spPr>
        <a:xfrm>
          <a:off x="6169911" y="1056518"/>
          <a:ext cx="172470" cy="722903"/>
        </a:xfrm>
        <a:custGeom>
          <a:avLst/>
          <a:gdLst/>
          <a:ahLst/>
          <a:cxnLst/>
          <a:rect l="0" t="0" r="0" b="0"/>
          <a:pathLst>
            <a:path>
              <a:moveTo>
                <a:pt x="0" y="0"/>
              </a:moveTo>
              <a:lnTo>
                <a:pt x="0" y="722903"/>
              </a:lnTo>
              <a:lnTo>
                <a:pt x="172470" y="72290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46E08B-285C-4596-8810-A4258A9C0322}">
      <dsp:nvSpPr>
        <dsp:cNvPr id="0" name=""/>
        <dsp:cNvSpPr/>
      </dsp:nvSpPr>
      <dsp:spPr>
        <a:xfrm>
          <a:off x="6169911" y="1056518"/>
          <a:ext cx="172470" cy="278566"/>
        </a:xfrm>
        <a:custGeom>
          <a:avLst/>
          <a:gdLst/>
          <a:ahLst/>
          <a:cxnLst/>
          <a:rect l="0" t="0" r="0" b="0"/>
          <a:pathLst>
            <a:path>
              <a:moveTo>
                <a:pt x="0" y="0"/>
              </a:moveTo>
              <a:lnTo>
                <a:pt x="0" y="278566"/>
              </a:lnTo>
              <a:lnTo>
                <a:pt x="172470" y="2785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75A50C-C1D8-44C1-BED6-BFCB2985758E}">
      <dsp:nvSpPr>
        <dsp:cNvPr id="0" name=""/>
        <dsp:cNvSpPr/>
      </dsp:nvSpPr>
      <dsp:spPr>
        <a:xfrm>
          <a:off x="3662062" y="514845"/>
          <a:ext cx="2967770" cy="98684"/>
        </a:xfrm>
        <a:custGeom>
          <a:avLst/>
          <a:gdLst/>
          <a:ahLst/>
          <a:cxnLst/>
          <a:rect l="0" t="0" r="0" b="0"/>
          <a:pathLst>
            <a:path>
              <a:moveTo>
                <a:pt x="0" y="0"/>
              </a:moveTo>
              <a:lnTo>
                <a:pt x="0" y="53117"/>
              </a:lnTo>
              <a:lnTo>
                <a:pt x="2967770" y="53117"/>
              </a:lnTo>
              <a:lnTo>
                <a:pt x="2967770" y="9868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CAD4B1-ECA6-4E85-BDEE-71572B26A2BD}">
      <dsp:nvSpPr>
        <dsp:cNvPr id="0" name=""/>
        <dsp:cNvSpPr/>
      </dsp:nvSpPr>
      <dsp:spPr>
        <a:xfrm>
          <a:off x="5239791" y="1473727"/>
          <a:ext cx="108862" cy="648531"/>
        </a:xfrm>
        <a:custGeom>
          <a:avLst/>
          <a:gdLst/>
          <a:ahLst/>
          <a:cxnLst/>
          <a:rect l="0" t="0" r="0" b="0"/>
          <a:pathLst>
            <a:path>
              <a:moveTo>
                <a:pt x="0" y="0"/>
              </a:moveTo>
              <a:lnTo>
                <a:pt x="0" y="648531"/>
              </a:lnTo>
              <a:lnTo>
                <a:pt x="108862" y="64853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FE47E-33EB-4B23-8E48-2F1B1940A6E7}">
      <dsp:nvSpPr>
        <dsp:cNvPr id="0" name=""/>
        <dsp:cNvSpPr/>
      </dsp:nvSpPr>
      <dsp:spPr>
        <a:xfrm>
          <a:off x="5239791" y="1473727"/>
          <a:ext cx="108862" cy="230460"/>
        </a:xfrm>
        <a:custGeom>
          <a:avLst/>
          <a:gdLst/>
          <a:ahLst/>
          <a:cxnLst/>
          <a:rect l="0" t="0" r="0" b="0"/>
          <a:pathLst>
            <a:path>
              <a:moveTo>
                <a:pt x="0" y="0"/>
              </a:moveTo>
              <a:lnTo>
                <a:pt x="0" y="230460"/>
              </a:lnTo>
              <a:lnTo>
                <a:pt x="108862" y="23046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DAFEC-668F-42FE-A6E7-448B27A718EF}">
      <dsp:nvSpPr>
        <dsp:cNvPr id="0" name=""/>
        <dsp:cNvSpPr/>
      </dsp:nvSpPr>
      <dsp:spPr>
        <a:xfrm>
          <a:off x="4632972" y="971487"/>
          <a:ext cx="897120" cy="91440"/>
        </a:xfrm>
        <a:custGeom>
          <a:avLst/>
          <a:gdLst/>
          <a:ahLst/>
          <a:cxnLst/>
          <a:rect l="0" t="0" r="0" b="0"/>
          <a:pathLst>
            <a:path>
              <a:moveTo>
                <a:pt x="0" y="45720"/>
              </a:moveTo>
              <a:lnTo>
                <a:pt x="0" y="89817"/>
              </a:lnTo>
              <a:lnTo>
                <a:pt x="897120" y="89817"/>
              </a:lnTo>
              <a:lnTo>
                <a:pt x="897120" y="135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507274-781E-4197-BAB1-A084DADA4C59}">
      <dsp:nvSpPr>
        <dsp:cNvPr id="0" name=""/>
        <dsp:cNvSpPr/>
      </dsp:nvSpPr>
      <dsp:spPr>
        <a:xfrm>
          <a:off x="4385345" y="1454991"/>
          <a:ext cx="99133" cy="714776"/>
        </a:xfrm>
        <a:custGeom>
          <a:avLst/>
          <a:gdLst/>
          <a:ahLst/>
          <a:cxnLst/>
          <a:rect l="0" t="0" r="0" b="0"/>
          <a:pathLst>
            <a:path>
              <a:moveTo>
                <a:pt x="0" y="0"/>
              </a:moveTo>
              <a:lnTo>
                <a:pt x="0" y="714776"/>
              </a:lnTo>
              <a:lnTo>
                <a:pt x="99133" y="7147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AFBEAF-4278-48B7-BC93-056553EEFFDC}">
      <dsp:nvSpPr>
        <dsp:cNvPr id="0" name=""/>
        <dsp:cNvSpPr/>
      </dsp:nvSpPr>
      <dsp:spPr>
        <a:xfrm>
          <a:off x="4385345" y="1454991"/>
          <a:ext cx="99133" cy="258698"/>
        </a:xfrm>
        <a:custGeom>
          <a:avLst/>
          <a:gdLst/>
          <a:ahLst/>
          <a:cxnLst/>
          <a:rect l="0" t="0" r="0" b="0"/>
          <a:pathLst>
            <a:path>
              <a:moveTo>
                <a:pt x="0" y="0"/>
              </a:moveTo>
              <a:lnTo>
                <a:pt x="0" y="258698"/>
              </a:lnTo>
              <a:lnTo>
                <a:pt x="99133" y="2586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DF4E4-95E2-44DB-B977-D490A5A5A367}">
      <dsp:nvSpPr>
        <dsp:cNvPr id="0" name=""/>
        <dsp:cNvSpPr/>
      </dsp:nvSpPr>
      <dsp:spPr>
        <a:xfrm>
          <a:off x="4587252" y="971487"/>
          <a:ext cx="91440" cy="91440"/>
        </a:xfrm>
        <a:custGeom>
          <a:avLst/>
          <a:gdLst/>
          <a:ahLst/>
          <a:cxnLst/>
          <a:rect l="0" t="0" r="0" b="0"/>
          <a:pathLst>
            <a:path>
              <a:moveTo>
                <a:pt x="45720" y="45720"/>
              </a:moveTo>
              <a:lnTo>
                <a:pt x="45720" y="89817"/>
              </a:lnTo>
              <a:lnTo>
                <a:pt x="62449" y="89817"/>
              </a:lnTo>
              <a:lnTo>
                <a:pt x="62449" y="135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A90199-D206-4E66-858E-66A55F8D89D5}">
      <dsp:nvSpPr>
        <dsp:cNvPr id="0" name=""/>
        <dsp:cNvSpPr/>
      </dsp:nvSpPr>
      <dsp:spPr>
        <a:xfrm>
          <a:off x="3476216" y="1463800"/>
          <a:ext cx="91440" cy="700956"/>
        </a:xfrm>
        <a:custGeom>
          <a:avLst/>
          <a:gdLst/>
          <a:ahLst/>
          <a:cxnLst/>
          <a:rect l="0" t="0" r="0" b="0"/>
          <a:pathLst>
            <a:path>
              <a:moveTo>
                <a:pt x="45720" y="0"/>
              </a:moveTo>
              <a:lnTo>
                <a:pt x="45720" y="700956"/>
              </a:lnTo>
              <a:lnTo>
                <a:pt x="129246" y="7009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2EAB8-03BF-4F62-9439-C11033F53EF4}">
      <dsp:nvSpPr>
        <dsp:cNvPr id="0" name=""/>
        <dsp:cNvSpPr/>
      </dsp:nvSpPr>
      <dsp:spPr>
        <a:xfrm>
          <a:off x="3476216" y="1463800"/>
          <a:ext cx="91440" cy="265352"/>
        </a:xfrm>
        <a:custGeom>
          <a:avLst/>
          <a:gdLst/>
          <a:ahLst/>
          <a:cxnLst/>
          <a:rect l="0" t="0" r="0" b="0"/>
          <a:pathLst>
            <a:path>
              <a:moveTo>
                <a:pt x="45720" y="0"/>
              </a:moveTo>
              <a:lnTo>
                <a:pt x="45720" y="265352"/>
              </a:lnTo>
              <a:lnTo>
                <a:pt x="129246" y="26535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3B31C2-C74B-4E5E-8EA4-E0F7C3BC22A0}">
      <dsp:nvSpPr>
        <dsp:cNvPr id="0" name=""/>
        <dsp:cNvSpPr/>
      </dsp:nvSpPr>
      <dsp:spPr>
        <a:xfrm>
          <a:off x="3744672" y="971487"/>
          <a:ext cx="888300" cy="91440"/>
        </a:xfrm>
        <a:custGeom>
          <a:avLst/>
          <a:gdLst/>
          <a:ahLst/>
          <a:cxnLst/>
          <a:rect l="0" t="0" r="0" b="0"/>
          <a:pathLst>
            <a:path>
              <a:moveTo>
                <a:pt x="888300" y="45720"/>
              </a:moveTo>
              <a:lnTo>
                <a:pt x="888300" y="89817"/>
              </a:lnTo>
              <a:lnTo>
                <a:pt x="0" y="89817"/>
              </a:lnTo>
              <a:lnTo>
                <a:pt x="0" y="135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8A1959-60E8-45F4-8455-3ADEC4A5518C}">
      <dsp:nvSpPr>
        <dsp:cNvPr id="0" name=""/>
        <dsp:cNvSpPr/>
      </dsp:nvSpPr>
      <dsp:spPr>
        <a:xfrm>
          <a:off x="3662062" y="514845"/>
          <a:ext cx="970910" cy="99091"/>
        </a:xfrm>
        <a:custGeom>
          <a:avLst/>
          <a:gdLst/>
          <a:ahLst/>
          <a:cxnLst/>
          <a:rect l="0" t="0" r="0" b="0"/>
          <a:pathLst>
            <a:path>
              <a:moveTo>
                <a:pt x="0" y="0"/>
              </a:moveTo>
              <a:lnTo>
                <a:pt x="0" y="53525"/>
              </a:lnTo>
              <a:lnTo>
                <a:pt x="970910" y="53525"/>
              </a:lnTo>
              <a:lnTo>
                <a:pt x="970910" y="99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11A71A-40D8-4293-8C80-CDC6416C9BB2}">
      <dsp:nvSpPr>
        <dsp:cNvPr id="0" name=""/>
        <dsp:cNvSpPr/>
      </dsp:nvSpPr>
      <dsp:spPr>
        <a:xfrm>
          <a:off x="2568480" y="1503402"/>
          <a:ext cx="91440" cy="1434649"/>
        </a:xfrm>
        <a:custGeom>
          <a:avLst/>
          <a:gdLst/>
          <a:ahLst/>
          <a:cxnLst/>
          <a:rect l="0" t="0" r="0" b="0"/>
          <a:pathLst>
            <a:path>
              <a:moveTo>
                <a:pt x="45720" y="0"/>
              </a:moveTo>
              <a:lnTo>
                <a:pt x="45720" y="1434649"/>
              </a:lnTo>
              <a:lnTo>
                <a:pt x="116469" y="14346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3ABDD8-5193-4570-B51C-29F13927193E}">
      <dsp:nvSpPr>
        <dsp:cNvPr id="0" name=""/>
        <dsp:cNvSpPr/>
      </dsp:nvSpPr>
      <dsp:spPr>
        <a:xfrm>
          <a:off x="2568480" y="1503402"/>
          <a:ext cx="91440" cy="1064650"/>
        </a:xfrm>
        <a:custGeom>
          <a:avLst/>
          <a:gdLst/>
          <a:ahLst/>
          <a:cxnLst/>
          <a:rect l="0" t="0" r="0" b="0"/>
          <a:pathLst>
            <a:path>
              <a:moveTo>
                <a:pt x="45720" y="0"/>
              </a:moveTo>
              <a:lnTo>
                <a:pt x="45720" y="1064650"/>
              </a:lnTo>
              <a:lnTo>
                <a:pt x="116469" y="10646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1C2A-F2ED-4D3D-9A29-B67A5945B0D3}">
      <dsp:nvSpPr>
        <dsp:cNvPr id="0" name=""/>
        <dsp:cNvSpPr/>
      </dsp:nvSpPr>
      <dsp:spPr>
        <a:xfrm>
          <a:off x="2568480" y="1503402"/>
          <a:ext cx="91440" cy="673490"/>
        </a:xfrm>
        <a:custGeom>
          <a:avLst/>
          <a:gdLst/>
          <a:ahLst/>
          <a:cxnLst/>
          <a:rect l="0" t="0" r="0" b="0"/>
          <a:pathLst>
            <a:path>
              <a:moveTo>
                <a:pt x="45720" y="0"/>
              </a:moveTo>
              <a:lnTo>
                <a:pt x="45720" y="673490"/>
              </a:lnTo>
              <a:lnTo>
                <a:pt x="116469" y="67349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071A42-F57D-46E2-8468-670511015078}">
      <dsp:nvSpPr>
        <dsp:cNvPr id="0" name=""/>
        <dsp:cNvSpPr/>
      </dsp:nvSpPr>
      <dsp:spPr>
        <a:xfrm>
          <a:off x="2568480" y="1503402"/>
          <a:ext cx="91440" cy="259082"/>
        </a:xfrm>
        <a:custGeom>
          <a:avLst/>
          <a:gdLst/>
          <a:ahLst/>
          <a:cxnLst/>
          <a:rect l="0" t="0" r="0" b="0"/>
          <a:pathLst>
            <a:path>
              <a:moveTo>
                <a:pt x="45720" y="0"/>
              </a:moveTo>
              <a:lnTo>
                <a:pt x="45720" y="259082"/>
              </a:lnTo>
              <a:lnTo>
                <a:pt x="116469" y="259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27FB20-3635-492E-A471-80FA210FB607}">
      <dsp:nvSpPr>
        <dsp:cNvPr id="0" name=""/>
        <dsp:cNvSpPr/>
      </dsp:nvSpPr>
      <dsp:spPr>
        <a:xfrm>
          <a:off x="2037755" y="942934"/>
          <a:ext cx="868729" cy="91440"/>
        </a:xfrm>
        <a:custGeom>
          <a:avLst/>
          <a:gdLst/>
          <a:ahLst/>
          <a:cxnLst/>
          <a:rect l="0" t="0" r="0" b="0"/>
          <a:pathLst>
            <a:path>
              <a:moveTo>
                <a:pt x="0" y="45720"/>
              </a:moveTo>
              <a:lnTo>
                <a:pt x="0" y="89817"/>
              </a:lnTo>
              <a:lnTo>
                <a:pt x="868729" y="89817"/>
              </a:lnTo>
              <a:lnTo>
                <a:pt x="868729" y="135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5EF45A-FA31-4CC2-94D4-856EE5CE0B48}">
      <dsp:nvSpPr>
        <dsp:cNvPr id="0" name=""/>
        <dsp:cNvSpPr/>
      </dsp:nvSpPr>
      <dsp:spPr>
        <a:xfrm>
          <a:off x="1667941" y="1434781"/>
          <a:ext cx="91440" cy="1406549"/>
        </a:xfrm>
        <a:custGeom>
          <a:avLst/>
          <a:gdLst/>
          <a:ahLst/>
          <a:cxnLst/>
          <a:rect l="0" t="0" r="0" b="0"/>
          <a:pathLst>
            <a:path>
              <a:moveTo>
                <a:pt x="45720" y="0"/>
              </a:moveTo>
              <a:lnTo>
                <a:pt x="45720" y="1406549"/>
              </a:lnTo>
              <a:lnTo>
                <a:pt x="116991" y="140654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6AE60B-2089-4311-B002-047ABF63D9DC}">
      <dsp:nvSpPr>
        <dsp:cNvPr id="0" name=""/>
        <dsp:cNvSpPr/>
      </dsp:nvSpPr>
      <dsp:spPr>
        <a:xfrm>
          <a:off x="1667941" y="1434781"/>
          <a:ext cx="91440" cy="1047894"/>
        </a:xfrm>
        <a:custGeom>
          <a:avLst/>
          <a:gdLst/>
          <a:ahLst/>
          <a:cxnLst/>
          <a:rect l="0" t="0" r="0" b="0"/>
          <a:pathLst>
            <a:path>
              <a:moveTo>
                <a:pt x="45720" y="0"/>
              </a:moveTo>
              <a:lnTo>
                <a:pt x="45720" y="1047894"/>
              </a:lnTo>
              <a:lnTo>
                <a:pt x="116991" y="104789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CD3D93-E9F5-4894-90DE-73629925EC21}">
      <dsp:nvSpPr>
        <dsp:cNvPr id="0" name=""/>
        <dsp:cNvSpPr/>
      </dsp:nvSpPr>
      <dsp:spPr>
        <a:xfrm>
          <a:off x="1667941" y="1434781"/>
          <a:ext cx="91440" cy="656497"/>
        </a:xfrm>
        <a:custGeom>
          <a:avLst/>
          <a:gdLst/>
          <a:ahLst/>
          <a:cxnLst/>
          <a:rect l="0" t="0" r="0" b="0"/>
          <a:pathLst>
            <a:path>
              <a:moveTo>
                <a:pt x="45720" y="0"/>
              </a:moveTo>
              <a:lnTo>
                <a:pt x="45720" y="656497"/>
              </a:lnTo>
              <a:lnTo>
                <a:pt x="116991" y="656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477DD-84FB-4DE4-92E8-18E0F43D6B73}">
      <dsp:nvSpPr>
        <dsp:cNvPr id="0" name=""/>
        <dsp:cNvSpPr/>
      </dsp:nvSpPr>
      <dsp:spPr>
        <a:xfrm>
          <a:off x="1667941" y="1434781"/>
          <a:ext cx="91440" cy="255747"/>
        </a:xfrm>
        <a:custGeom>
          <a:avLst/>
          <a:gdLst/>
          <a:ahLst/>
          <a:cxnLst/>
          <a:rect l="0" t="0" r="0" b="0"/>
          <a:pathLst>
            <a:path>
              <a:moveTo>
                <a:pt x="45720" y="0"/>
              </a:moveTo>
              <a:lnTo>
                <a:pt x="45720" y="255747"/>
              </a:lnTo>
              <a:lnTo>
                <a:pt x="116991" y="25574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2258C3-2ED1-44F4-BD6D-D36FAFA72A20}">
      <dsp:nvSpPr>
        <dsp:cNvPr id="0" name=""/>
        <dsp:cNvSpPr/>
      </dsp:nvSpPr>
      <dsp:spPr>
        <a:xfrm>
          <a:off x="1989542" y="942934"/>
          <a:ext cx="91440" cy="91440"/>
        </a:xfrm>
        <a:custGeom>
          <a:avLst/>
          <a:gdLst/>
          <a:ahLst/>
          <a:cxnLst/>
          <a:rect l="0" t="0" r="0" b="0"/>
          <a:pathLst>
            <a:path>
              <a:moveTo>
                <a:pt x="48213" y="45720"/>
              </a:moveTo>
              <a:lnTo>
                <a:pt x="48213" y="89817"/>
              </a:lnTo>
              <a:lnTo>
                <a:pt x="45720" y="89817"/>
              </a:lnTo>
              <a:lnTo>
                <a:pt x="45720" y="135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EE1562-D16A-4211-8752-ADFEEA1B3F51}">
      <dsp:nvSpPr>
        <dsp:cNvPr id="0" name=""/>
        <dsp:cNvSpPr/>
      </dsp:nvSpPr>
      <dsp:spPr>
        <a:xfrm>
          <a:off x="848558" y="1421590"/>
          <a:ext cx="91440" cy="1413595"/>
        </a:xfrm>
        <a:custGeom>
          <a:avLst/>
          <a:gdLst/>
          <a:ahLst/>
          <a:cxnLst/>
          <a:rect l="0" t="0" r="0" b="0"/>
          <a:pathLst>
            <a:path>
              <a:moveTo>
                <a:pt x="45720" y="0"/>
              </a:moveTo>
              <a:lnTo>
                <a:pt x="45720" y="1413595"/>
              </a:lnTo>
              <a:lnTo>
                <a:pt x="99666" y="14135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13F73F-29C7-4D69-A0A9-374EA3D6F436}">
      <dsp:nvSpPr>
        <dsp:cNvPr id="0" name=""/>
        <dsp:cNvSpPr/>
      </dsp:nvSpPr>
      <dsp:spPr>
        <a:xfrm>
          <a:off x="848558" y="1421590"/>
          <a:ext cx="91440" cy="1015497"/>
        </a:xfrm>
        <a:custGeom>
          <a:avLst/>
          <a:gdLst/>
          <a:ahLst/>
          <a:cxnLst/>
          <a:rect l="0" t="0" r="0" b="0"/>
          <a:pathLst>
            <a:path>
              <a:moveTo>
                <a:pt x="45720" y="0"/>
              </a:moveTo>
              <a:lnTo>
                <a:pt x="45720" y="1015497"/>
              </a:lnTo>
              <a:lnTo>
                <a:pt x="99666" y="101549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50A54-C954-45A2-B298-651132B453BE}">
      <dsp:nvSpPr>
        <dsp:cNvPr id="0" name=""/>
        <dsp:cNvSpPr/>
      </dsp:nvSpPr>
      <dsp:spPr>
        <a:xfrm>
          <a:off x="848558" y="1421590"/>
          <a:ext cx="91440" cy="631430"/>
        </a:xfrm>
        <a:custGeom>
          <a:avLst/>
          <a:gdLst/>
          <a:ahLst/>
          <a:cxnLst/>
          <a:rect l="0" t="0" r="0" b="0"/>
          <a:pathLst>
            <a:path>
              <a:moveTo>
                <a:pt x="45720" y="0"/>
              </a:moveTo>
              <a:lnTo>
                <a:pt x="45720" y="631430"/>
              </a:lnTo>
              <a:lnTo>
                <a:pt x="99666" y="6314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3D1D55-876E-4865-A417-B3184A8751DB}">
      <dsp:nvSpPr>
        <dsp:cNvPr id="0" name=""/>
        <dsp:cNvSpPr/>
      </dsp:nvSpPr>
      <dsp:spPr>
        <a:xfrm>
          <a:off x="848558" y="1421590"/>
          <a:ext cx="91440" cy="235466"/>
        </a:xfrm>
        <a:custGeom>
          <a:avLst/>
          <a:gdLst/>
          <a:ahLst/>
          <a:cxnLst/>
          <a:rect l="0" t="0" r="0" b="0"/>
          <a:pathLst>
            <a:path>
              <a:moveTo>
                <a:pt x="45720" y="0"/>
              </a:moveTo>
              <a:lnTo>
                <a:pt x="45720" y="235466"/>
              </a:lnTo>
              <a:lnTo>
                <a:pt x="99666" y="23546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19D53D-9D6D-4979-B486-A4359DAA2C98}">
      <dsp:nvSpPr>
        <dsp:cNvPr id="0" name=""/>
        <dsp:cNvSpPr/>
      </dsp:nvSpPr>
      <dsp:spPr>
        <a:xfrm>
          <a:off x="1182211" y="942934"/>
          <a:ext cx="855543" cy="91440"/>
        </a:xfrm>
        <a:custGeom>
          <a:avLst/>
          <a:gdLst/>
          <a:ahLst/>
          <a:cxnLst/>
          <a:rect l="0" t="0" r="0" b="0"/>
          <a:pathLst>
            <a:path>
              <a:moveTo>
                <a:pt x="855543" y="45720"/>
              </a:moveTo>
              <a:lnTo>
                <a:pt x="855543" y="89817"/>
              </a:lnTo>
              <a:lnTo>
                <a:pt x="0" y="89817"/>
              </a:lnTo>
              <a:lnTo>
                <a:pt x="0" y="13538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0E94B9-18FE-49D0-B1EE-36CF8F9DD32E}">
      <dsp:nvSpPr>
        <dsp:cNvPr id="0" name=""/>
        <dsp:cNvSpPr/>
      </dsp:nvSpPr>
      <dsp:spPr>
        <a:xfrm>
          <a:off x="2037755" y="514845"/>
          <a:ext cx="1624306" cy="99091"/>
        </a:xfrm>
        <a:custGeom>
          <a:avLst/>
          <a:gdLst/>
          <a:ahLst/>
          <a:cxnLst/>
          <a:rect l="0" t="0" r="0" b="0"/>
          <a:pathLst>
            <a:path>
              <a:moveTo>
                <a:pt x="1624306" y="0"/>
              </a:moveTo>
              <a:lnTo>
                <a:pt x="1624306" y="53525"/>
              </a:lnTo>
              <a:lnTo>
                <a:pt x="0" y="53525"/>
              </a:lnTo>
              <a:lnTo>
                <a:pt x="0" y="99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C76D1-AC96-48C7-B489-DEE4FD2A33CE}">
      <dsp:nvSpPr>
        <dsp:cNvPr id="0" name=""/>
        <dsp:cNvSpPr/>
      </dsp:nvSpPr>
      <dsp:spPr>
        <a:xfrm>
          <a:off x="75571" y="977870"/>
          <a:ext cx="116117" cy="593457"/>
        </a:xfrm>
        <a:custGeom>
          <a:avLst/>
          <a:gdLst/>
          <a:ahLst/>
          <a:cxnLst/>
          <a:rect l="0" t="0" r="0" b="0"/>
          <a:pathLst>
            <a:path>
              <a:moveTo>
                <a:pt x="0" y="0"/>
              </a:moveTo>
              <a:lnTo>
                <a:pt x="0" y="593457"/>
              </a:lnTo>
              <a:lnTo>
                <a:pt x="116117" y="59345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4BD5BF-063B-49B5-B72D-CC4AE3A3EDE6}">
      <dsp:nvSpPr>
        <dsp:cNvPr id="0" name=""/>
        <dsp:cNvSpPr/>
      </dsp:nvSpPr>
      <dsp:spPr>
        <a:xfrm>
          <a:off x="75571" y="977870"/>
          <a:ext cx="116117" cy="228658"/>
        </a:xfrm>
        <a:custGeom>
          <a:avLst/>
          <a:gdLst/>
          <a:ahLst/>
          <a:cxnLst/>
          <a:rect l="0" t="0" r="0" b="0"/>
          <a:pathLst>
            <a:path>
              <a:moveTo>
                <a:pt x="0" y="0"/>
              </a:moveTo>
              <a:lnTo>
                <a:pt x="0" y="228658"/>
              </a:lnTo>
              <a:lnTo>
                <a:pt x="116117" y="22865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A23AEF-86BB-4BA1-8517-906936D0F5C0}">
      <dsp:nvSpPr>
        <dsp:cNvPr id="0" name=""/>
        <dsp:cNvSpPr/>
      </dsp:nvSpPr>
      <dsp:spPr>
        <a:xfrm>
          <a:off x="377857" y="514845"/>
          <a:ext cx="3284205" cy="97622"/>
        </a:xfrm>
        <a:custGeom>
          <a:avLst/>
          <a:gdLst/>
          <a:ahLst/>
          <a:cxnLst/>
          <a:rect l="0" t="0" r="0" b="0"/>
          <a:pathLst>
            <a:path>
              <a:moveTo>
                <a:pt x="3284205" y="0"/>
              </a:moveTo>
              <a:lnTo>
                <a:pt x="3284205" y="52056"/>
              </a:lnTo>
              <a:lnTo>
                <a:pt x="0" y="52056"/>
              </a:lnTo>
              <a:lnTo>
                <a:pt x="0" y="97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C7219A-8C5D-487B-AEA9-3914E9FACD26}">
      <dsp:nvSpPr>
        <dsp:cNvPr id="0" name=""/>
        <dsp:cNvSpPr/>
      </dsp:nvSpPr>
      <dsp:spPr>
        <a:xfrm>
          <a:off x="2063072" y="103881"/>
          <a:ext cx="3197978" cy="4109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HỆ THỐNG QUẢN LÝ KARAOKE NICE</a:t>
          </a:r>
        </a:p>
      </dsp:txBody>
      <dsp:txXfrm>
        <a:off x="2063072" y="103881"/>
        <a:ext cx="3197978" cy="410964"/>
      </dsp:txXfrm>
    </dsp:sp>
    <dsp:sp modelId="{E528AC42-5750-40F3-9531-AF51A68E0B6E}">
      <dsp:nvSpPr>
        <dsp:cNvPr id="0" name=""/>
        <dsp:cNvSpPr/>
      </dsp:nvSpPr>
      <dsp:spPr>
        <a:xfrm>
          <a:off x="0" y="612468"/>
          <a:ext cx="755714" cy="3654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Hệ thống</a:t>
          </a:r>
        </a:p>
      </dsp:txBody>
      <dsp:txXfrm>
        <a:off x="0" y="612468"/>
        <a:ext cx="755714" cy="365402"/>
      </dsp:txXfrm>
    </dsp:sp>
    <dsp:sp modelId="{CFADFCA3-42EF-46B6-B6F4-73F8F6AEF36D}">
      <dsp:nvSpPr>
        <dsp:cNvPr id="0" name=""/>
        <dsp:cNvSpPr/>
      </dsp:nvSpPr>
      <dsp:spPr>
        <a:xfrm>
          <a:off x="191689" y="1069003"/>
          <a:ext cx="539472" cy="2750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nhập</a:t>
          </a:r>
        </a:p>
      </dsp:txBody>
      <dsp:txXfrm>
        <a:off x="191689" y="1069003"/>
        <a:ext cx="539472" cy="275050"/>
      </dsp:txXfrm>
    </dsp:sp>
    <dsp:sp modelId="{0CA466B1-095E-4546-A114-1A017E237525}">
      <dsp:nvSpPr>
        <dsp:cNvPr id="0" name=""/>
        <dsp:cNvSpPr/>
      </dsp:nvSpPr>
      <dsp:spPr>
        <a:xfrm>
          <a:off x="191689" y="1435186"/>
          <a:ext cx="518147" cy="27228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Đăng xuất</a:t>
          </a:r>
        </a:p>
      </dsp:txBody>
      <dsp:txXfrm>
        <a:off x="191689" y="1435186"/>
        <a:ext cx="518147" cy="272281"/>
      </dsp:txXfrm>
    </dsp:sp>
    <dsp:sp modelId="{BDA9FAD9-18F0-4DD4-96C6-1D4A077F1E5C}">
      <dsp:nvSpPr>
        <dsp:cNvPr id="0" name=""/>
        <dsp:cNvSpPr/>
      </dsp:nvSpPr>
      <dsp:spPr>
        <a:xfrm>
          <a:off x="1054204" y="613937"/>
          <a:ext cx="1967101" cy="37471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ức năng cập nhật</a:t>
          </a:r>
        </a:p>
      </dsp:txBody>
      <dsp:txXfrm>
        <a:off x="1054204" y="613937"/>
        <a:ext cx="1967101" cy="374717"/>
      </dsp:txXfrm>
    </dsp:sp>
    <dsp:sp modelId="{C9FE1C75-A9FD-46ED-9833-92EC63E8F6C1}">
      <dsp:nvSpPr>
        <dsp:cNvPr id="0" name=""/>
        <dsp:cNvSpPr/>
      </dsp:nvSpPr>
      <dsp:spPr>
        <a:xfrm>
          <a:off x="822294" y="1078318"/>
          <a:ext cx="719833" cy="34327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ập nhật thông tin nhân viên</a:t>
          </a:r>
        </a:p>
      </dsp:txBody>
      <dsp:txXfrm>
        <a:off x="822294" y="1078318"/>
        <a:ext cx="719833" cy="343272"/>
      </dsp:txXfrm>
    </dsp:sp>
    <dsp:sp modelId="{706129CA-B070-4C26-8630-570C48FA97C8}">
      <dsp:nvSpPr>
        <dsp:cNvPr id="0" name=""/>
        <dsp:cNvSpPr/>
      </dsp:nvSpPr>
      <dsp:spPr>
        <a:xfrm>
          <a:off x="948224" y="1512723"/>
          <a:ext cx="634459" cy="28866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p thông tin mới</a:t>
          </a:r>
        </a:p>
      </dsp:txBody>
      <dsp:txXfrm>
        <a:off x="948224" y="1512723"/>
        <a:ext cx="634459" cy="288665"/>
      </dsp:txXfrm>
    </dsp:sp>
    <dsp:sp modelId="{A7BDFCDA-56FB-4322-9F42-6DC15E204E3A}">
      <dsp:nvSpPr>
        <dsp:cNvPr id="0" name=""/>
        <dsp:cNvSpPr/>
      </dsp:nvSpPr>
      <dsp:spPr>
        <a:xfrm>
          <a:off x="948224" y="1892522"/>
          <a:ext cx="649600" cy="32099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ửa thông tin nhân viên</a:t>
          </a:r>
        </a:p>
      </dsp:txBody>
      <dsp:txXfrm>
        <a:off x="948224" y="1892522"/>
        <a:ext cx="649600" cy="320996"/>
      </dsp:txXfrm>
    </dsp:sp>
    <dsp:sp modelId="{F593C963-47E5-4AAD-9166-DE4D0A92ADC5}">
      <dsp:nvSpPr>
        <dsp:cNvPr id="0" name=""/>
        <dsp:cNvSpPr/>
      </dsp:nvSpPr>
      <dsp:spPr>
        <a:xfrm>
          <a:off x="948224" y="2304652"/>
          <a:ext cx="656018" cy="2648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nhân viên</a:t>
          </a:r>
        </a:p>
      </dsp:txBody>
      <dsp:txXfrm>
        <a:off x="948224" y="2304652"/>
        <a:ext cx="656018" cy="264871"/>
      </dsp:txXfrm>
    </dsp:sp>
    <dsp:sp modelId="{31EEFA52-BA5A-4E59-985F-ECF238683000}">
      <dsp:nvSpPr>
        <dsp:cNvPr id="0" name=""/>
        <dsp:cNvSpPr/>
      </dsp:nvSpPr>
      <dsp:spPr>
        <a:xfrm>
          <a:off x="948224" y="2660656"/>
          <a:ext cx="648810" cy="3490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êm nhân viên</a:t>
          </a:r>
        </a:p>
      </dsp:txBody>
      <dsp:txXfrm>
        <a:off x="948224" y="2660656"/>
        <a:ext cx="648810" cy="349058"/>
      </dsp:txXfrm>
    </dsp:sp>
    <dsp:sp modelId="{4AF28987-9D7F-4410-9091-507F69142B77}">
      <dsp:nvSpPr>
        <dsp:cNvPr id="0" name=""/>
        <dsp:cNvSpPr/>
      </dsp:nvSpPr>
      <dsp:spPr>
        <a:xfrm>
          <a:off x="1633261" y="1078318"/>
          <a:ext cx="804001" cy="35646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ập nhật thông tin khách hàng</a:t>
          </a:r>
        </a:p>
      </dsp:txBody>
      <dsp:txXfrm>
        <a:off x="1633261" y="1078318"/>
        <a:ext cx="804001" cy="356462"/>
      </dsp:txXfrm>
    </dsp:sp>
    <dsp:sp modelId="{D54CAD6B-1286-472B-A416-F28337245286}">
      <dsp:nvSpPr>
        <dsp:cNvPr id="0" name=""/>
        <dsp:cNvSpPr/>
      </dsp:nvSpPr>
      <dsp:spPr>
        <a:xfrm>
          <a:off x="1784933" y="1525914"/>
          <a:ext cx="620277" cy="3292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p thông tin mới</a:t>
          </a:r>
        </a:p>
      </dsp:txBody>
      <dsp:txXfrm>
        <a:off x="1784933" y="1525914"/>
        <a:ext cx="620277" cy="329228"/>
      </dsp:txXfrm>
    </dsp:sp>
    <dsp:sp modelId="{24CB7F86-B704-4A57-B2D1-0F8E4CA9A5B7}">
      <dsp:nvSpPr>
        <dsp:cNvPr id="0" name=""/>
        <dsp:cNvSpPr/>
      </dsp:nvSpPr>
      <dsp:spPr>
        <a:xfrm>
          <a:off x="1784933" y="1946276"/>
          <a:ext cx="660948" cy="29000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ửa thông tin khách hàng</a:t>
          </a:r>
        </a:p>
      </dsp:txBody>
      <dsp:txXfrm>
        <a:off x="1784933" y="1946276"/>
        <a:ext cx="660948" cy="290004"/>
      </dsp:txXfrm>
    </dsp:sp>
    <dsp:sp modelId="{77120C38-4976-4B95-AF7E-7FD69888061C}">
      <dsp:nvSpPr>
        <dsp:cNvPr id="0" name=""/>
        <dsp:cNvSpPr/>
      </dsp:nvSpPr>
      <dsp:spPr>
        <a:xfrm>
          <a:off x="1784933" y="2355476"/>
          <a:ext cx="798411" cy="2543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khách hàng</a:t>
          </a:r>
        </a:p>
      </dsp:txBody>
      <dsp:txXfrm>
        <a:off x="1784933" y="2355476"/>
        <a:ext cx="798411" cy="254397"/>
      </dsp:txXfrm>
    </dsp:sp>
    <dsp:sp modelId="{ACC879CB-428F-40E1-AF16-F8B8DE3177E2}">
      <dsp:nvSpPr>
        <dsp:cNvPr id="0" name=""/>
        <dsp:cNvSpPr/>
      </dsp:nvSpPr>
      <dsp:spPr>
        <a:xfrm>
          <a:off x="1784933" y="2672944"/>
          <a:ext cx="748822" cy="336771"/>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êm khách hàng</a:t>
          </a:r>
        </a:p>
      </dsp:txBody>
      <dsp:txXfrm>
        <a:off x="1784933" y="2672944"/>
        <a:ext cx="748822" cy="336771"/>
      </dsp:txXfrm>
    </dsp:sp>
    <dsp:sp modelId="{5EEE953C-4AF5-4062-AA9D-040CA51FF42A}">
      <dsp:nvSpPr>
        <dsp:cNvPr id="0" name=""/>
        <dsp:cNvSpPr/>
      </dsp:nvSpPr>
      <dsp:spPr>
        <a:xfrm>
          <a:off x="2541128" y="1078318"/>
          <a:ext cx="730713" cy="42508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ập nhật thông tin phòng</a:t>
          </a:r>
        </a:p>
      </dsp:txBody>
      <dsp:txXfrm>
        <a:off x="2541128" y="1078318"/>
        <a:ext cx="730713" cy="425083"/>
      </dsp:txXfrm>
    </dsp:sp>
    <dsp:sp modelId="{5600D4F2-088A-49F4-BE51-9AA51EFDBFFA}">
      <dsp:nvSpPr>
        <dsp:cNvPr id="0" name=""/>
        <dsp:cNvSpPr/>
      </dsp:nvSpPr>
      <dsp:spPr>
        <a:xfrm>
          <a:off x="2684949" y="1594535"/>
          <a:ext cx="731958" cy="33589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Nhập thông tin mới</a:t>
          </a:r>
        </a:p>
      </dsp:txBody>
      <dsp:txXfrm>
        <a:off x="2684949" y="1594535"/>
        <a:ext cx="731958" cy="335898"/>
      </dsp:txXfrm>
    </dsp:sp>
    <dsp:sp modelId="{A6669CF8-C80E-460C-85F8-E91279C664D8}">
      <dsp:nvSpPr>
        <dsp:cNvPr id="0" name=""/>
        <dsp:cNvSpPr/>
      </dsp:nvSpPr>
      <dsp:spPr>
        <a:xfrm>
          <a:off x="2684949" y="2021567"/>
          <a:ext cx="780402" cy="31065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Sửa thông tin phòng</a:t>
          </a:r>
        </a:p>
      </dsp:txBody>
      <dsp:txXfrm>
        <a:off x="2684949" y="2021567"/>
        <a:ext cx="780402" cy="310650"/>
      </dsp:txXfrm>
    </dsp:sp>
    <dsp:sp modelId="{4ECA5F2A-A2E4-4ADF-8C0B-CCF653ADBF49}">
      <dsp:nvSpPr>
        <dsp:cNvPr id="0" name=""/>
        <dsp:cNvSpPr/>
      </dsp:nvSpPr>
      <dsp:spPr>
        <a:xfrm>
          <a:off x="2684949" y="2423350"/>
          <a:ext cx="710481" cy="2894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Xóa phòng</a:t>
          </a:r>
        </a:p>
      </dsp:txBody>
      <dsp:txXfrm>
        <a:off x="2684949" y="2423350"/>
        <a:ext cx="710481" cy="289403"/>
      </dsp:txXfrm>
    </dsp:sp>
    <dsp:sp modelId="{475904B7-AE77-43A7-8821-CAC4F140FA2D}">
      <dsp:nvSpPr>
        <dsp:cNvPr id="0" name=""/>
        <dsp:cNvSpPr/>
      </dsp:nvSpPr>
      <dsp:spPr>
        <a:xfrm>
          <a:off x="2684949" y="2803887"/>
          <a:ext cx="689338" cy="2683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êm phòng</a:t>
          </a:r>
        </a:p>
      </dsp:txBody>
      <dsp:txXfrm>
        <a:off x="2684949" y="2803887"/>
        <a:ext cx="689338" cy="268328"/>
      </dsp:txXfrm>
    </dsp:sp>
    <dsp:sp modelId="{BD68B5C3-6268-4C3F-9F89-4D735722EA20}">
      <dsp:nvSpPr>
        <dsp:cNvPr id="0" name=""/>
        <dsp:cNvSpPr/>
      </dsp:nvSpPr>
      <dsp:spPr>
        <a:xfrm>
          <a:off x="3752614" y="613937"/>
          <a:ext cx="1760715" cy="4032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ức năng tìm kiếm</a:t>
          </a:r>
        </a:p>
      </dsp:txBody>
      <dsp:txXfrm>
        <a:off x="3752614" y="613937"/>
        <a:ext cx="1760715" cy="403270"/>
      </dsp:txXfrm>
    </dsp:sp>
    <dsp:sp modelId="{CED55022-0F86-464B-AE58-222CA3008E7F}">
      <dsp:nvSpPr>
        <dsp:cNvPr id="0" name=""/>
        <dsp:cNvSpPr/>
      </dsp:nvSpPr>
      <dsp:spPr>
        <a:xfrm>
          <a:off x="3466252" y="1106871"/>
          <a:ext cx="556840" cy="35692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nhân viên</a:t>
          </a:r>
        </a:p>
      </dsp:txBody>
      <dsp:txXfrm>
        <a:off x="3466252" y="1106871"/>
        <a:ext cx="556840" cy="356928"/>
      </dsp:txXfrm>
    </dsp:sp>
    <dsp:sp modelId="{C5FEC94B-B094-4964-9B2A-D6F04D05CA52}">
      <dsp:nvSpPr>
        <dsp:cNvPr id="0" name=""/>
        <dsp:cNvSpPr/>
      </dsp:nvSpPr>
      <dsp:spPr>
        <a:xfrm>
          <a:off x="3605462" y="1554933"/>
          <a:ext cx="755110" cy="34843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theo số điện thoại</a:t>
          </a:r>
        </a:p>
      </dsp:txBody>
      <dsp:txXfrm>
        <a:off x="3605462" y="1554933"/>
        <a:ext cx="755110" cy="348438"/>
      </dsp:txXfrm>
    </dsp:sp>
    <dsp:sp modelId="{8DC13891-0477-4753-B919-1FE798A77C36}">
      <dsp:nvSpPr>
        <dsp:cNvPr id="0" name=""/>
        <dsp:cNvSpPr/>
      </dsp:nvSpPr>
      <dsp:spPr>
        <a:xfrm>
          <a:off x="3605462" y="1994505"/>
          <a:ext cx="787883" cy="340503"/>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theo tên nhân viên</a:t>
          </a:r>
        </a:p>
      </dsp:txBody>
      <dsp:txXfrm>
        <a:off x="3605462" y="1994505"/>
        <a:ext cx="787883" cy="340503"/>
      </dsp:txXfrm>
    </dsp:sp>
    <dsp:sp modelId="{C06B4CDC-3975-435E-A6E8-0963D4DBDDB9}">
      <dsp:nvSpPr>
        <dsp:cNvPr id="0" name=""/>
        <dsp:cNvSpPr/>
      </dsp:nvSpPr>
      <dsp:spPr>
        <a:xfrm>
          <a:off x="4319256" y="1106871"/>
          <a:ext cx="660892" cy="3481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khách hàng</a:t>
          </a:r>
        </a:p>
      </dsp:txBody>
      <dsp:txXfrm>
        <a:off x="4319256" y="1106871"/>
        <a:ext cx="660892" cy="348119"/>
      </dsp:txXfrm>
    </dsp:sp>
    <dsp:sp modelId="{3600DB2E-8028-4BA5-B1B2-580356958A5C}">
      <dsp:nvSpPr>
        <dsp:cNvPr id="0" name=""/>
        <dsp:cNvSpPr/>
      </dsp:nvSpPr>
      <dsp:spPr>
        <a:xfrm>
          <a:off x="4484479" y="1546124"/>
          <a:ext cx="720562" cy="33513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theo số điện thoại</a:t>
          </a:r>
        </a:p>
      </dsp:txBody>
      <dsp:txXfrm>
        <a:off x="4484479" y="1546124"/>
        <a:ext cx="720562" cy="335130"/>
      </dsp:txXfrm>
    </dsp:sp>
    <dsp:sp modelId="{EE73C9D7-F707-4C46-AECD-92A084C74198}">
      <dsp:nvSpPr>
        <dsp:cNvPr id="0" name=""/>
        <dsp:cNvSpPr/>
      </dsp:nvSpPr>
      <dsp:spPr>
        <a:xfrm>
          <a:off x="4484479" y="1972387"/>
          <a:ext cx="773042" cy="39476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theo tên khách hàng</a:t>
          </a:r>
        </a:p>
      </dsp:txBody>
      <dsp:txXfrm>
        <a:off x="4484479" y="1972387"/>
        <a:ext cx="773042" cy="394760"/>
      </dsp:txXfrm>
    </dsp:sp>
    <dsp:sp modelId="{190DFCB1-63D6-4610-A0A5-D2056842CC52}">
      <dsp:nvSpPr>
        <dsp:cNvPr id="0" name=""/>
        <dsp:cNvSpPr/>
      </dsp:nvSpPr>
      <dsp:spPr>
        <a:xfrm>
          <a:off x="5167216" y="1106871"/>
          <a:ext cx="725752" cy="36685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phòng</a:t>
          </a:r>
        </a:p>
      </dsp:txBody>
      <dsp:txXfrm>
        <a:off x="5167216" y="1106871"/>
        <a:ext cx="725752" cy="366855"/>
      </dsp:txXfrm>
    </dsp:sp>
    <dsp:sp modelId="{0FA87112-28F1-4F57-AA19-3A53BD1E2A3B}">
      <dsp:nvSpPr>
        <dsp:cNvPr id="0" name=""/>
        <dsp:cNvSpPr/>
      </dsp:nvSpPr>
      <dsp:spPr>
        <a:xfrm>
          <a:off x="5348654" y="1564860"/>
          <a:ext cx="782745" cy="2786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theo mã phòng</a:t>
          </a:r>
        </a:p>
      </dsp:txBody>
      <dsp:txXfrm>
        <a:off x="5348654" y="1564860"/>
        <a:ext cx="782745" cy="278654"/>
      </dsp:txXfrm>
    </dsp:sp>
    <dsp:sp modelId="{EA1ED8B5-0932-41DF-A94A-D648F1C33CF6}">
      <dsp:nvSpPr>
        <dsp:cNvPr id="0" name=""/>
        <dsp:cNvSpPr/>
      </dsp:nvSpPr>
      <dsp:spPr>
        <a:xfrm>
          <a:off x="5348654" y="1934647"/>
          <a:ext cx="741870" cy="37522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ìm kiếm theo tên phòng</a:t>
          </a:r>
        </a:p>
      </dsp:txBody>
      <dsp:txXfrm>
        <a:off x="5348654" y="1934647"/>
        <a:ext cx="741870" cy="375222"/>
      </dsp:txXfrm>
    </dsp:sp>
    <dsp:sp modelId="{3D517508-C352-4F59-AB62-6B14F19C7D67}">
      <dsp:nvSpPr>
        <dsp:cNvPr id="0" name=""/>
        <dsp:cNvSpPr/>
      </dsp:nvSpPr>
      <dsp:spPr>
        <a:xfrm>
          <a:off x="6054931" y="613529"/>
          <a:ext cx="1149803" cy="44298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anose="02020603050405020304" pitchFamily="18" charset="0"/>
              <a:cs typeface="Times New Roman" panose="02020603050405020304" pitchFamily="18" charset="0"/>
            </a:rPr>
            <a:t>Chức năng tính toán</a:t>
          </a:r>
        </a:p>
      </dsp:txBody>
      <dsp:txXfrm>
        <a:off x="6054931" y="613529"/>
        <a:ext cx="1149803" cy="442988"/>
      </dsp:txXfrm>
    </dsp:sp>
    <dsp:sp modelId="{767FF567-B785-476E-BF8B-B7F723EC6055}">
      <dsp:nvSpPr>
        <dsp:cNvPr id="0" name=""/>
        <dsp:cNvSpPr/>
      </dsp:nvSpPr>
      <dsp:spPr>
        <a:xfrm>
          <a:off x="6342382" y="1146590"/>
          <a:ext cx="1043203" cy="37698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hanh toán đơn hàng</a:t>
          </a:r>
        </a:p>
      </dsp:txBody>
      <dsp:txXfrm>
        <a:off x="6342382" y="1146590"/>
        <a:ext cx="1043203" cy="376989"/>
      </dsp:txXfrm>
    </dsp:sp>
    <dsp:sp modelId="{3C75B97E-4729-4804-9CA8-F562B968B260}">
      <dsp:nvSpPr>
        <dsp:cNvPr id="0" name=""/>
        <dsp:cNvSpPr/>
      </dsp:nvSpPr>
      <dsp:spPr>
        <a:xfrm>
          <a:off x="6342382" y="1614712"/>
          <a:ext cx="1082503" cy="32941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ính tổng sản phẩm</a:t>
          </a:r>
        </a:p>
      </dsp:txBody>
      <dsp:txXfrm>
        <a:off x="6342382" y="1614712"/>
        <a:ext cx="1082503" cy="329419"/>
      </dsp:txXfrm>
    </dsp:sp>
    <dsp:sp modelId="{87914CDD-23D4-4CC2-95F9-92368B8C9E63}">
      <dsp:nvSpPr>
        <dsp:cNvPr id="0" name=""/>
        <dsp:cNvSpPr/>
      </dsp:nvSpPr>
      <dsp:spPr>
        <a:xfrm>
          <a:off x="6215174" y="2035265"/>
          <a:ext cx="1239725" cy="28576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ính tổng tiền hóa đơn</a:t>
          </a:r>
        </a:p>
      </dsp:txBody>
      <dsp:txXfrm>
        <a:off x="6215174" y="2035265"/>
        <a:ext cx="1239725" cy="2857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D36951-0C41-40C0-8A39-CEA49215B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BeekaiPC</cp:lastModifiedBy>
  <cp:revision>108</cp:revision>
  <dcterms:created xsi:type="dcterms:W3CDTF">2016-07-07T01:24:00Z</dcterms:created>
  <dcterms:modified xsi:type="dcterms:W3CDTF">2022-12-07T07:02:00Z</dcterms:modified>
</cp:coreProperties>
</file>